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69FCD31A"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D4723B">
        <w:rPr>
          <w:b/>
          <w:sz w:val="22"/>
          <w:szCs w:val="22"/>
        </w:rPr>
        <w:t>0</w:t>
      </w:r>
      <w:r w:rsidR="00F07622">
        <w:rPr>
          <w:b/>
          <w:sz w:val="22"/>
          <w:szCs w:val="22"/>
        </w:rPr>
        <w:t>8</w:t>
      </w:r>
      <w:r w:rsidRPr="00231275">
        <w:rPr>
          <w:b/>
          <w:sz w:val="22"/>
          <w:szCs w:val="22"/>
        </w:rPr>
        <w:t>/</w:t>
      </w:r>
      <w:r w:rsidR="0023792D" w:rsidRPr="00231275">
        <w:rPr>
          <w:b/>
          <w:sz w:val="22"/>
          <w:szCs w:val="22"/>
        </w:rPr>
        <w:t>0</w:t>
      </w:r>
      <w:r w:rsidR="00D4723B">
        <w:rPr>
          <w:b/>
          <w:sz w:val="22"/>
          <w:szCs w:val="22"/>
        </w:rPr>
        <w:t>4</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F07622">
        <w:rPr>
          <w:b/>
          <w:sz w:val="22"/>
          <w:szCs w:val="22"/>
        </w:rPr>
        <w:t>14</w:t>
      </w:r>
      <w:r w:rsidR="00383186" w:rsidRPr="00231275">
        <w:rPr>
          <w:b/>
          <w:sz w:val="22"/>
          <w:szCs w:val="22"/>
        </w:rPr>
        <w:t>/</w:t>
      </w:r>
      <w:r w:rsidR="0023792D" w:rsidRPr="00231275">
        <w:rPr>
          <w:b/>
          <w:sz w:val="22"/>
          <w:szCs w:val="22"/>
        </w:rPr>
        <w:t>0</w:t>
      </w:r>
      <w:r w:rsidR="00D4723B">
        <w:rPr>
          <w:b/>
          <w:sz w:val="22"/>
          <w:szCs w:val="22"/>
        </w:rPr>
        <w:t>4</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61906A52" w14:textId="77777777" w:rsidR="004236D8" w:rsidRDefault="004722C7" w:rsidP="00B70704">
      <w:pPr>
        <w:tabs>
          <w:tab w:val="left" w:pos="142"/>
          <w:tab w:val="center" w:pos="8222"/>
          <w:tab w:val="right" w:pos="16160"/>
        </w:tabs>
        <w:jc w:val="center"/>
        <w:rPr>
          <w:b/>
          <w:bCs/>
          <w:sz w:val="28"/>
          <w:szCs w:val="28"/>
          <w:shd w:val="clear" w:color="auto" w:fill="FFFFFF"/>
        </w:rPr>
      </w:pPr>
      <w:r w:rsidRPr="00231275">
        <w:rPr>
          <w:b/>
          <w:sz w:val="24"/>
          <w:szCs w:val="24"/>
        </w:rPr>
        <w:t>Trọng tâm</w:t>
      </w:r>
      <w:r w:rsidR="004467E1" w:rsidRPr="00231275">
        <w:rPr>
          <w:b/>
          <w:sz w:val="24"/>
          <w:szCs w:val="24"/>
        </w:rPr>
        <w:t>:</w:t>
      </w:r>
      <w:r w:rsidR="0011603F" w:rsidRPr="00231275">
        <w:rPr>
          <w:b/>
          <w:sz w:val="24"/>
          <w:szCs w:val="24"/>
        </w:rPr>
        <w:t xml:space="preserve"> </w:t>
      </w:r>
      <w:r w:rsidR="00423D59" w:rsidRPr="00231275">
        <w:rPr>
          <w:b/>
          <w:sz w:val="28"/>
          <w:szCs w:val="28"/>
        </w:rPr>
        <w:t xml:space="preserve"> </w:t>
      </w:r>
      <w:r w:rsidR="00B70704" w:rsidRPr="00231275">
        <w:rPr>
          <w:b/>
          <w:sz w:val="28"/>
          <w:szCs w:val="28"/>
        </w:rPr>
        <w:t xml:space="preserve"> </w:t>
      </w:r>
      <w:r w:rsidR="006537D0" w:rsidRPr="002E359B">
        <w:rPr>
          <w:b/>
          <w:bCs/>
          <w:sz w:val="28"/>
          <w:szCs w:val="28"/>
          <w:shd w:val="clear" w:color="auto" w:fill="FFFFFF"/>
        </w:rPr>
        <w:t xml:space="preserve">Kiểm tra công tác </w:t>
      </w:r>
      <w:r w:rsidR="002E359B">
        <w:rPr>
          <w:b/>
          <w:bCs/>
          <w:sz w:val="28"/>
          <w:szCs w:val="28"/>
          <w:shd w:val="clear" w:color="auto" w:fill="FFFFFF"/>
        </w:rPr>
        <w:t>an toàn</w:t>
      </w:r>
      <w:r w:rsidR="002E359B" w:rsidRPr="002E359B">
        <w:rPr>
          <w:b/>
          <w:bCs/>
          <w:sz w:val="28"/>
          <w:szCs w:val="28"/>
          <w:lang w:eastAsia="en-US"/>
        </w:rPr>
        <w:t>, phòng chống tai nạn thương tích trong trường học năm học 2023-2024</w:t>
      </w:r>
      <w:r w:rsidR="005D107E" w:rsidRPr="002E359B">
        <w:rPr>
          <w:b/>
          <w:bCs/>
          <w:sz w:val="28"/>
          <w:szCs w:val="28"/>
          <w:shd w:val="clear" w:color="auto" w:fill="FFFFFF"/>
        </w:rPr>
        <w:t xml:space="preserve">; </w:t>
      </w:r>
    </w:p>
    <w:p w14:paraId="22F79D22" w14:textId="2FD03510" w:rsidR="00945F2A" w:rsidRPr="002E359B" w:rsidRDefault="005D107E" w:rsidP="00B70704">
      <w:pPr>
        <w:tabs>
          <w:tab w:val="left" w:pos="142"/>
          <w:tab w:val="center" w:pos="8222"/>
          <w:tab w:val="right" w:pos="16160"/>
        </w:tabs>
        <w:jc w:val="center"/>
        <w:rPr>
          <w:b/>
          <w:bCs/>
          <w:sz w:val="28"/>
          <w:szCs w:val="28"/>
          <w:shd w:val="clear" w:color="auto" w:fill="FFFFFF"/>
        </w:rPr>
      </w:pPr>
      <w:r w:rsidRPr="002E359B">
        <w:rPr>
          <w:b/>
          <w:spacing w:val="-4"/>
          <w:sz w:val="28"/>
          <w:szCs w:val="28"/>
          <w:lang w:val="vi-VN"/>
        </w:rPr>
        <w:t>Kiểm tra công tác thư viện – thiết bị thực hành năm học 2023-202</w:t>
      </w:r>
      <w:r w:rsidRPr="002E359B">
        <w:rPr>
          <w:spacing w:val="-4"/>
          <w:sz w:val="28"/>
          <w:szCs w:val="28"/>
          <w:lang w:val="vi-VN"/>
        </w:rPr>
        <w:t>4</w:t>
      </w:r>
      <w:r w:rsidR="006537D0" w:rsidRPr="002E359B">
        <w:rPr>
          <w:b/>
          <w:bCs/>
          <w:sz w:val="28"/>
          <w:szCs w:val="28"/>
          <w:shd w:val="clear" w:color="auto" w:fill="FFFFFF"/>
        </w:rPr>
        <w:t xml:space="preserve"> </w:t>
      </w:r>
    </w:p>
    <w:p w14:paraId="4FE5F14B" w14:textId="77777777" w:rsidR="004B16ED" w:rsidRPr="00231275" w:rsidRDefault="004B16ED" w:rsidP="00B70704">
      <w:pPr>
        <w:tabs>
          <w:tab w:val="left" w:pos="142"/>
          <w:tab w:val="center" w:pos="8222"/>
          <w:tab w:val="right" w:pos="16160"/>
        </w:tabs>
        <w:jc w:val="center"/>
        <w:rPr>
          <w:b/>
          <w:sz w:val="28"/>
          <w:szCs w:val="28"/>
        </w:rPr>
      </w:pPr>
    </w:p>
    <w:tbl>
      <w:tblPr>
        <w:tblW w:w="1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988"/>
        <w:gridCol w:w="7366"/>
        <w:gridCol w:w="4536"/>
        <w:gridCol w:w="2132"/>
      </w:tblGrid>
      <w:tr w:rsidR="00231275" w:rsidRPr="00231275" w14:paraId="0A6458C0" w14:textId="77777777" w:rsidTr="00340A12">
        <w:trPr>
          <w:trHeight w:val="20"/>
          <w:tblHeader/>
          <w:jc w:val="center"/>
        </w:trPr>
        <w:tc>
          <w:tcPr>
            <w:tcW w:w="1129" w:type="dxa"/>
            <w:tcBorders>
              <w:bottom w:val="single" w:sz="4" w:space="0" w:color="auto"/>
            </w:tcBorders>
            <w:shd w:val="clear" w:color="auto" w:fill="66FF99"/>
          </w:tcPr>
          <w:p w14:paraId="24E1E588"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gày</w:t>
            </w:r>
          </w:p>
        </w:tc>
        <w:tc>
          <w:tcPr>
            <w:tcW w:w="988" w:type="dxa"/>
            <w:tcBorders>
              <w:bottom w:val="dotted" w:sz="4" w:space="0" w:color="auto"/>
            </w:tcBorders>
            <w:shd w:val="clear" w:color="auto" w:fill="66FF99"/>
            <w:vAlign w:val="center"/>
          </w:tcPr>
          <w:p w14:paraId="092F6A27"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Giờ</w:t>
            </w:r>
          </w:p>
        </w:tc>
        <w:tc>
          <w:tcPr>
            <w:tcW w:w="7366" w:type="dxa"/>
            <w:tcBorders>
              <w:bottom w:val="dotted" w:sz="4" w:space="0" w:color="auto"/>
            </w:tcBorders>
            <w:shd w:val="clear" w:color="auto" w:fill="66FF99"/>
          </w:tcPr>
          <w:p w14:paraId="7B08022D"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ội dung công tác</w:t>
            </w:r>
          </w:p>
        </w:tc>
        <w:tc>
          <w:tcPr>
            <w:tcW w:w="4536" w:type="dxa"/>
            <w:tcBorders>
              <w:bottom w:val="dotted" w:sz="4" w:space="0" w:color="auto"/>
            </w:tcBorders>
            <w:shd w:val="clear" w:color="auto" w:fill="66FF99"/>
          </w:tcPr>
          <w:p w14:paraId="7D487866"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Chủ trì, thành phần dự họp – Chỉ đạo, bộ phận thực hiện</w:t>
            </w:r>
          </w:p>
        </w:tc>
        <w:tc>
          <w:tcPr>
            <w:tcW w:w="2132" w:type="dxa"/>
            <w:tcBorders>
              <w:bottom w:val="dotted" w:sz="4" w:space="0" w:color="auto"/>
            </w:tcBorders>
            <w:shd w:val="clear" w:color="auto" w:fill="66FF99"/>
          </w:tcPr>
          <w:p w14:paraId="603FCB3A"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Địa điểm</w:t>
            </w:r>
          </w:p>
        </w:tc>
      </w:tr>
      <w:tr w:rsidR="001E1930" w:rsidRPr="00231275" w14:paraId="5823D4DB" w14:textId="77777777" w:rsidTr="00340A12">
        <w:trPr>
          <w:trHeight w:val="450"/>
          <w:jc w:val="center"/>
        </w:trPr>
        <w:tc>
          <w:tcPr>
            <w:tcW w:w="1129" w:type="dxa"/>
            <w:vMerge w:val="restart"/>
          </w:tcPr>
          <w:p w14:paraId="46B0D1E4" w14:textId="77777777" w:rsidR="001E1930" w:rsidRDefault="001E1930" w:rsidP="001E1930">
            <w:pPr>
              <w:tabs>
                <w:tab w:val="left" w:pos="142"/>
                <w:tab w:val="center" w:pos="8222"/>
                <w:tab w:val="right" w:pos="16160"/>
              </w:tabs>
              <w:spacing w:before="20" w:after="20"/>
              <w:jc w:val="center"/>
              <w:rPr>
                <w:b/>
                <w:sz w:val="20"/>
                <w:szCs w:val="20"/>
                <w:lang w:val="fr-FR"/>
              </w:rPr>
            </w:pPr>
          </w:p>
          <w:p w14:paraId="0870E7DB" w14:textId="77777777" w:rsidR="001E1930" w:rsidRDefault="001E1930" w:rsidP="001E1930">
            <w:pPr>
              <w:tabs>
                <w:tab w:val="left" w:pos="142"/>
                <w:tab w:val="center" w:pos="8222"/>
                <w:tab w:val="right" w:pos="16160"/>
              </w:tabs>
              <w:spacing w:before="20" w:after="20"/>
              <w:jc w:val="center"/>
              <w:rPr>
                <w:b/>
                <w:sz w:val="20"/>
                <w:szCs w:val="20"/>
                <w:lang w:val="fr-FR"/>
              </w:rPr>
            </w:pPr>
          </w:p>
          <w:p w14:paraId="6E7B6FBB" w14:textId="77777777" w:rsidR="001E1930" w:rsidRDefault="001E1930" w:rsidP="001E1930">
            <w:pPr>
              <w:tabs>
                <w:tab w:val="left" w:pos="142"/>
                <w:tab w:val="center" w:pos="8222"/>
                <w:tab w:val="right" w:pos="16160"/>
              </w:tabs>
              <w:spacing w:before="20" w:after="20"/>
              <w:jc w:val="center"/>
              <w:rPr>
                <w:b/>
                <w:sz w:val="20"/>
                <w:szCs w:val="20"/>
                <w:lang w:val="fr-FR"/>
              </w:rPr>
            </w:pPr>
          </w:p>
          <w:p w14:paraId="107A5B76" w14:textId="77777777" w:rsidR="001E1930" w:rsidRDefault="001E1930" w:rsidP="001E1930">
            <w:pPr>
              <w:tabs>
                <w:tab w:val="left" w:pos="142"/>
                <w:tab w:val="center" w:pos="8222"/>
                <w:tab w:val="right" w:pos="16160"/>
              </w:tabs>
              <w:spacing w:before="20" w:after="20"/>
              <w:jc w:val="center"/>
              <w:rPr>
                <w:b/>
                <w:sz w:val="20"/>
                <w:szCs w:val="20"/>
                <w:lang w:val="fr-FR"/>
              </w:rPr>
            </w:pPr>
          </w:p>
          <w:p w14:paraId="41138187" w14:textId="77777777" w:rsidR="001E1930" w:rsidRDefault="001E1930" w:rsidP="001E1930">
            <w:pPr>
              <w:tabs>
                <w:tab w:val="left" w:pos="142"/>
                <w:tab w:val="center" w:pos="8222"/>
                <w:tab w:val="right" w:pos="16160"/>
              </w:tabs>
              <w:spacing w:before="20" w:after="20"/>
              <w:jc w:val="center"/>
              <w:rPr>
                <w:b/>
                <w:sz w:val="20"/>
                <w:szCs w:val="20"/>
                <w:lang w:val="fr-FR"/>
              </w:rPr>
            </w:pPr>
          </w:p>
          <w:p w14:paraId="245CF2B5" w14:textId="77777777" w:rsidR="001E1930" w:rsidRDefault="001E1930" w:rsidP="001E1930">
            <w:pPr>
              <w:tabs>
                <w:tab w:val="left" w:pos="142"/>
                <w:tab w:val="center" w:pos="8222"/>
                <w:tab w:val="right" w:pos="16160"/>
              </w:tabs>
              <w:spacing w:before="20" w:after="20"/>
              <w:jc w:val="center"/>
              <w:rPr>
                <w:b/>
                <w:sz w:val="20"/>
                <w:szCs w:val="20"/>
                <w:lang w:val="fr-FR"/>
              </w:rPr>
            </w:pPr>
          </w:p>
          <w:p w14:paraId="1CD7DB5A" w14:textId="60E13119" w:rsidR="001E1930" w:rsidRPr="00231275" w:rsidRDefault="001E1930" w:rsidP="001E1930">
            <w:pPr>
              <w:tabs>
                <w:tab w:val="left" w:pos="142"/>
                <w:tab w:val="center" w:pos="8222"/>
                <w:tab w:val="right" w:pos="16160"/>
              </w:tabs>
              <w:spacing w:before="20" w:after="20"/>
              <w:jc w:val="center"/>
              <w:rPr>
                <w:b/>
                <w:sz w:val="20"/>
                <w:szCs w:val="20"/>
                <w:lang w:val="fr-FR"/>
              </w:rPr>
            </w:pPr>
            <w:r w:rsidRPr="00231275">
              <w:rPr>
                <w:b/>
                <w:sz w:val="20"/>
                <w:szCs w:val="20"/>
                <w:lang w:val="fr-FR"/>
              </w:rPr>
              <w:t xml:space="preserve">Thứ </w:t>
            </w:r>
            <w:r>
              <w:rPr>
                <w:b/>
                <w:sz w:val="20"/>
                <w:szCs w:val="20"/>
                <w:lang w:val="fr-FR"/>
              </w:rPr>
              <w:t>Hai</w:t>
            </w:r>
          </w:p>
          <w:p w14:paraId="4340322E" w14:textId="5BB0F743" w:rsidR="001E1930" w:rsidRPr="00231275" w:rsidRDefault="001E1930" w:rsidP="001E1930">
            <w:pPr>
              <w:tabs>
                <w:tab w:val="left" w:pos="142"/>
                <w:tab w:val="center" w:pos="8222"/>
                <w:tab w:val="right" w:pos="16160"/>
              </w:tabs>
              <w:spacing w:before="20" w:after="20"/>
              <w:jc w:val="center"/>
              <w:rPr>
                <w:b/>
                <w:sz w:val="20"/>
                <w:szCs w:val="20"/>
                <w:lang w:val="fr-FR"/>
              </w:rPr>
            </w:pPr>
            <w:r>
              <w:rPr>
                <w:b/>
                <w:sz w:val="20"/>
                <w:szCs w:val="20"/>
                <w:lang w:val="fr-FR"/>
              </w:rPr>
              <w:t>08</w:t>
            </w:r>
            <w:r w:rsidRPr="00231275">
              <w:rPr>
                <w:b/>
                <w:sz w:val="20"/>
                <w:szCs w:val="20"/>
                <w:lang w:val="fr-FR"/>
              </w:rPr>
              <w:t>/0</w:t>
            </w:r>
            <w:r>
              <w:rPr>
                <w:b/>
                <w:sz w:val="20"/>
                <w:szCs w:val="20"/>
                <w:lang w:val="fr-FR"/>
              </w:rPr>
              <w:t>4</w:t>
            </w:r>
          </w:p>
        </w:tc>
        <w:tc>
          <w:tcPr>
            <w:tcW w:w="988" w:type="dxa"/>
            <w:tcBorders>
              <w:top w:val="dotted" w:sz="4" w:space="0" w:color="auto"/>
              <w:bottom w:val="dotted" w:sz="4" w:space="0" w:color="auto"/>
            </w:tcBorders>
            <w:vAlign w:val="center"/>
          </w:tcPr>
          <w:p w14:paraId="10D1EE3F" w14:textId="25C4C5A0" w:rsidR="001E1930" w:rsidRPr="00231275" w:rsidRDefault="001E1930" w:rsidP="001E1930">
            <w:pPr>
              <w:tabs>
                <w:tab w:val="left" w:pos="142"/>
                <w:tab w:val="center" w:pos="8222"/>
                <w:tab w:val="right" w:pos="16160"/>
              </w:tabs>
              <w:spacing w:after="0"/>
              <w:jc w:val="center"/>
              <w:rPr>
                <w:b/>
                <w:sz w:val="20"/>
                <w:szCs w:val="20"/>
              </w:rPr>
            </w:pPr>
            <w:r>
              <w:rPr>
                <w:b/>
                <w:spacing w:val="-4"/>
                <w:sz w:val="20"/>
                <w:szCs w:val="20"/>
              </w:rPr>
              <w:t>7g00</w:t>
            </w:r>
          </w:p>
        </w:tc>
        <w:tc>
          <w:tcPr>
            <w:tcW w:w="7366" w:type="dxa"/>
            <w:tcBorders>
              <w:top w:val="dotted" w:sz="4" w:space="0" w:color="auto"/>
              <w:bottom w:val="dotted" w:sz="4" w:space="0" w:color="auto"/>
            </w:tcBorders>
            <w:vAlign w:val="center"/>
          </w:tcPr>
          <w:p w14:paraId="60ADB110" w14:textId="08DE42CD" w:rsidR="001E1930" w:rsidRPr="00231275" w:rsidRDefault="001E1930" w:rsidP="001E1930">
            <w:pPr>
              <w:tabs>
                <w:tab w:val="left" w:pos="142"/>
                <w:tab w:val="center" w:pos="8222"/>
                <w:tab w:val="right" w:pos="16160"/>
              </w:tabs>
              <w:spacing w:after="0"/>
              <w:jc w:val="both"/>
              <w:rPr>
                <w:sz w:val="20"/>
                <w:szCs w:val="20"/>
                <w:shd w:val="clear" w:color="auto" w:fill="FFFFFF"/>
              </w:rPr>
            </w:pPr>
            <w:r>
              <w:rPr>
                <w:spacing w:val="-4"/>
                <w:sz w:val="20"/>
                <w:szCs w:val="20"/>
              </w:rPr>
              <w:t>Hội thi Vioedu cấp thành phố năm học 2023-2024</w:t>
            </w:r>
          </w:p>
        </w:tc>
        <w:tc>
          <w:tcPr>
            <w:tcW w:w="4536" w:type="dxa"/>
            <w:tcBorders>
              <w:top w:val="dotted" w:sz="4" w:space="0" w:color="auto"/>
              <w:bottom w:val="dotted" w:sz="4" w:space="0" w:color="auto"/>
            </w:tcBorders>
            <w:vAlign w:val="center"/>
          </w:tcPr>
          <w:p w14:paraId="026EAC46" w14:textId="51B56460" w:rsidR="001E1930" w:rsidRPr="00231275" w:rsidRDefault="001E1930" w:rsidP="001E1930">
            <w:pPr>
              <w:tabs>
                <w:tab w:val="left" w:pos="142"/>
                <w:tab w:val="center" w:pos="8222"/>
                <w:tab w:val="right" w:pos="16160"/>
              </w:tabs>
              <w:spacing w:after="0"/>
              <w:rPr>
                <w:sz w:val="20"/>
                <w:szCs w:val="20"/>
              </w:rPr>
            </w:pPr>
            <w:r>
              <w:rPr>
                <w:sz w:val="20"/>
                <w:szCs w:val="20"/>
              </w:rPr>
              <w:t>Ô. Tuấn (PTP), CV Tiểu học, Giáo viên các trường tham gia giám sát chéo.</w:t>
            </w:r>
          </w:p>
        </w:tc>
        <w:tc>
          <w:tcPr>
            <w:tcW w:w="2132" w:type="dxa"/>
            <w:tcBorders>
              <w:top w:val="dotted" w:sz="4" w:space="0" w:color="auto"/>
              <w:bottom w:val="dotted" w:sz="4" w:space="0" w:color="auto"/>
            </w:tcBorders>
            <w:vAlign w:val="center"/>
          </w:tcPr>
          <w:p w14:paraId="6AD3BDC3" w14:textId="36D88FAA" w:rsidR="001E1930" w:rsidRPr="00231275" w:rsidRDefault="001E1930" w:rsidP="001E1930">
            <w:pPr>
              <w:tabs>
                <w:tab w:val="left" w:pos="142"/>
                <w:tab w:val="center" w:pos="8222"/>
                <w:tab w:val="right" w:pos="16160"/>
              </w:tabs>
              <w:spacing w:after="0"/>
              <w:jc w:val="center"/>
              <w:rPr>
                <w:sz w:val="20"/>
                <w:szCs w:val="20"/>
              </w:rPr>
            </w:pPr>
            <w:r>
              <w:rPr>
                <w:spacing w:val="-4"/>
                <w:sz w:val="20"/>
                <w:szCs w:val="20"/>
              </w:rPr>
              <w:t>24 trường Tiểu học</w:t>
            </w:r>
          </w:p>
        </w:tc>
      </w:tr>
      <w:tr w:rsidR="00B75ECA" w:rsidRPr="00231275" w14:paraId="66A4B1A6" w14:textId="77777777" w:rsidTr="00340A12">
        <w:trPr>
          <w:trHeight w:val="450"/>
          <w:jc w:val="center"/>
        </w:trPr>
        <w:tc>
          <w:tcPr>
            <w:tcW w:w="1129" w:type="dxa"/>
            <w:vMerge/>
          </w:tcPr>
          <w:p w14:paraId="41F0D643" w14:textId="77777777" w:rsidR="00B75ECA" w:rsidRPr="00231275" w:rsidRDefault="00B75ECA" w:rsidP="00B75ECA">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4F589883" w14:textId="012714BD" w:rsidR="00B75ECA" w:rsidRPr="00231275" w:rsidRDefault="00B75ECA" w:rsidP="00B75ECA">
            <w:pPr>
              <w:tabs>
                <w:tab w:val="left" w:pos="142"/>
                <w:tab w:val="center" w:pos="8222"/>
                <w:tab w:val="right" w:pos="16160"/>
              </w:tabs>
              <w:spacing w:after="0"/>
              <w:jc w:val="center"/>
              <w:rPr>
                <w:b/>
                <w:sz w:val="20"/>
                <w:szCs w:val="20"/>
              </w:rPr>
            </w:pPr>
            <w:r>
              <w:rPr>
                <w:b/>
                <w:sz w:val="20"/>
                <w:szCs w:val="20"/>
              </w:rPr>
              <w:t>7g30</w:t>
            </w:r>
          </w:p>
        </w:tc>
        <w:tc>
          <w:tcPr>
            <w:tcW w:w="7366" w:type="dxa"/>
            <w:tcBorders>
              <w:top w:val="dotted" w:sz="4" w:space="0" w:color="auto"/>
              <w:bottom w:val="dotted" w:sz="4" w:space="0" w:color="auto"/>
            </w:tcBorders>
            <w:vAlign w:val="center"/>
          </w:tcPr>
          <w:p w14:paraId="14DFC112" w14:textId="53535A78" w:rsidR="00B75ECA" w:rsidRPr="0087721D" w:rsidRDefault="00B75ECA" w:rsidP="00B75ECA">
            <w:pPr>
              <w:tabs>
                <w:tab w:val="left" w:pos="142"/>
                <w:tab w:val="center" w:pos="8222"/>
                <w:tab w:val="right" w:pos="16160"/>
              </w:tabs>
              <w:spacing w:after="0"/>
              <w:jc w:val="both"/>
              <w:rPr>
                <w:bCs/>
                <w:sz w:val="20"/>
                <w:szCs w:val="20"/>
                <w:shd w:val="clear" w:color="auto" w:fill="FFFFFF"/>
              </w:rPr>
            </w:pPr>
            <w:r>
              <w:rPr>
                <w:bCs/>
                <w:sz w:val="20"/>
                <w:szCs w:val="20"/>
                <w:shd w:val="clear" w:color="auto" w:fill="FFFFFF"/>
              </w:rPr>
              <w:t>Học lớp CCCT ( 08/4/2024-12/4/2024)</w:t>
            </w:r>
          </w:p>
        </w:tc>
        <w:tc>
          <w:tcPr>
            <w:tcW w:w="4536" w:type="dxa"/>
            <w:tcBorders>
              <w:top w:val="dotted" w:sz="4" w:space="0" w:color="auto"/>
              <w:bottom w:val="dotted" w:sz="4" w:space="0" w:color="auto"/>
            </w:tcBorders>
            <w:vAlign w:val="center"/>
          </w:tcPr>
          <w:p w14:paraId="66FE7D18" w14:textId="3FC29632" w:rsidR="00B75ECA" w:rsidRPr="00231275" w:rsidRDefault="00B75ECA" w:rsidP="00B75ECA">
            <w:pPr>
              <w:tabs>
                <w:tab w:val="left" w:pos="142"/>
                <w:tab w:val="center" w:pos="8222"/>
                <w:tab w:val="right" w:pos="16160"/>
              </w:tabs>
              <w:spacing w:after="0"/>
              <w:rPr>
                <w:rFonts w:eastAsia="Times New Roman"/>
                <w:bCs/>
                <w:sz w:val="20"/>
                <w:lang w:eastAsia="en-US"/>
              </w:rPr>
            </w:pPr>
            <w:r>
              <w:rPr>
                <w:rFonts w:eastAsia="Times New Roman"/>
                <w:bCs/>
                <w:sz w:val="20"/>
                <w:lang w:eastAsia="en-US"/>
              </w:rPr>
              <w:t xml:space="preserve">Ô.Thanh </w:t>
            </w:r>
          </w:p>
        </w:tc>
        <w:tc>
          <w:tcPr>
            <w:tcW w:w="2132" w:type="dxa"/>
            <w:tcBorders>
              <w:top w:val="dotted" w:sz="4" w:space="0" w:color="auto"/>
              <w:bottom w:val="dotted" w:sz="4" w:space="0" w:color="auto"/>
            </w:tcBorders>
            <w:vAlign w:val="center"/>
          </w:tcPr>
          <w:p w14:paraId="4C11EC57" w14:textId="2708D0FC" w:rsidR="00B75ECA" w:rsidRPr="00231275" w:rsidRDefault="00B75ECA" w:rsidP="00B75ECA">
            <w:pPr>
              <w:tabs>
                <w:tab w:val="left" w:pos="142"/>
                <w:tab w:val="center" w:pos="8222"/>
                <w:tab w:val="right" w:pos="16160"/>
              </w:tabs>
              <w:spacing w:after="0"/>
              <w:jc w:val="center"/>
              <w:rPr>
                <w:sz w:val="20"/>
                <w:szCs w:val="20"/>
              </w:rPr>
            </w:pPr>
            <w:r>
              <w:rPr>
                <w:sz w:val="20"/>
                <w:szCs w:val="20"/>
              </w:rPr>
              <w:t>HVCT.KV2</w:t>
            </w:r>
          </w:p>
        </w:tc>
      </w:tr>
      <w:tr w:rsidR="00B75ECA" w:rsidRPr="00231275" w14:paraId="317FC4C0" w14:textId="77777777" w:rsidTr="00340A12">
        <w:trPr>
          <w:trHeight w:val="450"/>
          <w:jc w:val="center"/>
        </w:trPr>
        <w:tc>
          <w:tcPr>
            <w:tcW w:w="1129" w:type="dxa"/>
            <w:vMerge/>
          </w:tcPr>
          <w:p w14:paraId="7F17136D" w14:textId="77777777" w:rsidR="00B75ECA" w:rsidRPr="00231275" w:rsidRDefault="00B75ECA" w:rsidP="00B75ECA">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33513083" w14:textId="585742B2" w:rsidR="00B75ECA" w:rsidRDefault="00B75ECA" w:rsidP="00B75ECA">
            <w:pPr>
              <w:tabs>
                <w:tab w:val="left" w:pos="142"/>
                <w:tab w:val="center" w:pos="8222"/>
                <w:tab w:val="right" w:pos="16160"/>
              </w:tabs>
              <w:spacing w:after="0"/>
              <w:jc w:val="center"/>
              <w:rPr>
                <w:b/>
                <w:sz w:val="20"/>
                <w:szCs w:val="20"/>
              </w:rPr>
            </w:pPr>
            <w:r w:rsidRPr="00231275">
              <w:rPr>
                <w:b/>
                <w:sz w:val="20"/>
                <w:szCs w:val="20"/>
              </w:rPr>
              <w:t>7g30</w:t>
            </w:r>
          </w:p>
        </w:tc>
        <w:tc>
          <w:tcPr>
            <w:tcW w:w="7366" w:type="dxa"/>
            <w:tcBorders>
              <w:top w:val="dotted" w:sz="4" w:space="0" w:color="auto"/>
              <w:bottom w:val="dotted" w:sz="4" w:space="0" w:color="auto"/>
            </w:tcBorders>
            <w:vAlign w:val="center"/>
          </w:tcPr>
          <w:p w14:paraId="4CBEEB6E" w14:textId="26A6891F" w:rsidR="00B75ECA" w:rsidRPr="00E17224" w:rsidRDefault="00B75ECA" w:rsidP="00B75ECA">
            <w:pPr>
              <w:tabs>
                <w:tab w:val="left" w:pos="142"/>
                <w:tab w:val="center" w:pos="8222"/>
                <w:tab w:val="right" w:pos="16160"/>
              </w:tabs>
              <w:spacing w:after="0"/>
              <w:jc w:val="both"/>
              <w:rPr>
                <w:sz w:val="20"/>
                <w:szCs w:val="20"/>
                <w:shd w:val="clear" w:color="auto" w:fill="FFFFFF"/>
              </w:rPr>
            </w:pPr>
            <w:r w:rsidRPr="003455F9">
              <w:rPr>
                <w:bCs/>
                <w:sz w:val="20"/>
                <w:szCs w:val="20"/>
              </w:rPr>
              <w:t>Chào cờ tại cơ quan Phòng Giáo dục</w:t>
            </w:r>
          </w:p>
        </w:tc>
        <w:tc>
          <w:tcPr>
            <w:tcW w:w="4536" w:type="dxa"/>
            <w:tcBorders>
              <w:top w:val="dotted" w:sz="4" w:space="0" w:color="auto"/>
              <w:bottom w:val="dotted" w:sz="4" w:space="0" w:color="auto"/>
            </w:tcBorders>
            <w:vAlign w:val="center"/>
          </w:tcPr>
          <w:p w14:paraId="535AACA2" w14:textId="5DE737A9" w:rsidR="00B75ECA" w:rsidRDefault="00B75ECA" w:rsidP="00B75ECA">
            <w:pPr>
              <w:tabs>
                <w:tab w:val="left" w:pos="142"/>
                <w:tab w:val="center" w:pos="8222"/>
                <w:tab w:val="right" w:pos="16160"/>
              </w:tabs>
              <w:spacing w:after="0"/>
              <w:rPr>
                <w:rFonts w:eastAsia="Times New Roman"/>
                <w:bCs/>
                <w:sz w:val="20"/>
                <w:lang w:eastAsia="en-US"/>
              </w:rPr>
            </w:pPr>
            <w:r w:rsidRPr="00231275">
              <w:rPr>
                <w:sz w:val="20"/>
                <w:szCs w:val="20"/>
              </w:rPr>
              <w:t xml:space="preserve"> Tất cả CC và VC của PGD</w:t>
            </w:r>
          </w:p>
        </w:tc>
        <w:tc>
          <w:tcPr>
            <w:tcW w:w="2132" w:type="dxa"/>
            <w:tcBorders>
              <w:top w:val="dotted" w:sz="4" w:space="0" w:color="auto"/>
              <w:bottom w:val="dotted" w:sz="4" w:space="0" w:color="auto"/>
            </w:tcBorders>
            <w:vAlign w:val="center"/>
          </w:tcPr>
          <w:p w14:paraId="589D9C3D" w14:textId="0A4F4097" w:rsidR="00B75ECA" w:rsidRDefault="00B75ECA" w:rsidP="00B75ECA">
            <w:pPr>
              <w:tabs>
                <w:tab w:val="left" w:pos="142"/>
                <w:tab w:val="center" w:pos="8222"/>
                <w:tab w:val="right" w:pos="16160"/>
              </w:tabs>
              <w:spacing w:after="0"/>
              <w:jc w:val="center"/>
              <w:rPr>
                <w:sz w:val="20"/>
                <w:szCs w:val="20"/>
              </w:rPr>
            </w:pPr>
            <w:r w:rsidRPr="00231275">
              <w:rPr>
                <w:sz w:val="20"/>
                <w:szCs w:val="20"/>
              </w:rPr>
              <w:t xml:space="preserve">Sân PGD </w:t>
            </w:r>
          </w:p>
        </w:tc>
      </w:tr>
      <w:tr w:rsidR="00B75ECA" w:rsidRPr="00231275" w14:paraId="5A44629B" w14:textId="77777777" w:rsidTr="00340A12">
        <w:trPr>
          <w:trHeight w:val="450"/>
          <w:jc w:val="center"/>
        </w:trPr>
        <w:tc>
          <w:tcPr>
            <w:tcW w:w="1129" w:type="dxa"/>
            <w:vMerge/>
          </w:tcPr>
          <w:p w14:paraId="0860350E" w14:textId="77777777" w:rsidR="00B75ECA" w:rsidRPr="00231275" w:rsidRDefault="00B75ECA" w:rsidP="00B75ECA">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6DE0193F" w14:textId="57316417" w:rsidR="00B75ECA" w:rsidRDefault="00B75ECA" w:rsidP="00B75ECA">
            <w:pPr>
              <w:tabs>
                <w:tab w:val="left" w:pos="142"/>
                <w:tab w:val="center" w:pos="8222"/>
                <w:tab w:val="right" w:pos="16160"/>
              </w:tabs>
              <w:spacing w:after="0"/>
              <w:jc w:val="center"/>
              <w:rPr>
                <w:b/>
                <w:sz w:val="20"/>
                <w:szCs w:val="20"/>
              </w:rPr>
            </w:pPr>
            <w:r>
              <w:rPr>
                <w:b/>
                <w:sz w:val="20"/>
                <w:szCs w:val="20"/>
              </w:rPr>
              <w:t>7g45</w:t>
            </w:r>
          </w:p>
        </w:tc>
        <w:tc>
          <w:tcPr>
            <w:tcW w:w="7366" w:type="dxa"/>
            <w:tcBorders>
              <w:top w:val="dotted" w:sz="4" w:space="0" w:color="auto"/>
              <w:bottom w:val="dotted" w:sz="4" w:space="0" w:color="auto"/>
            </w:tcBorders>
            <w:vAlign w:val="center"/>
          </w:tcPr>
          <w:p w14:paraId="49358ACF" w14:textId="1CD9A059" w:rsidR="00B75ECA" w:rsidRPr="00E17224" w:rsidRDefault="00B75ECA" w:rsidP="00B75ECA">
            <w:pPr>
              <w:tabs>
                <w:tab w:val="left" w:pos="142"/>
                <w:tab w:val="center" w:pos="8222"/>
                <w:tab w:val="right" w:pos="16160"/>
              </w:tabs>
              <w:spacing w:after="0"/>
              <w:jc w:val="both"/>
              <w:rPr>
                <w:color w:val="282828"/>
                <w:sz w:val="20"/>
                <w:szCs w:val="20"/>
                <w:shd w:val="clear" w:color="auto" w:fill="FFFFFF"/>
              </w:rPr>
            </w:pPr>
            <w:r w:rsidRPr="00231275">
              <w:rPr>
                <w:sz w:val="20"/>
                <w:szCs w:val="20"/>
                <w:shd w:val="clear" w:color="auto" w:fill="FFFFFF"/>
              </w:rPr>
              <w:t xml:space="preserve">Họp giao ban Lãnh đạo </w:t>
            </w:r>
          </w:p>
        </w:tc>
        <w:tc>
          <w:tcPr>
            <w:tcW w:w="4536" w:type="dxa"/>
            <w:tcBorders>
              <w:top w:val="dotted" w:sz="4" w:space="0" w:color="auto"/>
              <w:bottom w:val="dotted" w:sz="4" w:space="0" w:color="auto"/>
            </w:tcBorders>
            <w:vAlign w:val="center"/>
          </w:tcPr>
          <w:p w14:paraId="261B0A08" w14:textId="63E92F93" w:rsidR="00B75ECA" w:rsidRDefault="00B75ECA" w:rsidP="00B75ECA">
            <w:pPr>
              <w:tabs>
                <w:tab w:val="left" w:pos="142"/>
                <w:tab w:val="center" w:pos="8222"/>
                <w:tab w:val="right" w:pos="16160"/>
              </w:tabs>
              <w:spacing w:after="0"/>
              <w:rPr>
                <w:rFonts w:eastAsia="Times New Roman"/>
                <w:bCs/>
                <w:sz w:val="20"/>
                <w:lang w:eastAsia="en-US"/>
              </w:rPr>
            </w:pPr>
            <w:r w:rsidRPr="00231275">
              <w:rPr>
                <w:sz w:val="20"/>
                <w:szCs w:val="20"/>
              </w:rPr>
              <w:t>LĐP; Cấp ủy; B.Liên; Ô.Lộc ; Ô.Nhựt; B.Thường  và theo lịch họp</w:t>
            </w:r>
          </w:p>
        </w:tc>
        <w:tc>
          <w:tcPr>
            <w:tcW w:w="2132" w:type="dxa"/>
            <w:tcBorders>
              <w:top w:val="dotted" w:sz="4" w:space="0" w:color="auto"/>
              <w:bottom w:val="dotted" w:sz="4" w:space="0" w:color="auto"/>
            </w:tcBorders>
            <w:vAlign w:val="center"/>
          </w:tcPr>
          <w:p w14:paraId="765C9EC8" w14:textId="03D311EB" w:rsidR="00B75ECA" w:rsidRDefault="00B75ECA" w:rsidP="00B75ECA">
            <w:pPr>
              <w:tabs>
                <w:tab w:val="left" w:pos="142"/>
                <w:tab w:val="center" w:pos="8222"/>
                <w:tab w:val="right" w:pos="16160"/>
              </w:tabs>
              <w:spacing w:after="0"/>
              <w:jc w:val="center"/>
              <w:rPr>
                <w:sz w:val="20"/>
                <w:szCs w:val="20"/>
              </w:rPr>
            </w:pPr>
            <w:r w:rsidRPr="00231275">
              <w:rPr>
                <w:sz w:val="20"/>
                <w:szCs w:val="20"/>
              </w:rPr>
              <w:t>Tại phòng họp</w:t>
            </w:r>
          </w:p>
        </w:tc>
      </w:tr>
      <w:tr w:rsidR="00B75ECA" w:rsidRPr="00231275" w14:paraId="28055DE8" w14:textId="77777777" w:rsidTr="00340A12">
        <w:trPr>
          <w:trHeight w:val="450"/>
          <w:jc w:val="center"/>
        </w:trPr>
        <w:tc>
          <w:tcPr>
            <w:tcW w:w="1129" w:type="dxa"/>
            <w:vMerge/>
          </w:tcPr>
          <w:p w14:paraId="4BB074DD" w14:textId="77777777" w:rsidR="00B75ECA" w:rsidRPr="00231275" w:rsidRDefault="00B75ECA" w:rsidP="00B75ECA">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4B801FCC" w14:textId="53630CFB" w:rsidR="00B75ECA" w:rsidRPr="00231275" w:rsidRDefault="00B75ECA" w:rsidP="00B75ECA">
            <w:pPr>
              <w:tabs>
                <w:tab w:val="left" w:pos="142"/>
                <w:tab w:val="center" w:pos="8222"/>
                <w:tab w:val="right" w:pos="16160"/>
              </w:tabs>
              <w:spacing w:after="0"/>
              <w:jc w:val="center"/>
              <w:rPr>
                <w:b/>
                <w:sz w:val="20"/>
                <w:szCs w:val="20"/>
              </w:rPr>
            </w:pPr>
            <w:r>
              <w:rPr>
                <w:b/>
                <w:sz w:val="20"/>
                <w:szCs w:val="20"/>
              </w:rPr>
              <w:t>9g10</w:t>
            </w:r>
          </w:p>
        </w:tc>
        <w:tc>
          <w:tcPr>
            <w:tcW w:w="7366" w:type="dxa"/>
            <w:tcBorders>
              <w:top w:val="dotted" w:sz="4" w:space="0" w:color="auto"/>
              <w:bottom w:val="dotted" w:sz="4" w:space="0" w:color="auto"/>
            </w:tcBorders>
            <w:vAlign w:val="center"/>
          </w:tcPr>
          <w:p w14:paraId="0D50A2F7" w14:textId="19F5E442" w:rsidR="00B75ECA" w:rsidRPr="00E17224" w:rsidRDefault="00B75ECA" w:rsidP="00B75ECA">
            <w:pPr>
              <w:tabs>
                <w:tab w:val="left" w:pos="142"/>
                <w:tab w:val="center" w:pos="8222"/>
                <w:tab w:val="right" w:pos="16160"/>
              </w:tabs>
              <w:spacing w:after="0"/>
              <w:jc w:val="both"/>
              <w:rPr>
                <w:sz w:val="20"/>
                <w:szCs w:val="20"/>
                <w:shd w:val="clear" w:color="auto" w:fill="FFFFFF"/>
              </w:rPr>
            </w:pPr>
            <w:r w:rsidRPr="00E17224">
              <w:rPr>
                <w:color w:val="282828"/>
                <w:sz w:val="20"/>
                <w:szCs w:val="20"/>
                <w:shd w:val="clear" w:color="auto" w:fill="FFFFFF"/>
              </w:rPr>
              <w:t>Báo cáo đề xuất điều chỉnh chủ trương đầu tư các dự án từ nguồn vốn bổ sung có mục tiêu theo Quyết định số 836/QĐ-UBND ngày 19/3/2024 của UBND Thành phố.</w:t>
            </w:r>
          </w:p>
        </w:tc>
        <w:tc>
          <w:tcPr>
            <w:tcW w:w="4536" w:type="dxa"/>
            <w:tcBorders>
              <w:top w:val="dotted" w:sz="4" w:space="0" w:color="auto"/>
              <w:bottom w:val="dotted" w:sz="4" w:space="0" w:color="auto"/>
            </w:tcBorders>
            <w:vAlign w:val="center"/>
          </w:tcPr>
          <w:p w14:paraId="698886A4" w14:textId="0942811C" w:rsidR="00B75ECA" w:rsidRPr="00231275" w:rsidRDefault="00B75ECA" w:rsidP="00B75ECA">
            <w:pPr>
              <w:tabs>
                <w:tab w:val="left" w:pos="142"/>
                <w:tab w:val="center" w:pos="8222"/>
                <w:tab w:val="right" w:pos="16160"/>
              </w:tabs>
              <w:spacing w:after="0"/>
              <w:rPr>
                <w:rFonts w:eastAsia="Times New Roman"/>
                <w:bCs/>
                <w:sz w:val="20"/>
                <w:lang w:eastAsia="en-US"/>
              </w:rPr>
            </w:pPr>
            <w:r>
              <w:rPr>
                <w:rFonts w:eastAsia="Times New Roman"/>
                <w:bCs/>
                <w:sz w:val="20"/>
                <w:lang w:eastAsia="en-US"/>
              </w:rPr>
              <w:t>Ô.Hiệp; Ô.Nhựt</w:t>
            </w:r>
          </w:p>
        </w:tc>
        <w:tc>
          <w:tcPr>
            <w:tcW w:w="2132" w:type="dxa"/>
            <w:tcBorders>
              <w:top w:val="dotted" w:sz="4" w:space="0" w:color="auto"/>
              <w:bottom w:val="dotted" w:sz="4" w:space="0" w:color="auto"/>
            </w:tcBorders>
            <w:vAlign w:val="center"/>
          </w:tcPr>
          <w:p w14:paraId="35A22229" w14:textId="575FCD70" w:rsidR="00B75ECA" w:rsidRPr="00231275" w:rsidRDefault="00B75ECA" w:rsidP="00B75ECA">
            <w:pPr>
              <w:tabs>
                <w:tab w:val="left" w:pos="142"/>
                <w:tab w:val="center" w:pos="8222"/>
                <w:tab w:val="right" w:pos="16160"/>
              </w:tabs>
              <w:spacing w:after="0"/>
              <w:jc w:val="center"/>
              <w:rPr>
                <w:sz w:val="20"/>
                <w:szCs w:val="20"/>
              </w:rPr>
            </w:pPr>
            <w:r>
              <w:rPr>
                <w:sz w:val="20"/>
                <w:szCs w:val="20"/>
              </w:rPr>
              <w:t>Phòng 3 –Tầng 5</w:t>
            </w:r>
          </w:p>
        </w:tc>
      </w:tr>
      <w:tr w:rsidR="00DF5BA2" w:rsidRPr="00231275" w14:paraId="705CE783" w14:textId="77777777" w:rsidTr="00340A12">
        <w:trPr>
          <w:trHeight w:val="450"/>
          <w:jc w:val="center"/>
        </w:trPr>
        <w:tc>
          <w:tcPr>
            <w:tcW w:w="1129" w:type="dxa"/>
            <w:vMerge/>
          </w:tcPr>
          <w:p w14:paraId="7823D6C3" w14:textId="77777777" w:rsidR="00DF5BA2" w:rsidRPr="00231275" w:rsidRDefault="00DF5BA2" w:rsidP="00B75ECA">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11F2E2AA" w14:textId="02020A95" w:rsidR="00DF5BA2" w:rsidRDefault="00DF5BA2" w:rsidP="00B75ECA">
            <w:pPr>
              <w:tabs>
                <w:tab w:val="left" w:pos="142"/>
                <w:tab w:val="center" w:pos="8222"/>
                <w:tab w:val="right" w:pos="16160"/>
              </w:tabs>
              <w:spacing w:after="0"/>
              <w:jc w:val="center"/>
              <w:rPr>
                <w:b/>
                <w:sz w:val="20"/>
                <w:szCs w:val="20"/>
              </w:rPr>
            </w:pPr>
            <w:r>
              <w:rPr>
                <w:b/>
                <w:sz w:val="20"/>
                <w:szCs w:val="20"/>
              </w:rPr>
              <w:t>9g30</w:t>
            </w:r>
          </w:p>
        </w:tc>
        <w:tc>
          <w:tcPr>
            <w:tcW w:w="7366" w:type="dxa"/>
            <w:tcBorders>
              <w:top w:val="dotted" w:sz="4" w:space="0" w:color="auto"/>
              <w:bottom w:val="dotted" w:sz="4" w:space="0" w:color="auto"/>
            </w:tcBorders>
            <w:vAlign w:val="center"/>
          </w:tcPr>
          <w:p w14:paraId="2DEE55EC" w14:textId="679448F8" w:rsidR="00DF5BA2" w:rsidRDefault="00DF5BA2" w:rsidP="00B75ECA">
            <w:pPr>
              <w:tabs>
                <w:tab w:val="left" w:pos="142"/>
                <w:tab w:val="center" w:pos="8222"/>
                <w:tab w:val="right" w:pos="16160"/>
              </w:tabs>
              <w:spacing w:after="0"/>
              <w:jc w:val="both"/>
              <w:rPr>
                <w:bCs/>
                <w:sz w:val="20"/>
                <w:shd w:val="clear" w:color="auto" w:fill="FFFFFF"/>
              </w:rPr>
            </w:pPr>
            <w:r>
              <w:rPr>
                <w:bCs/>
                <w:sz w:val="20"/>
                <w:shd w:val="clear" w:color="auto" w:fill="FFFFFF"/>
              </w:rPr>
              <w:t xml:space="preserve">Trình hướng dẫn đặt, đổi tên trường </w:t>
            </w:r>
          </w:p>
        </w:tc>
        <w:tc>
          <w:tcPr>
            <w:tcW w:w="4536" w:type="dxa"/>
            <w:tcBorders>
              <w:top w:val="dotted" w:sz="4" w:space="0" w:color="auto"/>
              <w:bottom w:val="dotted" w:sz="4" w:space="0" w:color="auto"/>
            </w:tcBorders>
            <w:vAlign w:val="center"/>
          </w:tcPr>
          <w:p w14:paraId="2B63011F" w14:textId="784E5A4F" w:rsidR="00DF5BA2" w:rsidRDefault="00DF5BA2" w:rsidP="00B75ECA">
            <w:pPr>
              <w:tabs>
                <w:tab w:val="left" w:pos="142"/>
                <w:tab w:val="center" w:pos="8222"/>
                <w:tab w:val="right" w:pos="16160"/>
              </w:tabs>
              <w:spacing w:after="0"/>
              <w:rPr>
                <w:rFonts w:eastAsia="Times New Roman"/>
                <w:bCs/>
                <w:sz w:val="20"/>
                <w:lang w:eastAsia="en-US"/>
              </w:rPr>
            </w:pPr>
            <w:r>
              <w:rPr>
                <w:rFonts w:eastAsia="Times New Roman"/>
                <w:bCs/>
                <w:sz w:val="20"/>
                <w:lang w:eastAsia="en-US"/>
              </w:rPr>
              <w:t xml:space="preserve">Ô.Hiệp, Ô.Tuấn, Ô.Vũ </w:t>
            </w:r>
          </w:p>
        </w:tc>
        <w:tc>
          <w:tcPr>
            <w:tcW w:w="2132" w:type="dxa"/>
            <w:tcBorders>
              <w:top w:val="dotted" w:sz="4" w:space="0" w:color="auto"/>
              <w:bottom w:val="dotted" w:sz="4" w:space="0" w:color="auto"/>
            </w:tcBorders>
            <w:vAlign w:val="center"/>
          </w:tcPr>
          <w:p w14:paraId="102ED98E" w14:textId="1897D4A1" w:rsidR="00DF5BA2" w:rsidRDefault="00DF5BA2" w:rsidP="00B75ECA">
            <w:pPr>
              <w:tabs>
                <w:tab w:val="left" w:pos="142"/>
                <w:tab w:val="center" w:pos="8222"/>
                <w:tab w:val="right" w:pos="16160"/>
              </w:tabs>
              <w:spacing w:after="0"/>
              <w:jc w:val="center"/>
              <w:rPr>
                <w:sz w:val="20"/>
                <w:szCs w:val="20"/>
              </w:rPr>
            </w:pPr>
            <w:r>
              <w:rPr>
                <w:sz w:val="20"/>
                <w:szCs w:val="20"/>
              </w:rPr>
              <w:t>Phòng 3 –Tầng 5</w:t>
            </w:r>
          </w:p>
        </w:tc>
      </w:tr>
      <w:tr w:rsidR="00B75ECA" w:rsidRPr="00231275" w14:paraId="2817B87C" w14:textId="77777777" w:rsidTr="00340A12">
        <w:trPr>
          <w:trHeight w:val="450"/>
          <w:jc w:val="center"/>
        </w:trPr>
        <w:tc>
          <w:tcPr>
            <w:tcW w:w="1129" w:type="dxa"/>
            <w:vMerge/>
          </w:tcPr>
          <w:p w14:paraId="2E862C24" w14:textId="77777777" w:rsidR="00B75ECA" w:rsidRPr="00231275" w:rsidRDefault="00B75ECA" w:rsidP="00B75ECA">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6C5838AB" w14:textId="1159195B" w:rsidR="00B75ECA" w:rsidRDefault="00B75ECA" w:rsidP="00B75ECA">
            <w:pPr>
              <w:tabs>
                <w:tab w:val="left" w:pos="142"/>
                <w:tab w:val="center" w:pos="8222"/>
                <w:tab w:val="right" w:pos="16160"/>
              </w:tabs>
              <w:spacing w:after="0"/>
              <w:jc w:val="center"/>
              <w:rPr>
                <w:b/>
                <w:sz w:val="20"/>
                <w:szCs w:val="20"/>
              </w:rPr>
            </w:pPr>
            <w:r>
              <w:rPr>
                <w:b/>
                <w:sz w:val="20"/>
                <w:szCs w:val="20"/>
              </w:rPr>
              <w:t>10g30</w:t>
            </w:r>
          </w:p>
        </w:tc>
        <w:tc>
          <w:tcPr>
            <w:tcW w:w="7366" w:type="dxa"/>
            <w:tcBorders>
              <w:top w:val="dotted" w:sz="4" w:space="0" w:color="auto"/>
              <w:bottom w:val="dotted" w:sz="4" w:space="0" w:color="auto"/>
            </w:tcBorders>
            <w:vAlign w:val="center"/>
          </w:tcPr>
          <w:p w14:paraId="0F82DEED" w14:textId="222E7F78" w:rsidR="00B75ECA" w:rsidRPr="00A06448" w:rsidRDefault="00B75ECA" w:rsidP="00B75ECA">
            <w:pPr>
              <w:tabs>
                <w:tab w:val="left" w:pos="142"/>
                <w:tab w:val="center" w:pos="8222"/>
                <w:tab w:val="right" w:pos="16160"/>
              </w:tabs>
              <w:spacing w:after="0"/>
              <w:jc w:val="both"/>
              <w:rPr>
                <w:bCs/>
                <w:sz w:val="20"/>
                <w:shd w:val="clear" w:color="auto" w:fill="FFFFFF"/>
              </w:rPr>
            </w:pPr>
            <w:r>
              <w:rPr>
                <w:bCs/>
                <w:sz w:val="20"/>
                <w:shd w:val="clear" w:color="auto" w:fill="FFFFFF"/>
              </w:rPr>
              <w:t xml:space="preserve">Họp giao ban KT-XH </w:t>
            </w:r>
          </w:p>
        </w:tc>
        <w:tc>
          <w:tcPr>
            <w:tcW w:w="4536" w:type="dxa"/>
            <w:tcBorders>
              <w:top w:val="dotted" w:sz="4" w:space="0" w:color="auto"/>
              <w:bottom w:val="dotted" w:sz="4" w:space="0" w:color="auto"/>
            </w:tcBorders>
            <w:vAlign w:val="center"/>
          </w:tcPr>
          <w:p w14:paraId="2AAEE5AB" w14:textId="6CDCD60A" w:rsidR="00B75ECA" w:rsidRDefault="00B75ECA" w:rsidP="00B75ECA">
            <w:pPr>
              <w:tabs>
                <w:tab w:val="left" w:pos="142"/>
                <w:tab w:val="center" w:pos="8222"/>
                <w:tab w:val="right" w:pos="16160"/>
              </w:tabs>
              <w:spacing w:after="0"/>
              <w:rPr>
                <w:rFonts w:eastAsia="Times New Roman"/>
                <w:bCs/>
                <w:sz w:val="20"/>
                <w:lang w:eastAsia="en-US"/>
              </w:rPr>
            </w:pPr>
            <w:r>
              <w:rPr>
                <w:rFonts w:eastAsia="Times New Roman"/>
                <w:bCs/>
                <w:sz w:val="20"/>
                <w:lang w:eastAsia="en-US"/>
              </w:rPr>
              <w:t>Ô.Hiệp</w:t>
            </w:r>
          </w:p>
        </w:tc>
        <w:tc>
          <w:tcPr>
            <w:tcW w:w="2132" w:type="dxa"/>
            <w:tcBorders>
              <w:top w:val="dotted" w:sz="4" w:space="0" w:color="auto"/>
              <w:bottom w:val="dotted" w:sz="4" w:space="0" w:color="auto"/>
            </w:tcBorders>
            <w:vAlign w:val="center"/>
          </w:tcPr>
          <w:p w14:paraId="12AD941C" w14:textId="6F0C275B" w:rsidR="00B75ECA" w:rsidRDefault="00B75ECA" w:rsidP="00B75ECA">
            <w:pPr>
              <w:tabs>
                <w:tab w:val="left" w:pos="142"/>
                <w:tab w:val="center" w:pos="8222"/>
                <w:tab w:val="right" w:pos="16160"/>
              </w:tabs>
              <w:spacing w:after="0"/>
              <w:jc w:val="center"/>
              <w:rPr>
                <w:bCs/>
                <w:sz w:val="20"/>
                <w:szCs w:val="20"/>
              </w:rPr>
            </w:pPr>
            <w:r>
              <w:rPr>
                <w:sz w:val="20"/>
                <w:szCs w:val="20"/>
              </w:rPr>
              <w:t>Phòng 3 –Tầng 5</w:t>
            </w:r>
          </w:p>
        </w:tc>
      </w:tr>
      <w:tr w:rsidR="00B75ECA" w:rsidRPr="00231275" w14:paraId="7778DABD" w14:textId="77777777" w:rsidTr="00340A12">
        <w:trPr>
          <w:trHeight w:val="450"/>
          <w:jc w:val="center"/>
        </w:trPr>
        <w:tc>
          <w:tcPr>
            <w:tcW w:w="1129" w:type="dxa"/>
            <w:vMerge/>
          </w:tcPr>
          <w:p w14:paraId="7ECBC504" w14:textId="77777777" w:rsidR="00B75ECA" w:rsidRPr="00231275" w:rsidRDefault="00B75ECA" w:rsidP="00B75ECA">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6A5237D7" w14:textId="7CF7085E" w:rsidR="00B75ECA" w:rsidRDefault="00B75ECA" w:rsidP="00B75ECA">
            <w:pPr>
              <w:tabs>
                <w:tab w:val="left" w:pos="142"/>
                <w:tab w:val="center" w:pos="8222"/>
                <w:tab w:val="right" w:pos="16160"/>
              </w:tabs>
              <w:spacing w:after="0"/>
              <w:jc w:val="center"/>
              <w:rPr>
                <w:b/>
                <w:sz w:val="20"/>
                <w:szCs w:val="20"/>
              </w:rPr>
            </w:pPr>
          </w:p>
        </w:tc>
        <w:tc>
          <w:tcPr>
            <w:tcW w:w="7366" w:type="dxa"/>
            <w:tcBorders>
              <w:top w:val="dotted" w:sz="4" w:space="0" w:color="auto"/>
              <w:bottom w:val="dotted" w:sz="4" w:space="0" w:color="auto"/>
            </w:tcBorders>
            <w:vAlign w:val="center"/>
          </w:tcPr>
          <w:p w14:paraId="6F352A04" w14:textId="63F65A67" w:rsidR="00B75ECA" w:rsidRPr="00987F71" w:rsidRDefault="00B75ECA" w:rsidP="00B75ECA">
            <w:pPr>
              <w:tabs>
                <w:tab w:val="left" w:pos="142"/>
                <w:tab w:val="center" w:pos="8222"/>
                <w:tab w:val="right" w:pos="16160"/>
              </w:tabs>
              <w:spacing w:after="0"/>
              <w:jc w:val="both"/>
              <w:rPr>
                <w:color w:val="282828"/>
                <w:sz w:val="20"/>
                <w:shd w:val="clear" w:color="auto" w:fill="FFFFFF"/>
              </w:rPr>
            </w:pPr>
          </w:p>
        </w:tc>
        <w:tc>
          <w:tcPr>
            <w:tcW w:w="4536" w:type="dxa"/>
            <w:tcBorders>
              <w:top w:val="dotted" w:sz="4" w:space="0" w:color="auto"/>
              <w:bottom w:val="dotted" w:sz="4" w:space="0" w:color="auto"/>
            </w:tcBorders>
            <w:vAlign w:val="center"/>
          </w:tcPr>
          <w:p w14:paraId="6599BF68" w14:textId="0C8BA2EF" w:rsidR="00B75ECA" w:rsidRDefault="00B75ECA" w:rsidP="00B75ECA">
            <w:pPr>
              <w:tabs>
                <w:tab w:val="left" w:pos="142"/>
                <w:tab w:val="center" w:pos="8222"/>
                <w:tab w:val="right" w:pos="16160"/>
              </w:tabs>
              <w:spacing w:after="0"/>
              <w:rPr>
                <w:sz w:val="20"/>
                <w:szCs w:val="20"/>
              </w:rPr>
            </w:pPr>
          </w:p>
        </w:tc>
        <w:tc>
          <w:tcPr>
            <w:tcW w:w="2132" w:type="dxa"/>
            <w:tcBorders>
              <w:top w:val="dotted" w:sz="4" w:space="0" w:color="auto"/>
              <w:bottom w:val="dotted" w:sz="4" w:space="0" w:color="auto"/>
            </w:tcBorders>
            <w:vAlign w:val="center"/>
          </w:tcPr>
          <w:p w14:paraId="5650DE9C" w14:textId="75530249" w:rsidR="00B75ECA" w:rsidRDefault="00B75ECA" w:rsidP="00B75ECA">
            <w:pPr>
              <w:tabs>
                <w:tab w:val="left" w:pos="142"/>
                <w:tab w:val="center" w:pos="8222"/>
                <w:tab w:val="right" w:pos="16160"/>
              </w:tabs>
              <w:spacing w:after="0"/>
              <w:jc w:val="center"/>
              <w:rPr>
                <w:sz w:val="20"/>
                <w:szCs w:val="20"/>
                <w:lang w:val="fr-FR"/>
              </w:rPr>
            </w:pPr>
          </w:p>
        </w:tc>
      </w:tr>
      <w:tr w:rsidR="00B75ECA" w:rsidRPr="00231275" w14:paraId="18ED98C3" w14:textId="77777777" w:rsidTr="00340A12">
        <w:trPr>
          <w:trHeight w:val="450"/>
          <w:jc w:val="center"/>
        </w:trPr>
        <w:tc>
          <w:tcPr>
            <w:tcW w:w="1129" w:type="dxa"/>
            <w:vMerge/>
          </w:tcPr>
          <w:p w14:paraId="2727CDAE" w14:textId="77777777" w:rsidR="00B75ECA" w:rsidRPr="00231275" w:rsidRDefault="00B75ECA" w:rsidP="00B75ECA">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3D0A5BC9" w14:textId="7F6113DF" w:rsidR="00B75ECA" w:rsidRPr="006D7A74" w:rsidRDefault="00B75ECA" w:rsidP="00B75ECA">
            <w:pPr>
              <w:tabs>
                <w:tab w:val="left" w:pos="142"/>
                <w:tab w:val="center" w:pos="8222"/>
                <w:tab w:val="right" w:pos="16160"/>
              </w:tabs>
              <w:spacing w:after="0"/>
              <w:jc w:val="center"/>
              <w:rPr>
                <w:b/>
                <w:sz w:val="20"/>
                <w:szCs w:val="20"/>
              </w:rPr>
            </w:pPr>
            <w:r w:rsidRPr="006D7A74">
              <w:rPr>
                <w:b/>
                <w:sz w:val="20"/>
                <w:szCs w:val="20"/>
              </w:rPr>
              <w:t>14g00</w:t>
            </w:r>
          </w:p>
        </w:tc>
        <w:tc>
          <w:tcPr>
            <w:tcW w:w="7366" w:type="dxa"/>
            <w:tcBorders>
              <w:top w:val="dotted" w:sz="4" w:space="0" w:color="auto"/>
              <w:bottom w:val="dotted" w:sz="4" w:space="0" w:color="auto"/>
            </w:tcBorders>
            <w:vAlign w:val="center"/>
          </w:tcPr>
          <w:p w14:paraId="5170041D" w14:textId="4A4458E2" w:rsidR="00B75ECA" w:rsidRPr="006D7A74" w:rsidRDefault="00B75ECA" w:rsidP="00B75ECA">
            <w:pPr>
              <w:tabs>
                <w:tab w:val="left" w:pos="142"/>
                <w:tab w:val="center" w:pos="8222"/>
                <w:tab w:val="right" w:pos="16160"/>
              </w:tabs>
              <w:spacing w:after="0"/>
              <w:jc w:val="both"/>
              <w:rPr>
                <w:bCs/>
                <w:sz w:val="20"/>
                <w:shd w:val="clear" w:color="auto" w:fill="FFFFFF"/>
              </w:rPr>
            </w:pPr>
            <w:r w:rsidRPr="006D7A74">
              <w:rPr>
                <w:sz w:val="20"/>
                <w:shd w:val="clear" w:color="auto" w:fill="FFFFFF"/>
              </w:rPr>
              <w:t>Họp Hội đồng sáng kiến huyện thông qua kết quả thẩm định sáng kiến cá nhân thuộc ngành Giáo dục và Đào tạo năm học 2023 - 2024</w:t>
            </w:r>
          </w:p>
        </w:tc>
        <w:tc>
          <w:tcPr>
            <w:tcW w:w="4536" w:type="dxa"/>
            <w:tcBorders>
              <w:top w:val="dotted" w:sz="4" w:space="0" w:color="auto"/>
              <w:bottom w:val="dotted" w:sz="4" w:space="0" w:color="auto"/>
            </w:tcBorders>
            <w:vAlign w:val="center"/>
          </w:tcPr>
          <w:p w14:paraId="515A9B0F" w14:textId="45B8E9F1" w:rsidR="00B75ECA" w:rsidRPr="006D7A74" w:rsidRDefault="00B75ECA" w:rsidP="00B75ECA">
            <w:pPr>
              <w:tabs>
                <w:tab w:val="left" w:pos="142"/>
                <w:tab w:val="center" w:pos="8222"/>
                <w:tab w:val="right" w:pos="16160"/>
              </w:tabs>
              <w:spacing w:after="0"/>
              <w:rPr>
                <w:rFonts w:eastAsia="Times New Roman"/>
                <w:bCs/>
                <w:sz w:val="20"/>
                <w:lang w:eastAsia="en-US"/>
              </w:rPr>
            </w:pPr>
            <w:r w:rsidRPr="006D7A74">
              <w:rPr>
                <w:sz w:val="20"/>
                <w:szCs w:val="20"/>
              </w:rPr>
              <w:t>Ô.Hiệp;</w:t>
            </w:r>
            <w:r w:rsidR="00B36906">
              <w:rPr>
                <w:sz w:val="20"/>
                <w:szCs w:val="20"/>
              </w:rPr>
              <w:t xml:space="preserve"> Ô.Tuấn;</w:t>
            </w:r>
            <w:r w:rsidRPr="006D7A74">
              <w:rPr>
                <w:sz w:val="20"/>
                <w:szCs w:val="20"/>
              </w:rPr>
              <w:t xml:space="preserve"> Ô.Long </w:t>
            </w:r>
          </w:p>
        </w:tc>
        <w:tc>
          <w:tcPr>
            <w:tcW w:w="2132" w:type="dxa"/>
            <w:tcBorders>
              <w:top w:val="dotted" w:sz="4" w:space="0" w:color="auto"/>
              <w:bottom w:val="dotted" w:sz="4" w:space="0" w:color="auto"/>
            </w:tcBorders>
            <w:vAlign w:val="center"/>
          </w:tcPr>
          <w:p w14:paraId="1BFB7614" w14:textId="3530BD96" w:rsidR="00B75ECA" w:rsidRPr="006D7A74" w:rsidRDefault="00B75ECA" w:rsidP="00B75ECA">
            <w:pPr>
              <w:tabs>
                <w:tab w:val="left" w:pos="142"/>
                <w:tab w:val="center" w:pos="8222"/>
                <w:tab w:val="right" w:pos="16160"/>
              </w:tabs>
              <w:spacing w:after="0"/>
              <w:jc w:val="center"/>
              <w:rPr>
                <w:bCs/>
                <w:sz w:val="20"/>
                <w:szCs w:val="20"/>
              </w:rPr>
            </w:pPr>
            <w:r w:rsidRPr="006D7A74">
              <w:rPr>
                <w:sz w:val="20"/>
                <w:szCs w:val="20"/>
                <w:lang w:val="fr-FR"/>
              </w:rPr>
              <w:t xml:space="preserve">Phòng </w:t>
            </w:r>
            <w:r w:rsidR="00B56292">
              <w:rPr>
                <w:sz w:val="20"/>
                <w:szCs w:val="20"/>
                <w:lang w:val="fr-FR"/>
              </w:rPr>
              <w:t>2</w:t>
            </w:r>
            <w:r w:rsidRPr="006D7A74">
              <w:rPr>
                <w:sz w:val="20"/>
                <w:szCs w:val="20"/>
                <w:lang w:val="fr-FR"/>
              </w:rPr>
              <w:t>- Tầng 5</w:t>
            </w:r>
          </w:p>
        </w:tc>
      </w:tr>
      <w:tr w:rsidR="00B75ECA" w:rsidRPr="00231275" w14:paraId="65643020" w14:textId="77777777" w:rsidTr="00340A12">
        <w:trPr>
          <w:trHeight w:val="450"/>
          <w:jc w:val="center"/>
        </w:trPr>
        <w:tc>
          <w:tcPr>
            <w:tcW w:w="1129" w:type="dxa"/>
            <w:vMerge/>
          </w:tcPr>
          <w:p w14:paraId="4D7D5C40" w14:textId="77777777" w:rsidR="00B75ECA" w:rsidRPr="00231275" w:rsidRDefault="00B75ECA" w:rsidP="00B75ECA">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5D48DFDC" w14:textId="64AC9D1A" w:rsidR="00B75ECA" w:rsidRDefault="00B75ECA" w:rsidP="00B75ECA">
            <w:pPr>
              <w:tabs>
                <w:tab w:val="left" w:pos="142"/>
                <w:tab w:val="center" w:pos="8222"/>
                <w:tab w:val="right" w:pos="16160"/>
              </w:tabs>
              <w:spacing w:after="0"/>
              <w:jc w:val="center"/>
              <w:rPr>
                <w:b/>
                <w:sz w:val="20"/>
                <w:szCs w:val="20"/>
              </w:rPr>
            </w:pPr>
            <w:r>
              <w:rPr>
                <w:b/>
                <w:sz w:val="20"/>
                <w:szCs w:val="20"/>
              </w:rPr>
              <w:t>14g00</w:t>
            </w:r>
          </w:p>
        </w:tc>
        <w:tc>
          <w:tcPr>
            <w:tcW w:w="7366" w:type="dxa"/>
            <w:tcBorders>
              <w:top w:val="dotted" w:sz="4" w:space="0" w:color="auto"/>
              <w:bottom w:val="dotted" w:sz="4" w:space="0" w:color="auto"/>
            </w:tcBorders>
            <w:vAlign w:val="center"/>
          </w:tcPr>
          <w:p w14:paraId="4FC0E83E" w14:textId="4D13D34C" w:rsidR="00B75ECA" w:rsidRDefault="00B75ECA" w:rsidP="00B75ECA">
            <w:pPr>
              <w:tabs>
                <w:tab w:val="left" w:pos="142"/>
                <w:tab w:val="center" w:pos="8222"/>
                <w:tab w:val="right" w:pos="16160"/>
              </w:tabs>
              <w:spacing w:after="0"/>
              <w:jc w:val="both"/>
              <w:rPr>
                <w:bCs/>
                <w:sz w:val="20"/>
                <w:shd w:val="clear" w:color="auto" w:fill="FFFFFF"/>
              </w:rPr>
            </w:pPr>
            <w:r w:rsidRPr="00C40D77">
              <w:rPr>
                <w:sz w:val="20"/>
                <w:szCs w:val="20"/>
                <w:shd w:val="clear" w:color="auto" w:fill="FFFFFF"/>
              </w:rPr>
              <w:t>Phòng TCKH kiểm tra quyết toán của PGD năm 2023</w:t>
            </w:r>
          </w:p>
        </w:tc>
        <w:tc>
          <w:tcPr>
            <w:tcW w:w="4536" w:type="dxa"/>
            <w:tcBorders>
              <w:top w:val="dotted" w:sz="4" w:space="0" w:color="auto"/>
              <w:bottom w:val="dotted" w:sz="4" w:space="0" w:color="auto"/>
            </w:tcBorders>
            <w:vAlign w:val="center"/>
          </w:tcPr>
          <w:p w14:paraId="369A6CE3" w14:textId="0C9DF72F" w:rsidR="00B75ECA" w:rsidRDefault="00B75ECA" w:rsidP="00B75ECA">
            <w:pPr>
              <w:tabs>
                <w:tab w:val="left" w:pos="142"/>
                <w:tab w:val="center" w:pos="8222"/>
                <w:tab w:val="right" w:pos="16160"/>
              </w:tabs>
              <w:spacing w:after="0"/>
              <w:rPr>
                <w:rFonts w:eastAsia="Times New Roman"/>
                <w:bCs/>
                <w:sz w:val="20"/>
                <w:lang w:eastAsia="en-US"/>
              </w:rPr>
            </w:pPr>
            <w:r>
              <w:rPr>
                <w:rFonts w:eastAsia="Times New Roman"/>
                <w:bCs/>
                <w:sz w:val="20"/>
                <w:lang w:eastAsia="en-US"/>
              </w:rPr>
              <w:t xml:space="preserve">B.Tú, B.Liên </w:t>
            </w:r>
          </w:p>
        </w:tc>
        <w:tc>
          <w:tcPr>
            <w:tcW w:w="2132" w:type="dxa"/>
            <w:tcBorders>
              <w:top w:val="dotted" w:sz="4" w:space="0" w:color="auto"/>
              <w:bottom w:val="dotted" w:sz="4" w:space="0" w:color="auto"/>
            </w:tcBorders>
            <w:vAlign w:val="center"/>
          </w:tcPr>
          <w:p w14:paraId="5D501C8D" w14:textId="2320811F" w:rsidR="00B75ECA" w:rsidRDefault="00B75ECA" w:rsidP="00B75ECA">
            <w:pPr>
              <w:tabs>
                <w:tab w:val="left" w:pos="142"/>
                <w:tab w:val="center" w:pos="8222"/>
                <w:tab w:val="right" w:pos="16160"/>
              </w:tabs>
              <w:spacing w:after="0"/>
              <w:jc w:val="center"/>
              <w:rPr>
                <w:bCs/>
                <w:sz w:val="20"/>
                <w:szCs w:val="20"/>
              </w:rPr>
            </w:pPr>
            <w:r>
              <w:rPr>
                <w:sz w:val="20"/>
                <w:szCs w:val="20"/>
              </w:rPr>
              <w:t>Phòng họp</w:t>
            </w:r>
          </w:p>
        </w:tc>
      </w:tr>
      <w:tr w:rsidR="00473806" w:rsidRPr="00231275" w14:paraId="733809CE" w14:textId="77777777" w:rsidTr="00340A12">
        <w:trPr>
          <w:trHeight w:val="461"/>
          <w:jc w:val="center"/>
        </w:trPr>
        <w:tc>
          <w:tcPr>
            <w:tcW w:w="1129" w:type="dxa"/>
            <w:vMerge/>
            <w:vAlign w:val="center"/>
          </w:tcPr>
          <w:p w14:paraId="492F5C0C"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38EB26CE" w14:textId="10C3D1C1" w:rsidR="00473806" w:rsidRPr="009E73DE" w:rsidRDefault="00473806" w:rsidP="00473806">
            <w:pPr>
              <w:tabs>
                <w:tab w:val="left" w:pos="142"/>
                <w:tab w:val="center" w:pos="8222"/>
                <w:tab w:val="right" w:pos="16160"/>
              </w:tabs>
              <w:spacing w:after="0"/>
              <w:jc w:val="center"/>
              <w:rPr>
                <w:b/>
                <w:sz w:val="20"/>
                <w:szCs w:val="20"/>
              </w:rPr>
            </w:pPr>
            <w:r>
              <w:rPr>
                <w:b/>
                <w:sz w:val="20"/>
                <w:szCs w:val="20"/>
              </w:rPr>
              <w:t>15g00</w:t>
            </w:r>
          </w:p>
        </w:tc>
        <w:tc>
          <w:tcPr>
            <w:tcW w:w="7366" w:type="dxa"/>
            <w:tcBorders>
              <w:top w:val="dotted" w:sz="4" w:space="0" w:color="auto"/>
              <w:bottom w:val="dotted" w:sz="4" w:space="0" w:color="auto"/>
            </w:tcBorders>
            <w:vAlign w:val="center"/>
          </w:tcPr>
          <w:p w14:paraId="303C7CA3" w14:textId="4352A59D" w:rsidR="00473806" w:rsidRPr="009E73DE" w:rsidRDefault="00473806" w:rsidP="00473806">
            <w:pPr>
              <w:tabs>
                <w:tab w:val="left" w:pos="142"/>
                <w:tab w:val="center" w:pos="8222"/>
                <w:tab w:val="right" w:pos="16160"/>
              </w:tabs>
              <w:spacing w:after="0"/>
              <w:jc w:val="both"/>
              <w:rPr>
                <w:bCs/>
                <w:sz w:val="20"/>
              </w:rPr>
            </w:pPr>
            <w:r>
              <w:rPr>
                <w:bCs/>
                <w:sz w:val="20"/>
                <w:shd w:val="clear" w:color="auto" w:fill="FFFFFF"/>
              </w:rPr>
              <w:t>Hạn chót nộp đề Kiểm tra HK 2 khối 9</w:t>
            </w:r>
          </w:p>
        </w:tc>
        <w:tc>
          <w:tcPr>
            <w:tcW w:w="4536" w:type="dxa"/>
            <w:tcBorders>
              <w:top w:val="dotted" w:sz="4" w:space="0" w:color="auto"/>
              <w:bottom w:val="dotted" w:sz="4" w:space="0" w:color="auto"/>
            </w:tcBorders>
            <w:vAlign w:val="center"/>
          </w:tcPr>
          <w:p w14:paraId="1B863DDA" w14:textId="54A86355" w:rsidR="00473806" w:rsidRPr="009E73DE" w:rsidRDefault="00473806" w:rsidP="00473806">
            <w:pPr>
              <w:tabs>
                <w:tab w:val="left" w:pos="142"/>
                <w:tab w:val="center" w:pos="8222"/>
                <w:tab w:val="right" w:pos="16160"/>
              </w:tabs>
              <w:spacing w:after="0"/>
              <w:rPr>
                <w:sz w:val="20"/>
                <w:szCs w:val="20"/>
                <w:lang w:eastAsia="en-US"/>
              </w:rPr>
            </w:pPr>
            <w:r>
              <w:rPr>
                <w:rFonts w:eastAsia="Times New Roman"/>
                <w:bCs/>
                <w:sz w:val="20"/>
                <w:lang w:eastAsia="en-US"/>
              </w:rPr>
              <w:t>Ô.Lộc và theo QĐ</w:t>
            </w:r>
          </w:p>
        </w:tc>
        <w:tc>
          <w:tcPr>
            <w:tcW w:w="2132" w:type="dxa"/>
            <w:tcBorders>
              <w:top w:val="dotted" w:sz="4" w:space="0" w:color="auto"/>
              <w:bottom w:val="dotted" w:sz="4" w:space="0" w:color="auto"/>
            </w:tcBorders>
            <w:vAlign w:val="center"/>
          </w:tcPr>
          <w:p w14:paraId="07FF965C" w14:textId="5AF791EA" w:rsidR="00473806" w:rsidRPr="009E73DE" w:rsidRDefault="00473806" w:rsidP="00473806">
            <w:pPr>
              <w:tabs>
                <w:tab w:val="left" w:pos="142"/>
                <w:tab w:val="center" w:pos="8222"/>
                <w:tab w:val="right" w:pos="16160"/>
              </w:tabs>
              <w:spacing w:after="0"/>
              <w:jc w:val="center"/>
              <w:rPr>
                <w:bCs/>
                <w:sz w:val="20"/>
                <w:szCs w:val="20"/>
              </w:rPr>
            </w:pPr>
            <w:r>
              <w:rPr>
                <w:bCs/>
                <w:sz w:val="20"/>
                <w:szCs w:val="20"/>
              </w:rPr>
              <w:t>PGD</w:t>
            </w:r>
          </w:p>
        </w:tc>
      </w:tr>
      <w:tr w:rsidR="00473806" w:rsidRPr="00231275" w14:paraId="106AADC6" w14:textId="77777777" w:rsidTr="00340A12">
        <w:trPr>
          <w:trHeight w:val="461"/>
          <w:jc w:val="center"/>
        </w:trPr>
        <w:tc>
          <w:tcPr>
            <w:tcW w:w="1129" w:type="dxa"/>
            <w:vMerge/>
            <w:tcBorders>
              <w:bottom w:val="single" w:sz="4" w:space="0" w:color="auto"/>
            </w:tcBorders>
            <w:vAlign w:val="center"/>
          </w:tcPr>
          <w:p w14:paraId="0148E2DA"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vAlign w:val="center"/>
          </w:tcPr>
          <w:p w14:paraId="64337440" w14:textId="4493BC4A" w:rsidR="00473806" w:rsidRPr="008B682C" w:rsidRDefault="00473806" w:rsidP="00473806">
            <w:pPr>
              <w:tabs>
                <w:tab w:val="left" w:pos="142"/>
                <w:tab w:val="center" w:pos="8222"/>
                <w:tab w:val="right" w:pos="16160"/>
              </w:tabs>
              <w:spacing w:after="0"/>
              <w:jc w:val="center"/>
              <w:rPr>
                <w:b/>
                <w:bCs/>
                <w:sz w:val="20"/>
                <w:szCs w:val="20"/>
              </w:rPr>
            </w:pPr>
          </w:p>
        </w:tc>
        <w:tc>
          <w:tcPr>
            <w:tcW w:w="7366" w:type="dxa"/>
            <w:tcBorders>
              <w:top w:val="dotted" w:sz="4" w:space="0" w:color="auto"/>
              <w:bottom w:val="dotted" w:sz="4" w:space="0" w:color="auto"/>
            </w:tcBorders>
            <w:vAlign w:val="center"/>
          </w:tcPr>
          <w:p w14:paraId="24FF97CA" w14:textId="2727FFF9" w:rsidR="00473806" w:rsidRPr="008B682C" w:rsidRDefault="00473806" w:rsidP="00473806">
            <w:pPr>
              <w:tabs>
                <w:tab w:val="left" w:pos="142"/>
                <w:tab w:val="center" w:pos="8222"/>
                <w:tab w:val="right" w:pos="16160"/>
              </w:tabs>
              <w:spacing w:after="0"/>
              <w:jc w:val="both"/>
              <w:rPr>
                <w:sz w:val="20"/>
                <w:szCs w:val="20"/>
              </w:rPr>
            </w:pPr>
          </w:p>
        </w:tc>
        <w:tc>
          <w:tcPr>
            <w:tcW w:w="4536" w:type="dxa"/>
            <w:tcBorders>
              <w:top w:val="dotted" w:sz="4" w:space="0" w:color="auto"/>
              <w:bottom w:val="dotted" w:sz="4" w:space="0" w:color="auto"/>
            </w:tcBorders>
            <w:vAlign w:val="center"/>
          </w:tcPr>
          <w:p w14:paraId="7C6EEBD5" w14:textId="5A73CA62" w:rsidR="00473806" w:rsidRPr="008B682C" w:rsidRDefault="00473806" w:rsidP="00473806">
            <w:pPr>
              <w:tabs>
                <w:tab w:val="left" w:pos="142"/>
                <w:tab w:val="center" w:pos="8222"/>
                <w:tab w:val="right" w:pos="16160"/>
              </w:tabs>
              <w:spacing w:after="0"/>
              <w:rPr>
                <w:sz w:val="20"/>
                <w:szCs w:val="20"/>
              </w:rPr>
            </w:pPr>
          </w:p>
        </w:tc>
        <w:tc>
          <w:tcPr>
            <w:tcW w:w="2132" w:type="dxa"/>
            <w:tcBorders>
              <w:top w:val="dotted" w:sz="4" w:space="0" w:color="auto"/>
              <w:bottom w:val="dotted" w:sz="4" w:space="0" w:color="auto"/>
            </w:tcBorders>
            <w:vAlign w:val="center"/>
          </w:tcPr>
          <w:p w14:paraId="465A4736" w14:textId="7EECB8A0" w:rsidR="00473806" w:rsidRPr="008B682C" w:rsidRDefault="00473806" w:rsidP="00473806">
            <w:pPr>
              <w:tabs>
                <w:tab w:val="left" w:pos="142"/>
                <w:tab w:val="center" w:pos="8222"/>
                <w:tab w:val="right" w:pos="16160"/>
              </w:tabs>
              <w:spacing w:after="0"/>
              <w:jc w:val="center"/>
              <w:rPr>
                <w:sz w:val="20"/>
                <w:szCs w:val="20"/>
              </w:rPr>
            </w:pPr>
          </w:p>
        </w:tc>
      </w:tr>
      <w:tr w:rsidR="00473806" w:rsidRPr="00231275" w14:paraId="02A89EAA" w14:textId="77777777" w:rsidTr="00340A12">
        <w:trPr>
          <w:trHeight w:val="461"/>
          <w:jc w:val="center"/>
        </w:trPr>
        <w:tc>
          <w:tcPr>
            <w:tcW w:w="1129" w:type="dxa"/>
            <w:vMerge w:val="restart"/>
            <w:tcBorders>
              <w:top w:val="single" w:sz="4" w:space="0" w:color="auto"/>
              <w:right w:val="single" w:sz="4" w:space="0" w:color="auto"/>
            </w:tcBorders>
          </w:tcPr>
          <w:p w14:paraId="7AA0EA5D"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p w14:paraId="209A99F0" w14:textId="77777777" w:rsidR="00473806" w:rsidRDefault="00473806" w:rsidP="00473806">
            <w:pPr>
              <w:tabs>
                <w:tab w:val="left" w:pos="142"/>
                <w:tab w:val="center" w:pos="8222"/>
                <w:tab w:val="right" w:pos="16160"/>
              </w:tabs>
              <w:spacing w:before="20" w:after="20"/>
              <w:jc w:val="center"/>
              <w:rPr>
                <w:b/>
                <w:sz w:val="20"/>
                <w:szCs w:val="20"/>
                <w:lang w:val="fr-FR"/>
              </w:rPr>
            </w:pPr>
          </w:p>
          <w:p w14:paraId="1AE6CADD" w14:textId="77777777" w:rsidR="00473806" w:rsidRDefault="00473806" w:rsidP="00473806">
            <w:pPr>
              <w:tabs>
                <w:tab w:val="left" w:pos="142"/>
                <w:tab w:val="center" w:pos="8222"/>
                <w:tab w:val="right" w:pos="16160"/>
              </w:tabs>
              <w:spacing w:before="20" w:after="20"/>
              <w:jc w:val="center"/>
              <w:rPr>
                <w:b/>
                <w:sz w:val="20"/>
                <w:szCs w:val="20"/>
                <w:lang w:val="fr-FR"/>
              </w:rPr>
            </w:pPr>
          </w:p>
          <w:p w14:paraId="23012ED1" w14:textId="77777777" w:rsidR="00473806" w:rsidRDefault="00473806" w:rsidP="00473806">
            <w:pPr>
              <w:tabs>
                <w:tab w:val="left" w:pos="142"/>
                <w:tab w:val="center" w:pos="8222"/>
                <w:tab w:val="right" w:pos="16160"/>
              </w:tabs>
              <w:spacing w:before="20" w:after="20"/>
              <w:jc w:val="center"/>
              <w:rPr>
                <w:b/>
                <w:sz w:val="20"/>
                <w:szCs w:val="20"/>
                <w:lang w:val="fr-FR"/>
              </w:rPr>
            </w:pPr>
          </w:p>
          <w:p w14:paraId="7F6DDA0B"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p w14:paraId="62CE6A49"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p w14:paraId="207232EF"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p w14:paraId="5818B305" w14:textId="77777777" w:rsidR="00473806" w:rsidRPr="00231275" w:rsidRDefault="00473806" w:rsidP="00473806">
            <w:pPr>
              <w:tabs>
                <w:tab w:val="left" w:pos="142"/>
                <w:tab w:val="center" w:pos="8222"/>
                <w:tab w:val="right" w:pos="16160"/>
              </w:tabs>
              <w:spacing w:before="20" w:after="20"/>
              <w:jc w:val="center"/>
              <w:rPr>
                <w:b/>
                <w:sz w:val="20"/>
                <w:szCs w:val="20"/>
                <w:lang w:val="fr-FR"/>
              </w:rPr>
            </w:pPr>
            <w:r w:rsidRPr="00231275">
              <w:rPr>
                <w:b/>
                <w:sz w:val="20"/>
                <w:szCs w:val="20"/>
                <w:lang w:val="fr-FR"/>
              </w:rPr>
              <w:t>Thứ Ba</w:t>
            </w:r>
          </w:p>
          <w:p w14:paraId="69AB4F71" w14:textId="49C66942" w:rsidR="00473806" w:rsidRPr="00231275" w:rsidRDefault="00473806" w:rsidP="00473806">
            <w:pPr>
              <w:tabs>
                <w:tab w:val="left" w:pos="142"/>
                <w:tab w:val="center" w:pos="8222"/>
                <w:tab w:val="right" w:pos="16160"/>
              </w:tabs>
              <w:spacing w:before="20" w:after="20"/>
              <w:jc w:val="center"/>
              <w:rPr>
                <w:b/>
                <w:sz w:val="20"/>
                <w:szCs w:val="20"/>
                <w:lang w:val="fr-FR"/>
              </w:rPr>
            </w:pPr>
            <w:r>
              <w:rPr>
                <w:b/>
                <w:sz w:val="20"/>
                <w:szCs w:val="20"/>
                <w:lang w:val="fr-FR"/>
              </w:rPr>
              <w:t>09</w:t>
            </w:r>
            <w:r w:rsidRPr="00231275">
              <w:rPr>
                <w:b/>
                <w:sz w:val="20"/>
                <w:szCs w:val="20"/>
                <w:lang w:val="fr-FR"/>
              </w:rPr>
              <w:t>/0</w:t>
            </w:r>
            <w:r>
              <w:rPr>
                <w:b/>
                <w:sz w:val="20"/>
                <w:szCs w:val="20"/>
                <w:lang w:val="fr-FR"/>
              </w:rPr>
              <w:t>4</w:t>
            </w:r>
          </w:p>
        </w:tc>
        <w:tc>
          <w:tcPr>
            <w:tcW w:w="988"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27F681BF" w:rsidR="00473806" w:rsidRPr="009F5BAC" w:rsidRDefault="00473806" w:rsidP="00473806">
            <w:pPr>
              <w:tabs>
                <w:tab w:val="left" w:pos="142"/>
                <w:tab w:val="center" w:pos="8222"/>
                <w:tab w:val="right" w:pos="16160"/>
              </w:tabs>
              <w:spacing w:after="0"/>
              <w:jc w:val="center"/>
              <w:rPr>
                <w:b/>
                <w:sz w:val="20"/>
                <w:szCs w:val="20"/>
              </w:rPr>
            </w:pPr>
            <w:r>
              <w:rPr>
                <w:b/>
                <w:spacing w:val="-4"/>
                <w:sz w:val="20"/>
                <w:szCs w:val="20"/>
              </w:rPr>
              <w:t>7g00</w:t>
            </w:r>
          </w:p>
        </w:tc>
        <w:tc>
          <w:tcPr>
            <w:tcW w:w="7366"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36DC4D63" w:rsidR="00473806" w:rsidRPr="009F5BAC" w:rsidRDefault="00473806" w:rsidP="00473806">
            <w:pPr>
              <w:pStyle w:val="Heading8"/>
              <w:ind w:right="85"/>
              <w:rPr>
                <w:rFonts w:ascii="Times New Roman" w:hAnsi="Times New Roman"/>
                <w:b w:val="0"/>
                <w:bCs/>
                <w:sz w:val="20"/>
              </w:rPr>
            </w:pPr>
            <w:r w:rsidRPr="003901B0">
              <w:rPr>
                <w:rFonts w:ascii="Times New Roman" w:hAnsi="Times New Roman"/>
                <w:b w:val="0"/>
                <w:spacing w:val="-4"/>
                <w:sz w:val="20"/>
              </w:rPr>
              <w:t>Hội thi Vioedu cấp thành phố năm học 2023-2024</w:t>
            </w: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C919001" w:rsidR="00473806" w:rsidRPr="000C66C0" w:rsidRDefault="00473806" w:rsidP="00473806">
            <w:pPr>
              <w:rPr>
                <w:sz w:val="20"/>
                <w:szCs w:val="20"/>
                <w:lang w:val="fr-FR" w:eastAsia="en-US"/>
              </w:rPr>
            </w:pPr>
            <w:r>
              <w:rPr>
                <w:sz w:val="20"/>
                <w:szCs w:val="20"/>
              </w:rPr>
              <w:t>Ô. Tuấn (PTP), CV Tiểu học, Giáo viên các trường tham gia giám sát chéo.</w:t>
            </w:r>
          </w:p>
        </w:tc>
        <w:tc>
          <w:tcPr>
            <w:tcW w:w="2132"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374E4351" w:rsidR="00473806" w:rsidRPr="000C66C0" w:rsidRDefault="00473806" w:rsidP="00473806">
            <w:pPr>
              <w:tabs>
                <w:tab w:val="left" w:pos="142"/>
                <w:tab w:val="center" w:pos="8222"/>
                <w:tab w:val="right" w:pos="16160"/>
              </w:tabs>
              <w:spacing w:after="0"/>
              <w:jc w:val="center"/>
              <w:rPr>
                <w:sz w:val="20"/>
                <w:szCs w:val="20"/>
                <w:lang w:val="fr-FR"/>
              </w:rPr>
            </w:pPr>
            <w:r>
              <w:rPr>
                <w:spacing w:val="-4"/>
                <w:sz w:val="20"/>
                <w:szCs w:val="20"/>
              </w:rPr>
              <w:t>24 trường Tiểu học</w:t>
            </w:r>
          </w:p>
        </w:tc>
      </w:tr>
      <w:tr w:rsidR="00473806" w:rsidRPr="00231275" w14:paraId="7F0992B3" w14:textId="77777777" w:rsidTr="00340A12">
        <w:trPr>
          <w:trHeight w:val="461"/>
          <w:jc w:val="center"/>
        </w:trPr>
        <w:tc>
          <w:tcPr>
            <w:tcW w:w="1129" w:type="dxa"/>
            <w:vMerge/>
            <w:tcBorders>
              <w:top w:val="single" w:sz="4" w:space="0" w:color="auto"/>
              <w:right w:val="single" w:sz="4" w:space="0" w:color="auto"/>
            </w:tcBorders>
          </w:tcPr>
          <w:p w14:paraId="5CF79A3E"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21E51D1C" w14:textId="7F0AC076" w:rsidR="00473806" w:rsidRDefault="00473806" w:rsidP="00473806">
            <w:pPr>
              <w:tabs>
                <w:tab w:val="left" w:pos="142"/>
                <w:tab w:val="center" w:pos="8222"/>
                <w:tab w:val="right" w:pos="16160"/>
              </w:tabs>
              <w:spacing w:after="0"/>
              <w:jc w:val="center"/>
              <w:rPr>
                <w:b/>
                <w:sz w:val="20"/>
                <w:szCs w:val="20"/>
              </w:rPr>
            </w:pPr>
            <w:r>
              <w:rPr>
                <w:b/>
                <w:sz w:val="20"/>
                <w:szCs w:val="20"/>
              </w:rPr>
              <w:t>7g3</w:t>
            </w:r>
            <w:r w:rsidRPr="009F5BAC">
              <w:rPr>
                <w:b/>
                <w:sz w:val="20"/>
                <w:szCs w:val="20"/>
              </w:rPr>
              <w:t>0</w:t>
            </w:r>
          </w:p>
        </w:tc>
        <w:tc>
          <w:tcPr>
            <w:tcW w:w="7366" w:type="dxa"/>
            <w:tcBorders>
              <w:top w:val="dotted" w:sz="4" w:space="0" w:color="auto"/>
              <w:left w:val="single" w:sz="4" w:space="0" w:color="auto"/>
              <w:bottom w:val="dotted" w:sz="4" w:space="0" w:color="auto"/>
              <w:right w:val="single" w:sz="4" w:space="0" w:color="auto"/>
            </w:tcBorders>
            <w:vAlign w:val="center"/>
          </w:tcPr>
          <w:p w14:paraId="6D9A73D1" w14:textId="58F3BC42" w:rsidR="00473806" w:rsidRPr="0041459A" w:rsidRDefault="00473806" w:rsidP="00473806">
            <w:pPr>
              <w:pStyle w:val="Heading8"/>
              <w:ind w:right="85"/>
              <w:rPr>
                <w:rFonts w:ascii="Times New Roman" w:hAnsi="Times New Roman"/>
                <w:b w:val="0"/>
                <w:color w:val="282828"/>
                <w:sz w:val="20"/>
                <w:shd w:val="clear" w:color="auto" w:fill="FFFFFF"/>
              </w:rPr>
            </w:pPr>
            <w:r w:rsidRPr="0041459A">
              <w:rPr>
                <w:rFonts w:ascii="Times New Roman" w:hAnsi="Times New Roman"/>
                <w:b w:val="0"/>
                <w:bCs/>
                <w:sz w:val="20"/>
              </w:rPr>
              <w:t>SGD Thẩm định thực tế trường thực hiện chương trình chất lượng cao"Trường tiên tiến hội nhập quốc tế" theo Quyết định số 747/QĐ-SGDĐT ngày 28/3/2024</w:t>
            </w:r>
          </w:p>
        </w:tc>
        <w:tc>
          <w:tcPr>
            <w:tcW w:w="4536" w:type="dxa"/>
            <w:tcBorders>
              <w:top w:val="dotted" w:sz="4" w:space="0" w:color="auto"/>
              <w:left w:val="single" w:sz="4" w:space="0" w:color="auto"/>
              <w:bottom w:val="dotted" w:sz="4" w:space="0" w:color="auto"/>
              <w:right w:val="single" w:sz="4" w:space="0" w:color="auto"/>
            </w:tcBorders>
            <w:vAlign w:val="center"/>
          </w:tcPr>
          <w:p w14:paraId="5959FF0D" w14:textId="7317CF02" w:rsidR="00473806" w:rsidRDefault="00473806" w:rsidP="00473806">
            <w:pPr>
              <w:rPr>
                <w:sz w:val="20"/>
                <w:szCs w:val="20"/>
              </w:rPr>
            </w:pPr>
            <w:r>
              <w:rPr>
                <w:sz w:val="20"/>
                <w:szCs w:val="20"/>
                <w:lang w:val="fr-FR" w:eastAsia="en-US"/>
              </w:rPr>
              <w:t>B.Lan, CV.MN và theo QĐ</w:t>
            </w:r>
          </w:p>
        </w:tc>
        <w:tc>
          <w:tcPr>
            <w:tcW w:w="2132" w:type="dxa"/>
            <w:tcBorders>
              <w:top w:val="dotted" w:sz="4" w:space="0" w:color="auto"/>
              <w:left w:val="single" w:sz="4" w:space="0" w:color="auto"/>
              <w:bottom w:val="dotted" w:sz="4" w:space="0" w:color="auto"/>
              <w:right w:val="single" w:sz="4" w:space="0" w:color="auto"/>
            </w:tcBorders>
            <w:vAlign w:val="center"/>
          </w:tcPr>
          <w:p w14:paraId="6C9A85BD" w14:textId="736D64E1" w:rsidR="00473806" w:rsidRDefault="00473806" w:rsidP="00473806">
            <w:pPr>
              <w:tabs>
                <w:tab w:val="left" w:pos="142"/>
                <w:tab w:val="center" w:pos="8222"/>
                <w:tab w:val="right" w:pos="16160"/>
              </w:tabs>
              <w:spacing w:after="0"/>
              <w:jc w:val="center"/>
              <w:rPr>
                <w:sz w:val="20"/>
                <w:szCs w:val="20"/>
                <w:lang w:val="fr-FR"/>
              </w:rPr>
            </w:pPr>
            <w:r>
              <w:rPr>
                <w:sz w:val="20"/>
                <w:szCs w:val="20"/>
                <w:lang w:val="fr-FR"/>
              </w:rPr>
              <w:t xml:space="preserve">MN. Bông sen </w:t>
            </w:r>
          </w:p>
        </w:tc>
      </w:tr>
      <w:tr w:rsidR="00473806" w:rsidRPr="00231275" w14:paraId="09B26985" w14:textId="77777777" w:rsidTr="00340A12">
        <w:trPr>
          <w:trHeight w:val="461"/>
          <w:jc w:val="center"/>
        </w:trPr>
        <w:tc>
          <w:tcPr>
            <w:tcW w:w="1129" w:type="dxa"/>
            <w:vMerge/>
            <w:tcBorders>
              <w:top w:val="single" w:sz="4" w:space="0" w:color="auto"/>
              <w:right w:val="single" w:sz="4" w:space="0" w:color="auto"/>
            </w:tcBorders>
          </w:tcPr>
          <w:p w14:paraId="6095727A"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6055ABB4" w14:textId="46C3EDF8" w:rsidR="00473806" w:rsidRDefault="00473806" w:rsidP="00473806">
            <w:pPr>
              <w:tabs>
                <w:tab w:val="left" w:pos="142"/>
                <w:tab w:val="center" w:pos="8222"/>
                <w:tab w:val="right" w:pos="16160"/>
              </w:tabs>
              <w:spacing w:after="0"/>
              <w:jc w:val="center"/>
              <w:rPr>
                <w:b/>
                <w:sz w:val="20"/>
                <w:szCs w:val="20"/>
              </w:rPr>
            </w:pPr>
            <w:r w:rsidRPr="008E54CB">
              <w:rPr>
                <w:b/>
                <w:sz w:val="20"/>
                <w:szCs w:val="20"/>
              </w:rPr>
              <w:t>7g30</w:t>
            </w:r>
          </w:p>
        </w:tc>
        <w:tc>
          <w:tcPr>
            <w:tcW w:w="7366" w:type="dxa"/>
            <w:tcBorders>
              <w:top w:val="dotted" w:sz="4" w:space="0" w:color="auto"/>
              <w:left w:val="single" w:sz="4" w:space="0" w:color="auto"/>
              <w:bottom w:val="dotted" w:sz="4" w:space="0" w:color="auto"/>
              <w:right w:val="single" w:sz="4" w:space="0" w:color="auto"/>
            </w:tcBorders>
            <w:vAlign w:val="center"/>
          </w:tcPr>
          <w:p w14:paraId="51A8FC1F" w14:textId="3D09E20F" w:rsidR="00473806" w:rsidRPr="003901B0" w:rsidRDefault="00473806" w:rsidP="00473806">
            <w:pPr>
              <w:pStyle w:val="Heading8"/>
              <w:ind w:right="85"/>
              <w:rPr>
                <w:rFonts w:ascii="Times New Roman" w:hAnsi="Times New Roman"/>
                <w:b w:val="0"/>
                <w:color w:val="282828"/>
                <w:sz w:val="20"/>
                <w:shd w:val="clear" w:color="auto" w:fill="FFFFFF"/>
              </w:rPr>
            </w:pPr>
            <w:r w:rsidRPr="0019143D">
              <w:rPr>
                <w:rFonts w:ascii="Times New Roman" w:hAnsi="Times New Roman"/>
                <w:b w:val="0"/>
                <w:bCs/>
                <w:sz w:val="20"/>
              </w:rPr>
              <w:t>Kiểm tra điều kiện an toàn, phòng chống tai nạn thương tích trong trường học năm học 2023-2024</w:t>
            </w:r>
            <w:r>
              <w:rPr>
                <w:rFonts w:ascii="Times New Roman" w:hAnsi="Times New Roman"/>
                <w:b w:val="0"/>
                <w:bCs/>
                <w:sz w:val="20"/>
              </w:rPr>
              <w:t>.</w:t>
            </w:r>
          </w:p>
        </w:tc>
        <w:tc>
          <w:tcPr>
            <w:tcW w:w="4536" w:type="dxa"/>
            <w:tcBorders>
              <w:top w:val="dotted" w:sz="4" w:space="0" w:color="auto"/>
              <w:left w:val="single" w:sz="4" w:space="0" w:color="auto"/>
              <w:bottom w:val="dotted" w:sz="4" w:space="0" w:color="auto"/>
              <w:right w:val="single" w:sz="4" w:space="0" w:color="auto"/>
            </w:tcBorders>
            <w:vAlign w:val="center"/>
          </w:tcPr>
          <w:p w14:paraId="5ADD0208" w14:textId="725F45B3" w:rsidR="00473806" w:rsidRDefault="00473806" w:rsidP="00473806">
            <w:pPr>
              <w:rPr>
                <w:sz w:val="20"/>
                <w:szCs w:val="20"/>
              </w:rPr>
            </w:pPr>
            <w:r>
              <w:rPr>
                <w:sz w:val="20"/>
                <w:szCs w:val="20"/>
                <w:lang w:eastAsia="en-US"/>
              </w:rPr>
              <w:t>Đoàn 3-Theo QĐ số 54/QĐ-GDĐT ngày 01/4/2024 của Trưởng phòng Giáo dục Đào tạo huyện Hóc Môn</w:t>
            </w:r>
          </w:p>
        </w:tc>
        <w:tc>
          <w:tcPr>
            <w:tcW w:w="2132" w:type="dxa"/>
            <w:tcBorders>
              <w:top w:val="dotted" w:sz="4" w:space="0" w:color="auto"/>
              <w:left w:val="single" w:sz="4" w:space="0" w:color="auto"/>
              <w:bottom w:val="dotted" w:sz="4" w:space="0" w:color="auto"/>
              <w:right w:val="single" w:sz="4" w:space="0" w:color="auto"/>
            </w:tcBorders>
            <w:vAlign w:val="center"/>
          </w:tcPr>
          <w:p w14:paraId="6BA3E5C3" w14:textId="4C01D817" w:rsidR="00473806" w:rsidRDefault="00473806" w:rsidP="00473806">
            <w:pPr>
              <w:tabs>
                <w:tab w:val="left" w:pos="142"/>
                <w:tab w:val="center" w:pos="8222"/>
                <w:tab w:val="right" w:pos="16160"/>
              </w:tabs>
              <w:spacing w:after="0"/>
              <w:jc w:val="center"/>
              <w:rPr>
                <w:sz w:val="20"/>
                <w:szCs w:val="20"/>
                <w:lang w:val="fr-FR"/>
              </w:rPr>
            </w:pPr>
            <w:r>
              <w:rPr>
                <w:spacing w:val="-4"/>
                <w:sz w:val="20"/>
                <w:szCs w:val="20"/>
              </w:rPr>
              <w:t>THCS ĐVD; THPT Hồ Thị Bi</w:t>
            </w:r>
          </w:p>
        </w:tc>
      </w:tr>
      <w:tr w:rsidR="00473806" w:rsidRPr="00231275" w14:paraId="294FB247" w14:textId="77777777" w:rsidTr="00340A12">
        <w:trPr>
          <w:trHeight w:val="461"/>
          <w:jc w:val="center"/>
        </w:trPr>
        <w:tc>
          <w:tcPr>
            <w:tcW w:w="1129" w:type="dxa"/>
            <w:vMerge/>
            <w:tcBorders>
              <w:top w:val="single" w:sz="4" w:space="0" w:color="auto"/>
              <w:right w:val="single" w:sz="4" w:space="0" w:color="auto"/>
            </w:tcBorders>
          </w:tcPr>
          <w:p w14:paraId="4841D7A5"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20FAA4E2" w14:textId="5439F79B" w:rsidR="00473806" w:rsidRDefault="00473806" w:rsidP="00473806">
            <w:pPr>
              <w:tabs>
                <w:tab w:val="left" w:pos="142"/>
                <w:tab w:val="center" w:pos="8222"/>
                <w:tab w:val="right" w:pos="16160"/>
              </w:tabs>
              <w:spacing w:after="0"/>
              <w:jc w:val="center"/>
              <w:rPr>
                <w:b/>
                <w:bCs/>
                <w:sz w:val="20"/>
                <w:szCs w:val="20"/>
              </w:rPr>
            </w:pPr>
            <w:r>
              <w:rPr>
                <w:b/>
                <w:sz w:val="20"/>
                <w:szCs w:val="20"/>
              </w:rPr>
              <w:t>7</w:t>
            </w:r>
            <w:r w:rsidRPr="00B80B2A">
              <w:rPr>
                <w:b/>
                <w:sz w:val="20"/>
                <w:szCs w:val="20"/>
              </w:rPr>
              <w:t>g</w:t>
            </w:r>
            <w:r>
              <w:rPr>
                <w:b/>
                <w:sz w:val="20"/>
                <w:szCs w:val="20"/>
              </w:rPr>
              <w:t>30</w:t>
            </w:r>
          </w:p>
        </w:tc>
        <w:tc>
          <w:tcPr>
            <w:tcW w:w="7366" w:type="dxa"/>
            <w:tcBorders>
              <w:top w:val="dotted" w:sz="4" w:space="0" w:color="auto"/>
              <w:left w:val="single" w:sz="4" w:space="0" w:color="auto"/>
              <w:bottom w:val="dotted" w:sz="4" w:space="0" w:color="auto"/>
              <w:right w:val="single" w:sz="4" w:space="0" w:color="auto"/>
            </w:tcBorders>
            <w:vAlign w:val="center"/>
          </w:tcPr>
          <w:p w14:paraId="4A943563" w14:textId="4EDCD059" w:rsidR="00473806" w:rsidRPr="003465D5" w:rsidRDefault="00473806" w:rsidP="00473806">
            <w:pPr>
              <w:pStyle w:val="Heading8"/>
              <w:ind w:right="85"/>
              <w:rPr>
                <w:rFonts w:ascii="Times New Roman" w:hAnsi="Times New Roman"/>
                <w:b w:val="0"/>
                <w:sz w:val="20"/>
              </w:rPr>
            </w:pPr>
            <w:r w:rsidRPr="003465D5">
              <w:rPr>
                <w:rFonts w:ascii="Times New Roman" w:hAnsi="Times New Roman"/>
                <w:bCs/>
                <w:sz w:val="20"/>
              </w:rPr>
              <w:t>Khai giảng lớp Sơ cấp Lý luận Chính trị khóa 2 năm 2024</w:t>
            </w:r>
          </w:p>
        </w:tc>
        <w:tc>
          <w:tcPr>
            <w:tcW w:w="4536" w:type="dxa"/>
            <w:tcBorders>
              <w:top w:val="dotted" w:sz="4" w:space="0" w:color="auto"/>
              <w:left w:val="single" w:sz="4" w:space="0" w:color="auto"/>
              <w:bottom w:val="dotted" w:sz="4" w:space="0" w:color="auto"/>
              <w:right w:val="single" w:sz="4" w:space="0" w:color="auto"/>
            </w:tcBorders>
            <w:vAlign w:val="center"/>
          </w:tcPr>
          <w:p w14:paraId="32D0F527" w14:textId="0831B469" w:rsidR="00473806" w:rsidRDefault="00473806" w:rsidP="00473806">
            <w:pPr>
              <w:rPr>
                <w:sz w:val="20"/>
                <w:lang w:val="fr-FR" w:eastAsia="en-US"/>
              </w:rPr>
            </w:pPr>
            <w:r>
              <w:rPr>
                <w:bCs/>
                <w:color w:val="000000" w:themeColor="text1"/>
                <w:sz w:val="20"/>
                <w:szCs w:val="20"/>
                <w:lang w:val="fr-FR" w:eastAsia="en-US"/>
              </w:rPr>
              <w:t xml:space="preserve">Giáo viên MN, TH, THCS </w:t>
            </w:r>
            <w:r w:rsidRPr="00B80B2A">
              <w:rPr>
                <w:bCs/>
                <w:color w:val="000000" w:themeColor="text1"/>
                <w:sz w:val="20"/>
                <w:szCs w:val="20"/>
                <w:lang w:val="fr-FR" w:eastAsia="en-US"/>
              </w:rPr>
              <w:t>theo danh sách</w:t>
            </w:r>
          </w:p>
        </w:tc>
        <w:tc>
          <w:tcPr>
            <w:tcW w:w="2132" w:type="dxa"/>
            <w:tcBorders>
              <w:top w:val="dotted" w:sz="4" w:space="0" w:color="auto"/>
              <w:left w:val="single" w:sz="4" w:space="0" w:color="auto"/>
              <w:bottom w:val="dotted" w:sz="4" w:space="0" w:color="auto"/>
              <w:right w:val="single" w:sz="4" w:space="0" w:color="auto"/>
            </w:tcBorders>
            <w:vAlign w:val="center"/>
          </w:tcPr>
          <w:p w14:paraId="15599903" w14:textId="75E2DDF5" w:rsidR="00473806" w:rsidRDefault="00473806" w:rsidP="00473806">
            <w:pPr>
              <w:tabs>
                <w:tab w:val="left" w:pos="142"/>
                <w:tab w:val="center" w:pos="8222"/>
                <w:tab w:val="right" w:pos="16160"/>
              </w:tabs>
              <w:spacing w:after="0"/>
              <w:jc w:val="center"/>
              <w:rPr>
                <w:sz w:val="20"/>
                <w:szCs w:val="20"/>
                <w:lang w:val="fr-FR"/>
              </w:rPr>
            </w:pPr>
            <w:r>
              <w:rPr>
                <w:bCs/>
                <w:color w:val="000000" w:themeColor="text1"/>
                <w:sz w:val="20"/>
                <w:szCs w:val="20"/>
                <w:lang w:val="fr-FR"/>
              </w:rPr>
              <w:t>Trung tâm Chính trị huyện Hóc Môn (số 30/12 đường Tô Ký, ấp Nam Thới, xã Thới Tam Thôn, HM)</w:t>
            </w:r>
          </w:p>
        </w:tc>
      </w:tr>
      <w:tr w:rsidR="00473806" w:rsidRPr="00231275" w14:paraId="00D47C22" w14:textId="77777777" w:rsidTr="00340A12">
        <w:trPr>
          <w:trHeight w:val="461"/>
          <w:jc w:val="center"/>
        </w:trPr>
        <w:tc>
          <w:tcPr>
            <w:tcW w:w="1129" w:type="dxa"/>
            <w:vMerge/>
            <w:tcBorders>
              <w:top w:val="single" w:sz="4" w:space="0" w:color="auto"/>
              <w:right w:val="single" w:sz="4" w:space="0" w:color="auto"/>
            </w:tcBorders>
          </w:tcPr>
          <w:p w14:paraId="1C86DA93"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7C7C0946" w14:textId="76CA7848" w:rsidR="00473806" w:rsidRDefault="00473806" w:rsidP="00473806">
            <w:pPr>
              <w:tabs>
                <w:tab w:val="left" w:pos="142"/>
                <w:tab w:val="center" w:pos="8222"/>
                <w:tab w:val="right" w:pos="16160"/>
              </w:tabs>
              <w:spacing w:after="0"/>
              <w:jc w:val="center"/>
              <w:rPr>
                <w:b/>
                <w:sz w:val="20"/>
                <w:szCs w:val="20"/>
              </w:rPr>
            </w:pPr>
            <w:r>
              <w:rPr>
                <w:b/>
                <w:bCs/>
                <w:sz w:val="20"/>
                <w:szCs w:val="20"/>
              </w:rPr>
              <w:t>8g00</w:t>
            </w:r>
          </w:p>
        </w:tc>
        <w:tc>
          <w:tcPr>
            <w:tcW w:w="7366" w:type="dxa"/>
            <w:tcBorders>
              <w:top w:val="dotted" w:sz="4" w:space="0" w:color="auto"/>
              <w:left w:val="single" w:sz="4" w:space="0" w:color="auto"/>
              <w:bottom w:val="dotted" w:sz="4" w:space="0" w:color="auto"/>
              <w:right w:val="single" w:sz="4" w:space="0" w:color="auto"/>
            </w:tcBorders>
            <w:vAlign w:val="center"/>
          </w:tcPr>
          <w:p w14:paraId="3D7CB465" w14:textId="5075535F" w:rsidR="00473806" w:rsidRPr="003901B0" w:rsidRDefault="00473806" w:rsidP="00473806">
            <w:pPr>
              <w:pStyle w:val="Heading8"/>
              <w:ind w:right="85"/>
              <w:rPr>
                <w:rFonts w:ascii="Times New Roman" w:hAnsi="Times New Roman"/>
                <w:b w:val="0"/>
                <w:color w:val="282828"/>
                <w:sz w:val="20"/>
                <w:shd w:val="clear" w:color="auto" w:fill="FFFFFF"/>
              </w:rPr>
            </w:pPr>
            <w:r w:rsidRPr="003901B0">
              <w:rPr>
                <w:rFonts w:ascii="Times New Roman" w:hAnsi="Times New Roman"/>
                <w:b w:val="0"/>
                <w:sz w:val="20"/>
              </w:rPr>
              <w:t>Kiểm tra theo Kế hoạch 1784/KH-GDĐT ngày 19/9/2023 của PGDĐT</w:t>
            </w:r>
          </w:p>
        </w:tc>
        <w:tc>
          <w:tcPr>
            <w:tcW w:w="4536" w:type="dxa"/>
            <w:tcBorders>
              <w:top w:val="dotted" w:sz="4" w:space="0" w:color="auto"/>
              <w:left w:val="single" w:sz="4" w:space="0" w:color="auto"/>
              <w:bottom w:val="dotted" w:sz="4" w:space="0" w:color="auto"/>
              <w:right w:val="single" w:sz="4" w:space="0" w:color="auto"/>
            </w:tcBorders>
            <w:vAlign w:val="center"/>
          </w:tcPr>
          <w:p w14:paraId="74216B2B" w14:textId="400C4F09" w:rsidR="00473806" w:rsidRDefault="00473806" w:rsidP="00473806">
            <w:pPr>
              <w:rPr>
                <w:sz w:val="20"/>
                <w:szCs w:val="20"/>
              </w:rPr>
            </w:pPr>
            <w:r>
              <w:rPr>
                <w:sz w:val="20"/>
                <w:lang w:val="fr-FR" w:eastAsia="en-US"/>
              </w:rPr>
              <w:t>Theo Quyết định số 59/QĐ-GDĐT ngày   05/4/2024 của PGDĐT</w:t>
            </w:r>
          </w:p>
        </w:tc>
        <w:tc>
          <w:tcPr>
            <w:tcW w:w="2132" w:type="dxa"/>
            <w:tcBorders>
              <w:top w:val="dotted" w:sz="4" w:space="0" w:color="auto"/>
              <w:left w:val="single" w:sz="4" w:space="0" w:color="auto"/>
              <w:bottom w:val="dotted" w:sz="4" w:space="0" w:color="auto"/>
              <w:right w:val="single" w:sz="4" w:space="0" w:color="auto"/>
            </w:tcBorders>
            <w:vAlign w:val="center"/>
          </w:tcPr>
          <w:p w14:paraId="411940B7" w14:textId="3340D8D9" w:rsidR="00473806" w:rsidRDefault="00473806" w:rsidP="00473806">
            <w:pPr>
              <w:tabs>
                <w:tab w:val="left" w:pos="142"/>
                <w:tab w:val="center" w:pos="8222"/>
                <w:tab w:val="right" w:pos="16160"/>
              </w:tabs>
              <w:spacing w:after="0"/>
              <w:jc w:val="center"/>
              <w:rPr>
                <w:sz w:val="20"/>
                <w:szCs w:val="20"/>
                <w:lang w:val="fr-FR"/>
              </w:rPr>
            </w:pPr>
            <w:r>
              <w:rPr>
                <w:sz w:val="20"/>
                <w:szCs w:val="20"/>
                <w:lang w:val="fr-FR"/>
              </w:rPr>
              <w:t>Tiểu học Trương Văn Ngài</w:t>
            </w:r>
          </w:p>
        </w:tc>
      </w:tr>
      <w:tr w:rsidR="00473806" w:rsidRPr="00231275" w14:paraId="2A7F40C1" w14:textId="77777777" w:rsidTr="00340A12">
        <w:trPr>
          <w:trHeight w:val="461"/>
          <w:jc w:val="center"/>
        </w:trPr>
        <w:tc>
          <w:tcPr>
            <w:tcW w:w="1129" w:type="dxa"/>
            <w:vMerge/>
            <w:tcBorders>
              <w:top w:val="single" w:sz="4" w:space="0" w:color="auto"/>
              <w:right w:val="single" w:sz="4" w:space="0" w:color="auto"/>
            </w:tcBorders>
          </w:tcPr>
          <w:p w14:paraId="72AADB0C"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1FA24C21" w14:textId="59CBC8BC" w:rsidR="00473806" w:rsidRDefault="00473806" w:rsidP="00473806">
            <w:pPr>
              <w:tabs>
                <w:tab w:val="left" w:pos="142"/>
                <w:tab w:val="center" w:pos="8222"/>
                <w:tab w:val="right" w:pos="16160"/>
              </w:tabs>
              <w:spacing w:after="0"/>
              <w:jc w:val="center"/>
              <w:rPr>
                <w:b/>
                <w:sz w:val="20"/>
                <w:szCs w:val="20"/>
              </w:rPr>
            </w:pPr>
            <w:r>
              <w:rPr>
                <w:b/>
                <w:sz w:val="20"/>
                <w:szCs w:val="20"/>
                <w:lang w:val="vi-VN"/>
              </w:rPr>
              <w:t>8g00</w:t>
            </w:r>
          </w:p>
        </w:tc>
        <w:tc>
          <w:tcPr>
            <w:tcW w:w="7366" w:type="dxa"/>
            <w:tcBorders>
              <w:top w:val="dotted" w:sz="4" w:space="0" w:color="auto"/>
              <w:left w:val="single" w:sz="4" w:space="0" w:color="auto"/>
              <w:bottom w:val="dotted" w:sz="4" w:space="0" w:color="auto"/>
              <w:right w:val="single" w:sz="4" w:space="0" w:color="auto"/>
            </w:tcBorders>
            <w:vAlign w:val="center"/>
          </w:tcPr>
          <w:p w14:paraId="304F5B3E" w14:textId="79E0AE35" w:rsidR="00473806" w:rsidRPr="003901B0" w:rsidRDefault="00473806" w:rsidP="00473806">
            <w:pPr>
              <w:pStyle w:val="Heading8"/>
              <w:ind w:right="85"/>
              <w:rPr>
                <w:rFonts w:ascii="Times New Roman" w:hAnsi="Times New Roman"/>
                <w:b w:val="0"/>
                <w:color w:val="282828"/>
                <w:sz w:val="20"/>
                <w:shd w:val="clear" w:color="auto" w:fill="FFFFFF"/>
              </w:rPr>
            </w:pPr>
            <w:r w:rsidRPr="003901B0">
              <w:rPr>
                <w:rFonts w:ascii="Times New Roman" w:hAnsi="Times New Roman"/>
                <w:b w:val="0"/>
                <w:spacing w:val="-4"/>
                <w:sz w:val="20"/>
                <w:lang w:val="vi-VN"/>
              </w:rPr>
              <w:t>Kiểm tra công tác thư viện – thiết bị thực hành năm học 2023-2024</w:t>
            </w:r>
          </w:p>
        </w:tc>
        <w:tc>
          <w:tcPr>
            <w:tcW w:w="4536" w:type="dxa"/>
            <w:tcBorders>
              <w:top w:val="dotted" w:sz="4" w:space="0" w:color="auto"/>
              <w:left w:val="single" w:sz="4" w:space="0" w:color="auto"/>
              <w:bottom w:val="dotted" w:sz="4" w:space="0" w:color="auto"/>
              <w:right w:val="single" w:sz="4" w:space="0" w:color="auto"/>
            </w:tcBorders>
            <w:vAlign w:val="center"/>
          </w:tcPr>
          <w:p w14:paraId="6F6C1769" w14:textId="3B882642" w:rsidR="00473806" w:rsidRDefault="00473806" w:rsidP="00473806">
            <w:pPr>
              <w:rPr>
                <w:sz w:val="20"/>
                <w:szCs w:val="20"/>
              </w:rPr>
            </w:pPr>
            <w:r>
              <w:rPr>
                <w:sz w:val="20"/>
                <w:szCs w:val="20"/>
                <w:lang w:val="vi-VN"/>
              </w:rPr>
              <w:t>Ô. Vũ, B. Linh, Thành phần theo Quyết định số 51/QĐ-GDĐT ngày 21/3/2024</w:t>
            </w:r>
          </w:p>
        </w:tc>
        <w:tc>
          <w:tcPr>
            <w:tcW w:w="2132" w:type="dxa"/>
            <w:tcBorders>
              <w:top w:val="dotted" w:sz="4" w:space="0" w:color="auto"/>
              <w:left w:val="single" w:sz="4" w:space="0" w:color="auto"/>
              <w:bottom w:val="dotted" w:sz="4" w:space="0" w:color="auto"/>
              <w:right w:val="single" w:sz="4" w:space="0" w:color="auto"/>
            </w:tcBorders>
            <w:vAlign w:val="center"/>
          </w:tcPr>
          <w:p w14:paraId="20CB18B3" w14:textId="71308751" w:rsidR="00473806" w:rsidRDefault="00473806" w:rsidP="00473806">
            <w:pPr>
              <w:tabs>
                <w:tab w:val="left" w:pos="142"/>
                <w:tab w:val="center" w:pos="8222"/>
                <w:tab w:val="right" w:pos="16160"/>
              </w:tabs>
              <w:spacing w:after="0"/>
              <w:jc w:val="center"/>
              <w:rPr>
                <w:sz w:val="20"/>
                <w:szCs w:val="20"/>
                <w:lang w:val="fr-FR"/>
              </w:rPr>
            </w:pPr>
            <w:r>
              <w:rPr>
                <w:spacing w:val="-4"/>
                <w:sz w:val="20"/>
                <w:szCs w:val="20"/>
                <w:lang w:val="vi-VN"/>
              </w:rPr>
              <w:t xml:space="preserve">- TH </w:t>
            </w:r>
            <w:r>
              <w:rPr>
                <w:spacing w:val="-4"/>
                <w:sz w:val="20"/>
                <w:szCs w:val="20"/>
              </w:rPr>
              <w:t>TBL</w:t>
            </w:r>
            <w:r>
              <w:rPr>
                <w:spacing w:val="-4"/>
                <w:sz w:val="20"/>
                <w:szCs w:val="20"/>
                <w:lang w:val="vi-VN"/>
              </w:rPr>
              <w:t xml:space="preserve">, TH </w:t>
            </w:r>
            <w:r>
              <w:rPr>
                <w:spacing w:val="-4"/>
                <w:sz w:val="20"/>
                <w:szCs w:val="20"/>
              </w:rPr>
              <w:t>BVN</w:t>
            </w:r>
          </w:p>
        </w:tc>
      </w:tr>
      <w:tr w:rsidR="00473806" w:rsidRPr="00231275" w14:paraId="2648D134" w14:textId="77777777" w:rsidTr="00340A12">
        <w:trPr>
          <w:trHeight w:val="461"/>
          <w:jc w:val="center"/>
        </w:trPr>
        <w:tc>
          <w:tcPr>
            <w:tcW w:w="1129" w:type="dxa"/>
            <w:vMerge/>
            <w:tcBorders>
              <w:top w:val="single" w:sz="4" w:space="0" w:color="auto"/>
              <w:right w:val="single" w:sz="4" w:space="0" w:color="auto"/>
            </w:tcBorders>
          </w:tcPr>
          <w:p w14:paraId="4A71F004"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101199EF" w14:textId="4D73930F" w:rsidR="00473806" w:rsidRPr="00A5737E" w:rsidRDefault="00473806" w:rsidP="00473806">
            <w:pPr>
              <w:tabs>
                <w:tab w:val="left" w:pos="142"/>
                <w:tab w:val="center" w:pos="8222"/>
                <w:tab w:val="right" w:pos="16160"/>
              </w:tabs>
              <w:spacing w:after="0"/>
              <w:jc w:val="center"/>
              <w:rPr>
                <w:b/>
                <w:sz w:val="20"/>
                <w:szCs w:val="20"/>
              </w:rPr>
            </w:pPr>
          </w:p>
        </w:tc>
        <w:tc>
          <w:tcPr>
            <w:tcW w:w="7366" w:type="dxa"/>
            <w:tcBorders>
              <w:top w:val="dotted" w:sz="4" w:space="0" w:color="auto"/>
              <w:left w:val="single" w:sz="4" w:space="0" w:color="auto"/>
              <w:bottom w:val="dotted" w:sz="4" w:space="0" w:color="auto"/>
              <w:right w:val="single" w:sz="4" w:space="0" w:color="auto"/>
            </w:tcBorders>
            <w:vAlign w:val="center"/>
          </w:tcPr>
          <w:p w14:paraId="0E4B0D17" w14:textId="091388CB" w:rsidR="00473806" w:rsidRPr="009142C5" w:rsidRDefault="00473806" w:rsidP="00473806">
            <w:pPr>
              <w:pStyle w:val="Heading8"/>
              <w:ind w:right="85"/>
              <w:rPr>
                <w:rFonts w:ascii="Times New Roman" w:hAnsi="Times New Roman"/>
                <w:b w:val="0"/>
                <w:color w:val="282828"/>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vAlign w:val="center"/>
          </w:tcPr>
          <w:p w14:paraId="7041E5B9" w14:textId="4ABE7ECE" w:rsidR="00473806" w:rsidRPr="000C66C0" w:rsidRDefault="00473806" w:rsidP="00473806">
            <w:pPr>
              <w:rPr>
                <w:sz w:val="20"/>
                <w:szCs w:val="20"/>
              </w:rPr>
            </w:pPr>
          </w:p>
        </w:tc>
        <w:tc>
          <w:tcPr>
            <w:tcW w:w="2132" w:type="dxa"/>
            <w:tcBorders>
              <w:top w:val="dotted" w:sz="4" w:space="0" w:color="auto"/>
              <w:left w:val="single" w:sz="4" w:space="0" w:color="auto"/>
              <w:bottom w:val="dotted" w:sz="4" w:space="0" w:color="auto"/>
              <w:right w:val="single" w:sz="4" w:space="0" w:color="auto"/>
            </w:tcBorders>
            <w:vAlign w:val="center"/>
          </w:tcPr>
          <w:p w14:paraId="2B16D728" w14:textId="167CBF2A" w:rsidR="00473806" w:rsidRPr="000C66C0" w:rsidRDefault="00473806" w:rsidP="00473806">
            <w:pPr>
              <w:tabs>
                <w:tab w:val="left" w:pos="142"/>
                <w:tab w:val="center" w:pos="8222"/>
                <w:tab w:val="right" w:pos="16160"/>
              </w:tabs>
              <w:spacing w:after="0"/>
              <w:jc w:val="center"/>
              <w:rPr>
                <w:sz w:val="20"/>
                <w:szCs w:val="20"/>
                <w:lang w:val="fr-FR"/>
              </w:rPr>
            </w:pPr>
          </w:p>
        </w:tc>
      </w:tr>
      <w:tr w:rsidR="00473806" w:rsidRPr="00231275" w14:paraId="726E8303" w14:textId="77777777" w:rsidTr="00340A12">
        <w:trPr>
          <w:trHeight w:val="461"/>
          <w:jc w:val="center"/>
        </w:trPr>
        <w:tc>
          <w:tcPr>
            <w:tcW w:w="1129" w:type="dxa"/>
            <w:vMerge/>
            <w:tcBorders>
              <w:top w:val="single" w:sz="4" w:space="0" w:color="auto"/>
              <w:right w:val="single" w:sz="4" w:space="0" w:color="auto"/>
            </w:tcBorders>
          </w:tcPr>
          <w:p w14:paraId="7FD15ACF"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1D95B947" w14:textId="48A23617" w:rsidR="00473806" w:rsidRPr="000E6C22" w:rsidRDefault="00473806" w:rsidP="00473806">
            <w:pPr>
              <w:tabs>
                <w:tab w:val="left" w:pos="142"/>
                <w:tab w:val="center" w:pos="8222"/>
                <w:tab w:val="right" w:pos="16160"/>
              </w:tabs>
              <w:spacing w:after="0"/>
              <w:jc w:val="center"/>
              <w:rPr>
                <w:b/>
                <w:sz w:val="20"/>
                <w:szCs w:val="20"/>
              </w:rPr>
            </w:pPr>
            <w:r w:rsidRPr="008E54CB">
              <w:rPr>
                <w:b/>
                <w:sz w:val="20"/>
                <w:szCs w:val="20"/>
              </w:rPr>
              <w:t>13g30</w:t>
            </w:r>
          </w:p>
        </w:tc>
        <w:tc>
          <w:tcPr>
            <w:tcW w:w="7366" w:type="dxa"/>
            <w:tcBorders>
              <w:top w:val="dotted" w:sz="4" w:space="0" w:color="auto"/>
              <w:left w:val="single" w:sz="4" w:space="0" w:color="auto"/>
              <w:bottom w:val="dotted" w:sz="4" w:space="0" w:color="auto"/>
              <w:right w:val="single" w:sz="4" w:space="0" w:color="auto"/>
            </w:tcBorders>
            <w:vAlign w:val="center"/>
          </w:tcPr>
          <w:p w14:paraId="13F198DC" w14:textId="1991056E" w:rsidR="00473806" w:rsidRPr="000E6C22" w:rsidRDefault="00473806" w:rsidP="00473806">
            <w:pPr>
              <w:pStyle w:val="Heading8"/>
              <w:ind w:right="85"/>
              <w:rPr>
                <w:rFonts w:ascii="Times New Roman" w:hAnsi="Times New Roman"/>
                <w:b w:val="0"/>
                <w:color w:val="282828"/>
                <w:sz w:val="20"/>
                <w:shd w:val="clear" w:color="auto" w:fill="FFFFFF"/>
              </w:rPr>
            </w:pPr>
            <w:r w:rsidRPr="0019143D">
              <w:rPr>
                <w:rFonts w:ascii="Times New Roman" w:hAnsi="Times New Roman"/>
                <w:b w:val="0"/>
                <w:bCs/>
                <w:sz w:val="20"/>
              </w:rPr>
              <w:t>Kiểm tra điều kiện an toàn, phòng chống tai nạn thương tích trong trường học năm học 2023-2024</w:t>
            </w:r>
          </w:p>
        </w:tc>
        <w:tc>
          <w:tcPr>
            <w:tcW w:w="4536" w:type="dxa"/>
            <w:tcBorders>
              <w:top w:val="dotted" w:sz="4" w:space="0" w:color="auto"/>
              <w:left w:val="single" w:sz="4" w:space="0" w:color="auto"/>
              <w:bottom w:val="dotted" w:sz="4" w:space="0" w:color="auto"/>
              <w:right w:val="single" w:sz="4" w:space="0" w:color="auto"/>
            </w:tcBorders>
            <w:vAlign w:val="center"/>
          </w:tcPr>
          <w:p w14:paraId="3681EF03" w14:textId="6F570843" w:rsidR="00473806" w:rsidRPr="000E6C22" w:rsidRDefault="00473806" w:rsidP="00473806">
            <w:pPr>
              <w:rPr>
                <w:sz w:val="20"/>
                <w:szCs w:val="20"/>
              </w:rPr>
            </w:pPr>
            <w:r>
              <w:rPr>
                <w:sz w:val="20"/>
                <w:szCs w:val="20"/>
                <w:lang w:eastAsia="en-US"/>
              </w:rPr>
              <w:t>Đoàn 3-Theo QĐ số 54/QĐ-GDĐT ngày 01/4/2024 của Trưởng phòng Giáo dục Đào tạo huyện Hóc Môn</w:t>
            </w:r>
          </w:p>
        </w:tc>
        <w:tc>
          <w:tcPr>
            <w:tcW w:w="2132" w:type="dxa"/>
            <w:tcBorders>
              <w:top w:val="dotted" w:sz="4" w:space="0" w:color="auto"/>
              <w:left w:val="single" w:sz="4" w:space="0" w:color="auto"/>
              <w:bottom w:val="dotted" w:sz="4" w:space="0" w:color="auto"/>
              <w:right w:val="single" w:sz="4" w:space="0" w:color="auto"/>
            </w:tcBorders>
            <w:vAlign w:val="center"/>
          </w:tcPr>
          <w:p w14:paraId="31BB1DAF" w14:textId="78E4F40A" w:rsidR="00473806" w:rsidRPr="000E6C22" w:rsidRDefault="00473806" w:rsidP="00473806">
            <w:pPr>
              <w:tabs>
                <w:tab w:val="left" w:pos="142"/>
                <w:tab w:val="center" w:pos="8222"/>
                <w:tab w:val="right" w:pos="16160"/>
              </w:tabs>
              <w:spacing w:after="0"/>
              <w:jc w:val="center"/>
              <w:rPr>
                <w:sz w:val="20"/>
                <w:szCs w:val="20"/>
                <w:lang w:val="fr-FR"/>
              </w:rPr>
            </w:pPr>
            <w:r>
              <w:rPr>
                <w:spacing w:val="-4"/>
                <w:sz w:val="20"/>
                <w:szCs w:val="20"/>
              </w:rPr>
              <w:t>THCS TMT1; THPT Nguyễn Hữu Cầu</w:t>
            </w:r>
          </w:p>
        </w:tc>
      </w:tr>
      <w:tr w:rsidR="00473806" w:rsidRPr="00231275" w14:paraId="238DDCB4" w14:textId="77777777" w:rsidTr="00340A12">
        <w:trPr>
          <w:trHeight w:val="461"/>
          <w:jc w:val="center"/>
        </w:trPr>
        <w:tc>
          <w:tcPr>
            <w:tcW w:w="1129" w:type="dxa"/>
            <w:vMerge/>
            <w:tcBorders>
              <w:top w:val="single" w:sz="4" w:space="0" w:color="auto"/>
              <w:right w:val="single" w:sz="4" w:space="0" w:color="auto"/>
            </w:tcBorders>
          </w:tcPr>
          <w:p w14:paraId="5E8EA801"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21D00475" w14:textId="01A3AE73" w:rsidR="00473806" w:rsidRDefault="00473806" w:rsidP="00473806">
            <w:pPr>
              <w:tabs>
                <w:tab w:val="left" w:pos="142"/>
                <w:tab w:val="center" w:pos="8222"/>
                <w:tab w:val="right" w:pos="16160"/>
              </w:tabs>
              <w:spacing w:after="0"/>
              <w:jc w:val="center"/>
              <w:rPr>
                <w:b/>
                <w:sz w:val="20"/>
                <w:szCs w:val="20"/>
              </w:rPr>
            </w:pPr>
            <w:r>
              <w:rPr>
                <w:b/>
                <w:sz w:val="20"/>
                <w:szCs w:val="20"/>
                <w:lang w:val="vi-VN"/>
              </w:rPr>
              <w:t>13g30</w:t>
            </w:r>
          </w:p>
        </w:tc>
        <w:tc>
          <w:tcPr>
            <w:tcW w:w="7366" w:type="dxa"/>
            <w:tcBorders>
              <w:top w:val="dotted" w:sz="4" w:space="0" w:color="auto"/>
              <w:left w:val="single" w:sz="4" w:space="0" w:color="auto"/>
              <w:bottom w:val="dotted" w:sz="4" w:space="0" w:color="auto"/>
              <w:right w:val="single" w:sz="4" w:space="0" w:color="auto"/>
            </w:tcBorders>
            <w:vAlign w:val="center"/>
          </w:tcPr>
          <w:p w14:paraId="4447CB07" w14:textId="7F6822B4" w:rsidR="00473806" w:rsidRPr="00C0414A" w:rsidRDefault="00473806" w:rsidP="00473806">
            <w:pPr>
              <w:pStyle w:val="Heading8"/>
              <w:ind w:right="85"/>
              <w:rPr>
                <w:rFonts w:ascii="Times New Roman" w:hAnsi="Times New Roman"/>
                <w:b w:val="0"/>
                <w:color w:val="282828"/>
                <w:sz w:val="20"/>
                <w:shd w:val="clear" w:color="auto" w:fill="FFFFFF"/>
              </w:rPr>
            </w:pPr>
            <w:r w:rsidRPr="00C0414A">
              <w:rPr>
                <w:rFonts w:ascii="Times New Roman" w:hAnsi="Times New Roman"/>
                <w:b w:val="0"/>
                <w:spacing w:val="-4"/>
                <w:sz w:val="20"/>
                <w:lang w:val="vi-VN"/>
              </w:rPr>
              <w:t>Kiểm tra công tác thư viện – thiết bị thực hành năm học 2023-2024</w:t>
            </w:r>
          </w:p>
        </w:tc>
        <w:tc>
          <w:tcPr>
            <w:tcW w:w="4536" w:type="dxa"/>
            <w:tcBorders>
              <w:top w:val="dotted" w:sz="4" w:space="0" w:color="auto"/>
              <w:left w:val="single" w:sz="4" w:space="0" w:color="auto"/>
              <w:bottom w:val="dotted" w:sz="4" w:space="0" w:color="auto"/>
              <w:right w:val="single" w:sz="4" w:space="0" w:color="auto"/>
            </w:tcBorders>
            <w:vAlign w:val="center"/>
          </w:tcPr>
          <w:p w14:paraId="1144B32C" w14:textId="590844AF" w:rsidR="00473806" w:rsidRDefault="00473806" w:rsidP="00473806">
            <w:pPr>
              <w:rPr>
                <w:sz w:val="20"/>
                <w:szCs w:val="20"/>
              </w:rPr>
            </w:pPr>
            <w:r>
              <w:rPr>
                <w:sz w:val="20"/>
                <w:szCs w:val="20"/>
                <w:lang w:val="vi-VN"/>
              </w:rPr>
              <w:t>Ô. Vũ, B. Linh, Thành phần theo Quyết định số 51/QĐ-GDĐT ngày 21/3/2024</w:t>
            </w:r>
          </w:p>
        </w:tc>
        <w:tc>
          <w:tcPr>
            <w:tcW w:w="2132" w:type="dxa"/>
            <w:tcBorders>
              <w:top w:val="dotted" w:sz="4" w:space="0" w:color="auto"/>
              <w:left w:val="single" w:sz="4" w:space="0" w:color="auto"/>
              <w:bottom w:val="dotted" w:sz="4" w:space="0" w:color="auto"/>
              <w:right w:val="single" w:sz="4" w:space="0" w:color="auto"/>
            </w:tcBorders>
            <w:vAlign w:val="center"/>
          </w:tcPr>
          <w:p w14:paraId="139A5A7B" w14:textId="2D3FC52B" w:rsidR="00473806" w:rsidRDefault="00473806" w:rsidP="00473806">
            <w:pPr>
              <w:tabs>
                <w:tab w:val="left" w:pos="142"/>
                <w:tab w:val="center" w:pos="8222"/>
                <w:tab w:val="right" w:pos="16160"/>
              </w:tabs>
              <w:spacing w:after="0"/>
              <w:jc w:val="center"/>
              <w:rPr>
                <w:sz w:val="20"/>
                <w:szCs w:val="20"/>
                <w:lang w:val="fr-FR"/>
              </w:rPr>
            </w:pPr>
            <w:r>
              <w:rPr>
                <w:spacing w:val="-4"/>
                <w:sz w:val="20"/>
                <w:szCs w:val="20"/>
                <w:lang w:val="vi-VN"/>
              </w:rPr>
              <w:t xml:space="preserve">- TH </w:t>
            </w:r>
            <w:r>
              <w:rPr>
                <w:spacing w:val="-4"/>
                <w:sz w:val="20"/>
                <w:szCs w:val="20"/>
              </w:rPr>
              <w:t>TVD</w:t>
            </w:r>
            <w:r>
              <w:rPr>
                <w:spacing w:val="-4"/>
                <w:sz w:val="20"/>
                <w:szCs w:val="20"/>
                <w:lang w:val="vi-VN"/>
              </w:rPr>
              <w:t xml:space="preserve">, TH </w:t>
            </w:r>
            <w:r>
              <w:rPr>
                <w:spacing w:val="-4"/>
                <w:sz w:val="20"/>
                <w:szCs w:val="20"/>
              </w:rPr>
              <w:t>HHT</w:t>
            </w:r>
          </w:p>
        </w:tc>
      </w:tr>
      <w:tr w:rsidR="00473806" w:rsidRPr="00231275" w14:paraId="1598A1DC" w14:textId="77777777" w:rsidTr="00340A12">
        <w:trPr>
          <w:trHeight w:val="461"/>
          <w:jc w:val="center"/>
        </w:trPr>
        <w:tc>
          <w:tcPr>
            <w:tcW w:w="1129" w:type="dxa"/>
            <w:vMerge/>
            <w:tcBorders>
              <w:top w:val="single" w:sz="4" w:space="0" w:color="auto"/>
              <w:right w:val="single" w:sz="4" w:space="0" w:color="auto"/>
            </w:tcBorders>
          </w:tcPr>
          <w:p w14:paraId="1458ABD4" w14:textId="77777777" w:rsidR="00473806" w:rsidRPr="00231275" w:rsidRDefault="00473806" w:rsidP="00473806">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28C48D9A" w14:textId="027BC310" w:rsidR="00473806" w:rsidRDefault="00473806" w:rsidP="00473806">
            <w:pPr>
              <w:tabs>
                <w:tab w:val="left" w:pos="142"/>
                <w:tab w:val="center" w:pos="8222"/>
                <w:tab w:val="right" w:pos="16160"/>
              </w:tabs>
              <w:spacing w:after="0"/>
              <w:jc w:val="center"/>
              <w:rPr>
                <w:b/>
                <w:sz w:val="20"/>
                <w:szCs w:val="20"/>
              </w:rPr>
            </w:pPr>
            <w:r w:rsidRPr="004C66B9">
              <w:rPr>
                <w:b/>
                <w:sz w:val="20"/>
                <w:szCs w:val="20"/>
              </w:rPr>
              <w:t>14g00</w:t>
            </w:r>
          </w:p>
        </w:tc>
        <w:tc>
          <w:tcPr>
            <w:tcW w:w="7366" w:type="dxa"/>
            <w:tcBorders>
              <w:top w:val="dotted" w:sz="4" w:space="0" w:color="auto"/>
              <w:left w:val="single" w:sz="4" w:space="0" w:color="auto"/>
              <w:bottom w:val="dotted" w:sz="4" w:space="0" w:color="auto"/>
              <w:right w:val="single" w:sz="4" w:space="0" w:color="auto"/>
            </w:tcBorders>
            <w:vAlign w:val="center"/>
          </w:tcPr>
          <w:p w14:paraId="17791F85" w14:textId="60F6F861" w:rsidR="00473806" w:rsidRPr="00C0414A" w:rsidRDefault="00473806" w:rsidP="00473806">
            <w:pPr>
              <w:pStyle w:val="Heading8"/>
              <w:ind w:right="85"/>
              <w:rPr>
                <w:rFonts w:ascii="Times New Roman" w:hAnsi="Times New Roman"/>
                <w:b w:val="0"/>
                <w:color w:val="282828"/>
                <w:sz w:val="20"/>
                <w:shd w:val="clear" w:color="auto" w:fill="FFFFFF"/>
              </w:rPr>
            </w:pPr>
            <w:r w:rsidRPr="00C0414A">
              <w:rPr>
                <w:rFonts w:ascii="Times New Roman" w:hAnsi="Times New Roman"/>
                <w:b w:val="0"/>
                <w:sz w:val="20"/>
              </w:rPr>
              <w:t>Chấm thi bổ sung vòng 2 Hội thi giáo viên chủ nhiệm lớp giỏi tiểu học cấp huyện năm học 2023-2024.</w:t>
            </w:r>
          </w:p>
        </w:tc>
        <w:tc>
          <w:tcPr>
            <w:tcW w:w="4536" w:type="dxa"/>
            <w:tcBorders>
              <w:top w:val="dotted" w:sz="4" w:space="0" w:color="auto"/>
              <w:left w:val="single" w:sz="4" w:space="0" w:color="auto"/>
              <w:bottom w:val="dotted" w:sz="4" w:space="0" w:color="auto"/>
              <w:right w:val="single" w:sz="4" w:space="0" w:color="auto"/>
            </w:tcBorders>
            <w:vAlign w:val="center"/>
          </w:tcPr>
          <w:p w14:paraId="1CBAEB3D" w14:textId="7DA38A96" w:rsidR="00473806" w:rsidRDefault="00473806" w:rsidP="00473806">
            <w:pPr>
              <w:rPr>
                <w:sz w:val="20"/>
                <w:szCs w:val="20"/>
              </w:rPr>
            </w:pPr>
            <w:r>
              <w:rPr>
                <w:sz w:val="20"/>
                <w:szCs w:val="20"/>
              </w:rPr>
              <w:t>Ô.Tuấn (PTP), CV tiểu học, Bà Kim Hương (PHT) Lý Chính Thắng 2</w:t>
            </w:r>
          </w:p>
        </w:tc>
        <w:tc>
          <w:tcPr>
            <w:tcW w:w="2132" w:type="dxa"/>
            <w:tcBorders>
              <w:top w:val="dotted" w:sz="4" w:space="0" w:color="auto"/>
              <w:left w:val="single" w:sz="4" w:space="0" w:color="auto"/>
              <w:bottom w:val="dotted" w:sz="4" w:space="0" w:color="auto"/>
              <w:right w:val="single" w:sz="4" w:space="0" w:color="auto"/>
            </w:tcBorders>
            <w:vAlign w:val="center"/>
          </w:tcPr>
          <w:p w14:paraId="49DF464C" w14:textId="06089C2D" w:rsidR="00473806" w:rsidRDefault="00473806" w:rsidP="00473806">
            <w:pPr>
              <w:tabs>
                <w:tab w:val="left" w:pos="142"/>
                <w:tab w:val="center" w:pos="8222"/>
                <w:tab w:val="right" w:pos="16160"/>
              </w:tabs>
              <w:spacing w:after="0"/>
              <w:jc w:val="center"/>
              <w:rPr>
                <w:sz w:val="20"/>
                <w:szCs w:val="20"/>
                <w:lang w:val="fr-FR"/>
              </w:rPr>
            </w:pPr>
            <w:r>
              <w:rPr>
                <w:sz w:val="20"/>
                <w:szCs w:val="20"/>
              </w:rPr>
              <w:t>Trường Tiểu học Cầu Xáng</w:t>
            </w:r>
          </w:p>
        </w:tc>
      </w:tr>
      <w:tr w:rsidR="00C9225D" w:rsidRPr="00231275" w14:paraId="4B7646A3" w14:textId="77777777" w:rsidTr="00340A12">
        <w:trPr>
          <w:trHeight w:val="461"/>
          <w:jc w:val="center"/>
        </w:trPr>
        <w:tc>
          <w:tcPr>
            <w:tcW w:w="1129" w:type="dxa"/>
            <w:vMerge/>
            <w:tcBorders>
              <w:top w:val="single" w:sz="4" w:space="0" w:color="auto"/>
              <w:right w:val="single" w:sz="4" w:space="0" w:color="auto"/>
            </w:tcBorders>
          </w:tcPr>
          <w:p w14:paraId="0C386E75" w14:textId="77777777" w:rsidR="00C9225D" w:rsidRPr="00231275" w:rsidRDefault="00C9225D" w:rsidP="00C9225D">
            <w:pPr>
              <w:tabs>
                <w:tab w:val="left" w:pos="142"/>
                <w:tab w:val="center" w:pos="8222"/>
                <w:tab w:val="right" w:pos="16160"/>
              </w:tabs>
              <w:spacing w:before="20" w:after="20"/>
              <w:jc w:val="center"/>
              <w:rPr>
                <w:b/>
                <w:sz w:val="20"/>
                <w:szCs w:val="20"/>
                <w:lang w:val="fr-FR"/>
              </w:rPr>
            </w:pPr>
          </w:p>
        </w:tc>
        <w:tc>
          <w:tcPr>
            <w:tcW w:w="988" w:type="dxa"/>
            <w:tcBorders>
              <w:top w:val="dotted" w:sz="4" w:space="0" w:color="auto"/>
              <w:left w:val="single" w:sz="4" w:space="0" w:color="auto"/>
              <w:bottom w:val="dotted" w:sz="4" w:space="0" w:color="auto"/>
              <w:right w:val="single" w:sz="4" w:space="0" w:color="auto"/>
            </w:tcBorders>
            <w:vAlign w:val="center"/>
          </w:tcPr>
          <w:p w14:paraId="6BF22EFB" w14:textId="681D8830" w:rsidR="00C9225D" w:rsidRPr="0061161D" w:rsidRDefault="00C9225D" w:rsidP="00C9225D">
            <w:pPr>
              <w:tabs>
                <w:tab w:val="left" w:pos="142"/>
                <w:tab w:val="center" w:pos="8222"/>
                <w:tab w:val="right" w:pos="16160"/>
              </w:tabs>
              <w:spacing w:after="0"/>
              <w:jc w:val="center"/>
              <w:rPr>
                <w:b/>
                <w:sz w:val="20"/>
                <w:szCs w:val="20"/>
              </w:rPr>
            </w:pPr>
            <w:r>
              <w:rPr>
                <w:b/>
                <w:sz w:val="20"/>
                <w:szCs w:val="20"/>
              </w:rPr>
              <w:t>14g00</w:t>
            </w:r>
          </w:p>
        </w:tc>
        <w:tc>
          <w:tcPr>
            <w:tcW w:w="7366" w:type="dxa"/>
            <w:tcBorders>
              <w:top w:val="dotted" w:sz="4" w:space="0" w:color="auto"/>
              <w:left w:val="single" w:sz="4" w:space="0" w:color="auto"/>
              <w:bottom w:val="dotted" w:sz="4" w:space="0" w:color="auto"/>
              <w:right w:val="single" w:sz="4" w:space="0" w:color="auto"/>
            </w:tcBorders>
            <w:vAlign w:val="center"/>
          </w:tcPr>
          <w:p w14:paraId="45014107" w14:textId="21210104" w:rsidR="00C9225D" w:rsidRPr="00AD61EB" w:rsidRDefault="00C9225D" w:rsidP="00C9225D">
            <w:pPr>
              <w:pStyle w:val="Heading8"/>
              <w:ind w:right="85"/>
              <w:rPr>
                <w:rFonts w:ascii="Times New Roman" w:hAnsi="Times New Roman"/>
                <w:b w:val="0"/>
                <w:sz w:val="20"/>
                <w:shd w:val="clear" w:color="auto" w:fill="FFFFFF"/>
              </w:rPr>
            </w:pPr>
            <w:r w:rsidRPr="009142C5">
              <w:rPr>
                <w:rFonts w:ascii="Times New Roman" w:hAnsi="Times New Roman"/>
                <w:color w:val="282828"/>
                <w:sz w:val="20"/>
                <w:shd w:val="clear" w:color="auto" w:fill="FFFFFF"/>
              </w:rPr>
              <w:t>Hội nghị giao ban công tác kiểm tra, giám sát, kỷ luật trong Đảng quý 1-2024</w:t>
            </w:r>
          </w:p>
        </w:tc>
        <w:tc>
          <w:tcPr>
            <w:tcW w:w="4536" w:type="dxa"/>
            <w:tcBorders>
              <w:top w:val="dotted" w:sz="4" w:space="0" w:color="auto"/>
              <w:left w:val="single" w:sz="4" w:space="0" w:color="auto"/>
              <w:bottom w:val="dotted" w:sz="4" w:space="0" w:color="auto"/>
              <w:right w:val="single" w:sz="4" w:space="0" w:color="auto"/>
            </w:tcBorders>
            <w:vAlign w:val="center"/>
          </w:tcPr>
          <w:p w14:paraId="5C288E78" w14:textId="0A30C222" w:rsidR="00C9225D" w:rsidRPr="000C66C0" w:rsidRDefault="00C9225D" w:rsidP="00C9225D">
            <w:pPr>
              <w:rPr>
                <w:sz w:val="20"/>
                <w:szCs w:val="20"/>
              </w:rPr>
            </w:pPr>
            <w:r>
              <w:rPr>
                <w:sz w:val="20"/>
                <w:szCs w:val="20"/>
              </w:rPr>
              <w:t>Ô.Tuấn</w:t>
            </w:r>
          </w:p>
        </w:tc>
        <w:tc>
          <w:tcPr>
            <w:tcW w:w="2132" w:type="dxa"/>
            <w:tcBorders>
              <w:top w:val="dotted" w:sz="4" w:space="0" w:color="auto"/>
              <w:left w:val="single" w:sz="4" w:space="0" w:color="auto"/>
              <w:bottom w:val="dotted" w:sz="4" w:space="0" w:color="auto"/>
              <w:right w:val="single" w:sz="4" w:space="0" w:color="auto"/>
            </w:tcBorders>
            <w:vAlign w:val="center"/>
          </w:tcPr>
          <w:p w14:paraId="1AEE8523" w14:textId="0B94575D" w:rsidR="00C9225D" w:rsidRPr="000C66C0" w:rsidRDefault="00C9225D" w:rsidP="00C9225D">
            <w:pPr>
              <w:tabs>
                <w:tab w:val="left" w:pos="142"/>
                <w:tab w:val="center" w:pos="8222"/>
                <w:tab w:val="right" w:pos="16160"/>
              </w:tabs>
              <w:spacing w:after="0"/>
              <w:jc w:val="center"/>
              <w:rPr>
                <w:sz w:val="20"/>
                <w:szCs w:val="20"/>
                <w:lang w:val="fr-FR"/>
              </w:rPr>
            </w:pPr>
            <w:r>
              <w:rPr>
                <w:sz w:val="20"/>
                <w:szCs w:val="20"/>
                <w:lang w:val="fr-FR"/>
              </w:rPr>
              <w:t>Ht- tầng 7</w:t>
            </w:r>
          </w:p>
        </w:tc>
      </w:tr>
      <w:tr w:rsidR="00C9225D" w:rsidRPr="00231275" w14:paraId="0D6157E1" w14:textId="77777777" w:rsidTr="00340A12">
        <w:trPr>
          <w:trHeight w:val="353"/>
          <w:jc w:val="center"/>
        </w:trPr>
        <w:tc>
          <w:tcPr>
            <w:tcW w:w="1129" w:type="dxa"/>
            <w:vMerge/>
            <w:tcBorders>
              <w:right w:val="single" w:sz="4" w:space="0" w:color="auto"/>
            </w:tcBorders>
          </w:tcPr>
          <w:p w14:paraId="1F7DB8AE" w14:textId="77777777" w:rsidR="00C9225D" w:rsidRPr="00231275" w:rsidRDefault="00C9225D" w:rsidP="00C9225D">
            <w:pPr>
              <w:tabs>
                <w:tab w:val="left" w:pos="142"/>
                <w:tab w:val="center" w:pos="8222"/>
                <w:tab w:val="right" w:pos="16160"/>
              </w:tabs>
              <w:spacing w:before="20" w:after="20"/>
              <w:jc w:val="center"/>
              <w:rPr>
                <w:b/>
                <w:sz w:val="20"/>
                <w:szCs w:val="20"/>
                <w:u w:val="single"/>
                <w:lang w:val="fr-FR"/>
              </w:rPr>
            </w:pPr>
          </w:p>
        </w:tc>
        <w:tc>
          <w:tcPr>
            <w:tcW w:w="988" w:type="dxa"/>
            <w:tcBorders>
              <w:top w:val="nil"/>
              <w:left w:val="single" w:sz="4" w:space="0" w:color="auto"/>
              <w:bottom w:val="dotted" w:sz="4" w:space="0" w:color="auto"/>
              <w:right w:val="single" w:sz="4" w:space="0" w:color="auto"/>
            </w:tcBorders>
            <w:shd w:val="clear" w:color="auto" w:fill="auto"/>
            <w:vAlign w:val="center"/>
          </w:tcPr>
          <w:p w14:paraId="3522AE6C" w14:textId="10602633" w:rsidR="00C9225D" w:rsidRPr="00231275" w:rsidRDefault="00C9225D" w:rsidP="00C9225D">
            <w:pPr>
              <w:tabs>
                <w:tab w:val="left" w:pos="142"/>
                <w:tab w:val="center" w:pos="8222"/>
                <w:tab w:val="right" w:pos="16160"/>
              </w:tabs>
              <w:spacing w:after="0"/>
              <w:jc w:val="center"/>
              <w:rPr>
                <w:b/>
                <w:sz w:val="20"/>
                <w:szCs w:val="20"/>
              </w:rPr>
            </w:pPr>
            <w:r>
              <w:rPr>
                <w:b/>
                <w:sz w:val="20"/>
                <w:szCs w:val="20"/>
              </w:rPr>
              <w:t>14g</w:t>
            </w:r>
            <w:r w:rsidR="00ED0740">
              <w:rPr>
                <w:b/>
                <w:sz w:val="20"/>
                <w:szCs w:val="20"/>
              </w:rPr>
              <w:t>45</w:t>
            </w:r>
          </w:p>
        </w:tc>
        <w:tc>
          <w:tcPr>
            <w:tcW w:w="7366" w:type="dxa"/>
            <w:tcBorders>
              <w:top w:val="nil"/>
              <w:left w:val="single" w:sz="4" w:space="0" w:color="auto"/>
              <w:bottom w:val="dotted" w:sz="4" w:space="0" w:color="auto"/>
              <w:right w:val="single" w:sz="4" w:space="0" w:color="auto"/>
            </w:tcBorders>
            <w:shd w:val="clear" w:color="auto" w:fill="auto"/>
            <w:vAlign w:val="center"/>
          </w:tcPr>
          <w:p w14:paraId="0E8A3C74" w14:textId="708DC19E" w:rsidR="00C9225D" w:rsidRPr="00231275" w:rsidRDefault="00C9225D" w:rsidP="00C9225D">
            <w:pPr>
              <w:spacing w:after="0"/>
              <w:jc w:val="both"/>
              <w:rPr>
                <w:sz w:val="20"/>
                <w:szCs w:val="20"/>
                <w:shd w:val="clear" w:color="auto" w:fill="FFFFFF"/>
              </w:rPr>
            </w:pPr>
            <w:r w:rsidRPr="003B1B26">
              <w:rPr>
                <w:color w:val="282828"/>
                <w:sz w:val="20"/>
                <w:shd w:val="clear" w:color="auto" w:fill="FFFFFF"/>
              </w:rPr>
              <w:t>Họp v/v thông qua danh mục đề xuất đầu tư các công trình cơ sở hạ tầng thực hiện thị trấn Hóc Môn đạt chuẩn đô thị văn minh</w:t>
            </w:r>
          </w:p>
        </w:tc>
        <w:tc>
          <w:tcPr>
            <w:tcW w:w="4536" w:type="dxa"/>
            <w:tcBorders>
              <w:top w:val="nil"/>
              <w:left w:val="single" w:sz="4" w:space="0" w:color="auto"/>
              <w:bottom w:val="dotted" w:sz="4" w:space="0" w:color="auto"/>
              <w:right w:val="single" w:sz="4" w:space="0" w:color="auto"/>
            </w:tcBorders>
            <w:shd w:val="clear" w:color="auto" w:fill="auto"/>
            <w:vAlign w:val="center"/>
          </w:tcPr>
          <w:p w14:paraId="683DF219" w14:textId="6CC2EC63" w:rsidR="00C9225D" w:rsidRPr="000C66C0" w:rsidRDefault="00C9225D" w:rsidP="00C9225D">
            <w:pPr>
              <w:rPr>
                <w:bCs/>
                <w:sz w:val="20"/>
                <w:szCs w:val="20"/>
              </w:rPr>
            </w:pPr>
            <w:r>
              <w:rPr>
                <w:spacing w:val="-4"/>
                <w:sz w:val="20"/>
                <w:szCs w:val="20"/>
              </w:rPr>
              <w:t xml:space="preserve">Ô.Hiệp; Ô.Nhựt </w:t>
            </w:r>
          </w:p>
        </w:tc>
        <w:tc>
          <w:tcPr>
            <w:tcW w:w="2132" w:type="dxa"/>
            <w:tcBorders>
              <w:top w:val="nil"/>
              <w:left w:val="single" w:sz="4" w:space="0" w:color="auto"/>
              <w:bottom w:val="dotted" w:sz="4" w:space="0" w:color="auto"/>
              <w:right w:val="single" w:sz="4" w:space="0" w:color="auto"/>
            </w:tcBorders>
            <w:shd w:val="clear" w:color="auto" w:fill="auto"/>
            <w:vAlign w:val="center"/>
          </w:tcPr>
          <w:p w14:paraId="2B7D9F9F" w14:textId="6A483D3B" w:rsidR="00C9225D" w:rsidRPr="000C66C0" w:rsidRDefault="00C9225D" w:rsidP="00C9225D">
            <w:pPr>
              <w:tabs>
                <w:tab w:val="left" w:pos="142"/>
                <w:tab w:val="center" w:pos="8222"/>
                <w:tab w:val="right" w:pos="16160"/>
              </w:tabs>
              <w:spacing w:after="0"/>
              <w:jc w:val="center"/>
              <w:rPr>
                <w:sz w:val="20"/>
                <w:szCs w:val="20"/>
              </w:rPr>
            </w:pPr>
            <w:r>
              <w:rPr>
                <w:spacing w:val="-4"/>
                <w:sz w:val="20"/>
                <w:szCs w:val="20"/>
              </w:rPr>
              <w:t>Phòng 1- tầng 5</w:t>
            </w:r>
          </w:p>
        </w:tc>
      </w:tr>
      <w:tr w:rsidR="00C9225D" w:rsidRPr="00231275" w14:paraId="099A8DA7" w14:textId="77777777" w:rsidTr="00340A12">
        <w:trPr>
          <w:trHeight w:val="409"/>
          <w:jc w:val="center"/>
        </w:trPr>
        <w:tc>
          <w:tcPr>
            <w:tcW w:w="1129" w:type="dxa"/>
            <w:vMerge/>
            <w:tcBorders>
              <w:bottom w:val="single" w:sz="4" w:space="0" w:color="auto"/>
              <w:right w:val="single" w:sz="4" w:space="0" w:color="auto"/>
            </w:tcBorders>
          </w:tcPr>
          <w:p w14:paraId="57B1D5C3" w14:textId="77777777" w:rsidR="00C9225D" w:rsidRPr="00231275" w:rsidRDefault="00C9225D" w:rsidP="00C9225D">
            <w:pPr>
              <w:tabs>
                <w:tab w:val="left" w:pos="142"/>
                <w:tab w:val="center" w:pos="8222"/>
                <w:tab w:val="right" w:pos="16160"/>
              </w:tabs>
              <w:spacing w:before="20" w:after="20"/>
              <w:jc w:val="center"/>
              <w:rPr>
                <w:b/>
                <w:sz w:val="20"/>
                <w:szCs w:val="20"/>
                <w:u w:val="single"/>
                <w:lang w:val="fr-FR"/>
              </w:rPr>
            </w:pPr>
          </w:p>
        </w:tc>
        <w:tc>
          <w:tcPr>
            <w:tcW w:w="988" w:type="dxa"/>
            <w:tcBorders>
              <w:top w:val="nil"/>
              <w:left w:val="single" w:sz="4" w:space="0" w:color="auto"/>
              <w:bottom w:val="single" w:sz="4" w:space="0" w:color="auto"/>
              <w:right w:val="single" w:sz="4" w:space="0" w:color="auto"/>
            </w:tcBorders>
            <w:shd w:val="clear" w:color="auto" w:fill="auto"/>
            <w:vAlign w:val="center"/>
          </w:tcPr>
          <w:p w14:paraId="5C628177" w14:textId="69F80A66" w:rsidR="00C9225D" w:rsidRPr="00231275" w:rsidRDefault="00C9225D" w:rsidP="00C9225D">
            <w:pPr>
              <w:tabs>
                <w:tab w:val="left" w:pos="142"/>
                <w:tab w:val="center" w:pos="8222"/>
                <w:tab w:val="right" w:pos="16160"/>
              </w:tabs>
              <w:spacing w:after="0"/>
              <w:jc w:val="center"/>
              <w:rPr>
                <w:b/>
                <w:bCs/>
                <w:sz w:val="20"/>
                <w:szCs w:val="20"/>
              </w:rPr>
            </w:pPr>
          </w:p>
        </w:tc>
        <w:tc>
          <w:tcPr>
            <w:tcW w:w="7366" w:type="dxa"/>
            <w:tcBorders>
              <w:top w:val="nil"/>
              <w:left w:val="single" w:sz="4" w:space="0" w:color="auto"/>
              <w:bottom w:val="single" w:sz="4" w:space="0" w:color="auto"/>
              <w:right w:val="single" w:sz="4" w:space="0" w:color="auto"/>
            </w:tcBorders>
            <w:shd w:val="clear" w:color="auto" w:fill="auto"/>
            <w:vAlign w:val="center"/>
          </w:tcPr>
          <w:p w14:paraId="4A0D9416" w14:textId="4CF18E97" w:rsidR="00C9225D" w:rsidRPr="00FF7D69" w:rsidRDefault="00C9225D" w:rsidP="00C9225D">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5F6F260" w14:textId="3BC34317" w:rsidR="00C9225D" w:rsidRPr="000C66C0" w:rsidRDefault="00C9225D" w:rsidP="00C9225D">
            <w:pPr>
              <w:tabs>
                <w:tab w:val="left" w:pos="142"/>
                <w:tab w:val="center" w:pos="8222"/>
                <w:tab w:val="right" w:pos="16160"/>
              </w:tabs>
              <w:rPr>
                <w:bCs/>
                <w:sz w:val="20"/>
                <w:szCs w:val="20"/>
              </w:rPr>
            </w:pPr>
          </w:p>
        </w:tc>
        <w:tc>
          <w:tcPr>
            <w:tcW w:w="2132" w:type="dxa"/>
            <w:tcBorders>
              <w:top w:val="nil"/>
              <w:left w:val="single" w:sz="4" w:space="0" w:color="auto"/>
              <w:bottom w:val="single" w:sz="4" w:space="0" w:color="auto"/>
              <w:right w:val="single" w:sz="4" w:space="0" w:color="auto"/>
            </w:tcBorders>
            <w:shd w:val="clear" w:color="auto" w:fill="auto"/>
            <w:vAlign w:val="center"/>
          </w:tcPr>
          <w:p w14:paraId="6DBD134E" w14:textId="3B7CBF4A" w:rsidR="00C9225D" w:rsidRPr="000C66C0" w:rsidRDefault="00C9225D" w:rsidP="00C9225D">
            <w:pPr>
              <w:tabs>
                <w:tab w:val="left" w:pos="142"/>
                <w:tab w:val="center" w:pos="8222"/>
                <w:tab w:val="right" w:pos="16160"/>
              </w:tabs>
              <w:spacing w:after="0"/>
              <w:jc w:val="center"/>
              <w:rPr>
                <w:bCs/>
                <w:sz w:val="20"/>
                <w:szCs w:val="20"/>
              </w:rPr>
            </w:pPr>
          </w:p>
        </w:tc>
      </w:tr>
      <w:tr w:rsidR="00C9225D" w:rsidRPr="00231275" w14:paraId="061A64C8" w14:textId="77777777" w:rsidTr="00340A12">
        <w:trPr>
          <w:trHeight w:val="477"/>
          <w:jc w:val="center"/>
        </w:trPr>
        <w:tc>
          <w:tcPr>
            <w:tcW w:w="1129" w:type="dxa"/>
            <w:vMerge w:val="restart"/>
            <w:tcBorders>
              <w:top w:val="single" w:sz="4" w:space="0" w:color="auto"/>
              <w:right w:val="single" w:sz="4" w:space="0" w:color="auto"/>
            </w:tcBorders>
            <w:vAlign w:val="center"/>
          </w:tcPr>
          <w:p w14:paraId="5386E4D0" w14:textId="77777777" w:rsidR="00C9225D" w:rsidRDefault="00C9225D" w:rsidP="00C9225D">
            <w:pPr>
              <w:tabs>
                <w:tab w:val="left" w:pos="142"/>
                <w:tab w:val="center" w:pos="8222"/>
                <w:tab w:val="right" w:pos="16160"/>
              </w:tabs>
              <w:spacing w:before="20" w:after="20"/>
              <w:jc w:val="center"/>
              <w:rPr>
                <w:b/>
                <w:sz w:val="20"/>
                <w:szCs w:val="20"/>
                <w:lang w:val="fr-FR"/>
              </w:rPr>
            </w:pPr>
          </w:p>
          <w:p w14:paraId="2CD799DC" w14:textId="77777777" w:rsidR="00C9225D" w:rsidRDefault="00C9225D" w:rsidP="00C9225D">
            <w:pPr>
              <w:tabs>
                <w:tab w:val="left" w:pos="142"/>
                <w:tab w:val="center" w:pos="8222"/>
                <w:tab w:val="right" w:pos="16160"/>
              </w:tabs>
              <w:spacing w:before="20" w:after="20"/>
              <w:jc w:val="center"/>
              <w:rPr>
                <w:b/>
                <w:sz w:val="20"/>
                <w:szCs w:val="20"/>
                <w:lang w:val="fr-FR"/>
              </w:rPr>
            </w:pPr>
          </w:p>
          <w:p w14:paraId="66366509" w14:textId="77777777" w:rsidR="00C9225D" w:rsidRDefault="00C9225D" w:rsidP="00C9225D">
            <w:pPr>
              <w:tabs>
                <w:tab w:val="left" w:pos="142"/>
                <w:tab w:val="center" w:pos="8222"/>
                <w:tab w:val="right" w:pos="16160"/>
              </w:tabs>
              <w:spacing w:before="20" w:after="20"/>
              <w:jc w:val="center"/>
              <w:rPr>
                <w:b/>
                <w:sz w:val="20"/>
                <w:szCs w:val="20"/>
                <w:lang w:val="fr-FR"/>
              </w:rPr>
            </w:pPr>
          </w:p>
          <w:p w14:paraId="4FCEFB7C" w14:textId="77777777" w:rsidR="00C9225D" w:rsidRPr="00231275" w:rsidRDefault="00C9225D" w:rsidP="00C9225D">
            <w:pPr>
              <w:tabs>
                <w:tab w:val="left" w:pos="142"/>
                <w:tab w:val="center" w:pos="8222"/>
                <w:tab w:val="right" w:pos="16160"/>
              </w:tabs>
              <w:spacing w:before="20" w:after="20"/>
              <w:jc w:val="center"/>
              <w:rPr>
                <w:b/>
                <w:sz w:val="20"/>
                <w:szCs w:val="20"/>
                <w:lang w:val="fr-FR"/>
              </w:rPr>
            </w:pPr>
          </w:p>
          <w:p w14:paraId="26B60FE3" w14:textId="77777777" w:rsidR="00C9225D" w:rsidRDefault="00C9225D" w:rsidP="00C9225D">
            <w:pPr>
              <w:tabs>
                <w:tab w:val="left" w:pos="142"/>
                <w:tab w:val="center" w:pos="8222"/>
                <w:tab w:val="right" w:pos="16160"/>
              </w:tabs>
              <w:spacing w:before="20" w:after="20"/>
              <w:jc w:val="center"/>
              <w:rPr>
                <w:b/>
                <w:sz w:val="20"/>
                <w:szCs w:val="20"/>
                <w:lang w:val="fr-FR"/>
              </w:rPr>
            </w:pPr>
            <w:r w:rsidRPr="00231275">
              <w:rPr>
                <w:b/>
                <w:sz w:val="20"/>
                <w:szCs w:val="20"/>
                <w:lang w:val="fr-FR"/>
              </w:rPr>
              <w:t>Thứ Tư</w:t>
            </w:r>
          </w:p>
          <w:p w14:paraId="559AAEBA" w14:textId="1AD50F6C" w:rsidR="00C9225D" w:rsidRPr="00231275" w:rsidRDefault="00C9225D" w:rsidP="00C9225D">
            <w:pPr>
              <w:jc w:val="center"/>
              <w:rPr>
                <w:b/>
                <w:sz w:val="22"/>
                <w:szCs w:val="22"/>
                <w:lang w:val="fr-FR" w:eastAsia="en-US"/>
              </w:rPr>
            </w:pPr>
            <w:r>
              <w:rPr>
                <w:b/>
                <w:sz w:val="20"/>
                <w:szCs w:val="20"/>
                <w:lang w:val="fr-FR"/>
              </w:rPr>
              <w:t>10</w:t>
            </w:r>
            <w:r w:rsidRPr="00231275">
              <w:rPr>
                <w:b/>
                <w:sz w:val="20"/>
                <w:szCs w:val="20"/>
                <w:lang w:val="fr-FR"/>
              </w:rPr>
              <w:t>/0</w:t>
            </w:r>
            <w:r>
              <w:rPr>
                <w:b/>
                <w:sz w:val="20"/>
                <w:szCs w:val="20"/>
                <w:lang w:val="fr-FR"/>
              </w:rPr>
              <w:t>4</w:t>
            </w:r>
          </w:p>
        </w:tc>
        <w:tc>
          <w:tcPr>
            <w:tcW w:w="988"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5E9A9672" w:rsidR="00C9225D" w:rsidRPr="00760644" w:rsidRDefault="00C9225D" w:rsidP="00C9225D">
            <w:pPr>
              <w:tabs>
                <w:tab w:val="left" w:pos="142"/>
                <w:tab w:val="center" w:pos="8222"/>
                <w:tab w:val="right" w:pos="16160"/>
              </w:tabs>
              <w:spacing w:after="0"/>
              <w:jc w:val="center"/>
              <w:rPr>
                <w:b/>
                <w:bCs/>
                <w:color w:val="FF0000"/>
                <w:sz w:val="20"/>
                <w:szCs w:val="20"/>
              </w:rPr>
            </w:pPr>
            <w:r w:rsidRPr="0019143D">
              <w:rPr>
                <w:b/>
                <w:sz w:val="20"/>
                <w:szCs w:val="20"/>
              </w:rPr>
              <w:t>7g30</w:t>
            </w:r>
          </w:p>
        </w:tc>
        <w:tc>
          <w:tcPr>
            <w:tcW w:w="7366"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6B8A0C93" w:rsidR="00C9225D" w:rsidRPr="0019143D" w:rsidRDefault="00C9225D" w:rsidP="00C9225D">
            <w:pPr>
              <w:pStyle w:val="Heading8"/>
              <w:ind w:right="85"/>
              <w:rPr>
                <w:rFonts w:ascii="Times New Roman" w:hAnsi="Times New Roman"/>
                <w:b w:val="0"/>
                <w:bCs/>
                <w:sz w:val="20"/>
              </w:rPr>
            </w:pPr>
            <w:r w:rsidRPr="0019143D">
              <w:rPr>
                <w:rFonts w:ascii="Times New Roman" w:hAnsi="Times New Roman"/>
                <w:b w:val="0"/>
                <w:bCs/>
                <w:sz w:val="20"/>
              </w:rPr>
              <w:t>Kiểm tra điều kiện an toàn, phòng chống tai nạn thương tích trong trường học năm học 2023-2024</w:t>
            </w: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392F210B" w:rsidR="00C9225D" w:rsidRPr="000C66C0" w:rsidRDefault="00C9225D" w:rsidP="00C9225D">
            <w:pPr>
              <w:rPr>
                <w:sz w:val="20"/>
                <w:szCs w:val="20"/>
                <w:lang w:val="fr-FR" w:eastAsia="en-US"/>
              </w:rPr>
            </w:pPr>
            <w:r w:rsidRPr="0019143D">
              <w:rPr>
                <w:sz w:val="20"/>
                <w:szCs w:val="20"/>
                <w:lang w:eastAsia="en-US"/>
              </w:rPr>
              <w:t>Đoàn 3-Theo QĐ số 54/QĐ-GDĐT ngày 01/4/2024 của Trưởng phòng Giáo dục Đào tạo huyện Hóc Môn</w:t>
            </w:r>
          </w:p>
        </w:tc>
        <w:tc>
          <w:tcPr>
            <w:tcW w:w="2132"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60137BEF" w:rsidR="00C9225D" w:rsidRPr="000C66C0" w:rsidRDefault="00C9225D" w:rsidP="00C9225D">
            <w:pPr>
              <w:tabs>
                <w:tab w:val="left" w:pos="142"/>
                <w:tab w:val="center" w:pos="8222"/>
                <w:tab w:val="right" w:pos="16160"/>
              </w:tabs>
              <w:spacing w:after="0"/>
              <w:jc w:val="center"/>
              <w:rPr>
                <w:sz w:val="20"/>
                <w:szCs w:val="20"/>
                <w:lang w:val="fr-FR"/>
              </w:rPr>
            </w:pPr>
            <w:r w:rsidRPr="0019143D">
              <w:rPr>
                <w:spacing w:val="-4"/>
                <w:sz w:val="20"/>
                <w:szCs w:val="20"/>
              </w:rPr>
              <w:t>THCS PCH; THCS BVT;  THPT Bà Điểm</w:t>
            </w:r>
          </w:p>
        </w:tc>
      </w:tr>
      <w:tr w:rsidR="00C9225D" w:rsidRPr="00231275" w14:paraId="08E708B8" w14:textId="77777777" w:rsidTr="00340A12">
        <w:trPr>
          <w:trHeight w:val="425"/>
          <w:jc w:val="center"/>
        </w:trPr>
        <w:tc>
          <w:tcPr>
            <w:tcW w:w="1129" w:type="dxa"/>
            <w:vMerge/>
            <w:tcBorders>
              <w:right w:val="single" w:sz="4" w:space="0" w:color="auto"/>
            </w:tcBorders>
            <w:vAlign w:val="center"/>
          </w:tcPr>
          <w:p w14:paraId="7E907765" w14:textId="77777777" w:rsidR="00C9225D" w:rsidRPr="00231275" w:rsidRDefault="00C9225D"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dotted" w:sz="4" w:space="0" w:color="auto"/>
              <w:right w:val="single" w:sz="4" w:space="0" w:color="auto"/>
            </w:tcBorders>
            <w:shd w:val="clear" w:color="auto" w:fill="auto"/>
            <w:vAlign w:val="center"/>
          </w:tcPr>
          <w:p w14:paraId="074163BE" w14:textId="240792F3" w:rsidR="00C9225D" w:rsidRPr="00760644" w:rsidRDefault="00C9225D" w:rsidP="00C9225D">
            <w:pPr>
              <w:tabs>
                <w:tab w:val="left" w:pos="142"/>
                <w:tab w:val="center" w:pos="8222"/>
                <w:tab w:val="right" w:pos="16160"/>
              </w:tabs>
              <w:spacing w:after="0"/>
              <w:jc w:val="center"/>
              <w:rPr>
                <w:b/>
                <w:bCs/>
                <w:sz w:val="20"/>
                <w:szCs w:val="20"/>
              </w:rPr>
            </w:pPr>
            <w:r>
              <w:rPr>
                <w:b/>
                <w:spacing w:val="-4"/>
                <w:sz w:val="20"/>
                <w:szCs w:val="20"/>
              </w:rPr>
              <w:t>7g0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729C21D9" w14:textId="519D3B3C" w:rsidR="00C9225D" w:rsidRPr="00481024" w:rsidRDefault="00C9225D" w:rsidP="00C9225D">
            <w:pPr>
              <w:pStyle w:val="Heading8"/>
              <w:ind w:right="85"/>
              <w:rPr>
                <w:rFonts w:ascii="Times New Roman" w:hAnsi="Times New Roman"/>
                <w:b w:val="0"/>
                <w:color w:val="282828"/>
                <w:sz w:val="20"/>
                <w:shd w:val="clear" w:color="auto" w:fill="FFFFFF"/>
              </w:rPr>
            </w:pPr>
            <w:r w:rsidRPr="00481024">
              <w:rPr>
                <w:rFonts w:ascii="Times New Roman" w:hAnsi="Times New Roman"/>
                <w:b w:val="0"/>
                <w:spacing w:val="-4"/>
                <w:sz w:val="20"/>
              </w:rPr>
              <w:t>Hội thi Vioedu cấp thành phố năm học 2023-2024</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6ACB7A04" w14:textId="17F6472A" w:rsidR="00C9225D" w:rsidRDefault="00C9225D" w:rsidP="00C9225D">
            <w:pPr>
              <w:tabs>
                <w:tab w:val="left" w:pos="142"/>
                <w:tab w:val="left" w:pos="720"/>
                <w:tab w:val="left" w:pos="993"/>
              </w:tabs>
              <w:rPr>
                <w:sz w:val="20"/>
                <w:szCs w:val="20"/>
                <w:lang w:val="fr-FR" w:eastAsia="en-US"/>
              </w:rPr>
            </w:pPr>
            <w:r>
              <w:rPr>
                <w:sz w:val="20"/>
                <w:szCs w:val="20"/>
              </w:rPr>
              <w:t>Ô. Tuấn (PTP), CV Tiểu học, Giáo viên các trường tham gia giám sát chéo.</w:t>
            </w:r>
          </w:p>
        </w:tc>
        <w:tc>
          <w:tcPr>
            <w:tcW w:w="2132" w:type="dxa"/>
            <w:tcBorders>
              <w:top w:val="dotted" w:sz="4" w:space="0" w:color="auto"/>
              <w:left w:val="single" w:sz="4" w:space="0" w:color="auto"/>
              <w:bottom w:val="dotted" w:sz="4" w:space="0" w:color="auto"/>
              <w:right w:val="single" w:sz="4" w:space="0" w:color="auto"/>
            </w:tcBorders>
            <w:shd w:val="clear" w:color="auto" w:fill="auto"/>
            <w:vAlign w:val="center"/>
          </w:tcPr>
          <w:p w14:paraId="1B14D2C8" w14:textId="5E14CBFB" w:rsidR="00C9225D" w:rsidRDefault="00C9225D" w:rsidP="00C9225D">
            <w:pPr>
              <w:tabs>
                <w:tab w:val="left" w:pos="142"/>
                <w:tab w:val="center" w:pos="8222"/>
                <w:tab w:val="right" w:pos="16160"/>
              </w:tabs>
              <w:spacing w:after="0"/>
              <w:jc w:val="center"/>
              <w:rPr>
                <w:sz w:val="20"/>
                <w:szCs w:val="20"/>
                <w:lang w:val="fr-FR"/>
              </w:rPr>
            </w:pPr>
            <w:r>
              <w:rPr>
                <w:spacing w:val="-4"/>
                <w:sz w:val="20"/>
                <w:szCs w:val="20"/>
              </w:rPr>
              <w:t>24 trường Tiểu học</w:t>
            </w:r>
          </w:p>
        </w:tc>
      </w:tr>
      <w:tr w:rsidR="00C9225D" w:rsidRPr="00231275" w14:paraId="6620D7DF" w14:textId="77777777" w:rsidTr="00340A12">
        <w:trPr>
          <w:trHeight w:val="425"/>
          <w:jc w:val="center"/>
        </w:trPr>
        <w:tc>
          <w:tcPr>
            <w:tcW w:w="1129" w:type="dxa"/>
            <w:vMerge/>
            <w:tcBorders>
              <w:right w:val="single" w:sz="4" w:space="0" w:color="auto"/>
            </w:tcBorders>
            <w:vAlign w:val="center"/>
          </w:tcPr>
          <w:p w14:paraId="224627F4" w14:textId="77777777" w:rsidR="00C9225D" w:rsidRPr="00231275" w:rsidRDefault="00C9225D"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dotted" w:sz="4" w:space="0" w:color="auto"/>
              <w:right w:val="single" w:sz="4" w:space="0" w:color="auto"/>
            </w:tcBorders>
            <w:shd w:val="clear" w:color="auto" w:fill="auto"/>
            <w:vAlign w:val="center"/>
          </w:tcPr>
          <w:p w14:paraId="78777C73" w14:textId="5EE23F16" w:rsidR="00C9225D" w:rsidRPr="00760644" w:rsidRDefault="00C9225D" w:rsidP="00C9225D">
            <w:pPr>
              <w:tabs>
                <w:tab w:val="left" w:pos="142"/>
                <w:tab w:val="center" w:pos="8222"/>
                <w:tab w:val="right" w:pos="16160"/>
              </w:tabs>
              <w:spacing w:after="0"/>
              <w:jc w:val="center"/>
              <w:rPr>
                <w:b/>
                <w:bCs/>
                <w:sz w:val="20"/>
                <w:szCs w:val="20"/>
              </w:rPr>
            </w:pPr>
            <w:r>
              <w:rPr>
                <w:b/>
                <w:sz w:val="20"/>
                <w:szCs w:val="20"/>
                <w:lang w:val="vi-VN"/>
              </w:rPr>
              <w:t>8g0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1AEE4C8E" w14:textId="289B2634" w:rsidR="00C9225D" w:rsidRPr="00481024" w:rsidRDefault="00C9225D" w:rsidP="00C9225D">
            <w:pPr>
              <w:pStyle w:val="Heading8"/>
              <w:ind w:right="85"/>
              <w:rPr>
                <w:rFonts w:ascii="Times New Roman" w:hAnsi="Times New Roman"/>
                <w:b w:val="0"/>
                <w:color w:val="282828"/>
                <w:sz w:val="20"/>
                <w:shd w:val="clear" w:color="auto" w:fill="FFFFFF"/>
              </w:rPr>
            </w:pPr>
            <w:r w:rsidRPr="00481024">
              <w:rPr>
                <w:rFonts w:ascii="Times New Roman" w:hAnsi="Times New Roman"/>
                <w:b w:val="0"/>
                <w:spacing w:val="-4"/>
                <w:sz w:val="20"/>
                <w:lang w:val="vi-VN"/>
              </w:rPr>
              <w:t>Kiểm tra công tác thư viện – thiết bị thực hành năm học 2023-2024</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42FB91F7" w14:textId="6315725A" w:rsidR="00C9225D" w:rsidRDefault="00C9225D" w:rsidP="00C9225D">
            <w:pPr>
              <w:tabs>
                <w:tab w:val="left" w:pos="142"/>
                <w:tab w:val="left" w:pos="720"/>
                <w:tab w:val="left" w:pos="993"/>
              </w:tabs>
              <w:rPr>
                <w:sz w:val="20"/>
                <w:szCs w:val="20"/>
                <w:lang w:val="fr-FR" w:eastAsia="en-US"/>
              </w:rPr>
            </w:pPr>
            <w:r>
              <w:rPr>
                <w:sz w:val="20"/>
                <w:szCs w:val="20"/>
                <w:lang w:val="vi-VN"/>
              </w:rPr>
              <w:t>Ô. Vũ, B. Linh, Thành phần theo Quyết định số 51/QĐ-GDĐT ngày 21/3/2024</w:t>
            </w:r>
          </w:p>
        </w:tc>
        <w:tc>
          <w:tcPr>
            <w:tcW w:w="2132" w:type="dxa"/>
            <w:tcBorders>
              <w:top w:val="dotted" w:sz="4" w:space="0" w:color="auto"/>
              <w:left w:val="single" w:sz="4" w:space="0" w:color="auto"/>
              <w:bottom w:val="dotted" w:sz="4" w:space="0" w:color="auto"/>
              <w:right w:val="single" w:sz="4" w:space="0" w:color="auto"/>
            </w:tcBorders>
            <w:shd w:val="clear" w:color="auto" w:fill="auto"/>
            <w:vAlign w:val="center"/>
          </w:tcPr>
          <w:p w14:paraId="481B9B47" w14:textId="48D0E240" w:rsidR="00C9225D" w:rsidRDefault="00C9225D" w:rsidP="00C9225D">
            <w:pPr>
              <w:tabs>
                <w:tab w:val="left" w:pos="142"/>
                <w:tab w:val="center" w:pos="8222"/>
                <w:tab w:val="right" w:pos="16160"/>
              </w:tabs>
              <w:spacing w:after="0"/>
              <w:jc w:val="center"/>
              <w:rPr>
                <w:sz w:val="20"/>
                <w:szCs w:val="20"/>
                <w:lang w:val="fr-FR"/>
              </w:rPr>
            </w:pPr>
            <w:r>
              <w:rPr>
                <w:spacing w:val="-4"/>
                <w:sz w:val="20"/>
                <w:szCs w:val="20"/>
                <w:lang w:val="vi-VN"/>
              </w:rPr>
              <w:t xml:space="preserve">- TH </w:t>
            </w:r>
            <w:r>
              <w:rPr>
                <w:spacing w:val="-4"/>
                <w:sz w:val="20"/>
                <w:szCs w:val="20"/>
              </w:rPr>
              <w:t>Ấp Đình</w:t>
            </w:r>
            <w:r>
              <w:rPr>
                <w:spacing w:val="-4"/>
                <w:sz w:val="20"/>
                <w:szCs w:val="20"/>
                <w:lang w:val="vi-VN"/>
              </w:rPr>
              <w:t xml:space="preserve">, TH </w:t>
            </w:r>
            <w:r>
              <w:rPr>
                <w:spacing w:val="-4"/>
                <w:sz w:val="20"/>
                <w:szCs w:val="20"/>
              </w:rPr>
              <w:t>NAN</w:t>
            </w:r>
          </w:p>
        </w:tc>
      </w:tr>
      <w:tr w:rsidR="00C9225D" w:rsidRPr="00231275" w14:paraId="4E62A68A" w14:textId="77777777" w:rsidTr="00340A12">
        <w:trPr>
          <w:trHeight w:val="425"/>
          <w:jc w:val="center"/>
        </w:trPr>
        <w:tc>
          <w:tcPr>
            <w:tcW w:w="1129" w:type="dxa"/>
            <w:vMerge/>
            <w:tcBorders>
              <w:right w:val="single" w:sz="4" w:space="0" w:color="auto"/>
            </w:tcBorders>
            <w:vAlign w:val="center"/>
          </w:tcPr>
          <w:p w14:paraId="5D597696" w14:textId="77777777" w:rsidR="00C9225D" w:rsidRPr="00231275" w:rsidRDefault="00C9225D"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dotted" w:sz="4" w:space="0" w:color="auto"/>
              <w:right w:val="single" w:sz="4" w:space="0" w:color="auto"/>
            </w:tcBorders>
            <w:shd w:val="clear" w:color="auto" w:fill="auto"/>
            <w:vAlign w:val="center"/>
          </w:tcPr>
          <w:p w14:paraId="4C274A62" w14:textId="2DA3328A" w:rsidR="00C9225D" w:rsidRPr="00231275" w:rsidRDefault="00C9225D" w:rsidP="00C9225D">
            <w:pPr>
              <w:tabs>
                <w:tab w:val="left" w:pos="142"/>
                <w:tab w:val="center" w:pos="8222"/>
                <w:tab w:val="right" w:pos="16160"/>
              </w:tabs>
              <w:spacing w:after="0"/>
              <w:jc w:val="center"/>
              <w:rPr>
                <w:b/>
                <w:sz w:val="20"/>
                <w:szCs w:val="20"/>
              </w:rPr>
            </w:pPr>
            <w:r w:rsidRPr="00760644">
              <w:rPr>
                <w:b/>
                <w:bCs/>
                <w:sz w:val="20"/>
                <w:szCs w:val="20"/>
              </w:rPr>
              <w:t>8g0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1A5D6F0A" w14:textId="68D6A7DB" w:rsidR="00C9225D" w:rsidRPr="00324E3A" w:rsidRDefault="00C9225D" w:rsidP="00C9225D">
            <w:pPr>
              <w:pStyle w:val="Heading8"/>
              <w:ind w:right="85"/>
              <w:rPr>
                <w:rFonts w:ascii="Times New Roman" w:hAnsi="Times New Roman"/>
                <w:b w:val="0"/>
                <w:sz w:val="20"/>
                <w:shd w:val="clear" w:color="auto" w:fill="FFFFFF"/>
              </w:rPr>
            </w:pPr>
            <w:r w:rsidRPr="00760644">
              <w:rPr>
                <w:rFonts w:ascii="Times New Roman" w:hAnsi="Times New Roman"/>
                <w:b w:val="0"/>
                <w:color w:val="282828"/>
                <w:sz w:val="20"/>
                <w:shd w:val="clear" w:color="auto" w:fill="FFFFFF"/>
              </w:rPr>
              <w:t>Hội nghị triển khai chuyên đề Học tập và làm theo tư tưởng, đạo đức, phong cách Hồ Chí Minh năm 2024 dành cho đảng viên các chi bộ, đảng bộ ngành trực thuộc Đảng bộ huyện</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0D799985" w14:textId="0DF26C18" w:rsidR="00C9225D" w:rsidRPr="00231275" w:rsidRDefault="00C9225D" w:rsidP="00C9225D">
            <w:pPr>
              <w:tabs>
                <w:tab w:val="left" w:pos="142"/>
                <w:tab w:val="left" w:pos="720"/>
                <w:tab w:val="left" w:pos="993"/>
              </w:tabs>
              <w:rPr>
                <w:rFonts w:eastAsia="Times New Roman"/>
                <w:bCs/>
                <w:sz w:val="20"/>
                <w:szCs w:val="20"/>
                <w:lang w:eastAsia="en-US"/>
              </w:rPr>
            </w:pPr>
            <w:r>
              <w:rPr>
                <w:sz w:val="20"/>
                <w:szCs w:val="20"/>
                <w:lang w:val="fr-FR" w:eastAsia="en-US"/>
              </w:rPr>
              <w:t xml:space="preserve">Các ĐV </w:t>
            </w:r>
          </w:p>
        </w:tc>
        <w:tc>
          <w:tcPr>
            <w:tcW w:w="2132" w:type="dxa"/>
            <w:tcBorders>
              <w:top w:val="dotted" w:sz="4" w:space="0" w:color="auto"/>
              <w:left w:val="single" w:sz="4" w:space="0" w:color="auto"/>
              <w:bottom w:val="dotted" w:sz="4" w:space="0" w:color="auto"/>
              <w:right w:val="single" w:sz="4" w:space="0" w:color="auto"/>
            </w:tcBorders>
            <w:shd w:val="clear" w:color="auto" w:fill="auto"/>
            <w:vAlign w:val="center"/>
          </w:tcPr>
          <w:p w14:paraId="0D03305A" w14:textId="28298353" w:rsidR="00C9225D" w:rsidRPr="00231275" w:rsidRDefault="00C9225D" w:rsidP="00C9225D">
            <w:pPr>
              <w:tabs>
                <w:tab w:val="left" w:pos="142"/>
                <w:tab w:val="center" w:pos="8222"/>
                <w:tab w:val="right" w:pos="16160"/>
              </w:tabs>
              <w:spacing w:after="0"/>
              <w:jc w:val="center"/>
              <w:rPr>
                <w:bCs/>
                <w:sz w:val="20"/>
                <w:szCs w:val="20"/>
              </w:rPr>
            </w:pPr>
            <w:r>
              <w:rPr>
                <w:sz w:val="20"/>
                <w:szCs w:val="20"/>
                <w:lang w:val="fr-FR"/>
              </w:rPr>
              <w:t>TTCT.H</w:t>
            </w:r>
          </w:p>
        </w:tc>
      </w:tr>
      <w:tr w:rsidR="00C9225D" w:rsidRPr="00231275" w14:paraId="40525C1C" w14:textId="77777777" w:rsidTr="00340A12">
        <w:trPr>
          <w:trHeight w:val="425"/>
          <w:jc w:val="center"/>
        </w:trPr>
        <w:tc>
          <w:tcPr>
            <w:tcW w:w="1129" w:type="dxa"/>
            <w:vMerge/>
            <w:tcBorders>
              <w:right w:val="single" w:sz="4" w:space="0" w:color="auto"/>
            </w:tcBorders>
            <w:vAlign w:val="center"/>
          </w:tcPr>
          <w:p w14:paraId="7BEEFA80" w14:textId="77777777" w:rsidR="00C9225D" w:rsidRPr="00231275" w:rsidRDefault="00C9225D"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dotted" w:sz="4" w:space="0" w:color="auto"/>
              <w:right w:val="single" w:sz="4" w:space="0" w:color="auto"/>
            </w:tcBorders>
            <w:shd w:val="clear" w:color="auto" w:fill="auto"/>
            <w:vAlign w:val="center"/>
          </w:tcPr>
          <w:p w14:paraId="1A0D0D25" w14:textId="1D7E9DE9" w:rsidR="00C9225D" w:rsidRPr="0019143D" w:rsidRDefault="00C9225D" w:rsidP="00C9225D">
            <w:pPr>
              <w:tabs>
                <w:tab w:val="left" w:pos="142"/>
                <w:tab w:val="center" w:pos="8222"/>
                <w:tab w:val="right" w:pos="16160"/>
              </w:tabs>
              <w:spacing w:after="0"/>
              <w:jc w:val="center"/>
              <w:rPr>
                <w:b/>
                <w:bCs/>
                <w:sz w:val="20"/>
                <w:szCs w:val="20"/>
              </w:rPr>
            </w:pPr>
            <w:r w:rsidRPr="001F72C2">
              <w:rPr>
                <w:b/>
                <w:sz w:val="20"/>
                <w:szCs w:val="20"/>
              </w:rPr>
              <w:t>8g0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01BDF5AC" w14:textId="1D7CAB9E" w:rsidR="00C9225D" w:rsidRPr="00137428" w:rsidRDefault="00C9225D" w:rsidP="00C9225D">
            <w:pPr>
              <w:pStyle w:val="Heading8"/>
              <w:ind w:right="85"/>
              <w:rPr>
                <w:rFonts w:ascii="Times New Roman" w:hAnsi="Times New Roman"/>
                <w:b w:val="0"/>
                <w:bCs/>
                <w:sz w:val="20"/>
              </w:rPr>
            </w:pPr>
            <w:r w:rsidRPr="00137428">
              <w:rPr>
                <w:rFonts w:ascii="Times New Roman" w:hAnsi="Times New Roman"/>
                <w:b w:val="0"/>
                <w:bCs/>
                <w:sz w:val="20"/>
                <w:shd w:val="clear" w:color="auto" w:fill="FFFFFF"/>
              </w:rPr>
              <w:t>Đón đoàn khảo sát chính thức trường MN Sơn Ca 3</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6F8687EC" w14:textId="52D09A2C" w:rsidR="00C9225D" w:rsidRPr="0019143D" w:rsidRDefault="00C9225D" w:rsidP="00C9225D">
            <w:pPr>
              <w:tabs>
                <w:tab w:val="left" w:pos="142"/>
                <w:tab w:val="left" w:pos="720"/>
                <w:tab w:val="left" w:pos="993"/>
              </w:tabs>
              <w:rPr>
                <w:sz w:val="20"/>
                <w:szCs w:val="20"/>
                <w:lang w:val="fr-FR" w:eastAsia="en-US"/>
              </w:rPr>
            </w:pPr>
            <w:r w:rsidRPr="001F72C2">
              <w:rPr>
                <w:rFonts w:eastAsia="Times New Roman"/>
                <w:bCs/>
                <w:sz w:val="20"/>
                <w:szCs w:val="20"/>
                <w:lang w:eastAsia="en-US"/>
              </w:rPr>
              <w:t>LĐ, CVMN, trường MN Sơn Ca 3</w:t>
            </w:r>
          </w:p>
        </w:tc>
        <w:tc>
          <w:tcPr>
            <w:tcW w:w="2132" w:type="dxa"/>
            <w:tcBorders>
              <w:top w:val="dotted" w:sz="4" w:space="0" w:color="auto"/>
              <w:left w:val="single" w:sz="4" w:space="0" w:color="auto"/>
              <w:bottom w:val="dotted" w:sz="4" w:space="0" w:color="auto"/>
              <w:right w:val="single" w:sz="4" w:space="0" w:color="auto"/>
            </w:tcBorders>
            <w:shd w:val="clear" w:color="auto" w:fill="auto"/>
            <w:vAlign w:val="center"/>
          </w:tcPr>
          <w:p w14:paraId="17194AAC" w14:textId="27B778A8" w:rsidR="00C9225D" w:rsidRPr="0019143D" w:rsidRDefault="00C9225D" w:rsidP="00C9225D">
            <w:pPr>
              <w:tabs>
                <w:tab w:val="left" w:pos="142"/>
                <w:tab w:val="center" w:pos="8222"/>
                <w:tab w:val="right" w:pos="16160"/>
              </w:tabs>
              <w:spacing w:after="0"/>
              <w:jc w:val="center"/>
              <w:rPr>
                <w:sz w:val="20"/>
                <w:szCs w:val="20"/>
                <w:lang w:val="fr-FR"/>
              </w:rPr>
            </w:pPr>
            <w:r w:rsidRPr="001F72C2">
              <w:rPr>
                <w:rFonts w:eastAsia="Times New Roman"/>
                <w:bCs/>
                <w:sz w:val="20"/>
                <w:szCs w:val="20"/>
                <w:lang w:eastAsia="en-US"/>
              </w:rPr>
              <w:t>Tại trường MN Sơn Ca 3</w:t>
            </w:r>
          </w:p>
        </w:tc>
      </w:tr>
      <w:tr w:rsidR="00C9225D" w:rsidRPr="00231275" w14:paraId="630BA801" w14:textId="77777777" w:rsidTr="00340A12">
        <w:trPr>
          <w:trHeight w:val="425"/>
          <w:jc w:val="center"/>
        </w:trPr>
        <w:tc>
          <w:tcPr>
            <w:tcW w:w="1129" w:type="dxa"/>
            <w:vMerge/>
            <w:tcBorders>
              <w:right w:val="single" w:sz="4" w:space="0" w:color="auto"/>
            </w:tcBorders>
            <w:vAlign w:val="center"/>
          </w:tcPr>
          <w:p w14:paraId="66AA0CF5" w14:textId="77777777" w:rsidR="00C9225D" w:rsidRPr="00231275" w:rsidRDefault="00C9225D"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dotted" w:sz="4" w:space="0" w:color="auto"/>
              <w:right w:val="single" w:sz="4" w:space="0" w:color="auto"/>
            </w:tcBorders>
            <w:shd w:val="clear" w:color="auto" w:fill="auto"/>
            <w:vAlign w:val="center"/>
          </w:tcPr>
          <w:p w14:paraId="24BFF1F1" w14:textId="0E660063" w:rsidR="00C9225D" w:rsidRPr="008E54CB" w:rsidRDefault="00B70EF1" w:rsidP="00C9225D">
            <w:pPr>
              <w:tabs>
                <w:tab w:val="left" w:pos="142"/>
                <w:tab w:val="center" w:pos="8222"/>
                <w:tab w:val="right" w:pos="16160"/>
              </w:tabs>
              <w:spacing w:after="0"/>
              <w:jc w:val="center"/>
              <w:rPr>
                <w:b/>
                <w:sz w:val="20"/>
                <w:szCs w:val="20"/>
              </w:rPr>
            </w:pPr>
            <w:r>
              <w:rPr>
                <w:b/>
                <w:sz w:val="20"/>
                <w:szCs w:val="20"/>
              </w:rPr>
              <w:t>8g0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72B16358" w14:textId="484CAD88" w:rsidR="00C9225D" w:rsidRPr="00B70EF1" w:rsidRDefault="00B70EF1" w:rsidP="00C9225D">
            <w:pPr>
              <w:pStyle w:val="Heading8"/>
              <w:ind w:right="85"/>
              <w:rPr>
                <w:rFonts w:ascii="Times New Roman" w:hAnsi="Times New Roman"/>
                <w:b w:val="0"/>
                <w:bCs/>
                <w:sz w:val="20"/>
              </w:rPr>
            </w:pPr>
            <w:r w:rsidRPr="00B70EF1">
              <w:rPr>
                <w:rFonts w:ascii="Times New Roman" w:hAnsi="Times New Roman"/>
                <w:b w:val="0"/>
                <w:bCs/>
                <w:sz w:val="20"/>
              </w:rPr>
              <w:t xml:space="preserve">Hội thảo </w:t>
            </w:r>
            <w:r w:rsidRPr="00B70EF1">
              <w:rPr>
                <w:rStyle w:val="fontstyle01"/>
                <w:b w:val="0"/>
                <w:bCs/>
                <w:sz w:val="20"/>
                <w:szCs w:val="20"/>
              </w:rPr>
              <w:t>chia sẻ kinh nghiệm xây dựng và khai thác hệ thống phòng thí</w:t>
            </w:r>
            <w:r w:rsidRPr="00B70EF1">
              <w:rPr>
                <w:b w:val="0"/>
                <w:bCs/>
                <w:sz w:val="20"/>
              </w:rPr>
              <w:t xml:space="preserve"> </w:t>
            </w:r>
            <w:r w:rsidRPr="00B70EF1">
              <w:rPr>
                <w:rStyle w:val="fontstyle01"/>
                <w:b w:val="0"/>
                <w:bCs/>
                <w:sz w:val="20"/>
                <w:szCs w:val="20"/>
              </w:rPr>
              <w:t>nghiệm hiện đại tại trường THCS và THPT Đinh Thiện Lý.</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1A3D1B09" w14:textId="070879BB" w:rsidR="00C9225D" w:rsidRDefault="006F3EF8" w:rsidP="00C9225D">
            <w:pPr>
              <w:tabs>
                <w:tab w:val="left" w:pos="142"/>
                <w:tab w:val="left" w:pos="720"/>
                <w:tab w:val="left" w:pos="993"/>
              </w:tabs>
              <w:rPr>
                <w:sz w:val="20"/>
                <w:szCs w:val="20"/>
                <w:lang w:eastAsia="en-US"/>
              </w:rPr>
            </w:pPr>
            <w:r>
              <w:rPr>
                <w:sz w:val="20"/>
                <w:szCs w:val="20"/>
                <w:lang w:eastAsia="en-US"/>
              </w:rPr>
              <w:t>B.P.Linh</w:t>
            </w:r>
            <w:r w:rsidR="000D3C66">
              <w:rPr>
                <w:sz w:val="20"/>
                <w:szCs w:val="20"/>
                <w:lang w:eastAsia="en-US"/>
              </w:rPr>
              <w:t>; Thiết bị THCS NAK</w:t>
            </w:r>
          </w:p>
        </w:tc>
        <w:tc>
          <w:tcPr>
            <w:tcW w:w="2132" w:type="dxa"/>
            <w:tcBorders>
              <w:top w:val="dotted" w:sz="4" w:space="0" w:color="auto"/>
              <w:left w:val="single" w:sz="4" w:space="0" w:color="auto"/>
              <w:bottom w:val="dotted" w:sz="4" w:space="0" w:color="auto"/>
              <w:right w:val="single" w:sz="4" w:space="0" w:color="auto"/>
            </w:tcBorders>
            <w:shd w:val="clear" w:color="auto" w:fill="auto"/>
            <w:vAlign w:val="center"/>
          </w:tcPr>
          <w:p w14:paraId="3542E9AF" w14:textId="153D1DA0" w:rsidR="00C9225D" w:rsidRPr="00B70EF1" w:rsidRDefault="00B70EF1" w:rsidP="00B70EF1">
            <w:pPr>
              <w:tabs>
                <w:tab w:val="left" w:pos="142"/>
                <w:tab w:val="center" w:pos="8222"/>
                <w:tab w:val="right" w:pos="16160"/>
              </w:tabs>
              <w:spacing w:after="0"/>
              <w:rPr>
                <w:spacing w:val="-4"/>
                <w:sz w:val="20"/>
                <w:szCs w:val="20"/>
              </w:rPr>
            </w:pPr>
            <w:r w:rsidRPr="00B70EF1">
              <w:rPr>
                <w:rStyle w:val="fontstyle01"/>
                <w:sz w:val="20"/>
                <w:szCs w:val="20"/>
              </w:rPr>
              <w:t>Cơ sở 1, Trường THCS - THPT Đinh Thiện Lý, số 01 đường</w:t>
            </w:r>
            <w:r>
              <w:t xml:space="preserve"> </w:t>
            </w:r>
            <w:r w:rsidRPr="00B70EF1">
              <w:rPr>
                <w:rStyle w:val="fontstyle01"/>
                <w:sz w:val="20"/>
                <w:szCs w:val="20"/>
              </w:rPr>
              <w:t>Raymondienne, Phường Tân Phú, Quận</w:t>
            </w:r>
            <w:r>
              <w:rPr>
                <w:rStyle w:val="fontstyle01"/>
                <w:sz w:val="20"/>
                <w:szCs w:val="20"/>
              </w:rPr>
              <w:t xml:space="preserve"> 7</w:t>
            </w:r>
          </w:p>
        </w:tc>
      </w:tr>
      <w:tr w:rsidR="00B70EF1" w:rsidRPr="00231275" w14:paraId="60B080A8" w14:textId="77777777" w:rsidTr="00340A12">
        <w:trPr>
          <w:trHeight w:val="425"/>
          <w:jc w:val="center"/>
        </w:trPr>
        <w:tc>
          <w:tcPr>
            <w:tcW w:w="1129" w:type="dxa"/>
            <w:vMerge/>
            <w:tcBorders>
              <w:right w:val="single" w:sz="4" w:space="0" w:color="auto"/>
            </w:tcBorders>
            <w:vAlign w:val="center"/>
          </w:tcPr>
          <w:p w14:paraId="1C86932C" w14:textId="77777777" w:rsidR="00B70EF1" w:rsidRPr="00231275" w:rsidRDefault="00B70EF1"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dotted" w:sz="4" w:space="0" w:color="auto"/>
              <w:right w:val="single" w:sz="4" w:space="0" w:color="auto"/>
            </w:tcBorders>
            <w:shd w:val="clear" w:color="auto" w:fill="auto"/>
            <w:vAlign w:val="center"/>
          </w:tcPr>
          <w:p w14:paraId="71C8C723" w14:textId="77777777" w:rsidR="00B70EF1" w:rsidRPr="008E54CB" w:rsidRDefault="00B70EF1" w:rsidP="00C9225D">
            <w:pPr>
              <w:tabs>
                <w:tab w:val="left" w:pos="142"/>
                <w:tab w:val="center" w:pos="8222"/>
                <w:tab w:val="right" w:pos="16160"/>
              </w:tabs>
              <w:spacing w:after="0"/>
              <w:jc w:val="center"/>
              <w:rPr>
                <w:b/>
                <w:sz w:val="20"/>
                <w:szCs w:val="20"/>
              </w:rPr>
            </w:pP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3E8C86D8" w14:textId="77777777" w:rsidR="00B70EF1" w:rsidRPr="0019143D" w:rsidRDefault="00B70EF1" w:rsidP="00C9225D">
            <w:pPr>
              <w:pStyle w:val="Heading8"/>
              <w:ind w:right="85"/>
              <w:rPr>
                <w:rFonts w:ascii="Times New Roman" w:hAnsi="Times New Roman"/>
                <w:b w:val="0"/>
                <w:bCs/>
                <w:sz w:val="20"/>
              </w:rPr>
            </w:pP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301DF37F" w14:textId="77777777" w:rsidR="00B70EF1" w:rsidRDefault="00B70EF1" w:rsidP="00C9225D">
            <w:pPr>
              <w:tabs>
                <w:tab w:val="left" w:pos="142"/>
                <w:tab w:val="left" w:pos="720"/>
                <w:tab w:val="left" w:pos="993"/>
              </w:tabs>
              <w:rPr>
                <w:sz w:val="20"/>
                <w:szCs w:val="20"/>
                <w:lang w:eastAsia="en-US"/>
              </w:rPr>
            </w:pPr>
          </w:p>
        </w:tc>
        <w:tc>
          <w:tcPr>
            <w:tcW w:w="2132" w:type="dxa"/>
            <w:tcBorders>
              <w:top w:val="dotted" w:sz="4" w:space="0" w:color="auto"/>
              <w:left w:val="single" w:sz="4" w:space="0" w:color="auto"/>
              <w:bottom w:val="dotted" w:sz="4" w:space="0" w:color="auto"/>
              <w:right w:val="single" w:sz="4" w:space="0" w:color="auto"/>
            </w:tcBorders>
            <w:shd w:val="clear" w:color="auto" w:fill="auto"/>
            <w:vAlign w:val="center"/>
          </w:tcPr>
          <w:p w14:paraId="08131F9D" w14:textId="77777777" w:rsidR="00B70EF1" w:rsidRDefault="00B70EF1" w:rsidP="00C9225D">
            <w:pPr>
              <w:tabs>
                <w:tab w:val="left" w:pos="142"/>
                <w:tab w:val="center" w:pos="8222"/>
                <w:tab w:val="right" w:pos="16160"/>
              </w:tabs>
              <w:spacing w:after="0"/>
              <w:jc w:val="center"/>
              <w:rPr>
                <w:spacing w:val="-4"/>
                <w:sz w:val="20"/>
                <w:szCs w:val="20"/>
              </w:rPr>
            </w:pPr>
          </w:p>
        </w:tc>
      </w:tr>
      <w:tr w:rsidR="00C9225D" w:rsidRPr="00231275" w14:paraId="3D583615" w14:textId="77777777" w:rsidTr="00340A12">
        <w:trPr>
          <w:trHeight w:val="425"/>
          <w:jc w:val="center"/>
        </w:trPr>
        <w:tc>
          <w:tcPr>
            <w:tcW w:w="1129" w:type="dxa"/>
            <w:vMerge/>
            <w:tcBorders>
              <w:right w:val="single" w:sz="4" w:space="0" w:color="auto"/>
            </w:tcBorders>
            <w:vAlign w:val="center"/>
          </w:tcPr>
          <w:p w14:paraId="52588CEE" w14:textId="77777777" w:rsidR="00C9225D" w:rsidRPr="00231275" w:rsidRDefault="00C9225D"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dotted" w:sz="4" w:space="0" w:color="auto"/>
              <w:right w:val="single" w:sz="4" w:space="0" w:color="auto"/>
            </w:tcBorders>
            <w:shd w:val="clear" w:color="auto" w:fill="auto"/>
            <w:vAlign w:val="center"/>
          </w:tcPr>
          <w:p w14:paraId="2A23664C" w14:textId="3A2EBE7C" w:rsidR="00C9225D" w:rsidRPr="00B701C0" w:rsidRDefault="00C9225D" w:rsidP="00C9225D">
            <w:pPr>
              <w:tabs>
                <w:tab w:val="left" w:pos="142"/>
                <w:tab w:val="center" w:pos="8222"/>
                <w:tab w:val="right" w:pos="16160"/>
              </w:tabs>
              <w:spacing w:after="0"/>
              <w:jc w:val="center"/>
              <w:rPr>
                <w:b/>
                <w:sz w:val="20"/>
                <w:szCs w:val="20"/>
              </w:rPr>
            </w:pPr>
            <w:r w:rsidRPr="008E54CB">
              <w:rPr>
                <w:b/>
                <w:sz w:val="20"/>
                <w:szCs w:val="20"/>
              </w:rPr>
              <w:t>13g3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2B18314D" w14:textId="26537A39" w:rsidR="00C9225D" w:rsidRPr="0019143D" w:rsidRDefault="00C9225D" w:rsidP="00C9225D">
            <w:pPr>
              <w:pStyle w:val="Heading8"/>
              <w:ind w:right="85"/>
              <w:rPr>
                <w:rFonts w:ascii="Times New Roman" w:hAnsi="Times New Roman"/>
                <w:b w:val="0"/>
                <w:bCs/>
                <w:spacing w:val="-4"/>
                <w:sz w:val="20"/>
              </w:rPr>
            </w:pPr>
            <w:r w:rsidRPr="0019143D">
              <w:rPr>
                <w:rFonts w:ascii="Times New Roman" w:hAnsi="Times New Roman"/>
                <w:b w:val="0"/>
                <w:bCs/>
                <w:sz w:val="20"/>
              </w:rPr>
              <w:t>Kiểm tra điều kiện an toàn, phòng chống tai nạn thương tích trong trường học năm học 2023-2024</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5A281995" w14:textId="1203E45B" w:rsidR="00C9225D" w:rsidRPr="00B701C0" w:rsidRDefault="00C9225D" w:rsidP="00C9225D">
            <w:pPr>
              <w:tabs>
                <w:tab w:val="left" w:pos="142"/>
                <w:tab w:val="left" w:pos="720"/>
                <w:tab w:val="left" w:pos="993"/>
              </w:tabs>
              <w:rPr>
                <w:spacing w:val="-4"/>
                <w:sz w:val="20"/>
                <w:szCs w:val="20"/>
              </w:rPr>
            </w:pPr>
            <w:r>
              <w:rPr>
                <w:sz w:val="20"/>
                <w:szCs w:val="20"/>
                <w:lang w:eastAsia="en-US"/>
              </w:rPr>
              <w:t>Đoàn 3-Theo QĐ số 54/QĐ-GDĐT ngày 01/4/2024 của Trưởng phòng Giáo dục Đào tạo huyện Hóc Môn</w:t>
            </w:r>
          </w:p>
        </w:tc>
        <w:tc>
          <w:tcPr>
            <w:tcW w:w="2132" w:type="dxa"/>
            <w:tcBorders>
              <w:top w:val="dotted" w:sz="4" w:space="0" w:color="auto"/>
              <w:left w:val="single" w:sz="4" w:space="0" w:color="auto"/>
              <w:bottom w:val="dotted" w:sz="4" w:space="0" w:color="auto"/>
              <w:right w:val="single" w:sz="4" w:space="0" w:color="auto"/>
            </w:tcBorders>
            <w:shd w:val="clear" w:color="auto" w:fill="auto"/>
            <w:vAlign w:val="center"/>
          </w:tcPr>
          <w:p w14:paraId="4F6A5553" w14:textId="3A5C3CBE" w:rsidR="00C9225D" w:rsidRPr="00B701C0" w:rsidRDefault="00C9225D" w:rsidP="00C9225D">
            <w:pPr>
              <w:tabs>
                <w:tab w:val="left" w:pos="142"/>
                <w:tab w:val="center" w:pos="8222"/>
                <w:tab w:val="right" w:pos="16160"/>
              </w:tabs>
              <w:spacing w:after="0"/>
              <w:jc w:val="center"/>
              <w:rPr>
                <w:spacing w:val="-4"/>
                <w:sz w:val="20"/>
                <w:szCs w:val="20"/>
              </w:rPr>
            </w:pPr>
            <w:r>
              <w:rPr>
                <w:spacing w:val="-4"/>
                <w:sz w:val="20"/>
                <w:szCs w:val="20"/>
              </w:rPr>
              <w:t>TT GDTX TNXP, THPT Nguyễn Văn Cừ; THCS NVB; THCS XTT</w:t>
            </w:r>
          </w:p>
        </w:tc>
      </w:tr>
      <w:tr w:rsidR="002C4326" w:rsidRPr="00231275" w14:paraId="42440337" w14:textId="77777777" w:rsidTr="00340A12">
        <w:trPr>
          <w:trHeight w:val="425"/>
          <w:jc w:val="center"/>
        </w:trPr>
        <w:tc>
          <w:tcPr>
            <w:tcW w:w="1129" w:type="dxa"/>
            <w:vMerge/>
            <w:tcBorders>
              <w:right w:val="single" w:sz="4" w:space="0" w:color="auto"/>
            </w:tcBorders>
            <w:vAlign w:val="center"/>
          </w:tcPr>
          <w:p w14:paraId="68F63FC0" w14:textId="77777777" w:rsidR="002C4326" w:rsidRPr="00231275" w:rsidRDefault="002C4326"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dotted" w:sz="4" w:space="0" w:color="auto"/>
              <w:right w:val="single" w:sz="4" w:space="0" w:color="auto"/>
            </w:tcBorders>
            <w:shd w:val="clear" w:color="auto" w:fill="auto"/>
            <w:vAlign w:val="center"/>
          </w:tcPr>
          <w:p w14:paraId="49F893E6" w14:textId="62124239" w:rsidR="002C4326" w:rsidRDefault="002C4326" w:rsidP="00C9225D">
            <w:pPr>
              <w:tabs>
                <w:tab w:val="left" w:pos="142"/>
                <w:tab w:val="center" w:pos="8222"/>
                <w:tab w:val="right" w:pos="16160"/>
              </w:tabs>
              <w:spacing w:after="0"/>
              <w:jc w:val="center"/>
              <w:rPr>
                <w:b/>
                <w:bCs/>
                <w:sz w:val="20"/>
                <w:szCs w:val="20"/>
              </w:rPr>
            </w:pPr>
            <w:r>
              <w:rPr>
                <w:b/>
                <w:bCs/>
                <w:sz w:val="20"/>
                <w:szCs w:val="20"/>
              </w:rPr>
              <w:t>14g0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604EAEA7" w14:textId="501AD6A2" w:rsidR="002C4326" w:rsidRPr="00760644" w:rsidRDefault="002C4326" w:rsidP="00C9225D">
            <w:pPr>
              <w:pStyle w:val="Heading8"/>
              <w:ind w:right="85"/>
              <w:rPr>
                <w:rFonts w:ascii="Times New Roman" w:hAnsi="Times New Roman"/>
                <w:b w:val="0"/>
                <w:color w:val="282828"/>
                <w:sz w:val="20"/>
                <w:shd w:val="clear" w:color="auto" w:fill="FFFFFF"/>
              </w:rPr>
            </w:pPr>
            <w:r>
              <w:rPr>
                <w:rFonts w:ascii="Times New Roman" w:hAnsi="Times New Roman"/>
                <w:b w:val="0"/>
                <w:color w:val="282828"/>
                <w:sz w:val="20"/>
                <w:shd w:val="clear" w:color="auto" w:fill="FFFFFF"/>
              </w:rPr>
              <w:t>Photo đề kiểm tra HK 2 – Lóp 9</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458F1D2D" w14:textId="0185AA80" w:rsidR="002C4326" w:rsidRDefault="002C4326" w:rsidP="00C9225D">
            <w:pPr>
              <w:tabs>
                <w:tab w:val="left" w:pos="142"/>
                <w:tab w:val="left" w:pos="720"/>
                <w:tab w:val="left" w:pos="993"/>
              </w:tabs>
              <w:rPr>
                <w:sz w:val="20"/>
                <w:szCs w:val="20"/>
                <w:lang w:val="fr-FR" w:eastAsia="en-US"/>
              </w:rPr>
            </w:pPr>
            <w:r>
              <w:rPr>
                <w:sz w:val="20"/>
                <w:szCs w:val="20"/>
                <w:lang w:val="fr-FR" w:eastAsia="en-US"/>
              </w:rPr>
              <w:t>Theo QĐ</w:t>
            </w:r>
          </w:p>
        </w:tc>
        <w:tc>
          <w:tcPr>
            <w:tcW w:w="2132" w:type="dxa"/>
            <w:tcBorders>
              <w:top w:val="dotted" w:sz="4" w:space="0" w:color="auto"/>
              <w:left w:val="single" w:sz="4" w:space="0" w:color="auto"/>
              <w:bottom w:val="dotted" w:sz="4" w:space="0" w:color="auto"/>
              <w:right w:val="single" w:sz="4" w:space="0" w:color="auto"/>
            </w:tcBorders>
            <w:shd w:val="clear" w:color="auto" w:fill="auto"/>
            <w:vAlign w:val="center"/>
          </w:tcPr>
          <w:p w14:paraId="1E5F1F64" w14:textId="180D36D4" w:rsidR="002C4326" w:rsidRDefault="002C4326" w:rsidP="00C9225D">
            <w:pPr>
              <w:tabs>
                <w:tab w:val="left" w:pos="142"/>
                <w:tab w:val="center" w:pos="8222"/>
                <w:tab w:val="right" w:pos="16160"/>
              </w:tabs>
              <w:spacing w:after="0"/>
              <w:jc w:val="center"/>
              <w:rPr>
                <w:sz w:val="20"/>
                <w:szCs w:val="20"/>
                <w:lang w:val="fr-FR"/>
              </w:rPr>
            </w:pPr>
            <w:r>
              <w:rPr>
                <w:sz w:val="20"/>
                <w:szCs w:val="20"/>
                <w:lang w:val="fr-FR"/>
              </w:rPr>
              <w:t>PGD</w:t>
            </w:r>
          </w:p>
        </w:tc>
      </w:tr>
      <w:tr w:rsidR="00C9225D" w:rsidRPr="00231275" w14:paraId="6E7A097C" w14:textId="77777777" w:rsidTr="00340A12">
        <w:trPr>
          <w:trHeight w:val="425"/>
          <w:jc w:val="center"/>
        </w:trPr>
        <w:tc>
          <w:tcPr>
            <w:tcW w:w="1129" w:type="dxa"/>
            <w:vMerge/>
            <w:tcBorders>
              <w:right w:val="single" w:sz="4" w:space="0" w:color="auto"/>
            </w:tcBorders>
            <w:vAlign w:val="center"/>
          </w:tcPr>
          <w:p w14:paraId="7E8D9F8F" w14:textId="77777777" w:rsidR="00C9225D" w:rsidRPr="00231275" w:rsidRDefault="00C9225D"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dotted" w:sz="4" w:space="0" w:color="auto"/>
              <w:right w:val="single" w:sz="4" w:space="0" w:color="auto"/>
            </w:tcBorders>
            <w:shd w:val="clear" w:color="auto" w:fill="auto"/>
            <w:vAlign w:val="center"/>
          </w:tcPr>
          <w:p w14:paraId="1A2F25B1" w14:textId="66728BBE" w:rsidR="00C9225D" w:rsidRDefault="00C9225D" w:rsidP="00C9225D">
            <w:pPr>
              <w:tabs>
                <w:tab w:val="left" w:pos="142"/>
                <w:tab w:val="center" w:pos="8222"/>
                <w:tab w:val="right" w:pos="16160"/>
              </w:tabs>
              <w:spacing w:after="0"/>
              <w:jc w:val="center"/>
              <w:rPr>
                <w:b/>
                <w:sz w:val="20"/>
                <w:szCs w:val="20"/>
              </w:rPr>
            </w:pPr>
            <w:r>
              <w:rPr>
                <w:b/>
                <w:bCs/>
                <w:sz w:val="20"/>
                <w:szCs w:val="20"/>
              </w:rPr>
              <w:t>14</w:t>
            </w:r>
            <w:r w:rsidRPr="00760644">
              <w:rPr>
                <w:b/>
                <w:bCs/>
                <w:sz w:val="20"/>
                <w:szCs w:val="20"/>
              </w:rPr>
              <w:t>g0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1DC5AAC7" w14:textId="5367F78D" w:rsidR="00C9225D" w:rsidRPr="00534424" w:rsidRDefault="00C9225D" w:rsidP="00C9225D">
            <w:pPr>
              <w:pStyle w:val="Heading8"/>
              <w:ind w:right="85"/>
              <w:rPr>
                <w:rFonts w:ascii="Times New Roman" w:hAnsi="Times New Roman"/>
                <w:b w:val="0"/>
                <w:spacing w:val="-4"/>
                <w:sz w:val="20"/>
              </w:rPr>
            </w:pPr>
            <w:r w:rsidRPr="00760644">
              <w:rPr>
                <w:rFonts w:ascii="Times New Roman" w:hAnsi="Times New Roman"/>
                <w:b w:val="0"/>
                <w:color w:val="282828"/>
                <w:sz w:val="20"/>
                <w:shd w:val="clear" w:color="auto" w:fill="FFFFFF"/>
              </w:rPr>
              <w:t>Hội nghị triển khai chuyên đề Học tập và làm theo tư tưởng, đạo đức, phong cách Hồ Chí Minh năm 2024 dành cho đảng viên các chi bộ, đảng bộ ngành trực thuộc Đảng bộ huyện</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433565F7" w14:textId="5690BBE8" w:rsidR="00C9225D" w:rsidRDefault="00C9225D" w:rsidP="00C9225D">
            <w:pPr>
              <w:tabs>
                <w:tab w:val="left" w:pos="142"/>
                <w:tab w:val="left" w:pos="720"/>
                <w:tab w:val="left" w:pos="993"/>
              </w:tabs>
              <w:rPr>
                <w:spacing w:val="-4"/>
                <w:sz w:val="20"/>
                <w:szCs w:val="20"/>
              </w:rPr>
            </w:pPr>
            <w:r>
              <w:rPr>
                <w:sz w:val="20"/>
                <w:szCs w:val="20"/>
                <w:lang w:val="fr-FR" w:eastAsia="en-US"/>
              </w:rPr>
              <w:t xml:space="preserve">Các ĐV </w:t>
            </w:r>
          </w:p>
        </w:tc>
        <w:tc>
          <w:tcPr>
            <w:tcW w:w="2132" w:type="dxa"/>
            <w:tcBorders>
              <w:top w:val="dotted" w:sz="4" w:space="0" w:color="auto"/>
              <w:left w:val="single" w:sz="4" w:space="0" w:color="auto"/>
              <w:bottom w:val="dotted" w:sz="4" w:space="0" w:color="auto"/>
              <w:right w:val="single" w:sz="4" w:space="0" w:color="auto"/>
            </w:tcBorders>
            <w:shd w:val="clear" w:color="auto" w:fill="auto"/>
            <w:vAlign w:val="center"/>
          </w:tcPr>
          <w:p w14:paraId="72958E1E" w14:textId="09858B67" w:rsidR="00C9225D" w:rsidRDefault="00C9225D" w:rsidP="00C9225D">
            <w:pPr>
              <w:tabs>
                <w:tab w:val="left" w:pos="142"/>
                <w:tab w:val="center" w:pos="8222"/>
                <w:tab w:val="right" w:pos="16160"/>
              </w:tabs>
              <w:spacing w:after="0"/>
              <w:jc w:val="center"/>
              <w:rPr>
                <w:spacing w:val="-4"/>
                <w:sz w:val="20"/>
                <w:szCs w:val="20"/>
              </w:rPr>
            </w:pPr>
            <w:r>
              <w:rPr>
                <w:sz w:val="20"/>
                <w:szCs w:val="20"/>
                <w:lang w:val="fr-FR"/>
              </w:rPr>
              <w:t>TTCT.H</w:t>
            </w:r>
          </w:p>
        </w:tc>
      </w:tr>
      <w:tr w:rsidR="00C9225D" w:rsidRPr="00231275" w14:paraId="30CA6F9F" w14:textId="77777777" w:rsidTr="00340A12">
        <w:trPr>
          <w:trHeight w:val="273"/>
          <w:jc w:val="center"/>
        </w:trPr>
        <w:tc>
          <w:tcPr>
            <w:tcW w:w="1129" w:type="dxa"/>
            <w:vMerge/>
            <w:tcBorders>
              <w:bottom w:val="single" w:sz="4" w:space="0" w:color="auto"/>
              <w:right w:val="single" w:sz="4" w:space="0" w:color="auto"/>
            </w:tcBorders>
            <w:vAlign w:val="center"/>
          </w:tcPr>
          <w:p w14:paraId="4E66D107" w14:textId="77777777" w:rsidR="00C9225D" w:rsidRPr="00231275" w:rsidRDefault="00C9225D" w:rsidP="00C9225D">
            <w:pPr>
              <w:tabs>
                <w:tab w:val="left" w:pos="142"/>
                <w:tab w:val="center" w:pos="8222"/>
                <w:tab w:val="right" w:pos="16160"/>
              </w:tabs>
              <w:spacing w:before="20" w:after="20"/>
              <w:jc w:val="center"/>
              <w:rPr>
                <w:b/>
                <w:sz w:val="20"/>
                <w:szCs w:val="20"/>
                <w:lang w:val="vi-VN"/>
              </w:rPr>
            </w:pPr>
          </w:p>
        </w:tc>
        <w:tc>
          <w:tcPr>
            <w:tcW w:w="988"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7D428F9A" w:rsidR="00C9225D" w:rsidRPr="00231275" w:rsidRDefault="00C9225D" w:rsidP="00C9225D">
            <w:pPr>
              <w:tabs>
                <w:tab w:val="left" w:pos="142"/>
                <w:tab w:val="center" w:pos="8222"/>
                <w:tab w:val="right" w:pos="16160"/>
              </w:tabs>
              <w:spacing w:after="0"/>
              <w:jc w:val="center"/>
              <w:rPr>
                <w:b/>
                <w:sz w:val="20"/>
                <w:szCs w:val="20"/>
              </w:rPr>
            </w:pPr>
            <w:r w:rsidRPr="001F72C2">
              <w:rPr>
                <w:b/>
                <w:sz w:val="20"/>
                <w:szCs w:val="20"/>
              </w:rPr>
              <w:t>14g00</w:t>
            </w:r>
          </w:p>
        </w:tc>
        <w:tc>
          <w:tcPr>
            <w:tcW w:w="7366"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7D8C1262" w:rsidR="00C9225D" w:rsidRPr="00B844EA" w:rsidRDefault="00C9225D" w:rsidP="00C9225D">
            <w:pPr>
              <w:tabs>
                <w:tab w:val="left" w:pos="142"/>
                <w:tab w:val="center" w:pos="8222"/>
                <w:tab w:val="right" w:pos="16160"/>
              </w:tabs>
              <w:spacing w:after="0"/>
              <w:jc w:val="both"/>
              <w:rPr>
                <w:sz w:val="20"/>
                <w:szCs w:val="20"/>
                <w:shd w:val="clear" w:color="auto" w:fill="FFFFFF"/>
              </w:rPr>
            </w:pPr>
            <w:r w:rsidRPr="001F72C2">
              <w:rPr>
                <w:bCs/>
                <w:sz w:val="20"/>
                <w:szCs w:val="20"/>
                <w:shd w:val="clear" w:color="auto" w:fill="FFFFFF"/>
              </w:rPr>
              <w:t xml:space="preserve">- Họp đoàn thẩm định điều kiện thành lập trường MNTT Mây Hồng xã Tân Hiệp </w:t>
            </w:r>
          </w:p>
        </w:tc>
        <w:tc>
          <w:tcPr>
            <w:tcW w:w="4536"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01AA3B28" w:rsidR="00C9225D" w:rsidRPr="00231275" w:rsidRDefault="00C9225D" w:rsidP="00C9225D">
            <w:pPr>
              <w:spacing w:after="0"/>
              <w:rPr>
                <w:sz w:val="20"/>
                <w:szCs w:val="20"/>
              </w:rPr>
            </w:pPr>
            <w:r w:rsidRPr="001F72C2">
              <w:rPr>
                <w:rFonts w:eastAsia="Times New Roman"/>
                <w:bCs/>
                <w:sz w:val="20"/>
                <w:szCs w:val="20"/>
                <w:lang w:eastAsia="en-US"/>
              </w:rPr>
              <w:t>LĐ, CV, theo thư mời</w:t>
            </w:r>
          </w:p>
        </w:tc>
        <w:tc>
          <w:tcPr>
            <w:tcW w:w="2132"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7AAC2340" w:rsidR="00C9225D" w:rsidRPr="00231275" w:rsidRDefault="00C9225D" w:rsidP="00C9225D">
            <w:pPr>
              <w:tabs>
                <w:tab w:val="left" w:pos="142"/>
                <w:tab w:val="center" w:pos="8222"/>
                <w:tab w:val="right" w:pos="16160"/>
              </w:tabs>
              <w:spacing w:after="0"/>
              <w:jc w:val="center"/>
              <w:rPr>
                <w:sz w:val="20"/>
                <w:szCs w:val="20"/>
              </w:rPr>
            </w:pPr>
            <w:r w:rsidRPr="001F72C2">
              <w:rPr>
                <w:bCs/>
                <w:sz w:val="20"/>
                <w:szCs w:val="20"/>
              </w:rPr>
              <w:t>Phòng họp Phòng GDĐT</w:t>
            </w:r>
          </w:p>
        </w:tc>
      </w:tr>
      <w:tr w:rsidR="00C9225D" w:rsidRPr="00231275" w14:paraId="12736CBD" w14:textId="77777777" w:rsidTr="00340A12">
        <w:trPr>
          <w:trHeight w:val="331"/>
          <w:jc w:val="center"/>
        </w:trPr>
        <w:tc>
          <w:tcPr>
            <w:tcW w:w="1129" w:type="dxa"/>
            <w:vMerge w:val="restart"/>
            <w:tcBorders>
              <w:top w:val="single" w:sz="4" w:space="0" w:color="auto"/>
            </w:tcBorders>
            <w:vAlign w:val="center"/>
          </w:tcPr>
          <w:p w14:paraId="78E43556" w14:textId="77777777" w:rsidR="00C9225D" w:rsidRPr="00231275" w:rsidRDefault="00C9225D" w:rsidP="00C9225D">
            <w:pPr>
              <w:spacing w:after="0"/>
              <w:jc w:val="center"/>
              <w:rPr>
                <w:b/>
                <w:sz w:val="20"/>
                <w:szCs w:val="20"/>
              </w:rPr>
            </w:pPr>
            <w:r w:rsidRPr="00231275">
              <w:rPr>
                <w:b/>
                <w:sz w:val="20"/>
                <w:szCs w:val="20"/>
                <w:lang w:val="fr-FR"/>
              </w:rPr>
              <w:lastRenderedPageBreak/>
              <w:t>Thứ Năm</w:t>
            </w:r>
          </w:p>
          <w:p w14:paraId="34755344" w14:textId="676B4700" w:rsidR="00C9225D" w:rsidRPr="00231275" w:rsidRDefault="00C9225D" w:rsidP="00C9225D">
            <w:pPr>
              <w:spacing w:after="0"/>
              <w:jc w:val="center"/>
              <w:rPr>
                <w:b/>
                <w:sz w:val="20"/>
                <w:szCs w:val="20"/>
              </w:rPr>
            </w:pPr>
            <w:r>
              <w:rPr>
                <w:b/>
                <w:sz w:val="20"/>
                <w:szCs w:val="20"/>
                <w:lang w:val="fr-FR"/>
              </w:rPr>
              <w:t>11</w:t>
            </w:r>
            <w:r w:rsidRPr="00231275">
              <w:rPr>
                <w:b/>
                <w:sz w:val="20"/>
                <w:szCs w:val="20"/>
                <w:lang w:val="fr-FR"/>
              </w:rPr>
              <w:t>/0</w:t>
            </w:r>
            <w:r>
              <w:rPr>
                <w:b/>
                <w:sz w:val="20"/>
                <w:szCs w:val="20"/>
                <w:lang w:val="fr-FR"/>
              </w:rPr>
              <w:t>4</w:t>
            </w:r>
          </w:p>
        </w:tc>
        <w:tc>
          <w:tcPr>
            <w:tcW w:w="988" w:type="dxa"/>
            <w:tcBorders>
              <w:top w:val="single" w:sz="4" w:space="0" w:color="auto"/>
              <w:bottom w:val="dotted" w:sz="4" w:space="0" w:color="auto"/>
            </w:tcBorders>
            <w:shd w:val="clear" w:color="auto" w:fill="auto"/>
            <w:vAlign w:val="center"/>
          </w:tcPr>
          <w:p w14:paraId="14082B1A" w14:textId="7D7693B6" w:rsidR="00C9225D" w:rsidRPr="00231275" w:rsidRDefault="00C9225D" w:rsidP="00C9225D">
            <w:pPr>
              <w:spacing w:after="0"/>
              <w:jc w:val="center"/>
              <w:rPr>
                <w:b/>
                <w:sz w:val="20"/>
                <w:szCs w:val="20"/>
              </w:rPr>
            </w:pPr>
          </w:p>
        </w:tc>
        <w:tc>
          <w:tcPr>
            <w:tcW w:w="7366" w:type="dxa"/>
            <w:tcBorders>
              <w:top w:val="single" w:sz="4" w:space="0" w:color="auto"/>
              <w:bottom w:val="dotted" w:sz="4" w:space="0" w:color="auto"/>
            </w:tcBorders>
            <w:shd w:val="clear" w:color="auto" w:fill="auto"/>
            <w:vAlign w:val="center"/>
          </w:tcPr>
          <w:p w14:paraId="186A3E4B" w14:textId="44AEEBC0" w:rsidR="00C9225D" w:rsidRPr="00231275" w:rsidRDefault="00C9225D" w:rsidP="00C9225D">
            <w:pPr>
              <w:rPr>
                <w:sz w:val="20"/>
                <w:szCs w:val="20"/>
                <w:lang w:eastAsia="en-US"/>
              </w:rPr>
            </w:pPr>
            <w:r w:rsidRPr="00231275">
              <w:rPr>
                <w:sz w:val="20"/>
                <w:szCs w:val="20"/>
                <w:lang w:eastAsia="en-US"/>
              </w:rPr>
              <w:t xml:space="preserve">Tiếp công dân </w:t>
            </w:r>
          </w:p>
        </w:tc>
        <w:tc>
          <w:tcPr>
            <w:tcW w:w="4536" w:type="dxa"/>
            <w:tcBorders>
              <w:top w:val="single" w:sz="4" w:space="0" w:color="auto"/>
              <w:bottom w:val="dotted" w:sz="4" w:space="0" w:color="auto"/>
            </w:tcBorders>
            <w:shd w:val="clear" w:color="auto" w:fill="auto"/>
            <w:vAlign w:val="center"/>
          </w:tcPr>
          <w:p w14:paraId="5EF8D9E0" w14:textId="6E0337C8" w:rsidR="00C9225D" w:rsidRPr="00231275" w:rsidRDefault="00C9225D" w:rsidP="00C9225D">
            <w:pPr>
              <w:pStyle w:val="ListParagraph"/>
              <w:ind w:left="0"/>
              <w:rPr>
                <w:sz w:val="20"/>
                <w:lang w:val="fr-FR" w:eastAsia="en-US"/>
              </w:rPr>
            </w:pPr>
            <w:r>
              <w:rPr>
                <w:sz w:val="20"/>
                <w:lang w:val="fr-FR" w:eastAsia="en-US"/>
              </w:rPr>
              <w:t>Theo phân công</w:t>
            </w:r>
          </w:p>
        </w:tc>
        <w:tc>
          <w:tcPr>
            <w:tcW w:w="2132" w:type="dxa"/>
            <w:tcBorders>
              <w:top w:val="single" w:sz="4" w:space="0" w:color="auto"/>
              <w:bottom w:val="dotted" w:sz="4" w:space="0" w:color="auto"/>
            </w:tcBorders>
            <w:shd w:val="clear" w:color="auto" w:fill="auto"/>
            <w:vAlign w:val="center"/>
          </w:tcPr>
          <w:p w14:paraId="0BCB5473" w14:textId="51185422" w:rsidR="00C9225D" w:rsidRPr="00231275" w:rsidRDefault="00C9225D" w:rsidP="00C9225D">
            <w:pPr>
              <w:tabs>
                <w:tab w:val="left" w:pos="142"/>
                <w:tab w:val="center" w:pos="8222"/>
                <w:tab w:val="right" w:pos="16160"/>
              </w:tabs>
              <w:spacing w:after="0"/>
              <w:jc w:val="center"/>
              <w:rPr>
                <w:sz w:val="20"/>
                <w:szCs w:val="20"/>
                <w:lang w:val="fr-FR"/>
              </w:rPr>
            </w:pPr>
            <w:r w:rsidRPr="00231275">
              <w:rPr>
                <w:sz w:val="20"/>
                <w:szCs w:val="20"/>
                <w:lang w:val="fr-FR"/>
              </w:rPr>
              <w:t xml:space="preserve">Phòng tiếp công dân </w:t>
            </w:r>
          </w:p>
        </w:tc>
      </w:tr>
      <w:tr w:rsidR="00C9225D" w:rsidRPr="00231275" w14:paraId="28628BEF" w14:textId="77777777" w:rsidTr="00340A12">
        <w:trPr>
          <w:trHeight w:val="291"/>
          <w:jc w:val="center"/>
        </w:trPr>
        <w:tc>
          <w:tcPr>
            <w:tcW w:w="1129" w:type="dxa"/>
            <w:vMerge/>
            <w:vAlign w:val="center"/>
          </w:tcPr>
          <w:p w14:paraId="6B042FDF" w14:textId="77777777" w:rsidR="00C9225D" w:rsidRPr="00231275" w:rsidRDefault="00C9225D" w:rsidP="00C9225D">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1AAD6DF5" w14:textId="57CC15F6" w:rsidR="00C9225D" w:rsidRDefault="00C9225D" w:rsidP="00C9225D">
            <w:pPr>
              <w:spacing w:after="0"/>
              <w:jc w:val="center"/>
              <w:rPr>
                <w:b/>
                <w:bCs/>
                <w:sz w:val="20"/>
                <w:szCs w:val="20"/>
              </w:rPr>
            </w:pPr>
            <w:r>
              <w:rPr>
                <w:b/>
                <w:spacing w:val="-4"/>
                <w:sz w:val="20"/>
                <w:szCs w:val="20"/>
              </w:rPr>
              <w:t>7g00</w:t>
            </w:r>
          </w:p>
        </w:tc>
        <w:tc>
          <w:tcPr>
            <w:tcW w:w="7366" w:type="dxa"/>
            <w:tcBorders>
              <w:top w:val="dotted" w:sz="4" w:space="0" w:color="auto"/>
              <w:bottom w:val="dotted" w:sz="4" w:space="0" w:color="auto"/>
            </w:tcBorders>
            <w:shd w:val="clear" w:color="auto" w:fill="auto"/>
            <w:vAlign w:val="center"/>
          </w:tcPr>
          <w:p w14:paraId="0A6011DF" w14:textId="4B736B03" w:rsidR="00C9225D" w:rsidRPr="0035156C" w:rsidRDefault="00C9225D" w:rsidP="00C9225D">
            <w:pPr>
              <w:pStyle w:val="Heading8"/>
              <w:ind w:right="85"/>
              <w:rPr>
                <w:rFonts w:ascii="Times New Roman" w:hAnsi="Times New Roman"/>
                <w:b w:val="0"/>
                <w:sz w:val="20"/>
              </w:rPr>
            </w:pPr>
            <w:r w:rsidRPr="0035156C">
              <w:rPr>
                <w:rFonts w:ascii="Times New Roman" w:hAnsi="Times New Roman"/>
                <w:b w:val="0"/>
                <w:spacing w:val="-4"/>
                <w:sz w:val="20"/>
              </w:rPr>
              <w:t>Hội thi Vioedu cấp thành phố năm học 2023-2024</w:t>
            </w:r>
          </w:p>
        </w:tc>
        <w:tc>
          <w:tcPr>
            <w:tcW w:w="4536" w:type="dxa"/>
            <w:tcBorders>
              <w:top w:val="dotted" w:sz="4" w:space="0" w:color="auto"/>
              <w:bottom w:val="dotted" w:sz="4" w:space="0" w:color="auto"/>
            </w:tcBorders>
            <w:shd w:val="clear" w:color="auto" w:fill="auto"/>
            <w:vAlign w:val="center"/>
          </w:tcPr>
          <w:p w14:paraId="229A3E87" w14:textId="25DD3A78" w:rsidR="00C9225D" w:rsidRDefault="00C9225D" w:rsidP="00C9225D">
            <w:pPr>
              <w:pStyle w:val="ListParagraph"/>
              <w:ind w:left="0"/>
              <w:rPr>
                <w:sz w:val="20"/>
                <w:lang w:val="fr-FR" w:eastAsia="en-US"/>
              </w:rPr>
            </w:pPr>
            <w:r>
              <w:rPr>
                <w:sz w:val="20"/>
              </w:rPr>
              <w:t>Ô. Tuấn (PTP), CV Tiểu học, Giáo viên các trường tham gia giám sát chéo.</w:t>
            </w:r>
          </w:p>
        </w:tc>
        <w:tc>
          <w:tcPr>
            <w:tcW w:w="2132" w:type="dxa"/>
            <w:tcBorders>
              <w:top w:val="dotted" w:sz="4" w:space="0" w:color="auto"/>
              <w:bottom w:val="dotted" w:sz="4" w:space="0" w:color="auto"/>
            </w:tcBorders>
            <w:shd w:val="clear" w:color="auto" w:fill="auto"/>
            <w:vAlign w:val="center"/>
          </w:tcPr>
          <w:p w14:paraId="125D8275" w14:textId="3318C20B" w:rsidR="00C9225D" w:rsidRDefault="00C9225D" w:rsidP="00C9225D">
            <w:pPr>
              <w:tabs>
                <w:tab w:val="left" w:pos="142"/>
                <w:tab w:val="center" w:pos="8222"/>
                <w:tab w:val="right" w:pos="16160"/>
              </w:tabs>
              <w:spacing w:after="0"/>
              <w:jc w:val="center"/>
              <w:rPr>
                <w:sz w:val="20"/>
                <w:szCs w:val="20"/>
                <w:lang w:val="fr-FR"/>
              </w:rPr>
            </w:pPr>
            <w:r>
              <w:rPr>
                <w:spacing w:val="-4"/>
                <w:sz w:val="20"/>
                <w:szCs w:val="20"/>
              </w:rPr>
              <w:t>24 trường Tiểu học</w:t>
            </w:r>
          </w:p>
        </w:tc>
      </w:tr>
      <w:tr w:rsidR="00C9225D" w:rsidRPr="00231275" w14:paraId="6BBC1BFA" w14:textId="77777777" w:rsidTr="00340A12">
        <w:trPr>
          <w:trHeight w:val="291"/>
          <w:jc w:val="center"/>
        </w:trPr>
        <w:tc>
          <w:tcPr>
            <w:tcW w:w="1129" w:type="dxa"/>
            <w:vMerge/>
            <w:vAlign w:val="center"/>
          </w:tcPr>
          <w:p w14:paraId="7D179608" w14:textId="77777777" w:rsidR="00C9225D" w:rsidRPr="00231275" w:rsidRDefault="00C9225D" w:rsidP="00C9225D">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0CE3AC3E" w14:textId="462AF956" w:rsidR="00C9225D" w:rsidRDefault="00C9225D" w:rsidP="00C9225D">
            <w:pPr>
              <w:spacing w:after="0"/>
              <w:jc w:val="center"/>
              <w:rPr>
                <w:b/>
                <w:bCs/>
                <w:sz w:val="20"/>
                <w:szCs w:val="20"/>
              </w:rPr>
            </w:pPr>
            <w:r>
              <w:rPr>
                <w:b/>
                <w:bCs/>
                <w:sz w:val="20"/>
                <w:szCs w:val="20"/>
              </w:rPr>
              <w:t>7g30</w:t>
            </w:r>
          </w:p>
        </w:tc>
        <w:tc>
          <w:tcPr>
            <w:tcW w:w="7366" w:type="dxa"/>
            <w:tcBorders>
              <w:top w:val="dotted" w:sz="4" w:space="0" w:color="auto"/>
              <w:bottom w:val="dotted" w:sz="4" w:space="0" w:color="auto"/>
            </w:tcBorders>
            <w:shd w:val="clear" w:color="auto" w:fill="auto"/>
            <w:vAlign w:val="center"/>
          </w:tcPr>
          <w:p w14:paraId="15537967" w14:textId="5CC38FBA" w:rsidR="00C9225D" w:rsidRPr="00324E3A" w:rsidRDefault="00C9225D" w:rsidP="00C9225D">
            <w:pPr>
              <w:pStyle w:val="Heading8"/>
              <w:ind w:right="85"/>
              <w:rPr>
                <w:rFonts w:ascii="Times New Roman" w:hAnsi="Times New Roman"/>
                <w:b w:val="0"/>
                <w:sz w:val="20"/>
              </w:rPr>
            </w:pPr>
            <w:r>
              <w:rPr>
                <w:rFonts w:ascii="Times New Roman" w:hAnsi="Times New Roman"/>
                <w:b w:val="0"/>
                <w:sz w:val="20"/>
              </w:rPr>
              <w:t>Dự Đại hội TDTT quân sự huyện năm 2024</w:t>
            </w:r>
          </w:p>
        </w:tc>
        <w:tc>
          <w:tcPr>
            <w:tcW w:w="4536" w:type="dxa"/>
            <w:tcBorders>
              <w:top w:val="dotted" w:sz="4" w:space="0" w:color="auto"/>
              <w:bottom w:val="dotted" w:sz="4" w:space="0" w:color="auto"/>
            </w:tcBorders>
            <w:shd w:val="clear" w:color="auto" w:fill="auto"/>
            <w:vAlign w:val="center"/>
          </w:tcPr>
          <w:p w14:paraId="3E6524B5" w14:textId="758517C4" w:rsidR="00C9225D" w:rsidRDefault="00C9225D" w:rsidP="00C9225D">
            <w:pPr>
              <w:pStyle w:val="ListParagraph"/>
              <w:ind w:left="0"/>
              <w:rPr>
                <w:sz w:val="20"/>
                <w:lang w:val="fr-FR" w:eastAsia="en-US"/>
              </w:rPr>
            </w:pPr>
            <w:r>
              <w:rPr>
                <w:sz w:val="20"/>
                <w:lang w:val="fr-FR" w:eastAsia="en-US"/>
              </w:rPr>
              <w:t xml:space="preserve">Ô.Tuấn và Ô.Hiếu </w:t>
            </w:r>
          </w:p>
        </w:tc>
        <w:tc>
          <w:tcPr>
            <w:tcW w:w="2132" w:type="dxa"/>
            <w:tcBorders>
              <w:top w:val="dotted" w:sz="4" w:space="0" w:color="auto"/>
              <w:bottom w:val="dotted" w:sz="4" w:space="0" w:color="auto"/>
            </w:tcBorders>
            <w:shd w:val="clear" w:color="auto" w:fill="auto"/>
            <w:vAlign w:val="center"/>
          </w:tcPr>
          <w:p w14:paraId="493E07C0" w14:textId="6037C836" w:rsidR="00C9225D" w:rsidRDefault="00C9225D" w:rsidP="00C9225D">
            <w:pPr>
              <w:tabs>
                <w:tab w:val="left" w:pos="142"/>
                <w:tab w:val="center" w:pos="8222"/>
                <w:tab w:val="right" w:pos="16160"/>
              </w:tabs>
              <w:spacing w:after="0"/>
              <w:jc w:val="center"/>
              <w:rPr>
                <w:sz w:val="20"/>
                <w:szCs w:val="20"/>
                <w:lang w:val="fr-FR"/>
              </w:rPr>
            </w:pPr>
            <w:r>
              <w:rPr>
                <w:sz w:val="20"/>
                <w:szCs w:val="20"/>
                <w:lang w:val="fr-FR"/>
              </w:rPr>
              <w:t>Nhà VHTN huyện</w:t>
            </w:r>
          </w:p>
        </w:tc>
      </w:tr>
      <w:tr w:rsidR="00C9225D" w:rsidRPr="00231275" w14:paraId="01234DF6" w14:textId="77777777" w:rsidTr="00340A12">
        <w:trPr>
          <w:trHeight w:val="291"/>
          <w:jc w:val="center"/>
        </w:trPr>
        <w:tc>
          <w:tcPr>
            <w:tcW w:w="1129" w:type="dxa"/>
            <w:vMerge/>
            <w:vAlign w:val="center"/>
          </w:tcPr>
          <w:p w14:paraId="6D0220E2" w14:textId="77777777" w:rsidR="00C9225D" w:rsidRPr="00231275" w:rsidRDefault="00C9225D" w:rsidP="00C9225D">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05B463C8" w14:textId="57C2A03E" w:rsidR="00C9225D" w:rsidRDefault="00C9225D" w:rsidP="00C9225D">
            <w:pPr>
              <w:spacing w:after="0"/>
              <w:jc w:val="center"/>
              <w:rPr>
                <w:b/>
                <w:bCs/>
                <w:sz w:val="20"/>
                <w:szCs w:val="20"/>
              </w:rPr>
            </w:pPr>
            <w:r w:rsidRPr="008E54CB">
              <w:rPr>
                <w:b/>
                <w:sz w:val="20"/>
                <w:szCs w:val="20"/>
                <w:lang w:val="vi-VN"/>
              </w:rPr>
              <w:t>7g30</w:t>
            </w:r>
          </w:p>
        </w:tc>
        <w:tc>
          <w:tcPr>
            <w:tcW w:w="7366" w:type="dxa"/>
            <w:tcBorders>
              <w:top w:val="dotted" w:sz="4" w:space="0" w:color="auto"/>
              <w:bottom w:val="dotted" w:sz="4" w:space="0" w:color="auto"/>
            </w:tcBorders>
            <w:shd w:val="clear" w:color="auto" w:fill="auto"/>
            <w:vAlign w:val="center"/>
          </w:tcPr>
          <w:p w14:paraId="7464B5DC" w14:textId="608A5AB0" w:rsidR="00C9225D" w:rsidRPr="000506A5" w:rsidRDefault="00C9225D" w:rsidP="00C9225D">
            <w:pPr>
              <w:pStyle w:val="Heading8"/>
              <w:ind w:right="85"/>
              <w:rPr>
                <w:rFonts w:ascii="Times New Roman" w:hAnsi="Times New Roman"/>
                <w:b w:val="0"/>
                <w:color w:val="282828"/>
                <w:sz w:val="20"/>
                <w:shd w:val="clear" w:color="auto" w:fill="FFFFFF"/>
              </w:rPr>
            </w:pPr>
            <w:r w:rsidRPr="000506A5">
              <w:rPr>
                <w:rFonts w:ascii="Times New Roman" w:hAnsi="Times New Roman"/>
                <w:b w:val="0"/>
                <w:bCs/>
                <w:sz w:val="20"/>
                <w:lang w:val="vi-VN"/>
              </w:rPr>
              <w:t>Thao giảng bộ môn Công nghệ 7</w:t>
            </w:r>
          </w:p>
        </w:tc>
        <w:tc>
          <w:tcPr>
            <w:tcW w:w="4536" w:type="dxa"/>
            <w:tcBorders>
              <w:top w:val="dotted" w:sz="4" w:space="0" w:color="auto"/>
              <w:bottom w:val="dotted" w:sz="4" w:space="0" w:color="auto"/>
            </w:tcBorders>
            <w:shd w:val="clear" w:color="auto" w:fill="auto"/>
            <w:vAlign w:val="center"/>
          </w:tcPr>
          <w:p w14:paraId="56A1C0B1" w14:textId="36C60EEB" w:rsidR="00C9225D" w:rsidRDefault="00C9225D" w:rsidP="00C9225D">
            <w:pPr>
              <w:pStyle w:val="ListParagraph"/>
              <w:ind w:left="0"/>
              <w:rPr>
                <w:bCs/>
                <w:sz w:val="20"/>
                <w:lang w:val="fr-FR" w:eastAsia="en-US"/>
              </w:rPr>
            </w:pPr>
            <w:r>
              <w:rPr>
                <w:sz w:val="20"/>
                <w:lang w:val="vi-VN" w:eastAsia="en-US"/>
              </w:rPr>
              <w:t>MLBM, đại diện BGH và tất cả giáo viên bộ môn Công nghệ 7 của 16 trường THCS</w:t>
            </w:r>
          </w:p>
        </w:tc>
        <w:tc>
          <w:tcPr>
            <w:tcW w:w="2132" w:type="dxa"/>
            <w:tcBorders>
              <w:top w:val="dotted" w:sz="4" w:space="0" w:color="auto"/>
              <w:bottom w:val="dotted" w:sz="4" w:space="0" w:color="auto"/>
            </w:tcBorders>
            <w:shd w:val="clear" w:color="auto" w:fill="auto"/>
            <w:vAlign w:val="center"/>
          </w:tcPr>
          <w:p w14:paraId="166A253D" w14:textId="6737264F" w:rsidR="00C9225D" w:rsidRDefault="00C9225D" w:rsidP="00C9225D">
            <w:pPr>
              <w:tabs>
                <w:tab w:val="left" w:pos="142"/>
                <w:tab w:val="center" w:pos="8222"/>
                <w:tab w:val="right" w:pos="16160"/>
              </w:tabs>
              <w:spacing w:after="0"/>
              <w:jc w:val="center"/>
              <w:rPr>
                <w:sz w:val="20"/>
                <w:szCs w:val="20"/>
                <w:lang w:val="fr-FR"/>
              </w:rPr>
            </w:pPr>
            <w:r>
              <w:rPr>
                <w:spacing w:val="-4"/>
                <w:sz w:val="20"/>
                <w:szCs w:val="20"/>
                <w:lang w:val="vi-VN"/>
              </w:rPr>
              <w:t>THCS/TK</w:t>
            </w:r>
          </w:p>
        </w:tc>
      </w:tr>
      <w:tr w:rsidR="00C9225D" w:rsidRPr="00231275" w14:paraId="2F55CA28" w14:textId="77777777" w:rsidTr="00340A12">
        <w:trPr>
          <w:trHeight w:val="291"/>
          <w:jc w:val="center"/>
        </w:trPr>
        <w:tc>
          <w:tcPr>
            <w:tcW w:w="1129" w:type="dxa"/>
            <w:vMerge/>
            <w:vAlign w:val="center"/>
          </w:tcPr>
          <w:p w14:paraId="42727DB4" w14:textId="77777777" w:rsidR="00C9225D" w:rsidRPr="00231275" w:rsidRDefault="00C9225D" w:rsidP="00C9225D">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3D4D4A18" w14:textId="49C595D7" w:rsidR="00C9225D" w:rsidRDefault="00C9225D" w:rsidP="00C9225D">
            <w:pPr>
              <w:spacing w:after="0"/>
              <w:jc w:val="center"/>
              <w:rPr>
                <w:b/>
                <w:bCs/>
                <w:sz w:val="20"/>
                <w:szCs w:val="20"/>
              </w:rPr>
            </w:pPr>
            <w:r w:rsidRPr="008E54CB">
              <w:rPr>
                <w:b/>
                <w:sz w:val="20"/>
                <w:szCs w:val="20"/>
              </w:rPr>
              <w:t>7g30</w:t>
            </w:r>
          </w:p>
        </w:tc>
        <w:tc>
          <w:tcPr>
            <w:tcW w:w="7366" w:type="dxa"/>
            <w:tcBorders>
              <w:top w:val="dotted" w:sz="4" w:space="0" w:color="auto"/>
              <w:bottom w:val="dotted" w:sz="4" w:space="0" w:color="auto"/>
            </w:tcBorders>
            <w:shd w:val="clear" w:color="auto" w:fill="auto"/>
            <w:vAlign w:val="center"/>
          </w:tcPr>
          <w:p w14:paraId="592048A5" w14:textId="6B849A5F" w:rsidR="00C9225D" w:rsidRPr="000506A5" w:rsidRDefault="00C9225D" w:rsidP="00C9225D">
            <w:pPr>
              <w:pStyle w:val="Heading8"/>
              <w:ind w:right="85"/>
              <w:rPr>
                <w:rFonts w:ascii="Times New Roman" w:hAnsi="Times New Roman"/>
                <w:b w:val="0"/>
                <w:color w:val="282828"/>
                <w:sz w:val="20"/>
                <w:shd w:val="clear" w:color="auto" w:fill="FFFFFF"/>
              </w:rPr>
            </w:pPr>
            <w:r w:rsidRPr="000506A5">
              <w:rPr>
                <w:rFonts w:ascii="Times New Roman" w:hAnsi="Times New Roman"/>
                <w:b w:val="0"/>
                <w:bCs/>
                <w:sz w:val="20"/>
              </w:rPr>
              <w:t>Kiểm tra điều kiện an toàn, phòng chống tai nạn thương tích trong trường học năm học 2023-2024</w:t>
            </w:r>
          </w:p>
        </w:tc>
        <w:tc>
          <w:tcPr>
            <w:tcW w:w="4536" w:type="dxa"/>
            <w:tcBorders>
              <w:top w:val="dotted" w:sz="4" w:space="0" w:color="auto"/>
              <w:bottom w:val="dotted" w:sz="4" w:space="0" w:color="auto"/>
            </w:tcBorders>
            <w:shd w:val="clear" w:color="auto" w:fill="auto"/>
            <w:vAlign w:val="center"/>
          </w:tcPr>
          <w:p w14:paraId="468FB82F" w14:textId="22D16D39" w:rsidR="00C9225D" w:rsidRDefault="00C9225D" w:rsidP="00C9225D">
            <w:pPr>
              <w:pStyle w:val="ListParagraph"/>
              <w:ind w:left="0"/>
              <w:rPr>
                <w:bCs/>
                <w:sz w:val="20"/>
                <w:lang w:val="fr-FR" w:eastAsia="en-US"/>
              </w:rPr>
            </w:pPr>
            <w:r>
              <w:rPr>
                <w:sz w:val="20"/>
                <w:lang w:eastAsia="en-US"/>
              </w:rPr>
              <w:t>Đoàn 3-Theo QĐ số 54/QĐ-GDĐT ngày 01/4/2024 của Trưởng phòng Giáo dục Đào tạo huyện Hóc Môn</w:t>
            </w:r>
          </w:p>
        </w:tc>
        <w:tc>
          <w:tcPr>
            <w:tcW w:w="2132" w:type="dxa"/>
            <w:tcBorders>
              <w:top w:val="dotted" w:sz="4" w:space="0" w:color="auto"/>
              <w:bottom w:val="dotted" w:sz="4" w:space="0" w:color="auto"/>
            </w:tcBorders>
            <w:shd w:val="clear" w:color="auto" w:fill="auto"/>
            <w:vAlign w:val="center"/>
          </w:tcPr>
          <w:p w14:paraId="1299BF8A" w14:textId="5757F35B" w:rsidR="00C9225D" w:rsidRDefault="00C9225D" w:rsidP="00C9225D">
            <w:pPr>
              <w:tabs>
                <w:tab w:val="left" w:pos="142"/>
                <w:tab w:val="center" w:pos="8222"/>
                <w:tab w:val="right" w:pos="16160"/>
              </w:tabs>
              <w:spacing w:after="0"/>
              <w:jc w:val="center"/>
              <w:rPr>
                <w:sz w:val="20"/>
                <w:szCs w:val="20"/>
                <w:lang w:val="fr-FR"/>
              </w:rPr>
            </w:pPr>
            <w:r>
              <w:rPr>
                <w:spacing w:val="-4"/>
                <w:sz w:val="20"/>
                <w:szCs w:val="20"/>
              </w:rPr>
              <w:t>THCS ĐCB; THCS ĐTV;  THPT Nguyễn Hữu Tiến; THCS ĐT</w:t>
            </w:r>
          </w:p>
        </w:tc>
      </w:tr>
      <w:tr w:rsidR="00B46582" w:rsidRPr="00231275" w14:paraId="67070791" w14:textId="77777777" w:rsidTr="00340A12">
        <w:trPr>
          <w:trHeight w:val="291"/>
          <w:jc w:val="center"/>
        </w:trPr>
        <w:tc>
          <w:tcPr>
            <w:tcW w:w="1129" w:type="dxa"/>
            <w:vMerge/>
            <w:vAlign w:val="center"/>
          </w:tcPr>
          <w:p w14:paraId="4EC52E7E" w14:textId="77777777" w:rsidR="00B46582" w:rsidRPr="00231275" w:rsidRDefault="00B46582" w:rsidP="00B46582">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7D95816B" w14:textId="0221FC2F" w:rsidR="00B46582" w:rsidRDefault="00B46582" w:rsidP="00B46582">
            <w:pPr>
              <w:spacing w:after="0"/>
              <w:jc w:val="center"/>
              <w:rPr>
                <w:b/>
                <w:bCs/>
                <w:sz w:val="20"/>
                <w:szCs w:val="20"/>
              </w:rPr>
            </w:pPr>
            <w:r w:rsidRPr="001F72C2">
              <w:rPr>
                <w:b/>
                <w:sz w:val="20"/>
                <w:szCs w:val="20"/>
              </w:rPr>
              <w:t>8g00</w:t>
            </w:r>
          </w:p>
        </w:tc>
        <w:tc>
          <w:tcPr>
            <w:tcW w:w="7366" w:type="dxa"/>
            <w:tcBorders>
              <w:top w:val="dotted" w:sz="4" w:space="0" w:color="auto"/>
              <w:bottom w:val="dotted" w:sz="4" w:space="0" w:color="auto"/>
            </w:tcBorders>
            <w:shd w:val="clear" w:color="auto" w:fill="auto"/>
            <w:vAlign w:val="center"/>
          </w:tcPr>
          <w:p w14:paraId="6B92EA6B" w14:textId="6CD438CA" w:rsidR="00B46582" w:rsidRPr="00B91DBB" w:rsidRDefault="00B46582" w:rsidP="00B46582">
            <w:pPr>
              <w:pStyle w:val="Heading8"/>
              <w:ind w:right="85"/>
              <w:rPr>
                <w:rFonts w:ascii="Times New Roman" w:hAnsi="Times New Roman"/>
                <w:b w:val="0"/>
                <w:color w:val="282828"/>
                <w:sz w:val="20"/>
                <w:shd w:val="clear" w:color="auto" w:fill="FFFFFF"/>
              </w:rPr>
            </w:pPr>
            <w:r w:rsidRPr="00825A6E">
              <w:rPr>
                <w:rFonts w:ascii="Times New Roman" w:hAnsi="Times New Roman"/>
                <w:b w:val="0"/>
                <w:bCs/>
                <w:sz w:val="20"/>
                <w:shd w:val="clear" w:color="auto" w:fill="FFFFFF"/>
              </w:rPr>
              <w:t>Khảo sát chính thức trường MN Phước Hiệp – Củ Chi (2 ngày)</w:t>
            </w:r>
          </w:p>
        </w:tc>
        <w:tc>
          <w:tcPr>
            <w:tcW w:w="4536" w:type="dxa"/>
            <w:tcBorders>
              <w:top w:val="dotted" w:sz="4" w:space="0" w:color="auto"/>
              <w:bottom w:val="dotted" w:sz="4" w:space="0" w:color="auto"/>
            </w:tcBorders>
            <w:shd w:val="clear" w:color="auto" w:fill="auto"/>
            <w:vAlign w:val="center"/>
          </w:tcPr>
          <w:p w14:paraId="7E37F125" w14:textId="2493938D" w:rsidR="00B46582" w:rsidRPr="00963804" w:rsidRDefault="00B46582" w:rsidP="00B46582">
            <w:pPr>
              <w:pStyle w:val="ListParagraph"/>
              <w:ind w:left="0"/>
              <w:rPr>
                <w:bCs/>
                <w:sz w:val="20"/>
                <w:lang w:val="fr-FR" w:eastAsia="en-US"/>
              </w:rPr>
            </w:pPr>
            <w:r w:rsidRPr="001F72C2">
              <w:rPr>
                <w:rFonts w:eastAsia="Times New Roman"/>
                <w:bCs/>
                <w:sz w:val="20"/>
                <w:lang w:eastAsia="en-US"/>
              </w:rPr>
              <w:t>Bà Lan và đoàn đánh giá ngoài</w:t>
            </w:r>
          </w:p>
        </w:tc>
        <w:tc>
          <w:tcPr>
            <w:tcW w:w="2132" w:type="dxa"/>
            <w:tcBorders>
              <w:top w:val="dotted" w:sz="4" w:space="0" w:color="auto"/>
              <w:bottom w:val="dotted" w:sz="4" w:space="0" w:color="auto"/>
            </w:tcBorders>
            <w:shd w:val="clear" w:color="auto" w:fill="auto"/>
            <w:vAlign w:val="center"/>
          </w:tcPr>
          <w:p w14:paraId="432B1665" w14:textId="4C903D7F" w:rsidR="00B46582" w:rsidRDefault="00B46582" w:rsidP="00B46582">
            <w:pPr>
              <w:tabs>
                <w:tab w:val="left" w:pos="142"/>
                <w:tab w:val="center" w:pos="8222"/>
                <w:tab w:val="right" w:pos="16160"/>
              </w:tabs>
              <w:spacing w:after="0"/>
              <w:jc w:val="center"/>
              <w:rPr>
                <w:sz w:val="20"/>
                <w:szCs w:val="20"/>
                <w:lang w:val="fr-FR"/>
              </w:rPr>
            </w:pPr>
            <w:r w:rsidRPr="001F72C2">
              <w:rPr>
                <w:bCs/>
                <w:sz w:val="20"/>
                <w:szCs w:val="20"/>
              </w:rPr>
              <w:t>Tại trường MN Phướng Hiệp – Củ Chi</w:t>
            </w:r>
          </w:p>
        </w:tc>
      </w:tr>
      <w:tr w:rsidR="00B46582" w:rsidRPr="00231275" w14:paraId="6A864E4E" w14:textId="77777777" w:rsidTr="00340A12">
        <w:trPr>
          <w:trHeight w:val="291"/>
          <w:jc w:val="center"/>
        </w:trPr>
        <w:tc>
          <w:tcPr>
            <w:tcW w:w="1129" w:type="dxa"/>
            <w:vMerge/>
            <w:vAlign w:val="center"/>
          </w:tcPr>
          <w:p w14:paraId="3FC4AB81" w14:textId="77777777" w:rsidR="00B46582" w:rsidRPr="00231275" w:rsidRDefault="00B46582" w:rsidP="00B46582">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76F43C2B" w14:textId="54941098" w:rsidR="00B46582" w:rsidRDefault="00B46582" w:rsidP="00B46582">
            <w:pPr>
              <w:spacing w:after="0"/>
              <w:jc w:val="center"/>
              <w:rPr>
                <w:b/>
                <w:bCs/>
                <w:sz w:val="20"/>
                <w:szCs w:val="20"/>
              </w:rPr>
            </w:pPr>
            <w:r w:rsidRPr="001F72C2">
              <w:rPr>
                <w:b/>
                <w:sz w:val="20"/>
                <w:szCs w:val="20"/>
              </w:rPr>
              <w:t>8g00</w:t>
            </w:r>
          </w:p>
        </w:tc>
        <w:tc>
          <w:tcPr>
            <w:tcW w:w="7366" w:type="dxa"/>
            <w:tcBorders>
              <w:top w:val="dotted" w:sz="4" w:space="0" w:color="auto"/>
              <w:bottom w:val="dotted" w:sz="4" w:space="0" w:color="auto"/>
            </w:tcBorders>
            <w:shd w:val="clear" w:color="auto" w:fill="auto"/>
            <w:vAlign w:val="center"/>
          </w:tcPr>
          <w:p w14:paraId="12B52254" w14:textId="4F4D80CB" w:rsidR="00B46582" w:rsidRPr="00825A6E" w:rsidRDefault="00B46582" w:rsidP="00B46582">
            <w:pPr>
              <w:pStyle w:val="Heading8"/>
              <w:ind w:right="85"/>
              <w:rPr>
                <w:rFonts w:ascii="Times New Roman" w:hAnsi="Times New Roman"/>
                <w:b w:val="0"/>
                <w:bCs/>
                <w:sz w:val="20"/>
              </w:rPr>
            </w:pPr>
            <w:r w:rsidRPr="00825A6E">
              <w:rPr>
                <w:rFonts w:ascii="Times New Roman" w:hAnsi="Times New Roman"/>
                <w:b w:val="0"/>
                <w:bCs/>
                <w:sz w:val="20"/>
                <w:shd w:val="clear" w:color="auto" w:fill="FFFFFF"/>
              </w:rPr>
              <w:t>Tham dự Bồi dưỡng nâng cao năng lực CBQL và GVMN “Tổ chức hoạt động giáo dục hòa nhập cho trẻ rối loạn phát triển trong cơ sở giáo dục mầm non”.</w:t>
            </w:r>
          </w:p>
        </w:tc>
        <w:tc>
          <w:tcPr>
            <w:tcW w:w="4536" w:type="dxa"/>
            <w:tcBorders>
              <w:top w:val="dotted" w:sz="4" w:space="0" w:color="auto"/>
              <w:bottom w:val="dotted" w:sz="4" w:space="0" w:color="auto"/>
            </w:tcBorders>
            <w:shd w:val="clear" w:color="auto" w:fill="auto"/>
            <w:vAlign w:val="center"/>
          </w:tcPr>
          <w:p w14:paraId="49F2A8C9" w14:textId="6B52C2F6" w:rsidR="00B46582" w:rsidRDefault="00B46582" w:rsidP="00B46582">
            <w:pPr>
              <w:pStyle w:val="ListParagraph"/>
              <w:ind w:left="0"/>
              <w:rPr>
                <w:sz w:val="20"/>
                <w:lang w:val="fr-FR" w:eastAsia="en-US"/>
              </w:rPr>
            </w:pPr>
            <w:r w:rsidRPr="001F72C2">
              <w:rPr>
                <w:rFonts w:eastAsia="Times New Roman"/>
                <w:bCs/>
                <w:sz w:val="20"/>
                <w:lang w:eastAsia="en-US"/>
              </w:rPr>
              <w:t>Bà Hồng, Bà Liên, Bà Lợi Thảo (BCL TP), PHT và 01 GV trường MN Xuân Thới Đông + MN Hướng Dương + MNTT Toàn Mỹ, Chủ nhóm LMG Hoa Mặt Trời.</w:t>
            </w:r>
          </w:p>
        </w:tc>
        <w:tc>
          <w:tcPr>
            <w:tcW w:w="2132" w:type="dxa"/>
            <w:tcBorders>
              <w:top w:val="dotted" w:sz="4" w:space="0" w:color="auto"/>
              <w:bottom w:val="dotted" w:sz="4" w:space="0" w:color="auto"/>
            </w:tcBorders>
            <w:shd w:val="clear" w:color="auto" w:fill="auto"/>
            <w:vAlign w:val="center"/>
          </w:tcPr>
          <w:p w14:paraId="7D4210AA" w14:textId="610E41B0" w:rsidR="00B46582" w:rsidRDefault="00B46582" w:rsidP="00B46582">
            <w:pPr>
              <w:tabs>
                <w:tab w:val="left" w:pos="142"/>
                <w:tab w:val="center" w:pos="8222"/>
                <w:tab w:val="right" w:pos="16160"/>
              </w:tabs>
              <w:spacing w:after="0"/>
              <w:jc w:val="center"/>
              <w:rPr>
                <w:sz w:val="20"/>
                <w:szCs w:val="20"/>
                <w:lang w:val="fr-FR"/>
              </w:rPr>
            </w:pPr>
            <w:r w:rsidRPr="001F72C2">
              <w:rPr>
                <w:bCs/>
                <w:sz w:val="20"/>
                <w:szCs w:val="20"/>
              </w:rPr>
              <w:t>Hội trường 2.1 Sở GD&amp;ĐT</w:t>
            </w:r>
          </w:p>
        </w:tc>
      </w:tr>
      <w:tr w:rsidR="00B46582" w:rsidRPr="00231275" w14:paraId="4EF5ACF3" w14:textId="77777777" w:rsidTr="00340A12">
        <w:trPr>
          <w:trHeight w:val="291"/>
          <w:jc w:val="center"/>
        </w:trPr>
        <w:tc>
          <w:tcPr>
            <w:tcW w:w="1129" w:type="dxa"/>
            <w:vMerge/>
            <w:vAlign w:val="center"/>
          </w:tcPr>
          <w:p w14:paraId="3D76EC9D" w14:textId="77777777" w:rsidR="00B46582" w:rsidRPr="00231275" w:rsidRDefault="00B46582" w:rsidP="00B46582">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16601A8E" w14:textId="7AFAF38C" w:rsidR="00B46582" w:rsidRDefault="00B46582" w:rsidP="00B46582">
            <w:pPr>
              <w:spacing w:after="0"/>
              <w:jc w:val="center"/>
              <w:rPr>
                <w:b/>
                <w:bCs/>
                <w:sz w:val="20"/>
                <w:szCs w:val="20"/>
              </w:rPr>
            </w:pPr>
            <w:r>
              <w:rPr>
                <w:b/>
                <w:bCs/>
                <w:sz w:val="20"/>
                <w:szCs w:val="20"/>
              </w:rPr>
              <w:t>8g00</w:t>
            </w:r>
          </w:p>
        </w:tc>
        <w:tc>
          <w:tcPr>
            <w:tcW w:w="7366" w:type="dxa"/>
            <w:tcBorders>
              <w:top w:val="dotted" w:sz="4" w:space="0" w:color="auto"/>
              <w:bottom w:val="dotted" w:sz="4" w:space="0" w:color="auto"/>
            </w:tcBorders>
            <w:shd w:val="clear" w:color="auto" w:fill="auto"/>
            <w:vAlign w:val="center"/>
          </w:tcPr>
          <w:p w14:paraId="7FE7730D" w14:textId="085E304F" w:rsidR="00B46582" w:rsidRPr="00825A6E" w:rsidRDefault="00B46582" w:rsidP="00B46582">
            <w:pPr>
              <w:pStyle w:val="Heading8"/>
              <w:ind w:right="85"/>
              <w:rPr>
                <w:rFonts w:ascii="Times New Roman" w:hAnsi="Times New Roman"/>
                <w:b w:val="0"/>
                <w:bCs/>
                <w:sz w:val="20"/>
              </w:rPr>
            </w:pPr>
            <w:r>
              <w:rPr>
                <w:rFonts w:ascii="Times New Roman" w:hAnsi="Times New Roman"/>
                <w:b w:val="0"/>
                <w:bCs/>
                <w:sz w:val="20"/>
              </w:rPr>
              <w:t xml:space="preserve">Tuyên truyền luật HTX năm 2023  </w:t>
            </w:r>
          </w:p>
        </w:tc>
        <w:tc>
          <w:tcPr>
            <w:tcW w:w="4536" w:type="dxa"/>
            <w:tcBorders>
              <w:top w:val="dotted" w:sz="4" w:space="0" w:color="auto"/>
              <w:bottom w:val="dotted" w:sz="4" w:space="0" w:color="auto"/>
            </w:tcBorders>
            <w:shd w:val="clear" w:color="auto" w:fill="auto"/>
            <w:vAlign w:val="center"/>
          </w:tcPr>
          <w:p w14:paraId="206FF049" w14:textId="77777777" w:rsidR="00B46582" w:rsidRDefault="00B46582" w:rsidP="00B46582">
            <w:pPr>
              <w:pStyle w:val="ListParagraph"/>
              <w:ind w:left="0"/>
              <w:rPr>
                <w:sz w:val="20"/>
                <w:lang w:val="fr-FR" w:eastAsia="en-US"/>
              </w:rPr>
            </w:pPr>
            <w:r>
              <w:rPr>
                <w:sz w:val="20"/>
                <w:lang w:val="fr-FR" w:eastAsia="en-US"/>
              </w:rPr>
              <w:t>Phòng TCKH, Theo TM</w:t>
            </w:r>
          </w:p>
          <w:p w14:paraId="6D35C623" w14:textId="0161F318" w:rsidR="00B46582" w:rsidRDefault="00B46582" w:rsidP="00B46582">
            <w:pPr>
              <w:pStyle w:val="ListParagraph"/>
              <w:ind w:left="0"/>
              <w:rPr>
                <w:sz w:val="20"/>
                <w:lang w:val="fr-FR" w:eastAsia="en-US"/>
              </w:rPr>
            </w:pPr>
            <w:r>
              <w:rPr>
                <w:sz w:val="20"/>
                <w:lang w:val="fr-FR" w:eastAsia="en-US"/>
              </w:rPr>
              <w:t>B.Thoa, Ô.Nhụt</w:t>
            </w:r>
          </w:p>
        </w:tc>
        <w:tc>
          <w:tcPr>
            <w:tcW w:w="2132" w:type="dxa"/>
            <w:tcBorders>
              <w:top w:val="dotted" w:sz="4" w:space="0" w:color="auto"/>
              <w:bottom w:val="dotted" w:sz="4" w:space="0" w:color="auto"/>
            </w:tcBorders>
            <w:shd w:val="clear" w:color="auto" w:fill="auto"/>
            <w:vAlign w:val="center"/>
          </w:tcPr>
          <w:p w14:paraId="42FF15D7" w14:textId="25B799A4" w:rsidR="00B46582" w:rsidRDefault="00B46582" w:rsidP="00B46582">
            <w:pPr>
              <w:tabs>
                <w:tab w:val="left" w:pos="142"/>
                <w:tab w:val="center" w:pos="8222"/>
                <w:tab w:val="right" w:pos="16160"/>
              </w:tabs>
              <w:spacing w:after="0"/>
              <w:jc w:val="center"/>
              <w:rPr>
                <w:sz w:val="20"/>
                <w:szCs w:val="20"/>
                <w:lang w:val="fr-FR"/>
              </w:rPr>
            </w:pPr>
            <w:r>
              <w:rPr>
                <w:sz w:val="20"/>
                <w:szCs w:val="20"/>
                <w:lang w:val="fr-FR"/>
              </w:rPr>
              <w:t>HT-PGD</w:t>
            </w:r>
          </w:p>
        </w:tc>
      </w:tr>
      <w:tr w:rsidR="00B46582" w:rsidRPr="00231275" w14:paraId="40F773B9" w14:textId="77777777" w:rsidTr="00340A12">
        <w:trPr>
          <w:trHeight w:val="291"/>
          <w:jc w:val="center"/>
        </w:trPr>
        <w:tc>
          <w:tcPr>
            <w:tcW w:w="1129" w:type="dxa"/>
            <w:vMerge/>
            <w:vAlign w:val="center"/>
          </w:tcPr>
          <w:p w14:paraId="2E1E3F94" w14:textId="77777777" w:rsidR="00B46582" w:rsidRPr="00231275" w:rsidRDefault="00B46582" w:rsidP="00B46582">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5979CA62" w14:textId="58FA2BD5" w:rsidR="00B46582" w:rsidRDefault="00B46582" w:rsidP="00B46582">
            <w:pPr>
              <w:spacing w:after="0"/>
              <w:jc w:val="center"/>
              <w:rPr>
                <w:b/>
                <w:bCs/>
                <w:sz w:val="20"/>
                <w:szCs w:val="20"/>
              </w:rPr>
            </w:pPr>
          </w:p>
        </w:tc>
        <w:tc>
          <w:tcPr>
            <w:tcW w:w="7366" w:type="dxa"/>
            <w:tcBorders>
              <w:top w:val="dotted" w:sz="4" w:space="0" w:color="auto"/>
              <w:bottom w:val="dotted" w:sz="4" w:space="0" w:color="auto"/>
            </w:tcBorders>
            <w:shd w:val="clear" w:color="auto" w:fill="auto"/>
            <w:vAlign w:val="center"/>
          </w:tcPr>
          <w:p w14:paraId="30560598" w14:textId="47747004" w:rsidR="00B46582" w:rsidRPr="00E72B74" w:rsidRDefault="00B46582" w:rsidP="00B46582">
            <w:pPr>
              <w:pStyle w:val="Heading8"/>
              <w:ind w:right="85"/>
              <w:rPr>
                <w:rFonts w:ascii="Times New Roman" w:hAnsi="Times New Roman"/>
                <w:b w:val="0"/>
                <w:bCs/>
                <w:sz w:val="20"/>
              </w:rPr>
            </w:pPr>
          </w:p>
        </w:tc>
        <w:tc>
          <w:tcPr>
            <w:tcW w:w="4536" w:type="dxa"/>
            <w:tcBorders>
              <w:top w:val="dotted" w:sz="4" w:space="0" w:color="auto"/>
              <w:bottom w:val="dotted" w:sz="4" w:space="0" w:color="auto"/>
            </w:tcBorders>
            <w:shd w:val="clear" w:color="auto" w:fill="auto"/>
            <w:vAlign w:val="center"/>
          </w:tcPr>
          <w:p w14:paraId="6F215296" w14:textId="7EB3814D" w:rsidR="00B46582" w:rsidRDefault="00B46582" w:rsidP="00B46582">
            <w:pPr>
              <w:pStyle w:val="ListParagraph"/>
              <w:ind w:left="0"/>
              <w:rPr>
                <w:sz w:val="20"/>
                <w:lang w:val="fr-FR" w:eastAsia="en-US"/>
              </w:rPr>
            </w:pPr>
          </w:p>
        </w:tc>
        <w:tc>
          <w:tcPr>
            <w:tcW w:w="2132" w:type="dxa"/>
            <w:tcBorders>
              <w:top w:val="dotted" w:sz="4" w:space="0" w:color="auto"/>
              <w:bottom w:val="dotted" w:sz="4" w:space="0" w:color="auto"/>
            </w:tcBorders>
            <w:shd w:val="clear" w:color="auto" w:fill="auto"/>
            <w:vAlign w:val="center"/>
          </w:tcPr>
          <w:p w14:paraId="6C6A3170" w14:textId="2FD7A3CB" w:rsidR="00B46582" w:rsidRDefault="00B46582" w:rsidP="00B46582">
            <w:pPr>
              <w:tabs>
                <w:tab w:val="left" w:pos="142"/>
                <w:tab w:val="center" w:pos="8222"/>
                <w:tab w:val="right" w:pos="16160"/>
              </w:tabs>
              <w:spacing w:after="0"/>
              <w:jc w:val="center"/>
              <w:rPr>
                <w:sz w:val="20"/>
                <w:szCs w:val="20"/>
                <w:lang w:val="fr-FR"/>
              </w:rPr>
            </w:pPr>
          </w:p>
        </w:tc>
      </w:tr>
      <w:tr w:rsidR="00B46582" w:rsidRPr="00231275" w14:paraId="2DA834BF" w14:textId="77777777" w:rsidTr="00340A12">
        <w:trPr>
          <w:trHeight w:val="291"/>
          <w:jc w:val="center"/>
        </w:trPr>
        <w:tc>
          <w:tcPr>
            <w:tcW w:w="1129" w:type="dxa"/>
            <w:vMerge/>
            <w:vAlign w:val="center"/>
          </w:tcPr>
          <w:p w14:paraId="20F33C60" w14:textId="77777777" w:rsidR="00B46582" w:rsidRPr="00231275" w:rsidRDefault="00B46582" w:rsidP="00B46582">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2E5FF5C2" w14:textId="619964A3" w:rsidR="00B46582" w:rsidRPr="008E54CB" w:rsidRDefault="00B46582" w:rsidP="00B46582">
            <w:pPr>
              <w:spacing w:after="0"/>
              <w:jc w:val="center"/>
              <w:rPr>
                <w:b/>
                <w:sz w:val="20"/>
                <w:szCs w:val="20"/>
              </w:rPr>
            </w:pPr>
            <w:r w:rsidRPr="008E54CB">
              <w:rPr>
                <w:b/>
                <w:sz w:val="20"/>
                <w:szCs w:val="20"/>
              </w:rPr>
              <w:t>13g30</w:t>
            </w:r>
          </w:p>
        </w:tc>
        <w:tc>
          <w:tcPr>
            <w:tcW w:w="7366" w:type="dxa"/>
            <w:tcBorders>
              <w:top w:val="dotted" w:sz="4" w:space="0" w:color="auto"/>
              <w:bottom w:val="dotted" w:sz="4" w:space="0" w:color="auto"/>
            </w:tcBorders>
            <w:shd w:val="clear" w:color="auto" w:fill="auto"/>
            <w:vAlign w:val="center"/>
          </w:tcPr>
          <w:p w14:paraId="3263E6DF" w14:textId="54B69954" w:rsidR="00B46582" w:rsidRPr="00C92949" w:rsidRDefault="00B46582" w:rsidP="00B46582">
            <w:pPr>
              <w:pStyle w:val="Heading8"/>
              <w:ind w:right="85"/>
              <w:rPr>
                <w:rFonts w:ascii="Times New Roman" w:hAnsi="Times New Roman"/>
                <w:b w:val="0"/>
                <w:bCs/>
                <w:sz w:val="20"/>
              </w:rPr>
            </w:pPr>
            <w:r w:rsidRPr="00C92949">
              <w:rPr>
                <w:rFonts w:ascii="Times New Roman" w:hAnsi="Times New Roman"/>
                <w:b w:val="0"/>
                <w:bCs/>
                <w:sz w:val="20"/>
              </w:rPr>
              <w:t>Kiểm tra điều kiện an toàn, phòng chống tai nạn thương tích trong trường học năm học 2023-2024</w:t>
            </w:r>
          </w:p>
        </w:tc>
        <w:tc>
          <w:tcPr>
            <w:tcW w:w="4536" w:type="dxa"/>
            <w:tcBorders>
              <w:top w:val="dotted" w:sz="4" w:space="0" w:color="auto"/>
              <w:bottom w:val="dotted" w:sz="4" w:space="0" w:color="auto"/>
            </w:tcBorders>
            <w:shd w:val="clear" w:color="auto" w:fill="auto"/>
            <w:vAlign w:val="center"/>
          </w:tcPr>
          <w:p w14:paraId="3D9CD938" w14:textId="7C251CBB" w:rsidR="00B46582" w:rsidRDefault="00B46582" w:rsidP="00B46582">
            <w:pPr>
              <w:pStyle w:val="ListParagraph"/>
              <w:ind w:left="0"/>
              <w:rPr>
                <w:sz w:val="20"/>
                <w:lang w:eastAsia="en-US"/>
              </w:rPr>
            </w:pPr>
            <w:r>
              <w:rPr>
                <w:sz w:val="20"/>
                <w:lang w:eastAsia="en-US"/>
              </w:rPr>
              <w:t>Đoàn 3-Theo QĐ số 54/QĐ-GDĐT ngày 01/4/2024 của Trưởng phòng Giáo dục Đào tạo huyện Hóc Môn</w:t>
            </w:r>
          </w:p>
        </w:tc>
        <w:tc>
          <w:tcPr>
            <w:tcW w:w="2132" w:type="dxa"/>
            <w:tcBorders>
              <w:top w:val="dotted" w:sz="4" w:space="0" w:color="auto"/>
              <w:bottom w:val="dotted" w:sz="4" w:space="0" w:color="auto"/>
            </w:tcBorders>
            <w:shd w:val="clear" w:color="auto" w:fill="auto"/>
            <w:vAlign w:val="center"/>
          </w:tcPr>
          <w:p w14:paraId="45461BE0" w14:textId="36CC1D62" w:rsidR="00B46582" w:rsidRDefault="00B46582" w:rsidP="00B46582">
            <w:pPr>
              <w:tabs>
                <w:tab w:val="left" w:pos="142"/>
                <w:tab w:val="center" w:pos="8222"/>
                <w:tab w:val="right" w:pos="16160"/>
              </w:tabs>
              <w:spacing w:after="0"/>
              <w:jc w:val="center"/>
              <w:rPr>
                <w:spacing w:val="-4"/>
                <w:sz w:val="20"/>
                <w:szCs w:val="20"/>
              </w:rPr>
            </w:pPr>
            <w:r>
              <w:rPr>
                <w:spacing w:val="-4"/>
                <w:sz w:val="20"/>
                <w:szCs w:val="20"/>
              </w:rPr>
              <w:t>TT GDTX TNXP, THPT Nguyễn Văn Cừ; THCS NVB; THCS XTT</w:t>
            </w:r>
          </w:p>
        </w:tc>
      </w:tr>
      <w:tr w:rsidR="00B46582" w:rsidRPr="00231275" w14:paraId="31B37953" w14:textId="77777777" w:rsidTr="00340A12">
        <w:trPr>
          <w:trHeight w:val="291"/>
          <w:jc w:val="center"/>
        </w:trPr>
        <w:tc>
          <w:tcPr>
            <w:tcW w:w="1129" w:type="dxa"/>
            <w:vMerge/>
            <w:vAlign w:val="center"/>
          </w:tcPr>
          <w:p w14:paraId="4C6227C2" w14:textId="77777777" w:rsidR="00B46582" w:rsidRPr="00231275" w:rsidRDefault="00B46582" w:rsidP="00B46582">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6C9C149E" w14:textId="4F8FFE5C" w:rsidR="00B46582" w:rsidRPr="00201AC5" w:rsidRDefault="00B46582" w:rsidP="00B46582">
            <w:pPr>
              <w:spacing w:after="0"/>
              <w:jc w:val="center"/>
              <w:rPr>
                <w:b/>
                <w:sz w:val="20"/>
                <w:szCs w:val="20"/>
                <w:highlight w:val="yellow"/>
              </w:rPr>
            </w:pPr>
            <w:r>
              <w:rPr>
                <w:b/>
                <w:bCs/>
                <w:sz w:val="20"/>
                <w:szCs w:val="20"/>
              </w:rPr>
              <w:t>14g00</w:t>
            </w:r>
          </w:p>
        </w:tc>
        <w:tc>
          <w:tcPr>
            <w:tcW w:w="7366" w:type="dxa"/>
            <w:tcBorders>
              <w:top w:val="dotted" w:sz="4" w:space="0" w:color="auto"/>
              <w:bottom w:val="dotted" w:sz="4" w:space="0" w:color="auto"/>
            </w:tcBorders>
            <w:shd w:val="clear" w:color="auto" w:fill="auto"/>
            <w:vAlign w:val="center"/>
          </w:tcPr>
          <w:p w14:paraId="3ACFD4C1" w14:textId="621DED61" w:rsidR="00B46582" w:rsidRPr="00B46582" w:rsidRDefault="00B46582" w:rsidP="00B46582">
            <w:pPr>
              <w:pStyle w:val="Heading8"/>
              <w:ind w:right="85"/>
              <w:rPr>
                <w:rFonts w:ascii="Times New Roman" w:hAnsi="Times New Roman"/>
                <w:b w:val="0"/>
                <w:color w:val="282828"/>
                <w:sz w:val="20"/>
                <w:highlight w:val="yellow"/>
                <w:shd w:val="clear" w:color="auto" w:fill="FFFFFF"/>
              </w:rPr>
            </w:pPr>
            <w:r w:rsidRPr="00B46582">
              <w:rPr>
                <w:rFonts w:ascii="Times New Roman" w:hAnsi="Times New Roman"/>
                <w:b w:val="0"/>
                <w:sz w:val="20"/>
              </w:rPr>
              <w:t>Nhận đề kiểm tra HK 2 -Khối 9</w:t>
            </w:r>
          </w:p>
        </w:tc>
        <w:tc>
          <w:tcPr>
            <w:tcW w:w="4536" w:type="dxa"/>
            <w:tcBorders>
              <w:top w:val="dotted" w:sz="4" w:space="0" w:color="auto"/>
              <w:bottom w:val="dotted" w:sz="4" w:space="0" w:color="auto"/>
            </w:tcBorders>
            <w:shd w:val="clear" w:color="auto" w:fill="auto"/>
            <w:vAlign w:val="center"/>
          </w:tcPr>
          <w:p w14:paraId="5221C48F" w14:textId="312899E6" w:rsidR="00B46582" w:rsidRDefault="00B46582" w:rsidP="00B46582">
            <w:pPr>
              <w:pStyle w:val="ListParagraph"/>
              <w:ind w:left="0"/>
              <w:rPr>
                <w:rFonts w:eastAsia="Times New Roman"/>
                <w:bCs/>
                <w:sz w:val="20"/>
                <w:highlight w:val="yellow"/>
                <w:lang w:eastAsia="en-US"/>
              </w:rPr>
            </w:pPr>
            <w:r>
              <w:rPr>
                <w:sz w:val="20"/>
              </w:rPr>
              <w:t>Ô.Long và các trường THCS</w:t>
            </w:r>
          </w:p>
        </w:tc>
        <w:tc>
          <w:tcPr>
            <w:tcW w:w="2132" w:type="dxa"/>
            <w:tcBorders>
              <w:top w:val="dotted" w:sz="4" w:space="0" w:color="auto"/>
              <w:bottom w:val="dotted" w:sz="4" w:space="0" w:color="auto"/>
            </w:tcBorders>
            <w:shd w:val="clear" w:color="auto" w:fill="auto"/>
            <w:vAlign w:val="center"/>
          </w:tcPr>
          <w:p w14:paraId="747E709F" w14:textId="7DA4E976" w:rsidR="00B46582" w:rsidRPr="00201AC5" w:rsidRDefault="00B46582" w:rsidP="00B46582">
            <w:pPr>
              <w:tabs>
                <w:tab w:val="left" w:pos="142"/>
                <w:tab w:val="center" w:pos="8222"/>
                <w:tab w:val="right" w:pos="16160"/>
              </w:tabs>
              <w:spacing w:after="0"/>
              <w:jc w:val="center"/>
              <w:rPr>
                <w:bCs/>
                <w:sz w:val="20"/>
                <w:szCs w:val="20"/>
                <w:highlight w:val="yellow"/>
              </w:rPr>
            </w:pPr>
            <w:r>
              <w:rPr>
                <w:sz w:val="20"/>
                <w:szCs w:val="20"/>
              </w:rPr>
              <w:t>PGD</w:t>
            </w:r>
          </w:p>
        </w:tc>
      </w:tr>
      <w:tr w:rsidR="00B46582" w:rsidRPr="00231275" w14:paraId="0856277A" w14:textId="77777777" w:rsidTr="00340A12">
        <w:trPr>
          <w:trHeight w:val="291"/>
          <w:jc w:val="center"/>
        </w:trPr>
        <w:tc>
          <w:tcPr>
            <w:tcW w:w="1129" w:type="dxa"/>
            <w:vMerge/>
            <w:vAlign w:val="center"/>
          </w:tcPr>
          <w:p w14:paraId="042F7969" w14:textId="77777777" w:rsidR="00B46582" w:rsidRPr="00231275" w:rsidRDefault="00B46582" w:rsidP="00B46582">
            <w:pPr>
              <w:spacing w:after="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2C515257" w14:textId="7C00FA90" w:rsidR="00B46582" w:rsidRPr="00231275" w:rsidRDefault="00B46582" w:rsidP="00B46582">
            <w:pPr>
              <w:tabs>
                <w:tab w:val="left" w:pos="142"/>
                <w:tab w:val="center" w:pos="8222"/>
                <w:tab w:val="right" w:pos="16160"/>
              </w:tabs>
              <w:spacing w:after="0"/>
              <w:jc w:val="center"/>
              <w:rPr>
                <w:b/>
                <w:bCs/>
                <w:sz w:val="20"/>
                <w:szCs w:val="20"/>
              </w:rPr>
            </w:pPr>
          </w:p>
        </w:tc>
        <w:tc>
          <w:tcPr>
            <w:tcW w:w="7366" w:type="dxa"/>
            <w:tcBorders>
              <w:top w:val="dotted" w:sz="4" w:space="0" w:color="auto"/>
              <w:bottom w:val="dotted" w:sz="4" w:space="0" w:color="auto"/>
            </w:tcBorders>
            <w:shd w:val="clear" w:color="auto" w:fill="auto"/>
            <w:vAlign w:val="center"/>
          </w:tcPr>
          <w:p w14:paraId="46D098FD" w14:textId="033AA60D" w:rsidR="00B46582" w:rsidRPr="00231275" w:rsidRDefault="00B46582" w:rsidP="00B46582">
            <w:pPr>
              <w:tabs>
                <w:tab w:val="left" w:pos="142"/>
                <w:tab w:val="center" w:pos="8222"/>
                <w:tab w:val="right" w:pos="16160"/>
              </w:tabs>
              <w:spacing w:after="0"/>
              <w:jc w:val="both"/>
              <w:rPr>
                <w:bCs/>
                <w:sz w:val="20"/>
                <w:szCs w:val="20"/>
              </w:rPr>
            </w:pPr>
          </w:p>
        </w:tc>
        <w:tc>
          <w:tcPr>
            <w:tcW w:w="4536" w:type="dxa"/>
            <w:tcBorders>
              <w:top w:val="dotted" w:sz="4" w:space="0" w:color="auto"/>
              <w:bottom w:val="dotted" w:sz="4" w:space="0" w:color="auto"/>
            </w:tcBorders>
            <w:shd w:val="clear" w:color="auto" w:fill="auto"/>
            <w:vAlign w:val="center"/>
          </w:tcPr>
          <w:p w14:paraId="4B8A0364" w14:textId="0C7BC4D4" w:rsidR="00B46582" w:rsidRPr="00231275" w:rsidRDefault="00B46582" w:rsidP="00B46582">
            <w:pPr>
              <w:tabs>
                <w:tab w:val="left" w:pos="142"/>
                <w:tab w:val="center" w:pos="8222"/>
                <w:tab w:val="right" w:pos="16160"/>
              </w:tabs>
              <w:spacing w:after="0"/>
              <w:rPr>
                <w:sz w:val="20"/>
                <w:szCs w:val="20"/>
              </w:rPr>
            </w:pPr>
          </w:p>
        </w:tc>
        <w:tc>
          <w:tcPr>
            <w:tcW w:w="2132" w:type="dxa"/>
            <w:tcBorders>
              <w:top w:val="dotted" w:sz="4" w:space="0" w:color="auto"/>
              <w:bottom w:val="dotted" w:sz="4" w:space="0" w:color="auto"/>
            </w:tcBorders>
            <w:shd w:val="clear" w:color="auto" w:fill="auto"/>
            <w:vAlign w:val="center"/>
          </w:tcPr>
          <w:p w14:paraId="08B0F93C" w14:textId="344314A5" w:rsidR="00B46582" w:rsidRPr="00231275" w:rsidRDefault="00B46582" w:rsidP="00B46582">
            <w:pPr>
              <w:tabs>
                <w:tab w:val="left" w:pos="142"/>
                <w:tab w:val="center" w:pos="8222"/>
                <w:tab w:val="right" w:pos="16160"/>
              </w:tabs>
              <w:spacing w:after="0"/>
              <w:jc w:val="center"/>
              <w:rPr>
                <w:sz w:val="20"/>
                <w:szCs w:val="20"/>
              </w:rPr>
            </w:pPr>
          </w:p>
        </w:tc>
      </w:tr>
      <w:tr w:rsidR="00B46582" w:rsidRPr="00231275" w14:paraId="12886CD3" w14:textId="77777777" w:rsidTr="00340A12">
        <w:trPr>
          <w:trHeight w:val="614"/>
          <w:jc w:val="center"/>
        </w:trPr>
        <w:tc>
          <w:tcPr>
            <w:tcW w:w="1129" w:type="dxa"/>
            <w:vMerge w:val="restart"/>
            <w:tcBorders>
              <w:top w:val="single" w:sz="4" w:space="0" w:color="auto"/>
            </w:tcBorders>
            <w:vAlign w:val="center"/>
          </w:tcPr>
          <w:p w14:paraId="49D840A0" w14:textId="77777777" w:rsidR="00B46582" w:rsidRPr="00231275" w:rsidRDefault="00B46582" w:rsidP="00B46582">
            <w:pPr>
              <w:tabs>
                <w:tab w:val="left" w:pos="142"/>
                <w:tab w:val="center" w:pos="8222"/>
                <w:tab w:val="right" w:pos="16160"/>
              </w:tabs>
              <w:spacing w:before="20" w:after="20"/>
              <w:jc w:val="center"/>
              <w:rPr>
                <w:b/>
                <w:sz w:val="20"/>
                <w:szCs w:val="20"/>
                <w:lang w:val="fr-FR"/>
              </w:rPr>
            </w:pPr>
          </w:p>
          <w:p w14:paraId="6C351B08" w14:textId="77777777" w:rsidR="00B46582" w:rsidRPr="00231275" w:rsidRDefault="00B46582" w:rsidP="00B46582">
            <w:pPr>
              <w:tabs>
                <w:tab w:val="left" w:pos="142"/>
                <w:tab w:val="center" w:pos="8222"/>
                <w:tab w:val="right" w:pos="16160"/>
              </w:tabs>
              <w:spacing w:before="20" w:after="20"/>
              <w:jc w:val="center"/>
              <w:rPr>
                <w:b/>
                <w:sz w:val="20"/>
                <w:szCs w:val="20"/>
                <w:lang w:val="fr-FR"/>
              </w:rPr>
            </w:pPr>
            <w:r w:rsidRPr="00231275">
              <w:rPr>
                <w:b/>
                <w:sz w:val="20"/>
                <w:szCs w:val="20"/>
                <w:lang w:val="fr-FR"/>
              </w:rPr>
              <w:t>Thứ Sáu</w:t>
            </w:r>
          </w:p>
          <w:p w14:paraId="7DE00D9E" w14:textId="31EE9F95" w:rsidR="00B46582" w:rsidRPr="00231275" w:rsidRDefault="00B46582" w:rsidP="00B46582">
            <w:pPr>
              <w:tabs>
                <w:tab w:val="left" w:pos="142"/>
                <w:tab w:val="center" w:pos="8222"/>
                <w:tab w:val="right" w:pos="16160"/>
              </w:tabs>
              <w:spacing w:before="20" w:after="20"/>
              <w:jc w:val="center"/>
              <w:rPr>
                <w:b/>
                <w:sz w:val="20"/>
                <w:szCs w:val="20"/>
                <w:lang w:val="fr-FR"/>
              </w:rPr>
            </w:pPr>
            <w:r>
              <w:rPr>
                <w:b/>
                <w:sz w:val="20"/>
                <w:szCs w:val="20"/>
                <w:lang w:val="fr-FR"/>
              </w:rPr>
              <w:t>12</w:t>
            </w:r>
            <w:r w:rsidRPr="00231275">
              <w:rPr>
                <w:b/>
                <w:sz w:val="20"/>
                <w:szCs w:val="20"/>
                <w:lang w:val="fr-FR"/>
              </w:rPr>
              <w:t>/0</w:t>
            </w:r>
            <w:r>
              <w:rPr>
                <w:b/>
                <w:sz w:val="20"/>
                <w:szCs w:val="20"/>
                <w:lang w:val="fr-FR"/>
              </w:rPr>
              <w:t>4</w:t>
            </w:r>
          </w:p>
        </w:tc>
        <w:tc>
          <w:tcPr>
            <w:tcW w:w="988" w:type="dxa"/>
            <w:tcBorders>
              <w:top w:val="single" w:sz="4" w:space="0" w:color="auto"/>
              <w:bottom w:val="dotted" w:sz="4" w:space="0" w:color="auto"/>
            </w:tcBorders>
            <w:shd w:val="clear" w:color="auto" w:fill="auto"/>
            <w:vAlign w:val="center"/>
          </w:tcPr>
          <w:p w14:paraId="17776435" w14:textId="09DA8ED9" w:rsidR="00B46582" w:rsidRPr="00CF4B35" w:rsidRDefault="00B46582" w:rsidP="00B46582">
            <w:pPr>
              <w:spacing w:after="0"/>
              <w:jc w:val="center"/>
              <w:rPr>
                <w:b/>
                <w:bCs/>
                <w:color w:val="FF0000"/>
                <w:sz w:val="20"/>
                <w:szCs w:val="20"/>
              </w:rPr>
            </w:pPr>
            <w:r>
              <w:rPr>
                <w:b/>
                <w:sz w:val="20"/>
                <w:szCs w:val="20"/>
              </w:rPr>
              <w:t>7g00</w:t>
            </w:r>
          </w:p>
        </w:tc>
        <w:tc>
          <w:tcPr>
            <w:tcW w:w="7366" w:type="dxa"/>
            <w:tcBorders>
              <w:top w:val="single" w:sz="4" w:space="0" w:color="auto"/>
              <w:bottom w:val="dotted" w:sz="4" w:space="0" w:color="auto"/>
            </w:tcBorders>
            <w:shd w:val="clear" w:color="auto" w:fill="auto"/>
            <w:vAlign w:val="center"/>
          </w:tcPr>
          <w:p w14:paraId="5A4BF7D4" w14:textId="20A6CE76" w:rsidR="00B46582" w:rsidRPr="002279C0" w:rsidRDefault="00B46582" w:rsidP="00B46582">
            <w:pPr>
              <w:pStyle w:val="Heading8"/>
              <w:ind w:right="85"/>
              <w:rPr>
                <w:rFonts w:ascii="Times New Roman" w:hAnsi="Times New Roman"/>
                <w:b w:val="0"/>
                <w:color w:val="FF0000"/>
                <w:sz w:val="20"/>
              </w:rPr>
            </w:pPr>
            <w:r w:rsidRPr="002279C0">
              <w:rPr>
                <w:rFonts w:ascii="Times New Roman" w:hAnsi="Times New Roman"/>
                <w:b w:val="0"/>
                <w:spacing w:val="-4"/>
                <w:sz w:val="20"/>
              </w:rPr>
              <w:t>Tổ chuức vòng thi Quốc Gi</w:t>
            </w:r>
            <w:r>
              <w:rPr>
                <w:rFonts w:ascii="Times New Roman" w:hAnsi="Times New Roman"/>
                <w:b w:val="0"/>
                <w:spacing w:val="-4"/>
                <w:sz w:val="20"/>
              </w:rPr>
              <w:t>a</w:t>
            </w:r>
            <w:r w:rsidRPr="002279C0">
              <w:rPr>
                <w:rFonts w:ascii="Times New Roman" w:hAnsi="Times New Roman"/>
                <w:b w:val="0"/>
                <w:spacing w:val="-4"/>
                <w:sz w:val="20"/>
              </w:rPr>
              <w:t xml:space="preserve"> </w:t>
            </w:r>
            <w:r>
              <w:rPr>
                <w:rFonts w:ascii="Times New Roman" w:hAnsi="Times New Roman"/>
                <w:b w:val="0"/>
                <w:spacing w:val="-4"/>
                <w:sz w:val="20"/>
              </w:rPr>
              <w:t xml:space="preserve"> Violympic  _ năm học 2023-</w:t>
            </w:r>
            <w:r w:rsidRPr="002279C0">
              <w:rPr>
                <w:rFonts w:ascii="Times New Roman" w:hAnsi="Times New Roman"/>
                <w:b w:val="0"/>
                <w:spacing w:val="-4"/>
                <w:sz w:val="20"/>
              </w:rPr>
              <w:t>2024 dành cho HS tiểu học  và THCS</w:t>
            </w:r>
          </w:p>
        </w:tc>
        <w:tc>
          <w:tcPr>
            <w:tcW w:w="4536" w:type="dxa"/>
            <w:tcBorders>
              <w:top w:val="single" w:sz="4" w:space="0" w:color="auto"/>
              <w:bottom w:val="dotted" w:sz="4" w:space="0" w:color="auto"/>
            </w:tcBorders>
            <w:shd w:val="clear" w:color="auto" w:fill="auto"/>
            <w:vAlign w:val="center"/>
          </w:tcPr>
          <w:p w14:paraId="2F6F7129" w14:textId="3A4B3E1D" w:rsidR="00B46582" w:rsidRPr="00CF4B35" w:rsidRDefault="00B46582" w:rsidP="00B46582">
            <w:pPr>
              <w:rPr>
                <w:color w:val="FF0000"/>
                <w:sz w:val="20"/>
                <w:szCs w:val="20"/>
                <w:lang w:eastAsia="en-US"/>
              </w:rPr>
            </w:pPr>
            <w:r>
              <w:rPr>
                <w:sz w:val="20"/>
                <w:szCs w:val="20"/>
              </w:rPr>
              <w:t>Ô. Tuấn , Ô. Thanh (PTP), CV TH, CV THCS v</w:t>
            </w:r>
            <w:r>
              <w:rPr>
                <w:rFonts w:hint="eastAsia"/>
                <w:sz w:val="20"/>
                <w:szCs w:val="20"/>
              </w:rPr>
              <w:t>à</w:t>
            </w:r>
            <w:r>
              <w:rPr>
                <w:rFonts w:hint="eastAsia"/>
                <w:sz w:val="20"/>
                <w:szCs w:val="20"/>
              </w:rPr>
              <w:t xml:space="preserve"> c</w:t>
            </w:r>
            <w:r>
              <w:rPr>
                <w:rFonts w:hint="eastAsia"/>
                <w:sz w:val="20"/>
                <w:szCs w:val="20"/>
              </w:rPr>
              <w:t>á</w:t>
            </w:r>
            <w:r>
              <w:rPr>
                <w:rFonts w:hint="eastAsia"/>
                <w:sz w:val="20"/>
                <w:szCs w:val="20"/>
              </w:rPr>
              <w:t xml:space="preserve">c </w:t>
            </w:r>
            <w:r>
              <w:rPr>
                <w:sz w:val="20"/>
                <w:szCs w:val="20"/>
              </w:rPr>
              <w:t>th</w:t>
            </w:r>
            <w:r>
              <w:rPr>
                <w:rFonts w:hint="eastAsia"/>
                <w:sz w:val="20"/>
                <w:szCs w:val="20"/>
              </w:rPr>
              <w:t>à</w:t>
            </w:r>
            <w:r>
              <w:rPr>
                <w:rFonts w:hint="eastAsia"/>
                <w:sz w:val="20"/>
                <w:szCs w:val="20"/>
              </w:rPr>
              <w:t xml:space="preserve">nh </w:t>
            </w:r>
            <w:r>
              <w:rPr>
                <w:sz w:val="20"/>
                <w:szCs w:val="20"/>
              </w:rPr>
              <w:t>vi</w:t>
            </w:r>
            <w:r>
              <w:rPr>
                <w:rFonts w:hint="eastAsia"/>
                <w:sz w:val="20"/>
                <w:szCs w:val="20"/>
              </w:rPr>
              <w:t>ê</w:t>
            </w:r>
            <w:r>
              <w:rPr>
                <w:rFonts w:hint="eastAsia"/>
                <w:sz w:val="20"/>
                <w:szCs w:val="20"/>
              </w:rPr>
              <w:t xml:space="preserve">n </w:t>
            </w:r>
            <w:r>
              <w:rPr>
                <w:sz w:val="20"/>
                <w:szCs w:val="20"/>
              </w:rPr>
              <w:t xml:space="preserve"> theo QĐ</w:t>
            </w:r>
          </w:p>
        </w:tc>
        <w:tc>
          <w:tcPr>
            <w:tcW w:w="2132" w:type="dxa"/>
            <w:tcBorders>
              <w:top w:val="single" w:sz="4" w:space="0" w:color="auto"/>
              <w:bottom w:val="dotted" w:sz="4" w:space="0" w:color="auto"/>
            </w:tcBorders>
            <w:shd w:val="clear" w:color="auto" w:fill="auto"/>
            <w:vAlign w:val="center"/>
          </w:tcPr>
          <w:p w14:paraId="6154F002" w14:textId="739AAFAE" w:rsidR="00B46582" w:rsidRPr="00CF4B35" w:rsidRDefault="00B46582" w:rsidP="00B46582">
            <w:pPr>
              <w:tabs>
                <w:tab w:val="left" w:pos="142"/>
                <w:tab w:val="center" w:pos="8222"/>
                <w:tab w:val="right" w:pos="16160"/>
              </w:tabs>
              <w:spacing w:after="0"/>
              <w:jc w:val="center"/>
              <w:rPr>
                <w:color w:val="FF0000"/>
                <w:sz w:val="20"/>
                <w:szCs w:val="20"/>
              </w:rPr>
            </w:pPr>
            <w:r>
              <w:rPr>
                <w:spacing w:val="-4"/>
                <w:sz w:val="20"/>
                <w:szCs w:val="20"/>
              </w:rPr>
              <w:t xml:space="preserve">Trường  THCS NAK, NHĐ, TH NAN, AĐ </w:t>
            </w:r>
          </w:p>
        </w:tc>
      </w:tr>
      <w:tr w:rsidR="00B46582" w:rsidRPr="00231275" w14:paraId="71B34574" w14:textId="77777777" w:rsidTr="00340A12">
        <w:trPr>
          <w:trHeight w:val="439"/>
          <w:jc w:val="center"/>
        </w:trPr>
        <w:tc>
          <w:tcPr>
            <w:tcW w:w="1129" w:type="dxa"/>
            <w:vMerge/>
            <w:vAlign w:val="center"/>
          </w:tcPr>
          <w:p w14:paraId="4A965F1C" w14:textId="77777777" w:rsidR="00B46582" w:rsidRPr="00231275" w:rsidRDefault="00B46582" w:rsidP="00B46582">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05CB8666" w14:textId="1311C9C2" w:rsidR="00B46582" w:rsidRDefault="00B46582" w:rsidP="00B46582">
            <w:pPr>
              <w:spacing w:after="0"/>
              <w:jc w:val="center"/>
              <w:rPr>
                <w:b/>
                <w:bCs/>
                <w:sz w:val="20"/>
                <w:szCs w:val="20"/>
              </w:rPr>
            </w:pPr>
            <w:r w:rsidRPr="008E54CB">
              <w:rPr>
                <w:b/>
                <w:sz w:val="20"/>
                <w:szCs w:val="20"/>
              </w:rPr>
              <w:t>7g30</w:t>
            </w:r>
          </w:p>
        </w:tc>
        <w:tc>
          <w:tcPr>
            <w:tcW w:w="7366" w:type="dxa"/>
            <w:tcBorders>
              <w:top w:val="dotted" w:sz="4" w:space="0" w:color="auto"/>
              <w:bottom w:val="dotted" w:sz="4" w:space="0" w:color="auto"/>
            </w:tcBorders>
            <w:shd w:val="clear" w:color="auto" w:fill="auto"/>
            <w:vAlign w:val="center"/>
          </w:tcPr>
          <w:p w14:paraId="6BEFA6A2" w14:textId="32D5B60F" w:rsidR="00B46582" w:rsidRPr="004B60C7" w:rsidRDefault="00B46582" w:rsidP="00B46582">
            <w:pPr>
              <w:pStyle w:val="Heading8"/>
              <w:ind w:right="85"/>
              <w:rPr>
                <w:rFonts w:ascii="Times New Roman" w:hAnsi="Times New Roman"/>
                <w:b w:val="0"/>
                <w:bCs/>
                <w:sz w:val="20"/>
              </w:rPr>
            </w:pPr>
            <w:r w:rsidRPr="004B60C7">
              <w:rPr>
                <w:rFonts w:ascii="Times New Roman" w:hAnsi="Times New Roman"/>
                <w:b w:val="0"/>
                <w:bCs/>
                <w:sz w:val="20"/>
              </w:rPr>
              <w:t>Kiểm tra điều kiện an toàn, phòng chống tai nạn thương tích trong trường học năm học 2023-2024</w:t>
            </w:r>
          </w:p>
        </w:tc>
        <w:tc>
          <w:tcPr>
            <w:tcW w:w="4536" w:type="dxa"/>
            <w:tcBorders>
              <w:top w:val="dotted" w:sz="4" w:space="0" w:color="auto"/>
              <w:bottom w:val="dotted" w:sz="4" w:space="0" w:color="auto"/>
            </w:tcBorders>
            <w:shd w:val="clear" w:color="auto" w:fill="auto"/>
            <w:vAlign w:val="center"/>
          </w:tcPr>
          <w:p w14:paraId="63D87BCD" w14:textId="3DE964F6" w:rsidR="00B46582" w:rsidRDefault="00B46582" w:rsidP="00B46582">
            <w:pPr>
              <w:rPr>
                <w:sz w:val="20"/>
                <w:szCs w:val="20"/>
                <w:lang w:val="fr-FR" w:eastAsia="en-US"/>
              </w:rPr>
            </w:pPr>
            <w:r>
              <w:rPr>
                <w:sz w:val="20"/>
                <w:szCs w:val="20"/>
                <w:lang w:eastAsia="en-US"/>
              </w:rPr>
              <w:t>Đoàn 3-Theo QĐ số 54/QĐ-GDĐT ngày 01/4/2024 của Trưởng phòng Giáo dục Đào tạo huyện Hóc Môn</w:t>
            </w:r>
          </w:p>
        </w:tc>
        <w:tc>
          <w:tcPr>
            <w:tcW w:w="2132" w:type="dxa"/>
            <w:tcBorders>
              <w:top w:val="dotted" w:sz="4" w:space="0" w:color="auto"/>
              <w:bottom w:val="dotted" w:sz="4" w:space="0" w:color="auto"/>
            </w:tcBorders>
            <w:shd w:val="clear" w:color="auto" w:fill="auto"/>
            <w:vAlign w:val="center"/>
          </w:tcPr>
          <w:p w14:paraId="0312577F" w14:textId="3DD2F900" w:rsidR="00B46582" w:rsidRDefault="00B46582" w:rsidP="00B46582">
            <w:pPr>
              <w:tabs>
                <w:tab w:val="left" w:pos="142"/>
                <w:tab w:val="center" w:pos="8222"/>
                <w:tab w:val="right" w:pos="16160"/>
              </w:tabs>
              <w:spacing w:after="0"/>
              <w:jc w:val="center"/>
              <w:rPr>
                <w:sz w:val="20"/>
                <w:szCs w:val="20"/>
                <w:lang w:val="fr-FR"/>
              </w:rPr>
            </w:pPr>
            <w:r>
              <w:rPr>
                <w:spacing w:val="-4"/>
                <w:sz w:val="20"/>
                <w:szCs w:val="20"/>
              </w:rPr>
              <w:t>THCS NHĐ; THPT Phạm Văn Sáng</w:t>
            </w:r>
          </w:p>
        </w:tc>
      </w:tr>
      <w:tr w:rsidR="00B46582" w:rsidRPr="00231275" w14:paraId="1E421CE6" w14:textId="77777777" w:rsidTr="00340A12">
        <w:trPr>
          <w:trHeight w:val="439"/>
          <w:jc w:val="center"/>
        </w:trPr>
        <w:tc>
          <w:tcPr>
            <w:tcW w:w="1129" w:type="dxa"/>
            <w:vMerge/>
            <w:vAlign w:val="center"/>
          </w:tcPr>
          <w:p w14:paraId="66942A51" w14:textId="77777777" w:rsidR="00B46582" w:rsidRPr="00231275" w:rsidRDefault="00B46582" w:rsidP="00B46582">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5D2841A9" w14:textId="3FCB9877" w:rsidR="00B46582" w:rsidRPr="008E54CB" w:rsidRDefault="00B46582" w:rsidP="00B46582">
            <w:pPr>
              <w:spacing w:after="0"/>
              <w:jc w:val="center"/>
              <w:rPr>
                <w:b/>
                <w:sz w:val="20"/>
                <w:szCs w:val="20"/>
              </w:rPr>
            </w:pPr>
            <w:r>
              <w:rPr>
                <w:b/>
                <w:bCs/>
                <w:sz w:val="20"/>
                <w:szCs w:val="20"/>
              </w:rPr>
              <w:t>8g00</w:t>
            </w:r>
          </w:p>
        </w:tc>
        <w:tc>
          <w:tcPr>
            <w:tcW w:w="7366" w:type="dxa"/>
            <w:tcBorders>
              <w:top w:val="dotted" w:sz="4" w:space="0" w:color="auto"/>
              <w:bottom w:val="dotted" w:sz="4" w:space="0" w:color="auto"/>
            </w:tcBorders>
            <w:shd w:val="clear" w:color="auto" w:fill="auto"/>
            <w:vAlign w:val="center"/>
          </w:tcPr>
          <w:p w14:paraId="6C6BE13C" w14:textId="00A4EC52" w:rsidR="00B46582" w:rsidRPr="004B60C7" w:rsidRDefault="00B46582" w:rsidP="00B46582">
            <w:pPr>
              <w:pStyle w:val="Heading8"/>
              <w:ind w:right="85"/>
              <w:rPr>
                <w:rFonts w:ascii="Times New Roman" w:hAnsi="Times New Roman"/>
                <w:b w:val="0"/>
                <w:bCs/>
                <w:sz w:val="20"/>
              </w:rPr>
            </w:pPr>
            <w:r>
              <w:rPr>
                <w:rFonts w:ascii="Times New Roman" w:hAnsi="Times New Roman"/>
                <w:b w:val="0"/>
                <w:bCs/>
                <w:sz w:val="20"/>
              </w:rPr>
              <w:t>Dự chuyên đề: Open House: “Tiết học tiếng Anh lớp 4 theo CTGDPT 2018 với phần mềm bổ trợ và GV bản ngữ”</w:t>
            </w:r>
          </w:p>
        </w:tc>
        <w:tc>
          <w:tcPr>
            <w:tcW w:w="4536" w:type="dxa"/>
            <w:tcBorders>
              <w:top w:val="dotted" w:sz="4" w:space="0" w:color="auto"/>
              <w:bottom w:val="dotted" w:sz="4" w:space="0" w:color="auto"/>
            </w:tcBorders>
            <w:shd w:val="clear" w:color="auto" w:fill="auto"/>
            <w:vAlign w:val="center"/>
          </w:tcPr>
          <w:p w14:paraId="01ACA9C5" w14:textId="520AA628" w:rsidR="00B46582" w:rsidRDefault="00B46582" w:rsidP="00B46582">
            <w:pPr>
              <w:rPr>
                <w:sz w:val="20"/>
                <w:szCs w:val="20"/>
                <w:lang w:eastAsia="en-US"/>
              </w:rPr>
            </w:pPr>
            <w:r>
              <w:rPr>
                <w:sz w:val="20"/>
                <w:szCs w:val="20"/>
              </w:rPr>
              <w:t xml:space="preserve">Ô. Tuấn (PTP); </w:t>
            </w:r>
            <w:r>
              <w:rPr>
                <w:sz w:val="20"/>
                <w:szCs w:val="20"/>
                <w:lang w:val="fr-FR" w:eastAsia="en-US"/>
              </w:rPr>
              <w:t>Ô. Lộc (CV) và theo TM</w:t>
            </w:r>
          </w:p>
        </w:tc>
        <w:tc>
          <w:tcPr>
            <w:tcW w:w="2132" w:type="dxa"/>
            <w:tcBorders>
              <w:top w:val="dotted" w:sz="4" w:space="0" w:color="auto"/>
              <w:bottom w:val="dotted" w:sz="4" w:space="0" w:color="auto"/>
            </w:tcBorders>
            <w:shd w:val="clear" w:color="auto" w:fill="auto"/>
            <w:vAlign w:val="center"/>
          </w:tcPr>
          <w:p w14:paraId="57F99E7E" w14:textId="3CE87240" w:rsidR="00B46582" w:rsidRDefault="00B46582" w:rsidP="00B46582">
            <w:pPr>
              <w:tabs>
                <w:tab w:val="left" w:pos="142"/>
                <w:tab w:val="center" w:pos="8222"/>
                <w:tab w:val="right" w:pos="16160"/>
              </w:tabs>
              <w:spacing w:after="0"/>
              <w:jc w:val="center"/>
              <w:rPr>
                <w:spacing w:val="-4"/>
                <w:sz w:val="20"/>
                <w:szCs w:val="20"/>
              </w:rPr>
            </w:pPr>
            <w:r>
              <w:rPr>
                <w:spacing w:val="-4"/>
                <w:sz w:val="20"/>
                <w:szCs w:val="20"/>
                <w:lang w:val="vi-VN"/>
              </w:rPr>
              <w:t>Trường TH Phan Huy ích – 139, đường Phan Huy Ích, Phường 15, quận Tân Bình.</w:t>
            </w:r>
          </w:p>
        </w:tc>
      </w:tr>
      <w:tr w:rsidR="00B46582" w:rsidRPr="00231275" w14:paraId="7AF093B4" w14:textId="77777777" w:rsidTr="005D0197">
        <w:trPr>
          <w:trHeight w:val="439"/>
          <w:jc w:val="center"/>
        </w:trPr>
        <w:tc>
          <w:tcPr>
            <w:tcW w:w="1129" w:type="dxa"/>
            <w:vMerge/>
            <w:vAlign w:val="center"/>
          </w:tcPr>
          <w:p w14:paraId="086F4622" w14:textId="77777777" w:rsidR="00B46582" w:rsidRPr="00231275" w:rsidRDefault="00B46582" w:rsidP="00B46582">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shd w:val="clear" w:color="auto" w:fill="auto"/>
          </w:tcPr>
          <w:p w14:paraId="2FE23795" w14:textId="58455951" w:rsidR="00B46582" w:rsidRDefault="00B46582" w:rsidP="00B46582">
            <w:pPr>
              <w:spacing w:after="0"/>
              <w:jc w:val="center"/>
              <w:rPr>
                <w:b/>
                <w:sz w:val="20"/>
                <w:szCs w:val="20"/>
              </w:rPr>
            </w:pPr>
            <w:r w:rsidRPr="001F72C2">
              <w:rPr>
                <w:b/>
                <w:sz w:val="20"/>
                <w:szCs w:val="20"/>
              </w:rPr>
              <w:t>8g00</w:t>
            </w:r>
          </w:p>
        </w:tc>
        <w:tc>
          <w:tcPr>
            <w:tcW w:w="7366" w:type="dxa"/>
            <w:tcBorders>
              <w:top w:val="dotted" w:sz="4" w:space="0" w:color="auto"/>
              <w:bottom w:val="dotted" w:sz="4" w:space="0" w:color="auto"/>
            </w:tcBorders>
            <w:shd w:val="clear" w:color="auto" w:fill="auto"/>
            <w:vAlign w:val="center"/>
          </w:tcPr>
          <w:p w14:paraId="147B0F92" w14:textId="77806AB0" w:rsidR="00B46582" w:rsidRPr="00E928A5" w:rsidRDefault="00B46582" w:rsidP="00B46582">
            <w:pPr>
              <w:pStyle w:val="Heading8"/>
              <w:ind w:right="85"/>
              <w:rPr>
                <w:rFonts w:ascii="Times New Roman" w:hAnsi="Times New Roman"/>
                <w:b w:val="0"/>
                <w:bCs/>
                <w:color w:val="282828"/>
                <w:sz w:val="20"/>
                <w:shd w:val="clear" w:color="auto" w:fill="FFFFFF"/>
              </w:rPr>
            </w:pPr>
            <w:r w:rsidRPr="00E928A5">
              <w:rPr>
                <w:rFonts w:ascii="Times New Roman" w:hAnsi="Times New Roman"/>
                <w:b w:val="0"/>
                <w:bCs/>
                <w:sz w:val="20"/>
                <w:shd w:val="clear" w:color="auto" w:fill="FFFFFF"/>
              </w:rPr>
              <w:t>Xây dựng chuyên đề “</w:t>
            </w:r>
            <w:r w:rsidRPr="00E928A5">
              <w:rPr>
                <w:rFonts w:ascii="Times New Roman" w:hAnsi="Times New Roman"/>
                <w:b w:val="0"/>
                <w:bCs/>
                <w:sz w:val="20"/>
              </w:rPr>
              <w:t>Tổ chức hoạt động giáo dục âm nhạc theo tiếp cận đa văn hóa ở các cơ sở giáo dục mầm non</w:t>
            </w:r>
            <w:r w:rsidRPr="00E928A5">
              <w:rPr>
                <w:rFonts w:ascii="Times New Roman" w:hAnsi="Times New Roman"/>
                <w:b w:val="0"/>
                <w:bCs/>
                <w:sz w:val="20"/>
                <w:lang w:val="sv-SE"/>
              </w:rPr>
              <w:t>”</w:t>
            </w:r>
          </w:p>
        </w:tc>
        <w:tc>
          <w:tcPr>
            <w:tcW w:w="4536" w:type="dxa"/>
            <w:tcBorders>
              <w:top w:val="dotted" w:sz="4" w:space="0" w:color="auto"/>
              <w:bottom w:val="dotted" w:sz="4" w:space="0" w:color="auto"/>
            </w:tcBorders>
            <w:shd w:val="clear" w:color="auto" w:fill="auto"/>
            <w:vAlign w:val="center"/>
          </w:tcPr>
          <w:p w14:paraId="50110F9B" w14:textId="1489E238" w:rsidR="00B46582" w:rsidRPr="009844F0" w:rsidRDefault="00B46582" w:rsidP="00B46582">
            <w:pPr>
              <w:rPr>
                <w:rFonts w:eastAsia="Times New Roman"/>
                <w:bCs/>
                <w:sz w:val="20"/>
                <w:szCs w:val="20"/>
                <w:lang w:eastAsia="en-US"/>
              </w:rPr>
            </w:pPr>
            <w:r w:rsidRPr="001F72C2">
              <w:rPr>
                <w:rFonts w:eastAsia="Times New Roman"/>
                <w:bCs/>
                <w:sz w:val="20"/>
                <w:szCs w:val="20"/>
                <w:lang w:eastAsia="en-US"/>
              </w:rPr>
              <w:t>LĐ, CVMN, BCL huyện</w:t>
            </w:r>
          </w:p>
        </w:tc>
        <w:tc>
          <w:tcPr>
            <w:tcW w:w="2132" w:type="dxa"/>
            <w:tcBorders>
              <w:top w:val="dotted" w:sz="4" w:space="0" w:color="auto"/>
              <w:bottom w:val="dotted" w:sz="4" w:space="0" w:color="auto"/>
            </w:tcBorders>
            <w:shd w:val="clear" w:color="auto" w:fill="auto"/>
            <w:vAlign w:val="center"/>
          </w:tcPr>
          <w:p w14:paraId="399096A9" w14:textId="08B830A0" w:rsidR="00B46582" w:rsidRPr="00225654" w:rsidRDefault="00B46582" w:rsidP="00B46582">
            <w:pPr>
              <w:tabs>
                <w:tab w:val="left" w:pos="142"/>
                <w:tab w:val="center" w:pos="8222"/>
                <w:tab w:val="right" w:pos="16160"/>
              </w:tabs>
              <w:spacing w:after="0"/>
              <w:jc w:val="center"/>
              <w:rPr>
                <w:bCs/>
                <w:iCs/>
                <w:sz w:val="20"/>
                <w:szCs w:val="20"/>
              </w:rPr>
            </w:pPr>
            <w:r w:rsidRPr="001F72C2">
              <w:rPr>
                <w:bCs/>
                <w:sz w:val="20"/>
                <w:szCs w:val="20"/>
              </w:rPr>
              <w:t>Tại trường MN Bông Sen</w:t>
            </w:r>
          </w:p>
        </w:tc>
      </w:tr>
      <w:tr w:rsidR="00B46582" w:rsidRPr="00231275" w14:paraId="0A7920D0" w14:textId="77777777" w:rsidTr="00FB620E">
        <w:trPr>
          <w:trHeight w:val="439"/>
          <w:jc w:val="center"/>
        </w:trPr>
        <w:tc>
          <w:tcPr>
            <w:tcW w:w="1129" w:type="dxa"/>
            <w:vMerge/>
            <w:vAlign w:val="center"/>
          </w:tcPr>
          <w:p w14:paraId="7A5F5713" w14:textId="77777777" w:rsidR="00B46582" w:rsidRPr="00231275" w:rsidRDefault="00B46582" w:rsidP="00B46582">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369C6951" w14:textId="7A46CDE4" w:rsidR="00B46582" w:rsidRDefault="00B46582" w:rsidP="00B46582">
            <w:pPr>
              <w:spacing w:after="0"/>
              <w:jc w:val="center"/>
              <w:rPr>
                <w:b/>
                <w:sz w:val="20"/>
                <w:szCs w:val="20"/>
              </w:rPr>
            </w:pPr>
            <w:r>
              <w:rPr>
                <w:b/>
                <w:bCs/>
                <w:sz w:val="20"/>
                <w:szCs w:val="20"/>
              </w:rPr>
              <w:t>8g00</w:t>
            </w:r>
          </w:p>
        </w:tc>
        <w:tc>
          <w:tcPr>
            <w:tcW w:w="7366" w:type="dxa"/>
            <w:tcBorders>
              <w:top w:val="dotted" w:sz="4" w:space="0" w:color="auto"/>
              <w:bottom w:val="dotted" w:sz="4" w:space="0" w:color="auto"/>
            </w:tcBorders>
            <w:shd w:val="clear" w:color="auto" w:fill="auto"/>
            <w:vAlign w:val="center"/>
          </w:tcPr>
          <w:p w14:paraId="2981142E" w14:textId="3593E644" w:rsidR="00B46582" w:rsidRPr="0082334E" w:rsidRDefault="00B46582" w:rsidP="00B46582">
            <w:pPr>
              <w:pStyle w:val="Heading8"/>
              <w:ind w:right="85"/>
              <w:rPr>
                <w:rFonts w:ascii="Times New Roman" w:hAnsi="Times New Roman"/>
                <w:b w:val="0"/>
                <w:bCs/>
                <w:color w:val="282828"/>
                <w:sz w:val="20"/>
                <w:shd w:val="clear" w:color="auto" w:fill="FFFFFF"/>
              </w:rPr>
            </w:pPr>
            <w:r w:rsidRPr="00B91DBB">
              <w:rPr>
                <w:rFonts w:ascii="Times New Roman" w:hAnsi="Times New Roman"/>
                <w:color w:val="282828"/>
                <w:sz w:val="20"/>
                <w:shd w:val="clear" w:color="auto" w:fill="FFFFFF"/>
              </w:rPr>
              <w:t>Hội nghị tổng kết phong trào thi đua yêu nước năm 2023</w:t>
            </w:r>
          </w:p>
        </w:tc>
        <w:tc>
          <w:tcPr>
            <w:tcW w:w="4536" w:type="dxa"/>
            <w:tcBorders>
              <w:top w:val="dotted" w:sz="4" w:space="0" w:color="auto"/>
              <w:bottom w:val="dotted" w:sz="4" w:space="0" w:color="auto"/>
            </w:tcBorders>
            <w:shd w:val="clear" w:color="auto" w:fill="auto"/>
            <w:vAlign w:val="center"/>
          </w:tcPr>
          <w:p w14:paraId="57EFF4B0" w14:textId="25C5935A" w:rsidR="00B46582" w:rsidRPr="009844F0" w:rsidRDefault="00B46582" w:rsidP="00B46582">
            <w:pPr>
              <w:rPr>
                <w:rFonts w:eastAsia="Times New Roman"/>
                <w:bCs/>
                <w:sz w:val="20"/>
                <w:szCs w:val="20"/>
                <w:lang w:eastAsia="en-US"/>
              </w:rPr>
            </w:pPr>
            <w:r>
              <w:rPr>
                <w:bCs/>
                <w:sz w:val="20"/>
                <w:lang w:val="fr-FR" w:eastAsia="en-US"/>
              </w:rPr>
              <w:t>Ô.Hiệp</w:t>
            </w:r>
            <w:r w:rsidR="002B7E5A">
              <w:rPr>
                <w:bCs/>
                <w:sz w:val="20"/>
                <w:lang w:val="fr-FR" w:eastAsia="en-US"/>
              </w:rPr>
              <w:t xml:space="preserve"> và theo TM </w:t>
            </w:r>
          </w:p>
        </w:tc>
        <w:tc>
          <w:tcPr>
            <w:tcW w:w="2132" w:type="dxa"/>
            <w:tcBorders>
              <w:top w:val="dotted" w:sz="4" w:space="0" w:color="auto"/>
              <w:bottom w:val="dotted" w:sz="4" w:space="0" w:color="auto"/>
            </w:tcBorders>
            <w:shd w:val="clear" w:color="auto" w:fill="auto"/>
            <w:vAlign w:val="center"/>
          </w:tcPr>
          <w:p w14:paraId="2B8AE4D2" w14:textId="1D32A011" w:rsidR="00B46582" w:rsidRPr="00225654" w:rsidRDefault="00B46582" w:rsidP="00B46582">
            <w:pPr>
              <w:tabs>
                <w:tab w:val="left" w:pos="142"/>
                <w:tab w:val="center" w:pos="8222"/>
                <w:tab w:val="right" w:pos="16160"/>
              </w:tabs>
              <w:spacing w:after="0"/>
              <w:jc w:val="center"/>
              <w:rPr>
                <w:bCs/>
                <w:iCs/>
                <w:sz w:val="20"/>
                <w:szCs w:val="20"/>
              </w:rPr>
            </w:pPr>
            <w:r>
              <w:rPr>
                <w:sz w:val="20"/>
                <w:szCs w:val="20"/>
                <w:lang w:val="fr-FR"/>
              </w:rPr>
              <w:t>HT-HU</w:t>
            </w:r>
          </w:p>
        </w:tc>
      </w:tr>
      <w:tr w:rsidR="00135517" w:rsidRPr="00231275" w14:paraId="6842ECB3" w14:textId="77777777" w:rsidTr="00340A12">
        <w:trPr>
          <w:trHeight w:val="439"/>
          <w:jc w:val="center"/>
        </w:trPr>
        <w:tc>
          <w:tcPr>
            <w:tcW w:w="1129" w:type="dxa"/>
            <w:vMerge/>
            <w:vAlign w:val="center"/>
          </w:tcPr>
          <w:p w14:paraId="35A13D39" w14:textId="77777777" w:rsidR="00135517" w:rsidRPr="00231275" w:rsidRDefault="00135517" w:rsidP="00B46582">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05B6896E" w14:textId="6A7F6FC2" w:rsidR="00135517" w:rsidRPr="00680FE9" w:rsidRDefault="00135517" w:rsidP="00B46582">
            <w:pPr>
              <w:spacing w:after="0"/>
              <w:jc w:val="center"/>
              <w:rPr>
                <w:b/>
                <w:sz w:val="20"/>
                <w:szCs w:val="20"/>
              </w:rPr>
            </w:pPr>
            <w:r>
              <w:rPr>
                <w:b/>
                <w:sz w:val="20"/>
                <w:szCs w:val="20"/>
              </w:rPr>
              <w:t>8g00</w:t>
            </w:r>
          </w:p>
        </w:tc>
        <w:tc>
          <w:tcPr>
            <w:tcW w:w="7366" w:type="dxa"/>
            <w:tcBorders>
              <w:top w:val="dotted" w:sz="4" w:space="0" w:color="auto"/>
              <w:bottom w:val="dotted" w:sz="4" w:space="0" w:color="auto"/>
            </w:tcBorders>
            <w:shd w:val="clear" w:color="auto" w:fill="auto"/>
            <w:vAlign w:val="center"/>
          </w:tcPr>
          <w:p w14:paraId="46C2ECA5" w14:textId="35EF526C" w:rsidR="00135517" w:rsidRPr="003E7068" w:rsidRDefault="00135517" w:rsidP="00B46582">
            <w:pPr>
              <w:pStyle w:val="Heading8"/>
              <w:ind w:right="85"/>
              <w:rPr>
                <w:rFonts w:ascii="Times New Roman" w:hAnsi="Times New Roman"/>
                <w:b w:val="0"/>
                <w:bCs/>
                <w:sz w:val="20"/>
                <w:shd w:val="clear" w:color="auto" w:fill="FFFFFF"/>
              </w:rPr>
            </w:pPr>
            <w:r w:rsidRPr="00926BC9">
              <w:rPr>
                <w:rFonts w:ascii="Times New Roman" w:hAnsi="Times New Roman"/>
                <w:b w:val="0"/>
                <w:bCs/>
                <w:color w:val="FF0000"/>
                <w:sz w:val="20"/>
                <w:shd w:val="clear" w:color="auto" w:fill="FFFFFF"/>
              </w:rPr>
              <w:t>Hội thi nghiệp vụ PCCC, CHCN tổ liên gia năm 2024</w:t>
            </w:r>
            <w:bookmarkStart w:id="0" w:name="_GoBack"/>
            <w:bookmarkEnd w:id="0"/>
          </w:p>
        </w:tc>
        <w:tc>
          <w:tcPr>
            <w:tcW w:w="4536" w:type="dxa"/>
            <w:tcBorders>
              <w:top w:val="dotted" w:sz="4" w:space="0" w:color="auto"/>
              <w:bottom w:val="dotted" w:sz="4" w:space="0" w:color="auto"/>
            </w:tcBorders>
            <w:shd w:val="clear" w:color="auto" w:fill="auto"/>
            <w:vAlign w:val="center"/>
          </w:tcPr>
          <w:p w14:paraId="3939D71F" w14:textId="77777777" w:rsidR="00135517" w:rsidRDefault="00135517" w:rsidP="00B46582">
            <w:pPr>
              <w:rPr>
                <w:sz w:val="20"/>
                <w:szCs w:val="20"/>
              </w:rPr>
            </w:pPr>
            <w:r>
              <w:rPr>
                <w:sz w:val="20"/>
                <w:szCs w:val="20"/>
              </w:rPr>
              <w:t>Ô.Nhựt, B.Hoa, BV</w:t>
            </w:r>
          </w:p>
          <w:p w14:paraId="3EFD4BCF" w14:textId="1217A3E4" w:rsidR="00135517" w:rsidRPr="00680FE9" w:rsidRDefault="00135517" w:rsidP="00B46582">
            <w:pPr>
              <w:rPr>
                <w:sz w:val="20"/>
                <w:szCs w:val="20"/>
              </w:rPr>
            </w:pPr>
            <w:r>
              <w:rPr>
                <w:sz w:val="20"/>
                <w:szCs w:val="20"/>
              </w:rPr>
              <w:t xml:space="preserve">CA.H </w:t>
            </w:r>
          </w:p>
        </w:tc>
        <w:tc>
          <w:tcPr>
            <w:tcW w:w="2132" w:type="dxa"/>
            <w:tcBorders>
              <w:top w:val="dotted" w:sz="4" w:space="0" w:color="auto"/>
              <w:bottom w:val="dotted" w:sz="4" w:space="0" w:color="auto"/>
            </w:tcBorders>
            <w:shd w:val="clear" w:color="auto" w:fill="auto"/>
            <w:vAlign w:val="center"/>
          </w:tcPr>
          <w:p w14:paraId="1652242F" w14:textId="2FF71DFF" w:rsidR="00135517" w:rsidRPr="00680FE9" w:rsidRDefault="00135517" w:rsidP="00B46582">
            <w:pPr>
              <w:tabs>
                <w:tab w:val="left" w:pos="142"/>
                <w:tab w:val="center" w:pos="8222"/>
                <w:tab w:val="right" w:pos="16160"/>
              </w:tabs>
              <w:spacing w:after="0"/>
              <w:jc w:val="center"/>
              <w:rPr>
                <w:sz w:val="20"/>
                <w:szCs w:val="20"/>
              </w:rPr>
            </w:pPr>
            <w:r>
              <w:rPr>
                <w:sz w:val="20"/>
                <w:szCs w:val="20"/>
              </w:rPr>
              <w:t xml:space="preserve">HT-PGD </w:t>
            </w:r>
          </w:p>
        </w:tc>
      </w:tr>
      <w:tr w:rsidR="00B46582" w:rsidRPr="00231275" w14:paraId="4F35F10B" w14:textId="77777777" w:rsidTr="00340A12">
        <w:trPr>
          <w:trHeight w:val="439"/>
          <w:jc w:val="center"/>
        </w:trPr>
        <w:tc>
          <w:tcPr>
            <w:tcW w:w="1129" w:type="dxa"/>
            <w:vMerge/>
            <w:vAlign w:val="center"/>
          </w:tcPr>
          <w:p w14:paraId="0CAD9665" w14:textId="7AFE8A96" w:rsidR="00B46582" w:rsidRPr="00231275" w:rsidRDefault="00B46582" w:rsidP="00B46582">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7A6F4B19" w14:textId="4350CBDE" w:rsidR="00B46582" w:rsidRPr="00680FE9" w:rsidRDefault="00B46582" w:rsidP="00B46582">
            <w:pPr>
              <w:spacing w:after="0"/>
              <w:jc w:val="center"/>
              <w:rPr>
                <w:b/>
                <w:sz w:val="20"/>
                <w:szCs w:val="20"/>
              </w:rPr>
            </w:pPr>
          </w:p>
        </w:tc>
        <w:tc>
          <w:tcPr>
            <w:tcW w:w="7366" w:type="dxa"/>
            <w:tcBorders>
              <w:top w:val="dotted" w:sz="4" w:space="0" w:color="auto"/>
              <w:bottom w:val="dotted" w:sz="4" w:space="0" w:color="auto"/>
            </w:tcBorders>
            <w:shd w:val="clear" w:color="auto" w:fill="auto"/>
            <w:vAlign w:val="center"/>
          </w:tcPr>
          <w:p w14:paraId="1AA0F6F2" w14:textId="6E796CD3" w:rsidR="00B46582" w:rsidRPr="003E7068" w:rsidRDefault="00B46582" w:rsidP="00B46582">
            <w:pPr>
              <w:pStyle w:val="Heading8"/>
              <w:ind w:right="85"/>
              <w:rPr>
                <w:rFonts w:ascii="Times New Roman" w:hAnsi="Times New Roman"/>
                <w:b w:val="0"/>
                <w:bCs/>
                <w:sz w:val="20"/>
                <w:shd w:val="clear" w:color="auto" w:fill="FFFFFF"/>
              </w:rPr>
            </w:pPr>
          </w:p>
        </w:tc>
        <w:tc>
          <w:tcPr>
            <w:tcW w:w="4536" w:type="dxa"/>
            <w:tcBorders>
              <w:top w:val="dotted" w:sz="4" w:space="0" w:color="auto"/>
              <w:bottom w:val="dotted" w:sz="4" w:space="0" w:color="auto"/>
            </w:tcBorders>
            <w:shd w:val="clear" w:color="auto" w:fill="auto"/>
            <w:vAlign w:val="center"/>
          </w:tcPr>
          <w:p w14:paraId="2C2E54F1" w14:textId="4941702E" w:rsidR="00B46582" w:rsidRPr="00680FE9" w:rsidRDefault="00B46582" w:rsidP="00B46582">
            <w:pPr>
              <w:rPr>
                <w:sz w:val="20"/>
                <w:szCs w:val="20"/>
              </w:rPr>
            </w:pPr>
          </w:p>
        </w:tc>
        <w:tc>
          <w:tcPr>
            <w:tcW w:w="2132" w:type="dxa"/>
            <w:tcBorders>
              <w:top w:val="dotted" w:sz="4" w:space="0" w:color="auto"/>
              <w:bottom w:val="dotted" w:sz="4" w:space="0" w:color="auto"/>
            </w:tcBorders>
            <w:shd w:val="clear" w:color="auto" w:fill="auto"/>
            <w:vAlign w:val="center"/>
          </w:tcPr>
          <w:p w14:paraId="087D6FC8" w14:textId="45AAEC8B" w:rsidR="00B46582" w:rsidRPr="00680FE9" w:rsidRDefault="00B46582" w:rsidP="00B46582">
            <w:pPr>
              <w:tabs>
                <w:tab w:val="left" w:pos="142"/>
                <w:tab w:val="center" w:pos="8222"/>
                <w:tab w:val="right" w:pos="16160"/>
              </w:tabs>
              <w:spacing w:after="0"/>
              <w:jc w:val="center"/>
              <w:rPr>
                <w:sz w:val="20"/>
                <w:szCs w:val="20"/>
              </w:rPr>
            </w:pPr>
          </w:p>
        </w:tc>
      </w:tr>
      <w:tr w:rsidR="00B46582" w:rsidRPr="00231275" w14:paraId="5B5AF572" w14:textId="77777777" w:rsidTr="002B71D8">
        <w:trPr>
          <w:trHeight w:val="439"/>
          <w:jc w:val="center"/>
        </w:trPr>
        <w:tc>
          <w:tcPr>
            <w:tcW w:w="1129" w:type="dxa"/>
            <w:vMerge/>
            <w:vAlign w:val="center"/>
          </w:tcPr>
          <w:p w14:paraId="009C80B7" w14:textId="77777777" w:rsidR="00B46582" w:rsidRPr="00231275" w:rsidRDefault="00B46582" w:rsidP="00B46582">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shd w:val="clear" w:color="auto" w:fill="auto"/>
            <w:vAlign w:val="center"/>
          </w:tcPr>
          <w:p w14:paraId="0F02A6C7" w14:textId="3B5132E9" w:rsidR="00B46582" w:rsidRPr="009844F0" w:rsidRDefault="00B46582" w:rsidP="00B46582">
            <w:pPr>
              <w:spacing w:after="0"/>
              <w:jc w:val="center"/>
              <w:rPr>
                <w:b/>
                <w:sz w:val="20"/>
                <w:szCs w:val="20"/>
              </w:rPr>
            </w:pPr>
            <w:r w:rsidRPr="008E54CB">
              <w:rPr>
                <w:b/>
                <w:sz w:val="20"/>
                <w:szCs w:val="20"/>
              </w:rPr>
              <w:t>13g30</w:t>
            </w:r>
          </w:p>
        </w:tc>
        <w:tc>
          <w:tcPr>
            <w:tcW w:w="7366" w:type="dxa"/>
            <w:tcBorders>
              <w:top w:val="dotted" w:sz="4" w:space="0" w:color="auto"/>
              <w:bottom w:val="dotted" w:sz="4" w:space="0" w:color="auto"/>
            </w:tcBorders>
            <w:shd w:val="clear" w:color="auto" w:fill="auto"/>
            <w:vAlign w:val="center"/>
          </w:tcPr>
          <w:p w14:paraId="73C4DFE8" w14:textId="351AD7B5" w:rsidR="00B46582" w:rsidRPr="00820BEF" w:rsidRDefault="00B46582" w:rsidP="00B46582">
            <w:pPr>
              <w:pStyle w:val="Heading8"/>
              <w:ind w:right="85"/>
              <w:rPr>
                <w:rFonts w:ascii="Times New Roman" w:hAnsi="Times New Roman"/>
                <w:b w:val="0"/>
                <w:bCs/>
                <w:sz w:val="20"/>
                <w:shd w:val="clear" w:color="auto" w:fill="FFFFFF"/>
              </w:rPr>
            </w:pPr>
            <w:r w:rsidRPr="003E7068">
              <w:rPr>
                <w:rFonts w:ascii="Times New Roman" w:hAnsi="Times New Roman"/>
                <w:b w:val="0"/>
                <w:bCs/>
                <w:sz w:val="20"/>
              </w:rPr>
              <w:t>Kiểm tra điều kiện an toàn, phòng chống tai nạn thương tích trong trường học năm học 20023-2024</w:t>
            </w:r>
          </w:p>
        </w:tc>
        <w:tc>
          <w:tcPr>
            <w:tcW w:w="4536" w:type="dxa"/>
            <w:tcBorders>
              <w:top w:val="dotted" w:sz="4" w:space="0" w:color="auto"/>
              <w:bottom w:val="dotted" w:sz="4" w:space="0" w:color="auto"/>
            </w:tcBorders>
            <w:shd w:val="clear" w:color="auto" w:fill="auto"/>
            <w:vAlign w:val="center"/>
          </w:tcPr>
          <w:p w14:paraId="62CEB4CA" w14:textId="61D20408" w:rsidR="00B46582" w:rsidRPr="009844F0" w:rsidRDefault="00B46582" w:rsidP="00B46582">
            <w:pPr>
              <w:rPr>
                <w:rFonts w:eastAsia="Times New Roman"/>
                <w:bCs/>
                <w:sz w:val="20"/>
                <w:szCs w:val="20"/>
                <w:lang w:eastAsia="en-US"/>
              </w:rPr>
            </w:pPr>
            <w:r>
              <w:rPr>
                <w:sz w:val="20"/>
                <w:szCs w:val="20"/>
                <w:lang w:eastAsia="en-US"/>
              </w:rPr>
              <w:t>Đoàn 3-Theo QĐ số 54/QĐ-GDĐT ngày 01/4/2024 của Trưởng phòng Giáo dục Đào tạo huyện Hóc Môn</w:t>
            </w:r>
          </w:p>
        </w:tc>
        <w:tc>
          <w:tcPr>
            <w:tcW w:w="2132" w:type="dxa"/>
            <w:tcBorders>
              <w:top w:val="dotted" w:sz="4" w:space="0" w:color="auto"/>
              <w:bottom w:val="dotted" w:sz="4" w:space="0" w:color="auto"/>
            </w:tcBorders>
            <w:shd w:val="clear" w:color="auto" w:fill="auto"/>
            <w:vAlign w:val="center"/>
          </w:tcPr>
          <w:p w14:paraId="2EFA8206" w14:textId="50F19979" w:rsidR="00B46582" w:rsidRPr="009844F0" w:rsidRDefault="00B46582" w:rsidP="00B46582">
            <w:pPr>
              <w:tabs>
                <w:tab w:val="left" w:pos="142"/>
                <w:tab w:val="center" w:pos="8222"/>
                <w:tab w:val="right" w:pos="16160"/>
              </w:tabs>
              <w:spacing w:after="0"/>
              <w:jc w:val="center"/>
              <w:rPr>
                <w:bCs/>
                <w:sz w:val="20"/>
                <w:szCs w:val="20"/>
              </w:rPr>
            </w:pPr>
            <w:r>
              <w:rPr>
                <w:spacing w:val="-4"/>
                <w:sz w:val="20"/>
                <w:szCs w:val="20"/>
              </w:rPr>
              <w:t>THCS Thị Trấn; THCS NAK</w:t>
            </w:r>
          </w:p>
        </w:tc>
      </w:tr>
      <w:tr w:rsidR="00B46582" w:rsidRPr="00231275" w14:paraId="15FB58C8" w14:textId="77777777" w:rsidTr="002B71D8">
        <w:trPr>
          <w:trHeight w:val="439"/>
          <w:jc w:val="center"/>
        </w:trPr>
        <w:tc>
          <w:tcPr>
            <w:tcW w:w="1129" w:type="dxa"/>
            <w:vMerge/>
            <w:vAlign w:val="center"/>
          </w:tcPr>
          <w:p w14:paraId="438E72D7" w14:textId="77777777" w:rsidR="00B46582" w:rsidRPr="00231275" w:rsidRDefault="00B46582" w:rsidP="00B46582">
            <w:pPr>
              <w:tabs>
                <w:tab w:val="left" w:pos="142"/>
                <w:tab w:val="center" w:pos="8222"/>
                <w:tab w:val="right" w:pos="16160"/>
              </w:tabs>
              <w:spacing w:before="20" w:after="20"/>
              <w:jc w:val="center"/>
              <w:rPr>
                <w:b/>
                <w:sz w:val="20"/>
                <w:szCs w:val="20"/>
                <w:lang w:val="fr-FR"/>
              </w:rPr>
            </w:pPr>
          </w:p>
        </w:tc>
        <w:tc>
          <w:tcPr>
            <w:tcW w:w="988" w:type="dxa"/>
            <w:tcBorders>
              <w:top w:val="dotted" w:sz="4" w:space="0" w:color="auto"/>
              <w:bottom w:val="dotted" w:sz="4" w:space="0" w:color="auto"/>
            </w:tcBorders>
            <w:shd w:val="clear" w:color="auto" w:fill="auto"/>
          </w:tcPr>
          <w:p w14:paraId="4AD88AB4" w14:textId="5F998661" w:rsidR="00B46582" w:rsidRPr="00231275" w:rsidRDefault="00B46582" w:rsidP="00B46582">
            <w:pPr>
              <w:spacing w:after="0"/>
              <w:jc w:val="center"/>
              <w:rPr>
                <w:b/>
                <w:sz w:val="20"/>
                <w:szCs w:val="20"/>
              </w:rPr>
            </w:pPr>
            <w:r>
              <w:rPr>
                <w:b/>
                <w:sz w:val="20"/>
                <w:szCs w:val="20"/>
              </w:rPr>
              <w:t>14</w:t>
            </w:r>
            <w:r w:rsidRPr="001F72C2">
              <w:rPr>
                <w:b/>
                <w:sz w:val="20"/>
                <w:szCs w:val="20"/>
              </w:rPr>
              <w:t>g00</w:t>
            </w:r>
          </w:p>
        </w:tc>
        <w:tc>
          <w:tcPr>
            <w:tcW w:w="7366" w:type="dxa"/>
            <w:tcBorders>
              <w:top w:val="dotted" w:sz="4" w:space="0" w:color="auto"/>
              <w:bottom w:val="dotted" w:sz="4" w:space="0" w:color="auto"/>
            </w:tcBorders>
            <w:shd w:val="clear" w:color="auto" w:fill="auto"/>
            <w:vAlign w:val="center"/>
          </w:tcPr>
          <w:p w14:paraId="704E0B1B" w14:textId="1FC525C3" w:rsidR="00B46582" w:rsidRPr="00AE5F15" w:rsidRDefault="00B46582" w:rsidP="00B46582">
            <w:pPr>
              <w:pStyle w:val="Heading8"/>
              <w:ind w:right="85"/>
              <w:rPr>
                <w:rFonts w:ascii="Times New Roman" w:hAnsi="Times New Roman"/>
                <w:b w:val="0"/>
                <w:bCs/>
                <w:sz w:val="20"/>
                <w:shd w:val="clear" w:color="auto" w:fill="FFFFFF"/>
              </w:rPr>
            </w:pPr>
            <w:r w:rsidRPr="00E928A5">
              <w:rPr>
                <w:rFonts w:ascii="Times New Roman" w:hAnsi="Times New Roman"/>
                <w:b w:val="0"/>
                <w:bCs/>
                <w:sz w:val="20"/>
                <w:shd w:val="clear" w:color="auto" w:fill="FFFFFF"/>
              </w:rPr>
              <w:t xml:space="preserve"> Trao đổi về chuẩn bị công tác tổ chức Hội thi “Bé vẽ sáng tạo cùng Bitex” năm học 2023-2024</w:t>
            </w:r>
            <w:r>
              <w:rPr>
                <w:rFonts w:ascii="Times New Roman" w:hAnsi="Times New Roman"/>
                <w:b w:val="0"/>
                <w:bCs/>
                <w:sz w:val="20"/>
                <w:shd w:val="clear" w:color="auto" w:fill="FFFFFF"/>
              </w:rPr>
              <w:t>.</w:t>
            </w:r>
          </w:p>
        </w:tc>
        <w:tc>
          <w:tcPr>
            <w:tcW w:w="4536" w:type="dxa"/>
            <w:tcBorders>
              <w:top w:val="dotted" w:sz="4" w:space="0" w:color="auto"/>
              <w:bottom w:val="dotted" w:sz="4" w:space="0" w:color="auto"/>
            </w:tcBorders>
            <w:shd w:val="clear" w:color="auto" w:fill="auto"/>
            <w:vAlign w:val="center"/>
          </w:tcPr>
          <w:p w14:paraId="7D0D0457" w14:textId="69465A3E" w:rsidR="00B46582" w:rsidRPr="00231275" w:rsidRDefault="00B46582" w:rsidP="00B46582">
            <w:pPr>
              <w:rPr>
                <w:rFonts w:eastAsia="Times New Roman"/>
                <w:bCs/>
                <w:sz w:val="20"/>
                <w:szCs w:val="20"/>
                <w:lang w:eastAsia="en-US"/>
              </w:rPr>
            </w:pPr>
            <w:r>
              <w:rPr>
                <w:rFonts w:eastAsia="Times New Roman"/>
                <w:bCs/>
                <w:sz w:val="20"/>
                <w:szCs w:val="20"/>
                <w:lang w:eastAsia="en-US"/>
              </w:rPr>
              <w:t xml:space="preserve">B.Lan; </w:t>
            </w:r>
            <w:r w:rsidRPr="001F72C2">
              <w:rPr>
                <w:rFonts w:eastAsia="Times New Roman"/>
                <w:bCs/>
                <w:sz w:val="20"/>
                <w:szCs w:val="20"/>
                <w:lang w:eastAsia="en-US"/>
              </w:rPr>
              <w:t>Bà Thường, Bà Hồng, Bà Linh, đại diện công ty Bitex và Khu tưởng niệm liệt Ngã Ba Giồng</w:t>
            </w:r>
          </w:p>
        </w:tc>
        <w:tc>
          <w:tcPr>
            <w:tcW w:w="2132" w:type="dxa"/>
            <w:tcBorders>
              <w:top w:val="dotted" w:sz="4" w:space="0" w:color="auto"/>
              <w:bottom w:val="dotted" w:sz="4" w:space="0" w:color="auto"/>
            </w:tcBorders>
            <w:shd w:val="clear" w:color="auto" w:fill="auto"/>
            <w:vAlign w:val="center"/>
          </w:tcPr>
          <w:p w14:paraId="776C6F6B" w14:textId="4B00E366" w:rsidR="00B46582" w:rsidRPr="00231275" w:rsidRDefault="00B46582" w:rsidP="00B46582">
            <w:pPr>
              <w:tabs>
                <w:tab w:val="left" w:pos="142"/>
                <w:tab w:val="center" w:pos="8222"/>
                <w:tab w:val="right" w:pos="16160"/>
              </w:tabs>
              <w:spacing w:after="0"/>
              <w:jc w:val="center"/>
              <w:rPr>
                <w:bCs/>
                <w:sz w:val="20"/>
                <w:szCs w:val="20"/>
                <w:shd w:val="clear" w:color="auto" w:fill="FFFFFF"/>
              </w:rPr>
            </w:pPr>
            <w:r w:rsidRPr="001F72C2">
              <w:rPr>
                <w:bCs/>
                <w:sz w:val="20"/>
                <w:szCs w:val="20"/>
              </w:rPr>
              <w:t xml:space="preserve">Phòng GDĐT </w:t>
            </w:r>
          </w:p>
        </w:tc>
      </w:tr>
      <w:tr w:rsidR="00B46582" w:rsidRPr="00231275" w14:paraId="2B1DB0EE" w14:textId="77777777" w:rsidTr="00340A12">
        <w:trPr>
          <w:trHeight w:val="377"/>
          <w:jc w:val="center"/>
        </w:trPr>
        <w:tc>
          <w:tcPr>
            <w:tcW w:w="1129" w:type="dxa"/>
            <w:vMerge w:val="restart"/>
            <w:tcBorders>
              <w:top w:val="single" w:sz="4" w:space="0" w:color="auto"/>
              <w:left w:val="single" w:sz="4" w:space="0" w:color="auto"/>
              <w:right w:val="single" w:sz="4" w:space="0" w:color="auto"/>
            </w:tcBorders>
            <w:vAlign w:val="center"/>
          </w:tcPr>
          <w:p w14:paraId="4CD9AF7C" w14:textId="77777777" w:rsidR="00B46582" w:rsidRDefault="00B46582" w:rsidP="00B46582">
            <w:pPr>
              <w:spacing w:after="0"/>
              <w:jc w:val="center"/>
              <w:rPr>
                <w:b/>
                <w:sz w:val="20"/>
                <w:szCs w:val="20"/>
              </w:rPr>
            </w:pPr>
            <w:r w:rsidRPr="00231275">
              <w:rPr>
                <w:b/>
                <w:sz w:val="20"/>
                <w:szCs w:val="20"/>
              </w:rPr>
              <w:t>Thứ Bảy</w:t>
            </w:r>
          </w:p>
          <w:p w14:paraId="562DFBE4" w14:textId="77777777" w:rsidR="00B46582" w:rsidRPr="00231275" w:rsidRDefault="00B46582" w:rsidP="00B46582">
            <w:pPr>
              <w:spacing w:after="0"/>
              <w:jc w:val="center"/>
              <w:rPr>
                <w:b/>
                <w:sz w:val="20"/>
                <w:szCs w:val="20"/>
              </w:rPr>
            </w:pPr>
          </w:p>
          <w:p w14:paraId="2301584F" w14:textId="1F610AE4" w:rsidR="00B46582" w:rsidRPr="00231275" w:rsidRDefault="00B46582" w:rsidP="00B46582">
            <w:pPr>
              <w:spacing w:after="0"/>
              <w:jc w:val="center"/>
              <w:rPr>
                <w:b/>
                <w:sz w:val="20"/>
                <w:szCs w:val="20"/>
              </w:rPr>
            </w:pPr>
            <w:r>
              <w:rPr>
                <w:b/>
                <w:sz w:val="20"/>
                <w:szCs w:val="20"/>
                <w:lang w:val="fr-FR"/>
              </w:rPr>
              <w:t>13</w:t>
            </w:r>
            <w:r w:rsidRPr="00231275">
              <w:rPr>
                <w:b/>
                <w:sz w:val="20"/>
                <w:szCs w:val="20"/>
                <w:lang w:val="fr-FR"/>
              </w:rPr>
              <w:t>/0</w:t>
            </w:r>
            <w:r>
              <w:rPr>
                <w:b/>
                <w:sz w:val="20"/>
                <w:szCs w:val="20"/>
                <w:lang w:val="fr-FR"/>
              </w:rPr>
              <w:t>4</w:t>
            </w:r>
          </w:p>
        </w:tc>
        <w:tc>
          <w:tcPr>
            <w:tcW w:w="988" w:type="dxa"/>
            <w:tcBorders>
              <w:top w:val="single" w:sz="4" w:space="0" w:color="auto"/>
              <w:left w:val="single" w:sz="4" w:space="0" w:color="auto"/>
              <w:bottom w:val="dotted" w:sz="4" w:space="0" w:color="auto"/>
              <w:right w:val="single" w:sz="4" w:space="0" w:color="auto"/>
            </w:tcBorders>
            <w:vAlign w:val="center"/>
          </w:tcPr>
          <w:p w14:paraId="05A58B9F" w14:textId="251E2148" w:rsidR="00B46582" w:rsidRPr="00E453AE" w:rsidRDefault="00B46582" w:rsidP="00B46582">
            <w:pPr>
              <w:tabs>
                <w:tab w:val="left" w:pos="142"/>
                <w:tab w:val="center" w:pos="8222"/>
                <w:tab w:val="right" w:pos="16160"/>
              </w:tabs>
              <w:spacing w:after="0"/>
              <w:jc w:val="center"/>
              <w:rPr>
                <w:b/>
                <w:sz w:val="20"/>
                <w:szCs w:val="20"/>
              </w:rPr>
            </w:pPr>
          </w:p>
        </w:tc>
        <w:tc>
          <w:tcPr>
            <w:tcW w:w="7366" w:type="dxa"/>
            <w:tcBorders>
              <w:top w:val="single" w:sz="4" w:space="0" w:color="auto"/>
              <w:left w:val="single" w:sz="4" w:space="0" w:color="auto"/>
              <w:bottom w:val="dotted" w:sz="4" w:space="0" w:color="auto"/>
              <w:right w:val="single" w:sz="4" w:space="0" w:color="auto"/>
            </w:tcBorders>
            <w:vAlign w:val="center"/>
          </w:tcPr>
          <w:p w14:paraId="3AE9F9BA" w14:textId="0A36EF3C" w:rsidR="00B46582" w:rsidRPr="00E453AE" w:rsidRDefault="00B46582" w:rsidP="00B46582">
            <w:pPr>
              <w:pStyle w:val="Heading8"/>
              <w:ind w:right="85"/>
              <w:rPr>
                <w:rFonts w:ascii="Times New Roman" w:hAnsi="Times New Roman"/>
                <w:b w:val="0"/>
                <w:sz w:val="20"/>
              </w:rPr>
            </w:pPr>
            <w:r w:rsidRPr="00231275">
              <w:rPr>
                <w:rFonts w:ascii="Times New Roman" w:hAnsi="Times New Roman"/>
                <w:b w:val="0"/>
                <w:sz w:val="20"/>
              </w:rPr>
              <w:t xml:space="preserve">Trực cơ quan </w:t>
            </w:r>
          </w:p>
        </w:tc>
        <w:tc>
          <w:tcPr>
            <w:tcW w:w="4536" w:type="dxa"/>
            <w:tcBorders>
              <w:top w:val="single" w:sz="4" w:space="0" w:color="auto"/>
              <w:left w:val="single" w:sz="4" w:space="0" w:color="auto"/>
              <w:bottom w:val="dotted" w:sz="4" w:space="0" w:color="auto"/>
              <w:right w:val="single" w:sz="4" w:space="0" w:color="auto"/>
            </w:tcBorders>
            <w:vAlign w:val="center"/>
          </w:tcPr>
          <w:p w14:paraId="3D1E196E" w14:textId="3DDAB093" w:rsidR="00B46582" w:rsidRPr="00E453AE" w:rsidRDefault="00B46582" w:rsidP="00B46582">
            <w:pPr>
              <w:rPr>
                <w:sz w:val="20"/>
                <w:szCs w:val="20"/>
                <w:lang w:val="fr-FR" w:eastAsia="en-US"/>
              </w:rPr>
            </w:pPr>
            <w:r>
              <w:rPr>
                <w:sz w:val="20"/>
                <w:szCs w:val="20"/>
                <w:lang w:val="fr-FR" w:eastAsia="en-US"/>
              </w:rPr>
              <w:t>Ô.Hiệp</w:t>
            </w:r>
          </w:p>
        </w:tc>
        <w:tc>
          <w:tcPr>
            <w:tcW w:w="2132" w:type="dxa"/>
            <w:tcBorders>
              <w:top w:val="single" w:sz="4" w:space="0" w:color="auto"/>
              <w:left w:val="single" w:sz="4" w:space="0" w:color="auto"/>
              <w:bottom w:val="dotted" w:sz="4" w:space="0" w:color="auto"/>
              <w:right w:val="single" w:sz="4" w:space="0" w:color="auto"/>
            </w:tcBorders>
            <w:vAlign w:val="center"/>
          </w:tcPr>
          <w:p w14:paraId="46C26807" w14:textId="10C1ACDC" w:rsidR="00B46582" w:rsidRPr="00E453AE" w:rsidRDefault="00B46582" w:rsidP="00B46582">
            <w:pPr>
              <w:tabs>
                <w:tab w:val="left" w:pos="142"/>
                <w:tab w:val="center" w:pos="8222"/>
                <w:tab w:val="right" w:pos="16160"/>
              </w:tabs>
              <w:spacing w:after="0"/>
              <w:jc w:val="center"/>
              <w:rPr>
                <w:sz w:val="20"/>
                <w:szCs w:val="20"/>
                <w:lang w:val="fr-FR"/>
              </w:rPr>
            </w:pPr>
            <w:r w:rsidRPr="00231275">
              <w:rPr>
                <w:sz w:val="20"/>
                <w:szCs w:val="20"/>
                <w:lang w:val="fr-FR"/>
              </w:rPr>
              <w:t>PGD</w:t>
            </w:r>
          </w:p>
        </w:tc>
      </w:tr>
      <w:tr w:rsidR="00B46582" w:rsidRPr="00231275" w14:paraId="17927D1E" w14:textId="77777777" w:rsidTr="00340A12">
        <w:trPr>
          <w:trHeight w:val="377"/>
          <w:jc w:val="center"/>
        </w:trPr>
        <w:tc>
          <w:tcPr>
            <w:tcW w:w="1129" w:type="dxa"/>
            <w:vMerge/>
            <w:tcBorders>
              <w:left w:val="single" w:sz="4" w:space="0" w:color="auto"/>
              <w:right w:val="single" w:sz="4" w:space="0" w:color="auto"/>
            </w:tcBorders>
            <w:vAlign w:val="center"/>
          </w:tcPr>
          <w:p w14:paraId="646EBDE7" w14:textId="77777777" w:rsidR="00B46582" w:rsidRPr="00231275" w:rsidRDefault="00B46582" w:rsidP="00B46582">
            <w:pPr>
              <w:spacing w:after="0"/>
              <w:jc w:val="center"/>
              <w:rPr>
                <w:b/>
                <w:sz w:val="20"/>
                <w:szCs w:val="20"/>
                <w:u w:val="single"/>
              </w:rPr>
            </w:pPr>
          </w:p>
        </w:tc>
        <w:tc>
          <w:tcPr>
            <w:tcW w:w="988" w:type="dxa"/>
            <w:tcBorders>
              <w:top w:val="dotted" w:sz="4" w:space="0" w:color="auto"/>
              <w:left w:val="single" w:sz="4" w:space="0" w:color="auto"/>
              <w:bottom w:val="dotted" w:sz="4" w:space="0" w:color="auto"/>
              <w:right w:val="single" w:sz="4" w:space="0" w:color="auto"/>
            </w:tcBorders>
            <w:vAlign w:val="center"/>
          </w:tcPr>
          <w:p w14:paraId="07782914" w14:textId="4356BFEE" w:rsidR="00B46582" w:rsidRPr="00231275" w:rsidRDefault="00B46582" w:rsidP="00B46582">
            <w:pPr>
              <w:tabs>
                <w:tab w:val="left" w:pos="142"/>
                <w:tab w:val="center" w:pos="8222"/>
                <w:tab w:val="right" w:pos="16160"/>
              </w:tabs>
              <w:spacing w:after="0"/>
              <w:jc w:val="center"/>
              <w:rPr>
                <w:b/>
                <w:sz w:val="20"/>
                <w:szCs w:val="20"/>
              </w:rPr>
            </w:pPr>
            <w:r w:rsidRPr="008E54CB">
              <w:rPr>
                <w:b/>
                <w:sz w:val="20"/>
                <w:szCs w:val="20"/>
              </w:rPr>
              <w:t>7g30</w:t>
            </w:r>
          </w:p>
        </w:tc>
        <w:tc>
          <w:tcPr>
            <w:tcW w:w="7366" w:type="dxa"/>
            <w:tcBorders>
              <w:top w:val="dotted" w:sz="4" w:space="0" w:color="auto"/>
              <w:left w:val="single" w:sz="4" w:space="0" w:color="auto"/>
              <w:bottom w:val="dotted" w:sz="4" w:space="0" w:color="auto"/>
              <w:right w:val="single" w:sz="4" w:space="0" w:color="auto"/>
            </w:tcBorders>
            <w:vAlign w:val="center"/>
          </w:tcPr>
          <w:p w14:paraId="27CC95CC" w14:textId="4BB61FD6" w:rsidR="00B46582" w:rsidRPr="003007C2" w:rsidRDefault="00B46582" w:rsidP="00B46582">
            <w:pPr>
              <w:pStyle w:val="Heading8"/>
              <w:ind w:right="85"/>
              <w:rPr>
                <w:rFonts w:ascii="Times New Roman" w:hAnsi="Times New Roman"/>
                <w:b w:val="0"/>
                <w:sz w:val="20"/>
              </w:rPr>
            </w:pPr>
            <w:r w:rsidRPr="003007C2">
              <w:rPr>
                <w:rFonts w:ascii="Times New Roman" w:hAnsi="Times New Roman"/>
                <w:b w:val="0"/>
                <w:bCs/>
                <w:sz w:val="20"/>
              </w:rPr>
              <w:t>Kiểm tra điều kiện an toàn, phòng chống tai nạn thương tích trong trường học năm học 2023-2024</w:t>
            </w:r>
          </w:p>
        </w:tc>
        <w:tc>
          <w:tcPr>
            <w:tcW w:w="4536" w:type="dxa"/>
            <w:tcBorders>
              <w:top w:val="dotted" w:sz="4" w:space="0" w:color="auto"/>
              <w:left w:val="single" w:sz="4" w:space="0" w:color="auto"/>
              <w:bottom w:val="dotted" w:sz="4" w:space="0" w:color="auto"/>
              <w:right w:val="single" w:sz="4" w:space="0" w:color="auto"/>
            </w:tcBorders>
            <w:vAlign w:val="center"/>
          </w:tcPr>
          <w:p w14:paraId="6E9B690E" w14:textId="1994D07A" w:rsidR="00B46582" w:rsidRPr="00231275" w:rsidRDefault="00B46582" w:rsidP="00B46582">
            <w:pPr>
              <w:rPr>
                <w:sz w:val="20"/>
                <w:szCs w:val="20"/>
                <w:lang w:val="fr-FR" w:eastAsia="en-US"/>
              </w:rPr>
            </w:pPr>
            <w:r>
              <w:rPr>
                <w:sz w:val="20"/>
                <w:szCs w:val="20"/>
                <w:lang w:eastAsia="en-US"/>
              </w:rPr>
              <w:t>Đoàn 3-Theo QĐ số 54/QĐ-GDĐT ngày 01/4/2024 của Trưởng phòng Giáo dục Đào tạo huyện Hóc Môn</w:t>
            </w:r>
          </w:p>
        </w:tc>
        <w:tc>
          <w:tcPr>
            <w:tcW w:w="2132" w:type="dxa"/>
            <w:tcBorders>
              <w:top w:val="dotted" w:sz="4" w:space="0" w:color="auto"/>
              <w:left w:val="single" w:sz="4" w:space="0" w:color="auto"/>
              <w:bottom w:val="dotted" w:sz="4" w:space="0" w:color="auto"/>
              <w:right w:val="single" w:sz="4" w:space="0" w:color="auto"/>
            </w:tcBorders>
            <w:vAlign w:val="center"/>
          </w:tcPr>
          <w:p w14:paraId="5B1A35E5" w14:textId="7D0E91C9" w:rsidR="00B46582" w:rsidRPr="00231275" w:rsidRDefault="00B46582" w:rsidP="00B46582">
            <w:pPr>
              <w:tabs>
                <w:tab w:val="left" w:pos="142"/>
                <w:tab w:val="center" w:pos="8222"/>
                <w:tab w:val="right" w:pos="16160"/>
              </w:tabs>
              <w:spacing w:after="0"/>
              <w:jc w:val="center"/>
              <w:rPr>
                <w:sz w:val="20"/>
                <w:szCs w:val="20"/>
                <w:lang w:val="fr-FR"/>
              </w:rPr>
            </w:pPr>
            <w:r>
              <w:rPr>
                <w:spacing w:val="-4"/>
                <w:sz w:val="20"/>
                <w:szCs w:val="20"/>
              </w:rPr>
              <w:t>THCS LCT1; TT GDNN-GDTX Hóc Môn</w:t>
            </w:r>
          </w:p>
        </w:tc>
      </w:tr>
      <w:tr w:rsidR="00B46582" w:rsidRPr="00231275" w14:paraId="496307E4" w14:textId="77777777" w:rsidTr="00340A12">
        <w:trPr>
          <w:trHeight w:val="377"/>
          <w:jc w:val="center"/>
        </w:trPr>
        <w:tc>
          <w:tcPr>
            <w:tcW w:w="1129" w:type="dxa"/>
            <w:vMerge/>
            <w:tcBorders>
              <w:left w:val="single" w:sz="4" w:space="0" w:color="auto"/>
              <w:right w:val="single" w:sz="4" w:space="0" w:color="auto"/>
            </w:tcBorders>
            <w:vAlign w:val="center"/>
          </w:tcPr>
          <w:p w14:paraId="344E7911" w14:textId="77777777" w:rsidR="00B46582" w:rsidRPr="00231275" w:rsidRDefault="00B46582" w:rsidP="00B46582">
            <w:pPr>
              <w:spacing w:after="0"/>
              <w:jc w:val="center"/>
              <w:rPr>
                <w:b/>
                <w:sz w:val="20"/>
                <w:szCs w:val="20"/>
                <w:u w:val="single"/>
              </w:rPr>
            </w:pPr>
          </w:p>
        </w:tc>
        <w:tc>
          <w:tcPr>
            <w:tcW w:w="988" w:type="dxa"/>
            <w:tcBorders>
              <w:top w:val="dotted" w:sz="4" w:space="0" w:color="auto"/>
              <w:left w:val="single" w:sz="4" w:space="0" w:color="auto"/>
              <w:bottom w:val="dotted" w:sz="4" w:space="0" w:color="auto"/>
              <w:right w:val="single" w:sz="4" w:space="0" w:color="auto"/>
            </w:tcBorders>
            <w:vAlign w:val="center"/>
          </w:tcPr>
          <w:p w14:paraId="41874DD4" w14:textId="1D6E90BC" w:rsidR="00B46582" w:rsidRPr="00231275" w:rsidRDefault="00B46582" w:rsidP="00B46582">
            <w:pPr>
              <w:spacing w:before="20" w:after="20"/>
              <w:ind w:left="-108" w:right="-99"/>
              <w:jc w:val="center"/>
              <w:rPr>
                <w:b/>
                <w:sz w:val="20"/>
                <w:szCs w:val="20"/>
              </w:rPr>
            </w:pPr>
            <w:r>
              <w:rPr>
                <w:b/>
                <w:sz w:val="20"/>
                <w:szCs w:val="20"/>
              </w:rPr>
              <w:t>8g00</w:t>
            </w:r>
          </w:p>
        </w:tc>
        <w:tc>
          <w:tcPr>
            <w:tcW w:w="7366" w:type="dxa"/>
            <w:tcBorders>
              <w:top w:val="dotted" w:sz="4" w:space="0" w:color="auto"/>
              <w:left w:val="single" w:sz="4" w:space="0" w:color="auto"/>
              <w:bottom w:val="dotted" w:sz="4" w:space="0" w:color="auto"/>
              <w:right w:val="single" w:sz="4" w:space="0" w:color="auto"/>
            </w:tcBorders>
            <w:vAlign w:val="center"/>
          </w:tcPr>
          <w:p w14:paraId="7EC190E2" w14:textId="35B33BD6" w:rsidR="00B46582" w:rsidRPr="00611B3A" w:rsidRDefault="00B46582" w:rsidP="00B46582">
            <w:pPr>
              <w:pStyle w:val="Heading8"/>
              <w:ind w:right="85"/>
              <w:rPr>
                <w:rFonts w:ascii="Times New Roman" w:hAnsi="Times New Roman"/>
                <w:b w:val="0"/>
                <w:sz w:val="20"/>
                <w:shd w:val="clear" w:color="auto" w:fill="FFFFFF"/>
              </w:rPr>
            </w:pPr>
            <w:r w:rsidRPr="00611B3A">
              <w:rPr>
                <w:rFonts w:ascii="Times New Roman" w:hAnsi="Times New Roman"/>
                <w:b w:val="0"/>
                <w:sz w:val="20"/>
              </w:rPr>
              <w:t>Học Sơ cấp Lý luận Chính trị khóa 2 năm 2024 (cả ngày)</w:t>
            </w:r>
          </w:p>
        </w:tc>
        <w:tc>
          <w:tcPr>
            <w:tcW w:w="4536" w:type="dxa"/>
            <w:tcBorders>
              <w:top w:val="dotted" w:sz="4" w:space="0" w:color="auto"/>
              <w:left w:val="single" w:sz="4" w:space="0" w:color="auto"/>
              <w:bottom w:val="dotted" w:sz="4" w:space="0" w:color="auto"/>
              <w:right w:val="single" w:sz="4" w:space="0" w:color="auto"/>
            </w:tcBorders>
            <w:vAlign w:val="center"/>
          </w:tcPr>
          <w:p w14:paraId="62E02A42" w14:textId="380B5BC8" w:rsidR="00B46582" w:rsidRPr="00231275" w:rsidRDefault="00B46582" w:rsidP="00B46582">
            <w:pPr>
              <w:rPr>
                <w:rFonts w:eastAsia="Times New Roman"/>
                <w:bCs/>
                <w:sz w:val="20"/>
                <w:szCs w:val="20"/>
                <w:lang w:eastAsia="en-US"/>
              </w:rPr>
            </w:pPr>
            <w:r>
              <w:rPr>
                <w:bCs/>
                <w:color w:val="000000" w:themeColor="text1"/>
                <w:sz w:val="20"/>
                <w:szCs w:val="20"/>
                <w:lang w:val="fr-FR" w:eastAsia="en-US"/>
              </w:rPr>
              <w:t xml:space="preserve">Giáo viên MN, TH, THCS </w:t>
            </w:r>
            <w:r w:rsidRPr="00B80B2A">
              <w:rPr>
                <w:bCs/>
                <w:color w:val="000000" w:themeColor="text1"/>
                <w:sz w:val="20"/>
                <w:szCs w:val="20"/>
                <w:lang w:val="fr-FR" w:eastAsia="en-US"/>
              </w:rPr>
              <w:t>theo danh sách</w:t>
            </w:r>
          </w:p>
        </w:tc>
        <w:tc>
          <w:tcPr>
            <w:tcW w:w="2132" w:type="dxa"/>
            <w:tcBorders>
              <w:top w:val="dotted" w:sz="4" w:space="0" w:color="auto"/>
              <w:left w:val="single" w:sz="4" w:space="0" w:color="auto"/>
              <w:bottom w:val="dotted" w:sz="4" w:space="0" w:color="auto"/>
              <w:right w:val="single" w:sz="4" w:space="0" w:color="auto"/>
            </w:tcBorders>
            <w:vAlign w:val="center"/>
          </w:tcPr>
          <w:p w14:paraId="4CC1FF11" w14:textId="26CCD5BC" w:rsidR="00B46582" w:rsidRPr="00231275" w:rsidRDefault="00B46582" w:rsidP="00B46582">
            <w:pPr>
              <w:tabs>
                <w:tab w:val="left" w:pos="142"/>
                <w:tab w:val="center" w:pos="8222"/>
                <w:tab w:val="right" w:pos="16160"/>
              </w:tabs>
              <w:spacing w:after="0"/>
              <w:jc w:val="center"/>
              <w:rPr>
                <w:bCs/>
                <w:sz w:val="20"/>
                <w:szCs w:val="20"/>
              </w:rPr>
            </w:pPr>
            <w:r>
              <w:rPr>
                <w:bCs/>
                <w:color w:val="000000" w:themeColor="text1"/>
                <w:sz w:val="20"/>
                <w:szCs w:val="20"/>
                <w:lang w:val="fr-FR"/>
              </w:rPr>
              <w:t>Trung tâm Chính trị huyện Hóc Môn (số 30/12 đường Tô Ký, ấp Nam Thới, xã Thới Tam Thôn, HM)</w:t>
            </w:r>
          </w:p>
        </w:tc>
      </w:tr>
      <w:tr w:rsidR="00B46582" w:rsidRPr="00231275" w14:paraId="50D59E3F" w14:textId="77777777" w:rsidTr="00340A12">
        <w:trPr>
          <w:trHeight w:val="333"/>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B46582" w:rsidRPr="00231275" w:rsidRDefault="00B46582" w:rsidP="00B46582">
            <w:pPr>
              <w:spacing w:after="0"/>
              <w:jc w:val="center"/>
              <w:rPr>
                <w:b/>
                <w:sz w:val="20"/>
                <w:szCs w:val="20"/>
                <w:u w:val="single"/>
              </w:rPr>
            </w:pPr>
          </w:p>
        </w:tc>
        <w:tc>
          <w:tcPr>
            <w:tcW w:w="988" w:type="dxa"/>
            <w:tcBorders>
              <w:top w:val="dotted" w:sz="4" w:space="0" w:color="auto"/>
              <w:left w:val="single" w:sz="4" w:space="0" w:color="auto"/>
              <w:bottom w:val="single" w:sz="4" w:space="0" w:color="auto"/>
              <w:right w:val="single" w:sz="4" w:space="0" w:color="auto"/>
            </w:tcBorders>
            <w:vAlign w:val="center"/>
          </w:tcPr>
          <w:p w14:paraId="6A6110D3" w14:textId="2A55C44C" w:rsidR="00B46582" w:rsidRPr="00231275" w:rsidRDefault="00B46582" w:rsidP="00B46582">
            <w:pPr>
              <w:tabs>
                <w:tab w:val="left" w:pos="142"/>
                <w:tab w:val="center" w:pos="8222"/>
                <w:tab w:val="right" w:pos="16160"/>
              </w:tabs>
              <w:spacing w:after="0"/>
              <w:jc w:val="center"/>
              <w:rPr>
                <w:b/>
                <w:bCs/>
                <w:sz w:val="20"/>
                <w:szCs w:val="20"/>
              </w:rPr>
            </w:pPr>
          </w:p>
        </w:tc>
        <w:tc>
          <w:tcPr>
            <w:tcW w:w="7366" w:type="dxa"/>
            <w:tcBorders>
              <w:top w:val="dotted" w:sz="4" w:space="0" w:color="auto"/>
              <w:left w:val="single" w:sz="4" w:space="0" w:color="auto"/>
              <w:bottom w:val="single" w:sz="4" w:space="0" w:color="auto"/>
              <w:right w:val="single" w:sz="4" w:space="0" w:color="auto"/>
            </w:tcBorders>
            <w:vAlign w:val="center"/>
          </w:tcPr>
          <w:p w14:paraId="28CF632B" w14:textId="755DCB86" w:rsidR="00B46582" w:rsidRPr="00231275" w:rsidRDefault="00B46582" w:rsidP="00B46582">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371C2D68" w14:textId="32941105" w:rsidR="00B46582" w:rsidRPr="00231275" w:rsidRDefault="00B46582" w:rsidP="00B46582">
            <w:pPr>
              <w:rPr>
                <w:sz w:val="20"/>
                <w:szCs w:val="20"/>
                <w:lang w:val="fr-FR" w:eastAsia="en-US"/>
              </w:rPr>
            </w:pPr>
          </w:p>
        </w:tc>
        <w:tc>
          <w:tcPr>
            <w:tcW w:w="2132" w:type="dxa"/>
            <w:tcBorders>
              <w:top w:val="dotted" w:sz="4" w:space="0" w:color="auto"/>
              <w:left w:val="single" w:sz="4" w:space="0" w:color="auto"/>
              <w:bottom w:val="single" w:sz="4" w:space="0" w:color="auto"/>
              <w:right w:val="single" w:sz="4" w:space="0" w:color="auto"/>
            </w:tcBorders>
            <w:vAlign w:val="center"/>
          </w:tcPr>
          <w:p w14:paraId="4F06BEE1" w14:textId="0EFA4775" w:rsidR="00B46582" w:rsidRPr="00231275" w:rsidRDefault="00B46582" w:rsidP="00B46582">
            <w:pPr>
              <w:tabs>
                <w:tab w:val="left" w:pos="142"/>
                <w:tab w:val="center" w:pos="8222"/>
                <w:tab w:val="right" w:pos="16160"/>
              </w:tabs>
              <w:spacing w:after="0"/>
              <w:jc w:val="center"/>
              <w:rPr>
                <w:sz w:val="20"/>
                <w:szCs w:val="20"/>
                <w:lang w:val="fr-FR"/>
              </w:rPr>
            </w:pPr>
          </w:p>
        </w:tc>
      </w:tr>
      <w:tr w:rsidR="00B46582" w:rsidRPr="00231275" w14:paraId="036008D1" w14:textId="77777777" w:rsidTr="00C24548">
        <w:trPr>
          <w:trHeight w:val="579"/>
          <w:jc w:val="center"/>
        </w:trPr>
        <w:tc>
          <w:tcPr>
            <w:tcW w:w="1129" w:type="dxa"/>
            <w:vMerge w:val="restart"/>
            <w:tcBorders>
              <w:top w:val="single" w:sz="4" w:space="0" w:color="auto"/>
              <w:left w:val="single" w:sz="4" w:space="0" w:color="auto"/>
              <w:right w:val="single" w:sz="4" w:space="0" w:color="auto"/>
            </w:tcBorders>
            <w:vAlign w:val="center"/>
          </w:tcPr>
          <w:p w14:paraId="045582BA" w14:textId="77777777" w:rsidR="00B46582" w:rsidRPr="00231275" w:rsidRDefault="00B46582" w:rsidP="00B46582">
            <w:pPr>
              <w:spacing w:after="0"/>
              <w:jc w:val="center"/>
              <w:rPr>
                <w:b/>
                <w:sz w:val="20"/>
                <w:szCs w:val="20"/>
              </w:rPr>
            </w:pPr>
          </w:p>
          <w:p w14:paraId="1F9BDAD3" w14:textId="5E126FBD" w:rsidR="00B46582" w:rsidRDefault="00B46582" w:rsidP="00B46582">
            <w:pPr>
              <w:spacing w:after="0"/>
              <w:jc w:val="center"/>
              <w:rPr>
                <w:b/>
                <w:sz w:val="20"/>
                <w:szCs w:val="20"/>
              </w:rPr>
            </w:pPr>
            <w:r w:rsidRPr="00231275">
              <w:rPr>
                <w:b/>
                <w:sz w:val="20"/>
                <w:szCs w:val="20"/>
              </w:rPr>
              <w:t>Chủ Nhật</w:t>
            </w:r>
          </w:p>
          <w:p w14:paraId="60C67141" w14:textId="77777777" w:rsidR="00B46582" w:rsidRPr="00231275" w:rsidRDefault="00B46582" w:rsidP="00B46582">
            <w:pPr>
              <w:spacing w:after="0"/>
              <w:jc w:val="center"/>
              <w:rPr>
                <w:b/>
                <w:sz w:val="20"/>
                <w:szCs w:val="20"/>
              </w:rPr>
            </w:pPr>
          </w:p>
          <w:p w14:paraId="1995CA66" w14:textId="678DABA5" w:rsidR="00B46582" w:rsidRPr="00231275" w:rsidRDefault="00B46582" w:rsidP="00B46582">
            <w:pPr>
              <w:spacing w:after="0"/>
              <w:jc w:val="center"/>
              <w:rPr>
                <w:b/>
                <w:sz w:val="20"/>
                <w:szCs w:val="20"/>
              </w:rPr>
            </w:pPr>
            <w:r>
              <w:rPr>
                <w:b/>
                <w:sz w:val="20"/>
                <w:szCs w:val="20"/>
                <w:lang w:val="fr-FR"/>
              </w:rPr>
              <w:t>14</w:t>
            </w:r>
            <w:r w:rsidRPr="00231275">
              <w:rPr>
                <w:b/>
                <w:sz w:val="20"/>
                <w:szCs w:val="20"/>
                <w:lang w:val="fr-FR"/>
              </w:rPr>
              <w:t>/0</w:t>
            </w:r>
            <w:r>
              <w:rPr>
                <w:b/>
                <w:sz w:val="20"/>
                <w:szCs w:val="20"/>
                <w:lang w:val="fr-FR"/>
              </w:rPr>
              <w:t>4</w:t>
            </w:r>
          </w:p>
          <w:p w14:paraId="08DD7DE2" w14:textId="77777777" w:rsidR="00B46582" w:rsidRPr="00231275" w:rsidRDefault="00B46582" w:rsidP="00B46582">
            <w:pPr>
              <w:spacing w:after="0"/>
              <w:jc w:val="center"/>
              <w:rPr>
                <w:b/>
                <w:sz w:val="20"/>
                <w:szCs w:val="20"/>
                <w:u w:val="single"/>
              </w:rPr>
            </w:pPr>
          </w:p>
        </w:tc>
        <w:tc>
          <w:tcPr>
            <w:tcW w:w="988" w:type="dxa"/>
            <w:tcBorders>
              <w:top w:val="single" w:sz="4" w:space="0" w:color="auto"/>
              <w:left w:val="single" w:sz="4" w:space="0" w:color="auto"/>
              <w:bottom w:val="dotted" w:sz="4" w:space="0" w:color="auto"/>
              <w:right w:val="single" w:sz="4" w:space="0" w:color="auto"/>
            </w:tcBorders>
            <w:vAlign w:val="center"/>
          </w:tcPr>
          <w:p w14:paraId="34330B4A" w14:textId="5A64916B" w:rsidR="00B46582" w:rsidRPr="00231275" w:rsidRDefault="00B46582" w:rsidP="00B46582">
            <w:pPr>
              <w:tabs>
                <w:tab w:val="left" w:pos="142"/>
                <w:tab w:val="center" w:pos="8222"/>
                <w:tab w:val="right" w:pos="16160"/>
              </w:tabs>
              <w:spacing w:after="0"/>
              <w:jc w:val="center"/>
              <w:rPr>
                <w:b/>
                <w:bCs/>
                <w:sz w:val="20"/>
                <w:szCs w:val="20"/>
              </w:rPr>
            </w:pPr>
            <w:r>
              <w:rPr>
                <w:b/>
                <w:bCs/>
                <w:sz w:val="20"/>
                <w:szCs w:val="20"/>
              </w:rPr>
              <w:t>8g00</w:t>
            </w:r>
          </w:p>
        </w:tc>
        <w:tc>
          <w:tcPr>
            <w:tcW w:w="7366" w:type="dxa"/>
            <w:tcBorders>
              <w:top w:val="single" w:sz="4" w:space="0" w:color="auto"/>
              <w:left w:val="single" w:sz="4" w:space="0" w:color="auto"/>
              <w:bottom w:val="dotted" w:sz="4" w:space="0" w:color="auto"/>
              <w:right w:val="single" w:sz="4" w:space="0" w:color="auto"/>
            </w:tcBorders>
            <w:vAlign w:val="center"/>
          </w:tcPr>
          <w:p w14:paraId="2544D49A" w14:textId="27E6EBC1" w:rsidR="00B46582" w:rsidRPr="00231275" w:rsidRDefault="00B46582" w:rsidP="00B46582">
            <w:pPr>
              <w:pStyle w:val="Heading8"/>
              <w:ind w:right="85"/>
              <w:rPr>
                <w:rFonts w:ascii="Times New Roman" w:hAnsi="Times New Roman"/>
                <w:b w:val="0"/>
                <w:bCs/>
                <w:sz w:val="20"/>
              </w:rPr>
            </w:pPr>
            <w:r>
              <w:rPr>
                <w:rFonts w:ascii="Times New Roman" w:hAnsi="Times New Roman"/>
                <w:b w:val="0"/>
                <w:bCs/>
                <w:sz w:val="20"/>
              </w:rPr>
              <w:t xml:space="preserve">Tham gia ngày hội trường THPT Phạm Văn Sáng </w:t>
            </w:r>
          </w:p>
        </w:tc>
        <w:tc>
          <w:tcPr>
            <w:tcW w:w="4536" w:type="dxa"/>
            <w:tcBorders>
              <w:top w:val="single" w:sz="4" w:space="0" w:color="auto"/>
              <w:left w:val="single" w:sz="4" w:space="0" w:color="auto"/>
              <w:bottom w:val="dotted" w:sz="4" w:space="0" w:color="auto"/>
              <w:right w:val="single" w:sz="4" w:space="0" w:color="auto"/>
            </w:tcBorders>
            <w:vAlign w:val="center"/>
          </w:tcPr>
          <w:p w14:paraId="5C9CCCB2" w14:textId="4CDA6AD1" w:rsidR="00B46582" w:rsidRPr="00231275" w:rsidRDefault="00B46582" w:rsidP="00B46582">
            <w:pPr>
              <w:rPr>
                <w:sz w:val="20"/>
                <w:szCs w:val="20"/>
                <w:lang w:val="fr-FR" w:eastAsia="en-US"/>
              </w:rPr>
            </w:pPr>
            <w:r>
              <w:rPr>
                <w:sz w:val="20"/>
                <w:szCs w:val="20"/>
                <w:lang w:val="fr-FR" w:eastAsia="en-US"/>
              </w:rPr>
              <w:t xml:space="preserve">GV- PH và HS lớp 9 Các trường THCS </w:t>
            </w:r>
          </w:p>
        </w:tc>
        <w:tc>
          <w:tcPr>
            <w:tcW w:w="2132" w:type="dxa"/>
            <w:tcBorders>
              <w:top w:val="single" w:sz="4" w:space="0" w:color="auto"/>
              <w:left w:val="single" w:sz="4" w:space="0" w:color="auto"/>
              <w:bottom w:val="dotted" w:sz="4" w:space="0" w:color="auto"/>
              <w:right w:val="single" w:sz="4" w:space="0" w:color="auto"/>
            </w:tcBorders>
            <w:vAlign w:val="center"/>
          </w:tcPr>
          <w:p w14:paraId="06659DB6" w14:textId="7240C4D7" w:rsidR="00B46582" w:rsidRPr="00231275" w:rsidRDefault="00B46582" w:rsidP="00B46582">
            <w:pPr>
              <w:tabs>
                <w:tab w:val="left" w:pos="142"/>
                <w:tab w:val="center" w:pos="8222"/>
                <w:tab w:val="right" w:pos="16160"/>
              </w:tabs>
              <w:spacing w:after="0"/>
              <w:jc w:val="center"/>
              <w:rPr>
                <w:sz w:val="20"/>
                <w:szCs w:val="20"/>
                <w:lang w:val="fr-FR"/>
              </w:rPr>
            </w:pPr>
            <w:r>
              <w:rPr>
                <w:sz w:val="20"/>
                <w:szCs w:val="20"/>
                <w:lang w:val="fr-FR"/>
              </w:rPr>
              <w:t xml:space="preserve">Trường THCS PVS </w:t>
            </w:r>
          </w:p>
        </w:tc>
      </w:tr>
      <w:tr w:rsidR="00B46582" w:rsidRPr="00231275" w14:paraId="38B51D65" w14:textId="77777777" w:rsidTr="00340A12">
        <w:trPr>
          <w:trHeight w:val="377"/>
          <w:jc w:val="center"/>
        </w:trPr>
        <w:tc>
          <w:tcPr>
            <w:tcW w:w="1129" w:type="dxa"/>
            <w:vMerge/>
            <w:tcBorders>
              <w:left w:val="single" w:sz="4" w:space="0" w:color="auto"/>
              <w:bottom w:val="single" w:sz="4" w:space="0" w:color="auto"/>
              <w:right w:val="single" w:sz="4" w:space="0" w:color="auto"/>
            </w:tcBorders>
            <w:vAlign w:val="center"/>
          </w:tcPr>
          <w:p w14:paraId="00CA6C39" w14:textId="77777777" w:rsidR="00B46582" w:rsidRPr="00231275" w:rsidRDefault="00B46582" w:rsidP="00B46582">
            <w:pPr>
              <w:spacing w:after="0"/>
              <w:jc w:val="center"/>
              <w:rPr>
                <w:b/>
                <w:sz w:val="20"/>
                <w:szCs w:val="20"/>
                <w:u w:val="single"/>
              </w:rPr>
            </w:pPr>
          </w:p>
        </w:tc>
        <w:tc>
          <w:tcPr>
            <w:tcW w:w="988" w:type="dxa"/>
            <w:tcBorders>
              <w:top w:val="dotted" w:sz="4" w:space="0" w:color="auto"/>
              <w:left w:val="single" w:sz="4" w:space="0" w:color="auto"/>
              <w:bottom w:val="single" w:sz="4" w:space="0" w:color="auto"/>
              <w:right w:val="single" w:sz="4" w:space="0" w:color="auto"/>
            </w:tcBorders>
            <w:vAlign w:val="center"/>
          </w:tcPr>
          <w:p w14:paraId="70A68186" w14:textId="7DF6A2A4" w:rsidR="00B46582" w:rsidRPr="00231275" w:rsidRDefault="00B46582" w:rsidP="00B46582">
            <w:pPr>
              <w:tabs>
                <w:tab w:val="left" w:pos="142"/>
                <w:tab w:val="center" w:pos="8222"/>
                <w:tab w:val="right" w:pos="16160"/>
              </w:tabs>
              <w:spacing w:after="0"/>
              <w:jc w:val="center"/>
              <w:rPr>
                <w:b/>
                <w:bCs/>
                <w:sz w:val="20"/>
                <w:szCs w:val="20"/>
              </w:rPr>
            </w:pPr>
          </w:p>
        </w:tc>
        <w:tc>
          <w:tcPr>
            <w:tcW w:w="7366" w:type="dxa"/>
            <w:tcBorders>
              <w:top w:val="dotted" w:sz="4" w:space="0" w:color="auto"/>
              <w:left w:val="single" w:sz="4" w:space="0" w:color="auto"/>
              <w:bottom w:val="single" w:sz="4" w:space="0" w:color="auto"/>
              <w:right w:val="single" w:sz="4" w:space="0" w:color="auto"/>
            </w:tcBorders>
            <w:vAlign w:val="center"/>
          </w:tcPr>
          <w:p w14:paraId="3EC3E213" w14:textId="5C8BE5AA" w:rsidR="00B46582" w:rsidRPr="008148F9" w:rsidRDefault="00B46582" w:rsidP="00B46582">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7BC4C399" w14:textId="36CC7406" w:rsidR="00B46582" w:rsidRPr="00231275" w:rsidRDefault="00B46582" w:rsidP="00B46582">
            <w:pPr>
              <w:rPr>
                <w:sz w:val="20"/>
                <w:szCs w:val="20"/>
                <w:lang w:val="fr-FR" w:eastAsia="en-US"/>
              </w:rPr>
            </w:pPr>
          </w:p>
        </w:tc>
        <w:tc>
          <w:tcPr>
            <w:tcW w:w="2132" w:type="dxa"/>
            <w:tcBorders>
              <w:top w:val="dotted" w:sz="4" w:space="0" w:color="auto"/>
              <w:left w:val="single" w:sz="4" w:space="0" w:color="auto"/>
              <w:bottom w:val="single" w:sz="4" w:space="0" w:color="auto"/>
              <w:right w:val="single" w:sz="4" w:space="0" w:color="auto"/>
            </w:tcBorders>
            <w:vAlign w:val="center"/>
          </w:tcPr>
          <w:p w14:paraId="4690B679" w14:textId="353E6C45" w:rsidR="00B46582" w:rsidRPr="00231275" w:rsidRDefault="00B46582" w:rsidP="00B46582">
            <w:pPr>
              <w:tabs>
                <w:tab w:val="left" w:pos="142"/>
                <w:tab w:val="center" w:pos="8222"/>
                <w:tab w:val="right" w:pos="16160"/>
              </w:tabs>
              <w:spacing w:after="0"/>
              <w:jc w:val="center"/>
              <w:rPr>
                <w:sz w:val="20"/>
                <w:szCs w:val="20"/>
                <w:lang w:val="fr-FR"/>
              </w:rPr>
            </w:pPr>
          </w:p>
        </w:tc>
      </w:tr>
      <w:tr w:rsidR="00B46582" w:rsidRPr="00231275" w14:paraId="3B78157F" w14:textId="77777777" w:rsidTr="00340A12">
        <w:trPr>
          <w:trHeight w:val="377"/>
          <w:jc w:val="center"/>
        </w:trPr>
        <w:tc>
          <w:tcPr>
            <w:tcW w:w="1129" w:type="dxa"/>
            <w:vMerge/>
            <w:tcBorders>
              <w:left w:val="single" w:sz="4" w:space="0" w:color="auto"/>
              <w:bottom w:val="single" w:sz="4" w:space="0" w:color="auto"/>
              <w:right w:val="single" w:sz="4" w:space="0" w:color="auto"/>
            </w:tcBorders>
            <w:vAlign w:val="center"/>
          </w:tcPr>
          <w:p w14:paraId="4BA20A8B" w14:textId="77777777" w:rsidR="00B46582" w:rsidRPr="00231275" w:rsidRDefault="00B46582" w:rsidP="00B46582">
            <w:pPr>
              <w:spacing w:after="0"/>
              <w:jc w:val="center"/>
              <w:rPr>
                <w:b/>
                <w:sz w:val="20"/>
                <w:szCs w:val="20"/>
                <w:u w:val="single"/>
              </w:rPr>
            </w:pPr>
          </w:p>
        </w:tc>
        <w:tc>
          <w:tcPr>
            <w:tcW w:w="988" w:type="dxa"/>
            <w:tcBorders>
              <w:top w:val="dotted" w:sz="4" w:space="0" w:color="auto"/>
              <w:left w:val="single" w:sz="4" w:space="0" w:color="auto"/>
              <w:bottom w:val="single" w:sz="4" w:space="0" w:color="auto"/>
              <w:right w:val="single" w:sz="4" w:space="0" w:color="auto"/>
            </w:tcBorders>
            <w:vAlign w:val="center"/>
          </w:tcPr>
          <w:p w14:paraId="227B4DA4" w14:textId="382A16CB" w:rsidR="00B46582" w:rsidRPr="00231275" w:rsidRDefault="00B46582" w:rsidP="00B46582">
            <w:pPr>
              <w:tabs>
                <w:tab w:val="left" w:pos="142"/>
                <w:tab w:val="center" w:pos="8222"/>
                <w:tab w:val="right" w:pos="16160"/>
              </w:tabs>
              <w:spacing w:after="0"/>
              <w:jc w:val="center"/>
              <w:rPr>
                <w:b/>
                <w:bCs/>
                <w:sz w:val="20"/>
                <w:szCs w:val="20"/>
              </w:rPr>
            </w:pPr>
          </w:p>
        </w:tc>
        <w:tc>
          <w:tcPr>
            <w:tcW w:w="7366" w:type="dxa"/>
            <w:tcBorders>
              <w:top w:val="dotted" w:sz="4" w:space="0" w:color="auto"/>
              <w:left w:val="single" w:sz="4" w:space="0" w:color="auto"/>
              <w:bottom w:val="single" w:sz="4" w:space="0" w:color="auto"/>
              <w:right w:val="single" w:sz="4" w:space="0" w:color="auto"/>
            </w:tcBorders>
            <w:vAlign w:val="center"/>
          </w:tcPr>
          <w:p w14:paraId="6F5E4991" w14:textId="03FDBC36" w:rsidR="00B46582" w:rsidRPr="00231275" w:rsidRDefault="00B46582" w:rsidP="00B46582">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0F393A56" w14:textId="3CC59BFB" w:rsidR="00B46582" w:rsidRPr="00231275" w:rsidRDefault="00B46582" w:rsidP="00B46582">
            <w:pPr>
              <w:rPr>
                <w:sz w:val="20"/>
                <w:szCs w:val="20"/>
                <w:lang w:val="fr-FR" w:eastAsia="en-US"/>
              </w:rPr>
            </w:pPr>
          </w:p>
        </w:tc>
        <w:tc>
          <w:tcPr>
            <w:tcW w:w="2132" w:type="dxa"/>
            <w:tcBorders>
              <w:top w:val="dotted" w:sz="4" w:space="0" w:color="auto"/>
              <w:left w:val="single" w:sz="4" w:space="0" w:color="auto"/>
              <w:bottom w:val="single" w:sz="4" w:space="0" w:color="auto"/>
              <w:right w:val="single" w:sz="4" w:space="0" w:color="auto"/>
            </w:tcBorders>
            <w:vAlign w:val="center"/>
          </w:tcPr>
          <w:p w14:paraId="217FB60F" w14:textId="0D742BEB" w:rsidR="00B46582" w:rsidRPr="00231275" w:rsidRDefault="00B46582" w:rsidP="00B46582">
            <w:pPr>
              <w:tabs>
                <w:tab w:val="left" w:pos="142"/>
                <w:tab w:val="center" w:pos="8222"/>
                <w:tab w:val="right" w:pos="16160"/>
              </w:tabs>
              <w:spacing w:after="0"/>
              <w:jc w:val="center"/>
              <w:rPr>
                <w:sz w:val="20"/>
                <w:szCs w:val="20"/>
                <w:lang w:val="fr-FR"/>
              </w:rPr>
            </w:pPr>
          </w:p>
        </w:tc>
      </w:tr>
    </w:tbl>
    <w:p w14:paraId="5ADE4DC0" w14:textId="77777777" w:rsidR="00CC4007" w:rsidRPr="00231275" w:rsidRDefault="00CC4007" w:rsidP="005802FB">
      <w:pPr>
        <w:spacing w:after="0"/>
        <w:ind w:firstLine="720"/>
        <w:rPr>
          <w:b/>
          <w:sz w:val="20"/>
          <w:szCs w:val="20"/>
        </w:rPr>
      </w:pPr>
    </w:p>
    <w:p w14:paraId="4BF3BDA2" w14:textId="312503B5"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r w:rsidR="00AC5EA8">
        <w:rPr>
          <w:b/>
          <w:sz w:val="20"/>
          <w:szCs w:val="20"/>
        </w:rPr>
        <w:t>Thi HK</w:t>
      </w:r>
      <w:r w:rsidR="00EB670C">
        <w:rPr>
          <w:b/>
          <w:sz w:val="20"/>
          <w:szCs w:val="20"/>
        </w:rPr>
        <w:t>2 khối 9 từ 15/4/2024- 19/4/2024</w:t>
      </w:r>
      <w:r w:rsidR="00372337">
        <w:rPr>
          <w:b/>
          <w:sz w:val="20"/>
          <w:szCs w:val="20"/>
        </w:rPr>
        <w:t xml:space="preserve">; 18/4/2024 </w:t>
      </w:r>
      <w:r w:rsidR="008E165B">
        <w:rPr>
          <w:b/>
          <w:sz w:val="20"/>
          <w:szCs w:val="20"/>
        </w:rPr>
        <w:t xml:space="preserve">nghỉ </w:t>
      </w:r>
      <w:r w:rsidR="00372337">
        <w:rPr>
          <w:b/>
          <w:sz w:val="20"/>
          <w:szCs w:val="20"/>
        </w:rPr>
        <w:t xml:space="preserve">lễ giỗ tỗ Hùng Vương </w:t>
      </w:r>
    </w:p>
    <w:sectPr w:rsidR="00AF08EC" w:rsidRPr="00231275" w:rsidSect="00975F97">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8759E" w14:textId="77777777" w:rsidR="00C74D96" w:rsidRDefault="00C74D96">
      <w:pPr>
        <w:spacing w:after="0"/>
      </w:pPr>
      <w:r>
        <w:separator/>
      </w:r>
    </w:p>
  </w:endnote>
  <w:endnote w:type="continuationSeparator" w:id="0">
    <w:p w14:paraId="1714DAF0" w14:textId="77777777" w:rsidR="00C74D96" w:rsidRDefault="00C74D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A168" w14:textId="77777777" w:rsidR="00C74D96" w:rsidRDefault="00C74D96">
      <w:pPr>
        <w:spacing w:after="0"/>
      </w:pPr>
      <w:r>
        <w:separator/>
      </w:r>
    </w:p>
  </w:footnote>
  <w:footnote w:type="continuationSeparator" w:id="0">
    <w:p w14:paraId="73839F9F" w14:textId="77777777" w:rsidR="00C74D96" w:rsidRDefault="00C74D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9"/>
  </w:num>
  <w:num w:numId="4">
    <w:abstractNumId w:val="29"/>
  </w:num>
  <w:num w:numId="5">
    <w:abstractNumId w:val="35"/>
  </w:num>
  <w:num w:numId="6">
    <w:abstractNumId w:val="24"/>
  </w:num>
  <w:num w:numId="7">
    <w:abstractNumId w:val="20"/>
  </w:num>
  <w:num w:numId="8">
    <w:abstractNumId w:val="3"/>
  </w:num>
  <w:num w:numId="9">
    <w:abstractNumId w:val="1"/>
  </w:num>
  <w:num w:numId="10">
    <w:abstractNumId w:val="10"/>
  </w:num>
  <w:num w:numId="11">
    <w:abstractNumId w:val="23"/>
  </w:num>
  <w:num w:numId="12">
    <w:abstractNumId w:val="4"/>
  </w:num>
  <w:num w:numId="13">
    <w:abstractNumId w:val="46"/>
  </w:num>
  <w:num w:numId="14">
    <w:abstractNumId w:val="25"/>
  </w:num>
  <w:num w:numId="15">
    <w:abstractNumId w:val="5"/>
  </w:num>
  <w:num w:numId="16">
    <w:abstractNumId w:val="9"/>
  </w:num>
  <w:num w:numId="17">
    <w:abstractNumId w:val="6"/>
  </w:num>
  <w:num w:numId="18">
    <w:abstractNumId w:val="45"/>
  </w:num>
  <w:num w:numId="19">
    <w:abstractNumId w:val="18"/>
  </w:num>
  <w:num w:numId="20">
    <w:abstractNumId w:val="47"/>
  </w:num>
  <w:num w:numId="21">
    <w:abstractNumId w:val="13"/>
  </w:num>
  <w:num w:numId="22">
    <w:abstractNumId w:val="7"/>
  </w:num>
  <w:num w:numId="23">
    <w:abstractNumId w:val="31"/>
  </w:num>
  <w:num w:numId="24">
    <w:abstractNumId w:val="14"/>
  </w:num>
  <w:num w:numId="25">
    <w:abstractNumId w:val="43"/>
  </w:num>
  <w:num w:numId="26">
    <w:abstractNumId w:val="40"/>
  </w:num>
  <w:num w:numId="27">
    <w:abstractNumId w:val="30"/>
  </w:num>
  <w:num w:numId="28">
    <w:abstractNumId w:val="12"/>
  </w:num>
  <w:num w:numId="29">
    <w:abstractNumId w:val="0"/>
  </w:num>
  <w:num w:numId="30">
    <w:abstractNumId w:val="19"/>
  </w:num>
  <w:num w:numId="31">
    <w:abstractNumId w:val="17"/>
  </w:num>
  <w:num w:numId="32">
    <w:abstractNumId w:val="11"/>
  </w:num>
  <w:num w:numId="33">
    <w:abstractNumId w:val="36"/>
  </w:num>
  <w:num w:numId="34">
    <w:abstractNumId w:val="21"/>
  </w:num>
  <w:num w:numId="35">
    <w:abstractNumId w:val="44"/>
  </w:num>
  <w:num w:numId="36">
    <w:abstractNumId w:val="8"/>
  </w:num>
  <w:num w:numId="37">
    <w:abstractNumId w:val="28"/>
  </w:num>
  <w:num w:numId="38">
    <w:abstractNumId w:val="33"/>
  </w:num>
  <w:num w:numId="39">
    <w:abstractNumId w:val="26"/>
  </w:num>
  <w:num w:numId="40">
    <w:abstractNumId w:val="41"/>
  </w:num>
  <w:num w:numId="41">
    <w:abstractNumId w:val="15"/>
  </w:num>
  <w:num w:numId="42">
    <w:abstractNumId w:val="38"/>
  </w:num>
  <w:num w:numId="43">
    <w:abstractNumId w:val="34"/>
  </w:num>
  <w:num w:numId="44">
    <w:abstractNumId w:val="27"/>
  </w:num>
  <w:num w:numId="45">
    <w:abstractNumId w:val="42"/>
  </w:num>
  <w:num w:numId="46">
    <w:abstractNumId w:val="32"/>
  </w:num>
  <w:num w:numId="47">
    <w:abstractNumId w:val="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0C9"/>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BCC"/>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4EF5"/>
    <w:rsid w:val="00005022"/>
    <w:rsid w:val="00005199"/>
    <w:rsid w:val="00005358"/>
    <w:rsid w:val="00005D78"/>
    <w:rsid w:val="00005DDF"/>
    <w:rsid w:val="00005E0F"/>
    <w:rsid w:val="00005E1D"/>
    <w:rsid w:val="00005FF9"/>
    <w:rsid w:val="000061D8"/>
    <w:rsid w:val="0000627D"/>
    <w:rsid w:val="0000629A"/>
    <w:rsid w:val="00006333"/>
    <w:rsid w:val="00006AAF"/>
    <w:rsid w:val="00006B22"/>
    <w:rsid w:val="00006D06"/>
    <w:rsid w:val="00006D97"/>
    <w:rsid w:val="00006FAF"/>
    <w:rsid w:val="00007179"/>
    <w:rsid w:val="000071E5"/>
    <w:rsid w:val="0000724D"/>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7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51B6"/>
    <w:rsid w:val="000252FD"/>
    <w:rsid w:val="000254F9"/>
    <w:rsid w:val="00025545"/>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39"/>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464"/>
    <w:rsid w:val="000416D0"/>
    <w:rsid w:val="00041728"/>
    <w:rsid w:val="00041856"/>
    <w:rsid w:val="00041AB7"/>
    <w:rsid w:val="00041AE3"/>
    <w:rsid w:val="00041B43"/>
    <w:rsid w:val="00041F1F"/>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DB0"/>
    <w:rsid w:val="00046FEA"/>
    <w:rsid w:val="000475D5"/>
    <w:rsid w:val="0004772F"/>
    <w:rsid w:val="00047B27"/>
    <w:rsid w:val="00047E4F"/>
    <w:rsid w:val="00047ED6"/>
    <w:rsid w:val="00047F88"/>
    <w:rsid w:val="00047FCC"/>
    <w:rsid w:val="00050189"/>
    <w:rsid w:val="000502A6"/>
    <w:rsid w:val="000503BE"/>
    <w:rsid w:val="000506A5"/>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E3C"/>
    <w:rsid w:val="00056EF4"/>
    <w:rsid w:val="00057049"/>
    <w:rsid w:val="00057530"/>
    <w:rsid w:val="000575B0"/>
    <w:rsid w:val="00057715"/>
    <w:rsid w:val="00057955"/>
    <w:rsid w:val="000579F8"/>
    <w:rsid w:val="00057C13"/>
    <w:rsid w:val="000604B3"/>
    <w:rsid w:val="000606B2"/>
    <w:rsid w:val="00060A04"/>
    <w:rsid w:val="00060C32"/>
    <w:rsid w:val="00060C46"/>
    <w:rsid w:val="00060C65"/>
    <w:rsid w:val="00060CA1"/>
    <w:rsid w:val="00060E83"/>
    <w:rsid w:val="00060EC4"/>
    <w:rsid w:val="00061079"/>
    <w:rsid w:val="0006133D"/>
    <w:rsid w:val="00061515"/>
    <w:rsid w:val="00061728"/>
    <w:rsid w:val="0006178D"/>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E5"/>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006"/>
    <w:rsid w:val="00095316"/>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84"/>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8D2"/>
    <w:rsid w:val="000C1966"/>
    <w:rsid w:val="000C19AB"/>
    <w:rsid w:val="000C1A16"/>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EE"/>
    <w:rsid w:val="000C358C"/>
    <w:rsid w:val="000C39E5"/>
    <w:rsid w:val="000C39F1"/>
    <w:rsid w:val="000C3B3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8E"/>
    <w:rsid w:val="000D36E6"/>
    <w:rsid w:val="000D398D"/>
    <w:rsid w:val="000D3C66"/>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DCC"/>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C50"/>
    <w:rsid w:val="000E7D7E"/>
    <w:rsid w:val="000E7E4F"/>
    <w:rsid w:val="000F032D"/>
    <w:rsid w:val="000F0577"/>
    <w:rsid w:val="000F05F9"/>
    <w:rsid w:val="000F0790"/>
    <w:rsid w:val="000F0A76"/>
    <w:rsid w:val="000F0A7A"/>
    <w:rsid w:val="000F0C28"/>
    <w:rsid w:val="000F0F55"/>
    <w:rsid w:val="000F1038"/>
    <w:rsid w:val="000F104D"/>
    <w:rsid w:val="000F1772"/>
    <w:rsid w:val="000F1807"/>
    <w:rsid w:val="000F1A35"/>
    <w:rsid w:val="000F1DD2"/>
    <w:rsid w:val="000F1DD7"/>
    <w:rsid w:val="000F1EDC"/>
    <w:rsid w:val="000F1EE7"/>
    <w:rsid w:val="000F1FF8"/>
    <w:rsid w:val="000F2034"/>
    <w:rsid w:val="000F23CF"/>
    <w:rsid w:val="000F25D0"/>
    <w:rsid w:val="000F2656"/>
    <w:rsid w:val="000F26A0"/>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400C"/>
    <w:rsid w:val="000F421B"/>
    <w:rsid w:val="000F4438"/>
    <w:rsid w:val="000F443E"/>
    <w:rsid w:val="000F446D"/>
    <w:rsid w:val="000F4561"/>
    <w:rsid w:val="000F4629"/>
    <w:rsid w:val="000F47C4"/>
    <w:rsid w:val="000F49A4"/>
    <w:rsid w:val="000F4B11"/>
    <w:rsid w:val="000F4BEE"/>
    <w:rsid w:val="000F5042"/>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43F"/>
    <w:rsid w:val="0011358A"/>
    <w:rsid w:val="0011362D"/>
    <w:rsid w:val="00113659"/>
    <w:rsid w:val="00113663"/>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4DB"/>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B31"/>
    <w:rsid w:val="00130D60"/>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79"/>
    <w:rsid w:val="001340E9"/>
    <w:rsid w:val="00134510"/>
    <w:rsid w:val="00134C0B"/>
    <w:rsid w:val="00134E55"/>
    <w:rsid w:val="001351AD"/>
    <w:rsid w:val="00135388"/>
    <w:rsid w:val="00135517"/>
    <w:rsid w:val="001355F9"/>
    <w:rsid w:val="00135601"/>
    <w:rsid w:val="00135663"/>
    <w:rsid w:val="00135860"/>
    <w:rsid w:val="001358C4"/>
    <w:rsid w:val="00135959"/>
    <w:rsid w:val="001359A1"/>
    <w:rsid w:val="00135A30"/>
    <w:rsid w:val="00135AB0"/>
    <w:rsid w:val="00135B65"/>
    <w:rsid w:val="00135BE5"/>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28"/>
    <w:rsid w:val="001374C5"/>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4A9"/>
    <w:rsid w:val="00141673"/>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2F4"/>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10E"/>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6E3"/>
    <w:rsid w:val="00160832"/>
    <w:rsid w:val="0016098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42"/>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43D"/>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9B"/>
    <w:rsid w:val="00196046"/>
    <w:rsid w:val="0019609A"/>
    <w:rsid w:val="0019634D"/>
    <w:rsid w:val="001964C2"/>
    <w:rsid w:val="0019653A"/>
    <w:rsid w:val="0019673B"/>
    <w:rsid w:val="001969CC"/>
    <w:rsid w:val="001969CF"/>
    <w:rsid w:val="00196B58"/>
    <w:rsid w:val="00196BB1"/>
    <w:rsid w:val="00197509"/>
    <w:rsid w:val="0019776C"/>
    <w:rsid w:val="00197A65"/>
    <w:rsid w:val="00197BD0"/>
    <w:rsid w:val="00197E4C"/>
    <w:rsid w:val="00197FE4"/>
    <w:rsid w:val="001A018E"/>
    <w:rsid w:val="001A027E"/>
    <w:rsid w:val="001A0946"/>
    <w:rsid w:val="001A0B0E"/>
    <w:rsid w:val="001A0E00"/>
    <w:rsid w:val="001A105E"/>
    <w:rsid w:val="001A11E4"/>
    <w:rsid w:val="001A172A"/>
    <w:rsid w:val="001A173E"/>
    <w:rsid w:val="001A19A9"/>
    <w:rsid w:val="001A1A76"/>
    <w:rsid w:val="001A1C57"/>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D1"/>
    <w:rsid w:val="001A4E68"/>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025"/>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09D"/>
    <w:rsid w:val="001B45A6"/>
    <w:rsid w:val="001B46C8"/>
    <w:rsid w:val="001B49A3"/>
    <w:rsid w:val="001B4C57"/>
    <w:rsid w:val="001B4CEA"/>
    <w:rsid w:val="001B4D7E"/>
    <w:rsid w:val="001B4F6C"/>
    <w:rsid w:val="001B50A3"/>
    <w:rsid w:val="001B54B7"/>
    <w:rsid w:val="001B5718"/>
    <w:rsid w:val="001B596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B8D"/>
    <w:rsid w:val="001B7B94"/>
    <w:rsid w:val="001B7D42"/>
    <w:rsid w:val="001B7F1A"/>
    <w:rsid w:val="001C01DC"/>
    <w:rsid w:val="001C03F1"/>
    <w:rsid w:val="001C042C"/>
    <w:rsid w:val="001C0694"/>
    <w:rsid w:val="001C0793"/>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BD"/>
    <w:rsid w:val="001D453C"/>
    <w:rsid w:val="001D4B5F"/>
    <w:rsid w:val="001D4C8C"/>
    <w:rsid w:val="001D4D03"/>
    <w:rsid w:val="001D4F7E"/>
    <w:rsid w:val="001D5368"/>
    <w:rsid w:val="001D54CB"/>
    <w:rsid w:val="001D5510"/>
    <w:rsid w:val="001D5514"/>
    <w:rsid w:val="001D558C"/>
    <w:rsid w:val="001D5A9A"/>
    <w:rsid w:val="001D5EDD"/>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D7FFD"/>
    <w:rsid w:val="001E00B5"/>
    <w:rsid w:val="001E0652"/>
    <w:rsid w:val="001E06A3"/>
    <w:rsid w:val="001E07AD"/>
    <w:rsid w:val="001E0A3C"/>
    <w:rsid w:val="001E0FA4"/>
    <w:rsid w:val="001E1859"/>
    <w:rsid w:val="001E1930"/>
    <w:rsid w:val="001E1A40"/>
    <w:rsid w:val="001E1A41"/>
    <w:rsid w:val="001E1A8A"/>
    <w:rsid w:val="001E1BCF"/>
    <w:rsid w:val="001E241B"/>
    <w:rsid w:val="001E274C"/>
    <w:rsid w:val="001E2ABB"/>
    <w:rsid w:val="001E2DCF"/>
    <w:rsid w:val="001E2E97"/>
    <w:rsid w:val="001E3246"/>
    <w:rsid w:val="001E3493"/>
    <w:rsid w:val="001E3A22"/>
    <w:rsid w:val="001E3E87"/>
    <w:rsid w:val="001E3FAF"/>
    <w:rsid w:val="001E40D2"/>
    <w:rsid w:val="001E4116"/>
    <w:rsid w:val="001E4204"/>
    <w:rsid w:val="001E432F"/>
    <w:rsid w:val="001E43F2"/>
    <w:rsid w:val="001E4794"/>
    <w:rsid w:val="001E49C1"/>
    <w:rsid w:val="001E49D4"/>
    <w:rsid w:val="001E4D1E"/>
    <w:rsid w:val="001E4D42"/>
    <w:rsid w:val="001E514A"/>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9B"/>
    <w:rsid w:val="001F142E"/>
    <w:rsid w:val="001F15C5"/>
    <w:rsid w:val="001F18EC"/>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28F"/>
    <w:rsid w:val="001F439E"/>
    <w:rsid w:val="001F444D"/>
    <w:rsid w:val="001F47D4"/>
    <w:rsid w:val="001F483F"/>
    <w:rsid w:val="001F49B0"/>
    <w:rsid w:val="001F4DAE"/>
    <w:rsid w:val="001F4FAB"/>
    <w:rsid w:val="001F5A45"/>
    <w:rsid w:val="001F5B7E"/>
    <w:rsid w:val="001F5B8B"/>
    <w:rsid w:val="001F5BD3"/>
    <w:rsid w:val="001F5BDB"/>
    <w:rsid w:val="001F5E57"/>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62"/>
    <w:rsid w:val="002000CC"/>
    <w:rsid w:val="0020012F"/>
    <w:rsid w:val="002007F7"/>
    <w:rsid w:val="00200A52"/>
    <w:rsid w:val="00200A8F"/>
    <w:rsid w:val="00200ADC"/>
    <w:rsid w:val="002011BC"/>
    <w:rsid w:val="0020155D"/>
    <w:rsid w:val="0020179A"/>
    <w:rsid w:val="00201822"/>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3F2"/>
    <w:rsid w:val="00206C3B"/>
    <w:rsid w:val="00206C97"/>
    <w:rsid w:val="00206EF4"/>
    <w:rsid w:val="00206F80"/>
    <w:rsid w:val="00207239"/>
    <w:rsid w:val="00207261"/>
    <w:rsid w:val="002072AC"/>
    <w:rsid w:val="00207301"/>
    <w:rsid w:val="00207671"/>
    <w:rsid w:val="0020772A"/>
    <w:rsid w:val="002078DA"/>
    <w:rsid w:val="002078EB"/>
    <w:rsid w:val="00207EA2"/>
    <w:rsid w:val="002101B1"/>
    <w:rsid w:val="0021045A"/>
    <w:rsid w:val="002106DD"/>
    <w:rsid w:val="002106F0"/>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5E3"/>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FE3"/>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D9"/>
    <w:rsid w:val="00240870"/>
    <w:rsid w:val="00240876"/>
    <w:rsid w:val="00240A11"/>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94C"/>
    <w:rsid w:val="00244B48"/>
    <w:rsid w:val="0024518D"/>
    <w:rsid w:val="002451D8"/>
    <w:rsid w:val="00245382"/>
    <w:rsid w:val="002455B3"/>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96B"/>
    <w:rsid w:val="002609AA"/>
    <w:rsid w:val="00260A64"/>
    <w:rsid w:val="00260D20"/>
    <w:rsid w:val="00260D5F"/>
    <w:rsid w:val="00260F8A"/>
    <w:rsid w:val="002611D2"/>
    <w:rsid w:val="0026128F"/>
    <w:rsid w:val="00261296"/>
    <w:rsid w:val="00261327"/>
    <w:rsid w:val="002613A0"/>
    <w:rsid w:val="0026149C"/>
    <w:rsid w:val="00261510"/>
    <w:rsid w:val="00261818"/>
    <w:rsid w:val="002619AB"/>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524"/>
    <w:rsid w:val="00273A08"/>
    <w:rsid w:val="00273A74"/>
    <w:rsid w:val="002741F8"/>
    <w:rsid w:val="00274725"/>
    <w:rsid w:val="002747BF"/>
    <w:rsid w:val="00274828"/>
    <w:rsid w:val="00274866"/>
    <w:rsid w:val="00274870"/>
    <w:rsid w:val="00274A9D"/>
    <w:rsid w:val="00274E40"/>
    <w:rsid w:val="00274E74"/>
    <w:rsid w:val="00274F23"/>
    <w:rsid w:val="00275036"/>
    <w:rsid w:val="002750C3"/>
    <w:rsid w:val="002750F1"/>
    <w:rsid w:val="00275109"/>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DBD"/>
    <w:rsid w:val="00281E22"/>
    <w:rsid w:val="002821BA"/>
    <w:rsid w:val="0028245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22"/>
    <w:rsid w:val="00285CEC"/>
    <w:rsid w:val="00285F49"/>
    <w:rsid w:val="002860FD"/>
    <w:rsid w:val="002862D4"/>
    <w:rsid w:val="002862F2"/>
    <w:rsid w:val="0028635D"/>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B3"/>
    <w:rsid w:val="00295A60"/>
    <w:rsid w:val="00295BEC"/>
    <w:rsid w:val="00295E8A"/>
    <w:rsid w:val="00295F36"/>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47E"/>
    <w:rsid w:val="002A166F"/>
    <w:rsid w:val="002A191F"/>
    <w:rsid w:val="002A1C5E"/>
    <w:rsid w:val="002A1E9F"/>
    <w:rsid w:val="002A1EBC"/>
    <w:rsid w:val="002A1EDE"/>
    <w:rsid w:val="002A1FC3"/>
    <w:rsid w:val="002A2119"/>
    <w:rsid w:val="002A212E"/>
    <w:rsid w:val="002A2147"/>
    <w:rsid w:val="002A216F"/>
    <w:rsid w:val="002A2220"/>
    <w:rsid w:val="002A227A"/>
    <w:rsid w:val="002A2580"/>
    <w:rsid w:val="002A2663"/>
    <w:rsid w:val="002A2B1A"/>
    <w:rsid w:val="002A2B48"/>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2F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6E5C"/>
    <w:rsid w:val="002A6FDD"/>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C60"/>
    <w:rsid w:val="002B0DE1"/>
    <w:rsid w:val="002B0E44"/>
    <w:rsid w:val="002B0E96"/>
    <w:rsid w:val="002B110D"/>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5E5"/>
    <w:rsid w:val="002B765A"/>
    <w:rsid w:val="002B76B5"/>
    <w:rsid w:val="002B76CA"/>
    <w:rsid w:val="002B7889"/>
    <w:rsid w:val="002B78FE"/>
    <w:rsid w:val="002B79B6"/>
    <w:rsid w:val="002B7A3A"/>
    <w:rsid w:val="002B7BA4"/>
    <w:rsid w:val="002B7C10"/>
    <w:rsid w:val="002B7C98"/>
    <w:rsid w:val="002B7E5A"/>
    <w:rsid w:val="002B7EB6"/>
    <w:rsid w:val="002B7F34"/>
    <w:rsid w:val="002C02D4"/>
    <w:rsid w:val="002C03BC"/>
    <w:rsid w:val="002C0439"/>
    <w:rsid w:val="002C0440"/>
    <w:rsid w:val="002C0504"/>
    <w:rsid w:val="002C0557"/>
    <w:rsid w:val="002C077C"/>
    <w:rsid w:val="002C087D"/>
    <w:rsid w:val="002C08C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26"/>
    <w:rsid w:val="002C43A6"/>
    <w:rsid w:val="002C445B"/>
    <w:rsid w:val="002C4679"/>
    <w:rsid w:val="002C47EE"/>
    <w:rsid w:val="002C49E2"/>
    <w:rsid w:val="002C4B30"/>
    <w:rsid w:val="002C4B5C"/>
    <w:rsid w:val="002C4B5D"/>
    <w:rsid w:val="002C4D9F"/>
    <w:rsid w:val="002C4FEC"/>
    <w:rsid w:val="002C50D0"/>
    <w:rsid w:val="002C510E"/>
    <w:rsid w:val="002C56F0"/>
    <w:rsid w:val="002C5C83"/>
    <w:rsid w:val="002C5EDE"/>
    <w:rsid w:val="002C60D2"/>
    <w:rsid w:val="002C6117"/>
    <w:rsid w:val="002C62EA"/>
    <w:rsid w:val="002C6541"/>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6FE"/>
    <w:rsid w:val="002D575E"/>
    <w:rsid w:val="002D5777"/>
    <w:rsid w:val="002D590C"/>
    <w:rsid w:val="002D5C00"/>
    <w:rsid w:val="002D5CCA"/>
    <w:rsid w:val="002D5F26"/>
    <w:rsid w:val="002D60CF"/>
    <w:rsid w:val="002D654E"/>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A5"/>
    <w:rsid w:val="002D7F70"/>
    <w:rsid w:val="002E000D"/>
    <w:rsid w:val="002E0127"/>
    <w:rsid w:val="002E0233"/>
    <w:rsid w:val="002E0C38"/>
    <w:rsid w:val="002E10B9"/>
    <w:rsid w:val="002E111D"/>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2FEF"/>
    <w:rsid w:val="002E335A"/>
    <w:rsid w:val="002E337C"/>
    <w:rsid w:val="002E337E"/>
    <w:rsid w:val="002E33F4"/>
    <w:rsid w:val="002E359B"/>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DD4"/>
    <w:rsid w:val="002F0F5F"/>
    <w:rsid w:val="002F0FAB"/>
    <w:rsid w:val="002F0FB1"/>
    <w:rsid w:val="002F11B2"/>
    <w:rsid w:val="002F13C9"/>
    <w:rsid w:val="002F1594"/>
    <w:rsid w:val="002F16A4"/>
    <w:rsid w:val="002F19D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05"/>
    <w:rsid w:val="002F2D42"/>
    <w:rsid w:val="002F2E3A"/>
    <w:rsid w:val="002F30CE"/>
    <w:rsid w:val="002F3387"/>
    <w:rsid w:val="002F351E"/>
    <w:rsid w:val="002F3537"/>
    <w:rsid w:val="002F3544"/>
    <w:rsid w:val="002F3602"/>
    <w:rsid w:val="002F38F0"/>
    <w:rsid w:val="002F3BA3"/>
    <w:rsid w:val="002F3BF9"/>
    <w:rsid w:val="002F3C23"/>
    <w:rsid w:val="002F401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2F7E8D"/>
    <w:rsid w:val="003002B2"/>
    <w:rsid w:val="0030046A"/>
    <w:rsid w:val="0030064F"/>
    <w:rsid w:val="003007C2"/>
    <w:rsid w:val="0030081E"/>
    <w:rsid w:val="003009AB"/>
    <w:rsid w:val="00300BCE"/>
    <w:rsid w:val="00300F5F"/>
    <w:rsid w:val="00300FC3"/>
    <w:rsid w:val="00301003"/>
    <w:rsid w:val="00301039"/>
    <w:rsid w:val="00301041"/>
    <w:rsid w:val="00301098"/>
    <w:rsid w:val="003011D5"/>
    <w:rsid w:val="00301498"/>
    <w:rsid w:val="003014C6"/>
    <w:rsid w:val="003015E0"/>
    <w:rsid w:val="00301AB7"/>
    <w:rsid w:val="00301AFB"/>
    <w:rsid w:val="00301CC8"/>
    <w:rsid w:val="003020E6"/>
    <w:rsid w:val="00302259"/>
    <w:rsid w:val="0030228B"/>
    <w:rsid w:val="00302511"/>
    <w:rsid w:val="0030258F"/>
    <w:rsid w:val="00302819"/>
    <w:rsid w:val="00302A93"/>
    <w:rsid w:val="00302F8F"/>
    <w:rsid w:val="00302F9C"/>
    <w:rsid w:val="00302FFA"/>
    <w:rsid w:val="0030345A"/>
    <w:rsid w:val="00303603"/>
    <w:rsid w:val="00303787"/>
    <w:rsid w:val="003037C9"/>
    <w:rsid w:val="00303996"/>
    <w:rsid w:val="003039D0"/>
    <w:rsid w:val="0030402B"/>
    <w:rsid w:val="00304472"/>
    <w:rsid w:val="003044D1"/>
    <w:rsid w:val="003049DD"/>
    <w:rsid w:val="00304D24"/>
    <w:rsid w:val="00304D81"/>
    <w:rsid w:val="0030505F"/>
    <w:rsid w:val="0030508F"/>
    <w:rsid w:val="00305120"/>
    <w:rsid w:val="00305406"/>
    <w:rsid w:val="00305781"/>
    <w:rsid w:val="003058F1"/>
    <w:rsid w:val="00305918"/>
    <w:rsid w:val="00305AB5"/>
    <w:rsid w:val="00305AC4"/>
    <w:rsid w:val="00305EF6"/>
    <w:rsid w:val="003062E4"/>
    <w:rsid w:val="0030636C"/>
    <w:rsid w:val="00306616"/>
    <w:rsid w:val="003066BD"/>
    <w:rsid w:val="003067E6"/>
    <w:rsid w:val="0030694B"/>
    <w:rsid w:val="0030696B"/>
    <w:rsid w:val="00306985"/>
    <w:rsid w:val="00307002"/>
    <w:rsid w:val="00307085"/>
    <w:rsid w:val="003071DB"/>
    <w:rsid w:val="00307293"/>
    <w:rsid w:val="00307527"/>
    <w:rsid w:val="003077AC"/>
    <w:rsid w:val="003078D0"/>
    <w:rsid w:val="00307EB9"/>
    <w:rsid w:val="00307EC4"/>
    <w:rsid w:val="00310119"/>
    <w:rsid w:val="0031030A"/>
    <w:rsid w:val="0031040C"/>
    <w:rsid w:val="00310580"/>
    <w:rsid w:val="00310A17"/>
    <w:rsid w:val="00310B6D"/>
    <w:rsid w:val="00310B88"/>
    <w:rsid w:val="00310CCB"/>
    <w:rsid w:val="00310CE2"/>
    <w:rsid w:val="00310D0B"/>
    <w:rsid w:val="00310FEE"/>
    <w:rsid w:val="003110BE"/>
    <w:rsid w:val="00311299"/>
    <w:rsid w:val="003112D9"/>
    <w:rsid w:val="003114DD"/>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92F"/>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43F"/>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C77"/>
    <w:rsid w:val="00321D1D"/>
    <w:rsid w:val="00321D33"/>
    <w:rsid w:val="00321E93"/>
    <w:rsid w:val="00321F39"/>
    <w:rsid w:val="00322272"/>
    <w:rsid w:val="003225A2"/>
    <w:rsid w:val="003225A3"/>
    <w:rsid w:val="00322602"/>
    <w:rsid w:val="003226C1"/>
    <w:rsid w:val="00322714"/>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71ED"/>
    <w:rsid w:val="0032723E"/>
    <w:rsid w:val="0032773A"/>
    <w:rsid w:val="003277DC"/>
    <w:rsid w:val="0032797C"/>
    <w:rsid w:val="00327A05"/>
    <w:rsid w:val="00327A2D"/>
    <w:rsid w:val="00327B3A"/>
    <w:rsid w:val="00327EBB"/>
    <w:rsid w:val="00330091"/>
    <w:rsid w:val="003302BF"/>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337"/>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5D5"/>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56C"/>
    <w:rsid w:val="003516B8"/>
    <w:rsid w:val="00351755"/>
    <w:rsid w:val="00351941"/>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B0"/>
    <w:rsid w:val="003539C9"/>
    <w:rsid w:val="00353A3C"/>
    <w:rsid w:val="00353B8A"/>
    <w:rsid w:val="00353DEC"/>
    <w:rsid w:val="00354638"/>
    <w:rsid w:val="0035465B"/>
    <w:rsid w:val="003546DB"/>
    <w:rsid w:val="00354B1C"/>
    <w:rsid w:val="00354E03"/>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545"/>
    <w:rsid w:val="00356DA0"/>
    <w:rsid w:val="003570A7"/>
    <w:rsid w:val="0035718D"/>
    <w:rsid w:val="003574CA"/>
    <w:rsid w:val="00357542"/>
    <w:rsid w:val="00357640"/>
    <w:rsid w:val="00357749"/>
    <w:rsid w:val="003578F4"/>
    <w:rsid w:val="003578FC"/>
    <w:rsid w:val="00357ADF"/>
    <w:rsid w:val="00357B07"/>
    <w:rsid w:val="00357CEC"/>
    <w:rsid w:val="00357EB9"/>
    <w:rsid w:val="003600E1"/>
    <w:rsid w:val="00360346"/>
    <w:rsid w:val="0036034C"/>
    <w:rsid w:val="0036048D"/>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1B0"/>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787"/>
    <w:rsid w:val="003A4A01"/>
    <w:rsid w:val="003A4A90"/>
    <w:rsid w:val="003A4CE5"/>
    <w:rsid w:val="003A4E33"/>
    <w:rsid w:val="003A4EC5"/>
    <w:rsid w:val="003A5596"/>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B26"/>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EF"/>
    <w:rsid w:val="003B39C5"/>
    <w:rsid w:val="003B3A31"/>
    <w:rsid w:val="003B3A58"/>
    <w:rsid w:val="003B3D7D"/>
    <w:rsid w:val="003B3DF8"/>
    <w:rsid w:val="003B4087"/>
    <w:rsid w:val="003B425E"/>
    <w:rsid w:val="003B4326"/>
    <w:rsid w:val="003B48C5"/>
    <w:rsid w:val="003B48FD"/>
    <w:rsid w:val="003B4A21"/>
    <w:rsid w:val="003B4A92"/>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65E"/>
    <w:rsid w:val="003C384F"/>
    <w:rsid w:val="003C38EE"/>
    <w:rsid w:val="003C3900"/>
    <w:rsid w:val="003C3BA3"/>
    <w:rsid w:val="003C3C88"/>
    <w:rsid w:val="003C40BA"/>
    <w:rsid w:val="003C4454"/>
    <w:rsid w:val="003C49A8"/>
    <w:rsid w:val="003C4BA4"/>
    <w:rsid w:val="003C4BC5"/>
    <w:rsid w:val="003C4C52"/>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3A"/>
    <w:rsid w:val="003C6393"/>
    <w:rsid w:val="003C641D"/>
    <w:rsid w:val="003C653B"/>
    <w:rsid w:val="003C65EE"/>
    <w:rsid w:val="003C6845"/>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B4"/>
    <w:rsid w:val="003D66BC"/>
    <w:rsid w:val="003D679E"/>
    <w:rsid w:val="003D68AE"/>
    <w:rsid w:val="003D6D01"/>
    <w:rsid w:val="003D7285"/>
    <w:rsid w:val="003D7445"/>
    <w:rsid w:val="003D78C9"/>
    <w:rsid w:val="003D78D2"/>
    <w:rsid w:val="003D7982"/>
    <w:rsid w:val="003D79CE"/>
    <w:rsid w:val="003D7A6F"/>
    <w:rsid w:val="003D7C36"/>
    <w:rsid w:val="003D7C81"/>
    <w:rsid w:val="003D7D0E"/>
    <w:rsid w:val="003E0159"/>
    <w:rsid w:val="003E038E"/>
    <w:rsid w:val="003E0926"/>
    <w:rsid w:val="003E0CB3"/>
    <w:rsid w:val="003E0D1D"/>
    <w:rsid w:val="003E0F2B"/>
    <w:rsid w:val="003E127A"/>
    <w:rsid w:val="003E16CC"/>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068"/>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F71"/>
    <w:rsid w:val="003F40C2"/>
    <w:rsid w:val="003F40FB"/>
    <w:rsid w:val="003F4153"/>
    <w:rsid w:val="003F4255"/>
    <w:rsid w:val="003F44AE"/>
    <w:rsid w:val="003F47FF"/>
    <w:rsid w:val="003F487B"/>
    <w:rsid w:val="003F4A76"/>
    <w:rsid w:val="003F4C14"/>
    <w:rsid w:val="003F4D92"/>
    <w:rsid w:val="003F4E1A"/>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F00"/>
    <w:rsid w:val="003F74AD"/>
    <w:rsid w:val="003F7542"/>
    <w:rsid w:val="003F77C6"/>
    <w:rsid w:val="003F78D6"/>
    <w:rsid w:val="003F7A8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390"/>
    <w:rsid w:val="004016AE"/>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A64"/>
    <w:rsid w:val="00403BF1"/>
    <w:rsid w:val="00403D73"/>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348"/>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E44"/>
    <w:rsid w:val="00413FE2"/>
    <w:rsid w:val="00413FED"/>
    <w:rsid w:val="0041413C"/>
    <w:rsid w:val="004142D8"/>
    <w:rsid w:val="00414310"/>
    <w:rsid w:val="0041433E"/>
    <w:rsid w:val="00414484"/>
    <w:rsid w:val="0041459A"/>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9AF"/>
    <w:rsid w:val="00416AC0"/>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E3D"/>
    <w:rsid w:val="00417E51"/>
    <w:rsid w:val="00420442"/>
    <w:rsid w:val="00420503"/>
    <w:rsid w:val="0042051F"/>
    <w:rsid w:val="0042065F"/>
    <w:rsid w:val="00420785"/>
    <w:rsid w:val="00420963"/>
    <w:rsid w:val="00420A64"/>
    <w:rsid w:val="00420B2E"/>
    <w:rsid w:val="00420E0C"/>
    <w:rsid w:val="00420E7C"/>
    <w:rsid w:val="00420F76"/>
    <w:rsid w:val="00421058"/>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E4"/>
    <w:rsid w:val="004231C2"/>
    <w:rsid w:val="00423209"/>
    <w:rsid w:val="004234CF"/>
    <w:rsid w:val="004236D8"/>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DD1"/>
    <w:rsid w:val="00425F37"/>
    <w:rsid w:val="0042600E"/>
    <w:rsid w:val="0042655F"/>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918"/>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D61"/>
    <w:rsid w:val="00444E69"/>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6D66"/>
    <w:rsid w:val="00457167"/>
    <w:rsid w:val="004572AC"/>
    <w:rsid w:val="0045759A"/>
    <w:rsid w:val="00457945"/>
    <w:rsid w:val="00457A6A"/>
    <w:rsid w:val="00457ADE"/>
    <w:rsid w:val="00457BE3"/>
    <w:rsid w:val="00457EEC"/>
    <w:rsid w:val="004600BB"/>
    <w:rsid w:val="00460433"/>
    <w:rsid w:val="00460677"/>
    <w:rsid w:val="00460697"/>
    <w:rsid w:val="00460832"/>
    <w:rsid w:val="004609BA"/>
    <w:rsid w:val="00460E49"/>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3D5"/>
    <w:rsid w:val="004735B3"/>
    <w:rsid w:val="00473806"/>
    <w:rsid w:val="00473811"/>
    <w:rsid w:val="004739C7"/>
    <w:rsid w:val="00473A60"/>
    <w:rsid w:val="00473ADC"/>
    <w:rsid w:val="00473AF0"/>
    <w:rsid w:val="00473CAF"/>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024"/>
    <w:rsid w:val="004812E2"/>
    <w:rsid w:val="00481369"/>
    <w:rsid w:val="0048143A"/>
    <w:rsid w:val="004814E5"/>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153"/>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13C"/>
    <w:rsid w:val="0049335A"/>
    <w:rsid w:val="0049340A"/>
    <w:rsid w:val="00493472"/>
    <w:rsid w:val="00493692"/>
    <w:rsid w:val="00493761"/>
    <w:rsid w:val="004938C2"/>
    <w:rsid w:val="00493B46"/>
    <w:rsid w:val="00493C9F"/>
    <w:rsid w:val="00493CDB"/>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B26"/>
    <w:rsid w:val="004A4ED5"/>
    <w:rsid w:val="004A5084"/>
    <w:rsid w:val="004A520C"/>
    <w:rsid w:val="004A52E6"/>
    <w:rsid w:val="004A5309"/>
    <w:rsid w:val="004A5492"/>
    <w:rsid w:val="004A57FD"/>
    <w:rsid w:val="004A5821"/>
    <w:rsid w:val="004A5842"/>
    <w:rsid w:val="004A5940"/>
    <w:rsid w:val="004A5CAC"/>
    <w:rsid w:val="004A615F"/>
    <w:rsid w:val="004A62DF"/>
    <w:rsid w:val="004A6405"/>
    <w:rsid w:val="004A6537"/>
    <w:rsid w:val="004A65F2"/>
    <w:rsid w:val="004A6733"/>
    <w:rsid w:val="004A673E"/>
    <w:rsid w:val="004A6C73"/>
    <w:rsid w:val="004A6F12"/>
    <w:rsid w:val="004A6F14"/>
    <w:rsid w:val="004A76EC"/>
    <w:rsid w:val="004A7740"/>
    <w:rsid w:val="004A77B9"/>
    <w:rsid w:val="004A79F0"/>
    <w:rsid w:val="004A7A38"/>
    <w:rsid w:val="004A7F9F"/>
    <w:rsid w:val="004B0011"/>
    <w:rsid w:val="004B01D1"/>
    <w:rsid w:val="004B03B1"/>
    <w:rsid w:val="004B0704"/>
    <w:rsid w:val="004B0734"/>
    <w:rsid w:val="004B078F"/>
    <w:rsid w:val="004B0E40"/>
    <w:rsid w:val="004B0E68"/>
    <w:rsid w:val="004B0EB8"/>
    <w:rsid w:val="004B0ECB"/>
    <w:rsid w:val="004B0F78"/>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5"/>
    <w:rsid w:val="004B24FB"/>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0C7"/>
    <w:rsid w:val="004B61B7"/>
    <w:rsid w:val="004B62AD"/>
    <w:rsid w:val="004B63F0"/>
    <w:rsid w:val="004B643C"/>
    <w:rsid w:val="004B652B"/>
    <w:rsid w:val="004B66EE"/>
    <w:rsid w:val="004B6AB3"/>
    <w:rsid w:val="004B6AB7"/>
    <w:rsid w:val="004B6F2F"/>
    <w:rsid w:val="004B700F"/>
    <w:rsid w:val="004B7208"/>
    <w:rsid w:val="004B7D2F"/>
    <w:rsid w:val="004C019A"/>
    <w:rsid w:val="004C01A7"/>
    <w:rsid w:val="004C01AD"/>
    <w:rsid w:val="004C01C5"/>
    <w:rsid w:val="004C029F"/>
    <w:rsid w:val="004C030F"/>
    <w:rsid w:val="004C0477"/>
    <w:rsid w:val="004C060F"/>
    <w:rsid w:val="004C06F1"/>
    <w:rsid w:val="004C0746"/>
    <w:rsid w:val="004C07D8"/>
    <w:rsid w:val="004C0D47"/>
    <w:rsid w:val="004C0E4E"/>
    <w:rsid w:val="004C0E76"/>
    <w:rsid w:val="004C0FAD"/>
    <w:rsid w:val="004C0FD7"/>
    <w:rsid w:val="004C100C"/>
    <w:rsid w:val="004C12AA"/>
    <w:rsid w:val="004C14FF"/>
    <w:rsid w:val="004C1C6E"/>
    <w:rsid w:val="004C1C9D"/>
    <w:rsid w:val="004C1D0C"/>
    <w:rsid w:val="004C1D14"/>
    <w:rsid w:val="004C1ED1"/>
    <w:rsid w:val="004C1F79"/>
    <w:rsid w:val="004C2057"/>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508"/>
    <w:rsid w:val="004D05CF"/>
    <w:rsid w:val="004D05FE"/>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99F"/>
    <w:rsid w:val="004D7A96"/>
    <w:rsid w:val="004D7AD2"/>
    <w:rsid w:val="004E042F"/>
    <w:rsid w:val="004E0739"/>
    <w:rsid w:val="004E0798"/>
    <w:rsid w:val="004E0932"/>
    <w:rsid w:val="004E0AD1"/>
    <w:rsid w:val="004E0D4A"/>
    <w:rsid w:val="004E0E80"/>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E7EEC"/>
    <w:rsid w:val="004F03F3"/>
    <w:rsid w:val="004F051E"/>
    <w:rsid w:val="004F05A3"/>
    <w:rsid w:val="004F0611"/>
    <w:rsid w:val="004F0A13"/>
    <w:rsid w:val="004F0AE1"/>
    <w:rsid w:val="004F0D19"/>
    <w:rsid w:val="004F0D3A"/>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7B4"/>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27"/>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E12"/>
    <w:rsid w:val="00516059"/>
    <w:rsid w:val="005161CE"/>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6F5"/>
    <w:rsid w:val="0051785C"/>
    <w:rsid w:val="005178D4"/>
    <w:rsid w:val="00517DC3"/>
    <w:rsid w:val="00517E6C"/>
    <w:rsid w:val="00517EB7"/>
    <w:rsid w:val="00517FA2"/>
    <w:rsid w:val="00520091"/>
    <w:rsid w:val="0052011D"/>
    <w:rsid w:val="0052031C"/>
    <w:rsid w:val="00520458"/>
    <w:rsid w:val="00520581"/>
    <w:rsid w:val="005205B5"/>
    <w:rsid w:val="0052061A"/>
    <w:rsid w:val="00520620"/>
    <w:rsid w:val="00520634"/>
    <w:rsid w:val="00520685"/>
    <w:rsid w:val="0052070E"/>
    <w:rsid w:val="0052078A"/>
    <w:rsid w:val="0052083C"/>
    <w:rsid w:val="00520E12"/>
    <w:rsid w:val="00520EC0"/>
    <w:rsid w:val="00520EE4"/>
    <w:rsid w:val="00520F1C"/>
    <w:rsid w:val="00520F6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67F"/>
    <w:rsid w:val="0052371D"/>
    <w:rsid w:val="005239D5"/>
    <w:rsid w:val="00523A97"/>
    <w:rsid w:val="00523CD3"/>
    <w:rsid w:val="00523DAE"/>
    <w:rsid w:val="00523E0A"/>
    <w:rsid w:val="00523F85"/>
    <w:rsid w:val="00523FBA"/>
    <w:rsid w:val="0052406A"/>
    <w:rsid w:val="00524077"/>
    <w:rsid w:val="0052407D"/>
    <w:rsid w:val="0052435B"/>
    <w:rsid w:val="00524424"/>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7F"/>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20"/>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FAF"/>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082"/>
    <w:rsid w:val="005802FB"/>
    <w:rsid w:val="00580562"/>
    <w:rsid w:val="005806A6"/>
    <w:rsid w:val="005807E8"/>
    <w:rsid w:val="00580884"/>
    <w:rsid w:val="0058089B"/>
    <w:rsid w:val="005808C9"/>
    <w:rsid w:val="00580942"/>
    <w:rsid w:val="0058095F"/>
    <w:rsid w:val="00580968"/>
    <w:rsid w:val="00580AA7"/>
    <w:rsid w:val="00580E56"/>
    <w:rsid w:val="00580E70"/>
    <w:rsid w:val="0058106F"/>
    <w:rsid w:val="00581106"/>
    <w:rsid w:val="005811A4"/>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365"/>
    <w:rsid w:val="005853FC"/>
    <w:rsid w:val="005854A3"/>
    <w:rsid w:val="0058555C"/>
    <w:rsid w:val="00585749"/>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B69"/>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74"/>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A1"/>
    <w:rsid w:val="0059295E"/>
    <w:rsid w:val="00592C50"/>
    <w:rsid w:val="00592C7E"/>
    <w:rsid w:val="00592F44"/>
    <w:rsid w:val="0059303A"/>
    <w:rsid w:val="0059312E"/>
    <w:rsid w:val="00593150"/>
    <w:rsid w:val="005933FE"/>
    <w:rsid w:val="005935B4"/>
    <w:rsid w:val="00593699"/>
    <w:rsid w:val="00593B85"/>
    <w:rsid w:val="00593CA7"/>
    <w:rsid w:val="00593FFA"/>
    <w:rsid w:val="00594093"/>
    <w:rsid w:val="00594166"/>
    <w:rsid w:val="00594259"/>
    <w:rsid w:val="0059437B"/>
    <w:rsid w:val="0059442D"/>
    <w:rsid w:val="00594469"/>
    <w:rsid w:val="0059460A"/>
    <w:rsid w:val="005946E6"/>
    <w:rsid w:val="00594772"/>
    <w:rsid w:val="005947F0"/>
    <w:rsid w:val="0059491B"/>
    <w:rsid w:val="005949E6"/>
    <w:rsid w:val="0059505B"/>
    <w:rsid w:val="00595124"/>
    <w:rsid w:val="005951A4"/>
    <w:rsid w:val="0059522A"/>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5F5"/>
    <w:rsid w:val="005A560F"/>
    <w:rsid w:val="005A5655"/>
    <w:rsid w:val="005A57EB"/>
    <w:rsid w:val="005A590B"/>
    <w:rsid w:val="005A5B25"/>
    <w:rsid w:val="005A5BE3"/>
    <w:rsid w:val="005A6181"/>
    <w:rsid w:val="005A685F"/>
    <w:rsid w:val="005A69A4"/>
    <w:rsid w:val="005A6A42"/>
    <w:rsid w:val="005A6C62"/>
    <w:rsid w:val="005A6EAA"/>
    <w:rsid w:val="005A7140"/>
    <w:rsid w:val="005A7152"/>
    <w:rsid w:val="005A7487"/>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40"/>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589"/>
    <w:rsid w:val="005F2852"/>
    <w:rsid w:val="005F2AB3"/>
    <w:rsid w:val="005F2AB9"/>
    <w:rsid w:val="005F2F7D"/>
    <w:rsid w:val="005F2FA9"/>
    <w:rsid w:val="005F32BD"/>
    <w:rsid w:val="005F378B"/>
    <w:rsid w:val="005F37C5"/>
    <w:rsid w:val="005F37D4"/>
    <w:rsid w:val="005F3DF7"/>
    <w:rsid w:val="005F3E6D"/>
    <w:rsid w:val="005F3FB4"/>
    <w:rsid w:val="005F40C2"/>
    <w:rsid w:val="005F410A"/>
    <w:rsid w:val="005F42E4"/>
    <w:rsid w:val="005F43D7"/>
    <w:rsid w:val="005F454F"/>
    <w:rsid w:val="005F49C9"/>
    <w:rsid w:val="005F4C11"/>
    <w:rsid w:val="005F4C47"/>
    <w:rsid w:val="005F4FC7"/>
    <w:rsid w:val="005F4FC9"/>
    <w:rsid w:val="005F50A6"/>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DA"/>
    <w:rsid w:val="00606A17"/>
    <w:rsid w:val="00606B07"/>
    <w:rsid w:val="00606BCA"/>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61D"/>
    <w:rsid w:val="006119D6"/>
    <w:rsid w:val="00611A74"/>
    <w:rsid w:val="00611A8F"/>
    <w:rsid w:val="00611B3A"/>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3F5"/>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36"/>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CD2"/>
    <w:rsid w:val="00623EEC"/>
    <w:rsid w:val="00623FB3"/>
    <w:rsid w:val="00624152"/>
    <w:rsid w:val="006241FD"/>
    <w:rsid w:val="00624216"/>
    <w:rsid w:val="00624341"/>
    <w:rsid w:val="006243DD"/>
    <w:rsid w:val="00624620"/>
    <w:rsid w:val="00624930"/>
    <w:rsid w:val="0062498D"/>
    <w:rsid w:val="00624A04"/>
    <w:rsid w:val="00624A96"/>
    <w:rsid w:val="00624AAE"/>
    <w:rsid w:val="00624E5F"/>
    <w:rsid w:val="00624F86"/>
    <w:rsid w:val="00625082"/>
    <w:rsid w:val="006251D8"/>
    <w:rsid w:val="0062548A"/>
    <w:rsid w:val="006254C6"/>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3F1"/>
    <w:rsid w:val="00636775"/>
    <w:rsid w:val="00636825"/>
    <w:rsid w:val="0063698B"/>
    <w:rsid w:val="00636AE1"/>
    <w:rsid w:val="00636BD9"/>
    <w:rsid w:val="00636CAA"/>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DA"/>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10A4"/>
    <w:rsid w:val="00671107"/>
    <w:rsid w:val="00671178"/>
    <w:rsid w:val="006712F8"/>
    <w:rsid w:val="006712FF"/>
    <w:rsid w:val="006714D5"/>
    <w:rsid w:val="006714DB"/>
    <w:rsid w:val="006717F6"/>
    <w:rsid w:val="00671A35"/>
    <w:rsid w:val="00671E6A"/>
    <w:rsid w:val="0067230E"/>
    <w:rsid w:val="0067275B"/>
    <w:rsid w:val="006729CF"/>
    <w:rsid w:val="00672CCE"/>
    <w:rsid w:val="0067367F"/>
    <w:rsid w:val="0067369A"/>
    <w:rsid w:val="00673936"/>
    <w:rsid w:val="0067398C"/>
    <w:rsid w:val="00673A21"/>
    <w:rsid w:val="00673E53"/>
    <w:rsid w:val="0067405A"/>
    <w:rsid w:val="0067420E"/>
    <w:rsid w:val="0067424C"/>
    <w:rsid w:val="00674386"/>
    <w:rsid w:val="0067449E"/>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FE9"/>
    <w:rsid w:val="00681081"/>
    <w:rsid w:val="00681084"/>
    <w:rsid w:val="00681310"/>
    <w:rsid w:val="0068155C"/>
    <w:rsid w:val="0068160B"/>
    <w:rsid w:val="00681A59"/>
    <w:rsid w:val="00681C9F"/>
    <w:rsid w:val="00681D14"/>
    <w:rsid w:val="00681D47"/>
    <w:rsid w:val="00681F32"/>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62"/>
    <w:rsid w:val="00690AE4"/>
    <w:rsid w:val="00690BC0"/>
    <w:rsid w:val="00690F5B"/>
    <w:rsid w:val="00691055"/>
    <w:rsid w:val="006912CE"/>
    <w:rsid w:val="00691382"/>
    <w:rsid w:val="006914AF"/>
    <w:rsid w:val="0069185D"/>
    <w:rsid w:val="0069186A"/>
    <w:rsid w:val="006919FE"/>
    <w:rsid w:val="00691B5A"/>
    <w:rsid w:val="00691C4E"/>
    <w:rsid w:val="0069202F"/>
    <w:rsid w:val="006921CA"/>
    <w:rsid w:val="006925FA"/>
    <w:rsid w:val="00692B78"/>
    <w:rsid w:val="00692EDB"/>
    <w:rsid w:val="00692F52"/>
    <w:rsid w:val="0069300C"/>
    <w:rsid w:val="00693134"/>
    <w:rsid w:val="006934FC"/>
    <w:rsid w:val="00693795"/>
    <w:rsid w:val="0069389E"/>
    <w:rsid w:val="0069398E"/>
    <w:rsid w:val="00693A10"/>
    <w:rsid w:val="00693B66"/>
    <w:rsid w:val="00693F18"/>
    <w:rsid w:val="00694191"/>
    <w:rsid w:val="00694364"/>
    <w:rsid w:val="00694495"/>
    <w:rsid w:val="006944EF"/>
    <w:rsid w:val="006944F2"/>
    <w:rsid w:val="006945B9"/>
    <w:rsid w:val="00694839"/>
    <w:rsid w:val="00694861"/>
    <w:rsid w:val="00694A55"/>
    <w:rsid w:val="00694A62"/>
    <w:rsid w:val="00694BF3"/>
    <w:rsid w:val="00694C51"/>
    <w:rsid w:val="006951F0"/>
    <w:rsid w:val="00695469"/>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4E8"/>
    <w:rsid w:val="006A0824"/>
    <w:rsid w:val="006A0AF5"/>
    <w:rsid w:val="006A0B09"/>
    <w:rsid w:val="006A0B20"/>
    <w:rsid w:val="006A0BC2"/>
    <w:rsid w:val="006A0C0B"/>
    <w:rsid w:val="006A0E49"/>
    <w:rsid w:val="006A0F8C"/>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A24"/>
    <w:rsid w:val="006B1B81"/>
    <w:rsid w:val="006B1D4D"/>
    <w:rsid w:val="006B1F2A"/>
    <w:rsid w:val="006B1F33"/>
    <w:rsid w:val="006B2072"/>
    <w:rsid w:val="006B2330"/>
    <w:rsid w:val="006B237B"/>
    <w:rsid w:val="006B24C5"/>
    <w:rsid w:val="006B25A4"/>
    <w:rsid w:val="006B2660"/>
    <w:rsid w:val="006B284B"/>
    <w:rsid w:val="006B290B"/>
    <w:rsid w:val="006B2AF0"/>
    <w:rsid w:val="006B2E09"/>
    <w:rsid w:val="006B31BF"/>
    <w:rsid w:val="006B339D"/>
    <w:rsid w:val="006B349C"/>
    <w:rsid w:val="006B3571"/>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965"/>
    <w:rsid w:val="006B7A9F"/>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A74"/>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8BA"/>
    <w:rsid w:val="006F098F"/>
    <w:rsid w:val="006F1010"/>
    <w:rsid w:val="006F1447"/>
    <w:rsid w:val="006F15A6"/>
    <w:rsid w:val="006F1728"/>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3EF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52"/>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50"/>
    <w:rsid w:val="00722CF7"/>
    <w:rsid w:val="00722F49"/>
    <w:rsid w:val="007230EC"/>
    <w:rsid w:val="007231B7"/>
    <w:rsid w:val="0072361B"/>
    <w:rsid w:val="0072366B"/>
    <w:rsid w:val="00723680"/>
    <w:rsid w:val="0072378C"/>
    <w:rsid w:val="007238E2"/>
    <w:rsid w:val="00723E71"/>
    <w:rsid w:val="00724624"/>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46C"/>
    <w:rsid w:val="0074648B"/>
    <w:rsid w:val="007466A3"/>
    <w:rsid w:val="0074687B"/>
    <w:rsid w:val="00746AC9"/>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B50"/>
    <w:rsid w:val="00757B90"/>
    <w:rsid w:val="00757E01"/>
    <w:rsid w:val="00757EB5"/>
    <w:rsid w:val="00757F1E"/>
    <w:rsid w:val="00757FA9"/>
    <w:rsid w:val="0076005A"/>
    <w:rsid w:val="00760111"/>
    <w:rsid w:val="007601A9"/>
    <w:rsid w:val="00760451"/>
    <w:rsid w:val="0076045E"/>
    <w:rsid w:val="00760644"/>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8D2"/>
    <w:rsid w:val="00777BE4"/>
    <w:rsid w:val="00777CB5"/>
    <w:rsid w:val="00777E9D"/>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C2E"/>
    <w:rsid w:val="00783D6B"/>
    <w:rsid w:val="00783DB9"/>
    <w:rsid w:val="007840E9"/>
    <w:rsid w:val="0078450A"/>
    <w:rsid w:val="007846CE"/>
    <w:rsid w:val="0078471F"/>
    <w:rsid w:val="00784872"/>
    <w:rsid w:val="0078491C"/>
    <w:rsid w:val="00784A63"/>
    <w:rsid w:val="00784B05"/>
    <w:rsid w:val="00784CFA"/>
    <w:rsid w:val="00784D34"/>
    <w:rsid w:val="00784F3B"/>
    <w:rsid w:val="007850F2"/>
    <w:rsid w:val="00785294"/>
    <w:rsid w:val="00785480"/>
    <w:rsid w:val="00785790"/>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B52"/>
    <w:rsid w:val="00786C07"/>
    <w:rsid w:val="00786CEC"/>
    <w:rsid w:val="00786EE4"/>
    <w:rsid w:val="00787083"/>
    <w:rsid w:val="00787234"/>
    <w:rsid w:val="0078728C"/>
    <w:rsid w:val="007872F2"/>
    <w:rsid w:val="00787476"/>
    <w:rsid w:val="007874B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522"/>
    <w:rsid w:val="007965C8"/>
    <w:rsid w:val="007966CF"/>
    <w:rsid w:val="00796A28"/>
    <w:rsid w:val="00796C11"/>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FD9"/>
    <w:rsid w:val="007A02F0"/>
    <w:rsid w:val="007A0546"/>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043"/>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1A6"/>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33A"/>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AA0"/>
    <w:rsid w:val="007B7BD0"/>
    <w:rsid w:val="007B7D8A"/>
    <w:rsid w:val="007B7FE2"/>
    <w:rsid w:val="007C00E7"/>
    <w:rsid w:val="007C01D9"/>
    <w:rsid w:val="007C01F9"/>
    <w:rsid w:val="007C0228"/>
    <w:rsid w:val="007C028E"/>
    <w:rsid w:val="007C04CC"/>
    <w:rsid w:val="007C05A0"/>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0"/>
    <w:rsid w:val="007C771A"/>
    <w:rsid w:val="007C7935"/>
    <w:rsid w:val="007C798A"/>
    <w:rsid w:val="007C799C"/>
    <w:rsid w:val="007C7C0E"/>
    <w:rsid w:val="007C7C12"/>
    <w:rsid w:val="007C7C8B"/>
    <w:rsid w:val="007C7D29"/>
    <w:rsid w:val="007C7EAD"/>
    <w:rsid w:val="007C7FC1"/>
    <w:rsid w:val="007D00D3"/>
    <w:rsid w:val="007D01B7"/>
    <w:rsid w:val="007D04A4"/>
    <w:rsid w:val="007D054B"/>
    <w:rsid w:val="007D06FF"/>
    <w:rsid w:val="007D0B6D"/>
    <w:rsid w:val="007D0D64"/>
    <w:rsid w:val="007D0DEC"/>
    <w:rsid w:val="007D0EB3"/>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27C"/>
    <w:rsid w:val="0080737F"/>
    <w:rsid w:val="00807491"/>
    <w:rsid w:val="00807791"/>
    <w:rsid w:val="008078BF"/>
    <w:rsid w:val="008078CA"/>
    <w:rsid w:val="00807A46"/>
    <w:rsid w:val="00807BF0"/>
    <w:rsid w:val="00807E19"/>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2"/>
    <w:rsid w:val="00813C2E"/>
    <w:rsid w:val="00813DAC"/>
    <w:rsid w:val="00813E0F"/>
    <w:rsid w:val="00813F59"/>
    <w:rsid w:val="00814773"/>
    <w:rsid w:val="008148F9"/>
    <w:rsid w:val="00814DBE"/>
    <w:rsid w:val="00815015"/>
    <w:rsid w:val="00815225"/>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203C"/>
    <w:rsid w:val="0082224A"/>
    <w:rsid w:val="00822256"/>
    <w:rsid w:val="0082240B"/>
    <w:rsid w:val="008226C5"/>
    <w:rsid w:val="0082334E"/>
    <w:rsid w:val="00823430"/>
    <w:rsid w:val="008235E0"/>
    <w:rsid w:val="008235E6"/>
    <w:rsid w:val="00823604"/>
    <w:rsid w:val="008236A2"/>
    <w:rsid w:val="008237F4"/>
    <w:rsid w:val="00823A53"/>
    <w:rsid w:val="00823AF1"/>
    <w:rsid w:val="0082476C"/>
    <w:rsid w:val="00824DDF"/>
    <w:rsid w:val="00824FAE"/>
    <w:rsid w:val="008251EB"/>
    <w:rsid w:val="008253A1"/>
    <w:rsid w:val="008255F2"/>
    <w:rsid w:val="00825824"/>
    <w:rsid w:val="00825A2C"/>
    <w:rsid w:val="00825A6E"/>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27"/>
    <w:rsid w:val="008451B1"/>
    <w:rsid w:val="0084582D"/>
    <w:rsid w:val="008459AD"/>
    <w:rsid w:val="008459C5"/>
    <w:rsid w:val="00845A4B"/>
    <w:rsid w:val="00845A9F"/>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6B1"/>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FF"/>
    <w:rsid w:val="00857B04"/>
    <w:rsid w:val="00857B38"/>
    <w:rsid w:val="00857C48"/>
    <w:rsid w:val="00857C80"/>
    <w:rsid w:val="00860678"/>
    <w:rsid w:val="008607E1"/>
    <w:rsid w:val="00860B26"/>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CC3"/>
    <w:rsid w:val="00867E8F"/>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3E1"/>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AC4"/>
    <w:rsid w:val="00873D97"/>
    <w:rsid w:val="00873F28"/>
    <w:rsid w:val="00873FC3"/>
    <w:rsid w:val="00874339"/>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F19"/>
    <w:rsid w:val="00880F57"/>
    <w:rsid w:val="00880FEE"/>
    <w:rsid w:val="00880FFA"/>
    <w:rsid w:val="00881033"/>
    <w:rsid w:val="00881252"/>
    <w:rsid w:val="0088125D"/>
    <w:rsid w:val="008812B4"/>
    <w:rsid w:val="0088139D"/>
    <w:rsid w:val="00881450"/>
    <w:rsid w:val="0088157C"/>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26"/>
    <w:rsid w:val="00884999"/>
    <w:rsid w:val="008849C0"/>
    <w:rsid w:val="00884B42"/>
    <w:rsid w:val="00884B9F"/>
    <w:rsid w:val="00884CCB"/>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60"/>
    <w:rsid w:val="008A2DDE"/>
    <w:rsid w:val="008A3791"/>
    <w:rsid w:val="008A38F7"/>
    <w:rsid w:val="008A39D4"/>
    <w:rsid w:val="008A3AFD"/>
    <w:rsid w:val="008A3DD6"/>
    <w:rsid w:val="008A3ED3"/>
    <w:rsid w:val="008A4189"/>
    <w:rsid w:val="008A42C5"/>
    <w:rsid w:val="008A437B"/>
    <w:rsid w:val="008A44FE"/>
    <w:rsid w:val="008A4535"/>
    <w:rsid w:val="008A4A86"/>
    <w:rsid w:val="008A4B58"/>
    <w:rsid w:val="008A4C8A"/>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3FE"/>
    <w:rsid w:val="008B2473"/>
    <w:rsid w:val="008B27C1"/>
    <w:rsid w:val="008B2FF1"/>
    <w:rsid w:val="008B3328"/>
    <w:rsid w:val="008B345C"/>
    <w:rsid w:val="008B3495"/>
    <w:rsid w:val="008B3520"/>
    <w:rsid w:val="008B3733"/>
    <w:rsid w:val="008B3738"/>
    <w:rsid w:val="008B3CE2"/>
    <w:rsid w:val="008B3F0B"/>
    <w:rsid w:val="008B403A"/>
    <w:rsid w:val="008B4353"/>
    <w:rsid w:val="008B442A"/>
    <w:rsid w:val="008B4565"/>
    <w:rsid w:val="008B4631"/>
    <w:rsid w:val="008B4984"/>
    <w:rsid w:val="008B4A52"/>
    <w:rsid w:val="008B4E6E"/>
    <w:rsid w:val="008B4ED7"/>
    <w:rsid w:val="008B4F89"/>
    <w:rsid w:val="008B50C6"/>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2E"/>
    <w:rsid w:val="008C6A6F"/>
    <w:rsid w:val="008C6AB9"/>
    <w:rsid w:val="008C6C12"/>
    <w:rsid w:val="008C6C8A"/>
    <w:rsid w:val="008C6EBC"/>
    <w:rsid w:val="008C6F9A"/>
    <w:rsid w:val="008C7058"/>
    <w:rsid w:val="008C7167"/>
    <w:rsid w:val="008C728E"/>
    <w:rsid w:val="008C72EA"/>
    <w:rsid w:val="008C7471"/>
    <w:rsid w:val="008C74C0"/>
    <w:rsid w:val="008C77D0"/>
    <w:rsid w:val="008C78BE"/>
    <w:rsid w:val="008C7954"/>
    <w:rsid w:val="008C7C7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A8E"/>
    <w:rsid w:val="008D5D2F"/>
    <w:rsid w:val="008D5D47"/>
    <w:rsid w:val="008D5DC4"/>
    <w:rsid w:val="008D5FEF"/>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65B"/>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2FF"/>
    <w:rsid w:val="008E6436"/>
    <w:rsid w:val="008E6597"/>
    <w:rsid w:val="008E659F"/>
    <w:rsid w:val="008E6693"/>
    <w:rsid w:val="008E66E1"/>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2C5"/>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342"/>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BC9"/>
    <w:rsid w:val="00926E71"/>
    <w:rsid w:val="00927165"/>
    <w:rsid w:val="009273E1"/>
    <w:rsid w:val="00927666"/>
    <w:rsid w:val="009276C0"/>
    <w:rsid w:val="0092799D"/>
    <w:rsid w:val="0092799F"/>
    <w:rsid w:val="00927CD5"/>
    <w:rsid w:val="00927DA9"/>
    <w:rsid w:val="00927DB3"/>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4A4"/>
    <w:rsid w:val="0095066E"/>
    <w:rsid w:val="0095068B"/>
    <w:rsid w:val="0095086A"/>
    <w:rsid w:val="00950A4F"/>
    <w:rsid w:val="00950A84"/>
    <w:rsid w:val="00950D60"/>
    <w:rsid w:val="00950F1F"/>
    <w:rsid w:val="0095109F"/>
    <w:rsid w:val="0095126E"/>
    <w:rsid w:val="00951379"/>
    <w:rsid w:val="0095149E"/>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D31"/>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57A"/>
    <w:rsid w:val="00966AA0"/>
    <w:rsid w:val="00966CBF"/>
    <w:rsid w:val="00966DC9"/>
    <w:rsid w:val="0096711B"/>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D7"/>
    <w:rsid w:val="00971FE3"/>
    <w:rsid w:val="00972207"/>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48A"/>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10"/>
    <w:rsid w:val="00975BB1"/>
    <w:rsid w:val="00975F97"/>
    <w:rsid w:val="0097601F"/>
    <w:rsid w:val="009760DE"/>
    <w:rsid w:val="0097619D"/>
    <w:rsid w:val="0097624B"/>
    <w:rsid w:val="009763EA"/>
    <w:rsid w:val="0097640D"/>
    <w:rsid w:val="009765FA"/>
    <w:rsid w:val="00976773"/>
    <w:rsid w:val="00976926"/>
    <w:rsid w:val="00976B27"/>
    <w:rsid w:val="00976F93"/>
    <w:rsid w:val="009770BC"/>
    <w:rsid w:val="009771C0"/>
    <w:rsid w:val="009773AD"/>
    <w:rsid w:val="009773C3"/>
    <w:rsid w:val="00977452"/>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6BC"/>
    <w:rsid w:val="0098275D"/>
    <w:rsid w:val="00982863"/>
    <w:rsid w:val="00982BBA"/>
    <w:rsid w:val="00982BF6"/>
    <w:rsid w:val="00982F6F"/>
    <w:rsid w:val="00982FB3"/>
    <w:rsid w:val="0098317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DCC"/>
    <w:rsid w:val="00987F71"/>
    <w:rsid w:val="00987FA0"/>
    <w:rsid w:val="00990030"/>
    <w:rsid w:val="0099025E"/>
    <w:rsid w:val="009905A2"/>
    <w:rsid w:val="0099077F"/>
    <w:rsid w:val="00990EED"/>
    <w:rsid w:val="00990F69"/>
    <w:rsid w:val="00991236"/>
    <w:rsid w:val="0099132E"/>
    <w:rsid w:val="0099180C"/>
    <w:rsid w:val="00991AC4"/>
    <w:rsid w:val="00991BF9"/>
    <w:rsid w:val="00991E8A"/>
    <w:rsid w:val="00991F5A"/>
    <w:rsid w:val="00991FCF"/>
    <w:rsid w:val="00992086"/>
    <w:rsid w:val="009920C9"/>
    <w:rsid w:val="0099243B"/>
    <w:rsid w:val="00992650"/>
    <w:rsid w:val="00992796"/>
    <w:rsid w:val="0099282B"/>
    <w:rsid w:val="00992A3F"/>
    <w:rsid w:val="00992B27"/>
    <w:rsid w:val="00992D5A"/>
    <w:rsid w:val="00992F86"/>
    <w:rsid w:val="00993232"/>
    <w:rsid w:val="0099323E"/>
    <w:rsid w:val="00993782"/>
    <w:rsid w:val="00993B59"/>
    <w:rsid w:val="00993BC7"/>
    <w:rsid w:val="00993FA2"/>
    <w:rsid w:val="00993FBC"/>
    <w:rsid w:val="00994190"/>
    <w:rsid w:val="009941D5"/>
    <w:rsid w:val="00994316"/>
    <w:rsid w:val="0099472D"/>
    <w:rsid w:val="0099474B"/>
    <w:rsid w:val="00994D76"/>
    <w:rsid w:val="00994D8B"/>
    <w:rsid w:val="00994E15"/>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40"/>
    <w:rsid w:val="009A4C4A"/>
    <w:rsid w:val="009A4CB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79D"/>
    <w:rsid w:val="009A792C"/>
    <w:rsid w:val="009A795D"/>
    <w:rsid w:val="009A7AC0"/>
    <w:rsid w:val="009A7B4B"/>
    <w:rsid w:val="009A7C29"/>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CF0"/>
    <w:rsid w:val="009B5DA5"/>
    <w:rsid w:val="009B5F69"/>
    <w:rsid w:val="009B5FE2"/>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9F"/>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6F6"/>
    <w:rsid w:val="009E4825"/>
    <w:rsid w:val="009E4925"/>
    <w:rsid w:val="009E49BA"/>
    <w:rsid w:val="009E4A4A"/>
    <w:rsid w:val="009E4B89"/>
    <w:rsid w:val="009E4D74"/>
    <w:rsid w:val="009E4F38"/>
    <w:rsid w:val="009E4FE2"/>
    <w:rsid w:val="009E50E1"/>
    <w:rsid w:val="009E51D6"/>
    <w:rsid w:val="009E52A5"/>
    <w:rsid w:val="009E54D9"/>
    <w:rsid w:val="009E5770"/>
    <w:rsid w:val="009E5AAE"/>
    <w:rsid w:val="009E5ADD"/>
    <w:rsid w:val="009E5D35"/>
    <w:rsid w:val="009E619A"/>
    <w:rsid w:val="009E63F1"/>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6BB"/>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873"/>
    <w:rsid w:val="009F2928"/>
    <w:rsid w:val="009F2950"/>
    <w:rsid w:val="009F2ADE"/>
    <w:rsid w:val="009F2C00"/>
    <w:rsid w:val="009F2E23"/>
    <w:rsid w:val="009F2F2F"/>
    <w:rsid w:val="009F2F89"/>
    <w:rsid w:val="009F2F8E"/>
    <w:rsid w:val="009F301A"/>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BAC"/>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6030"/>
    <w:rsid w:val="00A06310"/>
    <w:rsid w:val="00A063A1"/>
    <w:rsid w:val="00A06448"/>
    <w:rsid w:val="00A066D0"/>
    <w:rsid w:val="00A066E3"/>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68"/>
    <w:rsid w:val="00A270F4"/>
    <w:rsid w:val="00A27195"/>
    <w:rsid w:val="00A271CE"/>
    <w:rsid w:val="00A27446"/>
    <w:rsid w:val="00A2762D"/>
    <w:rsid w:val="00A2768A"/>
    <w:rsid w:val="00A276D9"/>
    <w:rsid w:val="00A2770E"/>
    <w:rsid w:val="00A27865"/>
    <w:rsid w:val="00A279C0"/>
    <w:rsid w:val="00A27BA5"/>
    <w:rsid w:val="00A27BEB"/>
    <w:rsid w:val="00A27C9D"/>
    <w:rsid w:val="00A27E86"/>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4FB"/>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7C7"/>
    <w:rsid w:val="00A459AA"/>
    <w:rsid w:val="00A45B7E"/>
    <w:rsid w:val="00A45D29"/>
    <w:rsid w:val="00A45DEC"/>
    <w:rsid w:val="00A461BE"/>
    <w:rsid w:val="00A46626"/>
    <w:rsid w:val="00A4669D"/>
    <w:rsid w:val="00A4677C"/>
    <w:rsid w:val="00A467B5"/>
    <w:rsid w:val="00A46C02"/>
    <w:rsid w:val="00A4712C"/>
    <w:rsid w:val="00A4726A"/>
    <w:rsid w:val="00A47372"/>
    <w:rsid w:val="00A47605"/>
    <w:rsid w:val="00A476D0"/>
    <w:rsid w:val="00A478D3"/>
    <w:rsid w:val="00A47978"/>
    <w:rsid w:val="00A47A30"/>
    <w:rsid w:val="00A47D71"/>
    <w:rsid w:val="00A47E16"/>
    <w:rsid w:val="00A47E5B"/>
    <w:rsid w:val="00A47FCB"/>
    <w:rsid w:val="00A50294"/>
    <w:rsid w:val="00A503EB"/>
    <w:rsid w:val="00A50441"/>
    <w:rsid w:val="00A5069B"/>
    <w:rsid w:val="00A5072F"/>
    <w:rsid w:val="00A507B1"/>
    <w:rsid w:val="00A508B5"/>
    <w:rsid w:val="00A50903"/>
    <w:rsid w:val="00A50B59"/>
    <w:rsid w:val="00A50C52"/>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30E"/>
    <w:rsid w:val="00A55882"/>
    <w:rsid w:val="00A55B56"/>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22"/>
    <w:rsid w:val="00A60B97"/>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2FDC"/>
    <w:rsid w:val="00A63162"/>
    <w:rsid w:val="00A63263"/>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472"/>
    <w:rsid w:val="00A6786C"/>
    <w:rsid w:val="00A679A6"/>
    <w:rsid w:val="00A67AE9"/>
    <w:rsid w:val="00A67C16"/>
    <w:rsid w:val="00A67CB7"/>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8D1"/>
    <w:rsid w:val="00A80C14"/>
    <w:rsid w:val="00A8151F"/>
    <w:rsid w:val="00A8165B"/>
    <w:rsid w:val="00A8194E"/>
    <w:rsid w:val="00A81957"/>
    <w:rsid w:val="00A819D6"/>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FA1"/>
    <w:rsid w:val="00A82FFB"/>
    <w:rsid w:val="00A83057"/>
    <w:rsid w:val="00A83081"/>
    <w:rsid w:val="00A830EF"/>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17"/>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5A"/>
    <w:rsid w:val="00AA076F"/>
    <w:rsid w:val="00AA0858"/>
    <w:rsid w:val="00AA09D0"/>
    <w:rsid w:val="00AA0CE0"/>
    <w:rsid w:val="00AA0E21"/>
    <w:rsid w:val="00AA1336"/>
    <w:rsid w:val="00AA14C8"/>
    <w:rsid w:val="00AA15E1"/>
    <w:rsid w:val="00AA1620"/>
    <w:rsid w:val="00AA18D1"/>
    <w:rsid w:val="00AA1919"/>
    <w:rsid w:val="00AA1952"/>
    <w:rsid w:val="00AA1E62"/>
    <w:rsid w:val="00AA20B6"/>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FF"/>
    <w:rsid w:val="00AA662F"/>
    <w:rsid w:val="00AA67A7"/>
    <w:rsid w:val="00AA684F"/>
    <w:rsid w:val="00AA6996"/>
    <w:rsid w:val="00AA6BC6"/>
    <w:rsid w:val="00AA6CFD"/>
    <w:rsid w:val="00AA6DEC"/>
    <w:rsid w:val="00AA6E59"/>
    <w:rsid w:val="00AA6F66"/>
    <w:rsid w:val="00AA72DB"/>
    <w:rsid w:val="00AA75AD"/>
    <w:rsid w:val="00AA7685"/>
    <w:rsid w:val="00AA7709"/>
    <w:rsid w:val="00AA7A64"/>
    <w:rsid w:val="00AA7CA3"/>
    <w:rsid w:val="00AA7DD3"/>
    <w:rsid w:val="00AA7EE5"/>
    <w:rsid w:val="00AB00D4"/>
    <w:rsid w:val="00AB02D7"/>
    <w:rsid w:val="00AB05E0"/>
    <w:rsid w:val="00AB0612"/>
    <w:rsid w:val="00AB0922"/>
    <w:rsid w:val="00AB0959"/>
    <w:rsid w:val="00AB0A3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36B"/>
    <w:rsid w:val="00AC655D"/>
    <w:rsid w:val="00AC6565"/>
    <w:rsid w:val="00AC66E9"/>
    <w:rsid w:val="00AC671F"/>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0E0C"/>
    <w:rsid w:val="00AD1061"/>
    <w:rsid w:val="00AD1144"/>
    <w:rsid w:val="00AD13C6"/>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B"/>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935"/>
    <w:rsid w:val="00AE498B"/>
    <w:rsid w:val="00AE4D2E"/>
    <w:rsid w:val="00AE4DE9"/>
    <w:rsid w:val="00AE529B"/>
    <w:rsid w:val="00AE52A5"/>
    <w:rsid w:val="00AE52D0"/>
    <w:rsid w:val="00AE56E1"/>
    <w:rsid w:val="00AE57DF"/>
    <w:rsid w:val="00AE5833"/>
    <w:rsid w:val="00AE590B"/>
    <w:rsid w:val="00AE5A67"/>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6DF"/>
    <w:rsid w:val="00B03908"/>
    <w:rsid w:val="00B0396B"/>
    <w:rsid w:val="00B03BBC"/>
    <w:rsid w:val="00B03BFD"/>
    <w:rsid w:val="00B03C11"/>
    <w:rsid w:val="00B03DAB"/>
    <w:rsid w:val="00B03DCB"/>
    <w:rsid w:val="00B03E4D"/>
    <w:rsid w:val="00B043B8"/>
    <w:rsid w:val="00B04589"/>
    <w:rsid w:val="00B045EE"/>
    <w:rsid w:val="00B0466F"/>
    <w:rsid w:val="00B04693"/>
    <w:rsid w:val="00B0477F"/>
    <w:rsid w:val="00B049D2"/>
    <w:rsid w:val="00B04AD7"/>
    <w:rsid w:val="00B04B7A"/>
    <w:rsid w:val="00B04F4D"/>
    <w:rsid w:val="00B0510B"/>
    <w:rsid w:val="00B05124"/>
    <w:rsid w:val="00B05236"/>
    <w:rsid w:val="00B05370"/>
    <w:rsid w:val="00B0552C"/>
    <w:rsid w:val="00B05740"/>
    <w:rsid w:val="00B059C2"/>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BE"/>
    <w:rsid w:val="00B147C1"/>
    <w:rsid w:val="00B148C0"/>
    <w:rsid w:val="00B149FA"/>
    <w:rsid w:val="00B14A2F"/>
    <w:rsid w:val="00B14C7E"/>
    <w:rsid w:val="00B150EA"/>
    <w:rsid w:val="00B15106"/>
    <w:rsid w:val="00B1517F"/>
    <w:rsid w:val="00B15195"/>
    <w:rsid w:val="00B151AE"/>
    <w:rsid w:val="00B15229"/>
    <w:rsid w:val="00B15419"/>
    <w:rsid w:val="00B15498"/>
    <w:rsid w:val="00B1588A"/>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1C9"/>
    <w:rsid w:val="00B2027C"/>
    <w:rsid w:val="00B20520"/>
    <w:rsid w:val="00B20AB0"/>
    <w:rsid w:val="00B20FDD"/>
    <w:rsid w:val="00B21357"/>
    <w:rsid w:val="00B218A7"/>
    <w:rsid w:val="00B2198F"/>
    <w:rsid w:val="00B21B0B"/>
    <w:rsid w:val="00B21ED0"/>
    <w:rsid w:val="00B21FFC"/>
    <w:rsid w:val="00B220DA"/>
    <w:rsid w:val="00B2216C"/>
    <w:rsid w:val="00B222D4"/>
    <w:rsid w:val="00B22529"/>
    <w:rsid w:val="00B22A9D"/>
    <w:rsid w:val="00B22F62"/>
    <w:rsid w:val="00B231F9"/>
    <w:rsid w:val="00B23305"/>
    <w:rsid w:val="00B23394"/>
    <w:rsid w:val="00B234DC"/>
    <w:rsid w:val="00B235FF"/>
    <w:rsid w:val="00B23614"/>
    <w:rsid w:val="00B2377B"/>
    <w:rsid w:val="00B23A7E"/>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6FF0"/>
    <w:rsid w:val="00B27087"/>
    <w:rsid w:val="00B2711E"/>
    <w:rsid w:val="00B27172"/>
    <w:rsid w:val="00B2743A"/>
    <w:rsid w:val="00B2752B"/>
    <w:rsid w:val="00B2788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90E"/>
    <w:rsid w:val="00B33AAF"/>
    <w:rsid w:val="00B33B1F"/>
    <w:rsid w:val="00B33D39"/>
    <w:rsid w:val="00B342D0"/>
    <w:rsid w:val="00B348ED"/>
    <w:rsid w:val="00B34B5F"/>
    <w:rsid w:val="00B34E98"/>
    <w:rsid w:val="00B34F68"/>
    <w:rsid w:val="00B3512A"/>
    <w:rsid w:val="00B3513A"/>
    <w:rsid w:val="00B352F3"/>
    <w:rsid w:val="00B353C3"/>
    <w:rsid w:val="00B353EE"/>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06"/>
    <w:rsid w:val="00B3694A"/>
    <w:rsid w:val="00B36A7D"/>
    <w:rsid w:val="00B36D77"/>
    <w:rsid w:val="00B36E08"/>
    <w:rsid w:val="00B36ED8"/>
    <w:rsid w:val="00B37411"/>
    <w:rsid w:val="00B37638"/>
    <w:rsid w:val="00B37808"/>
    <w:rsid w:val="00B37859"/>
    <w:rsid w:val="00B379FF"/>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D2F"/>
    <w:rsid w:val="00B41F0C"/>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759"/>
    <w:rsid w:val="00B44B5E"/>
    <w:rsid w:val="00B44C44"/>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82"/>
    <w:rsid w:val="00B465E0"/>
    <w:rsid w:val="00B46D2C"/>
    <w:rsid w:val="00B46FBD"/>
    <w:rsid w:val="00B46FDC"/>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292"/>
    <w:rsid w:val="00B56445"/>
    <w:rsid w:val="00B567F2"/>
    <w:rsid w:val="00B56BC9"/>
    <w:rsid w:val="00B56D7E"/>
    <w:rsid w:val="00B56E0E"/>
    <w:rsid w:val="00B5701A"/>
    <w:rsid w:val="00B570E8"/>
    <w:rsid w:val="00B57208"/>
    <w:rsid w:val="00B5753F"/>
    <w:rsid w:val="00B575B0"/>
    <w:rsid w:val="00B5772C"/>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7D4"/>
    <w:rsid w:val="00B6285A"/>
    <w:rsid w:val="00B628D9"/>
    <w:rsid w:val="00B62E58"/>
    <w:rsid w:val="00B6305A"/>
    <w:rsid w:val="00B631D3"/>
    <w:rsid w:val="00B632CE"/>
    <w:rsid w:val="00B63388"/>
    <w:rsid w:val="00B634D9"/>
    <w:rsid w:val="00B63517"/>
    <w:rsid w:val="00B63529"/>
    <w:rsid w:val="00B6389A"/>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7D"/>
    <w:rsid w:val="00B70DA0"/>
    <w:rsid w:val="00B70DE6"/>
    <w:rsid w:val="00B70EF1"/>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2E33"/>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5234"/>
    <w:rsid w:val="00B75514"/>
    <w:rsid w:val="00B75661"/>
    <w:rsid w:val="00B7568E"/>
    <w:rsid w:val="00B756EF"/>
    <w:rsid w:val="00B757F8"/>
    <w:rsid w:val="00B7597C"/>
    <w:rsid w:val="00B759ED"/>
    <w:rsid w:val="00B75B81"/>
    <w:rsid w:val="00B75DA9"/>
    <w:rsid w:val="00B75ECA"/>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4EA"/>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9F6"/>
    <w:rsid w:val="00B91A3F"/>
    <w:rsid w:val="00B91B1C"/>
    <w:rsid w:val="00B91CD9"/>
    <w:rsid w:val="00B91D52"/>
    <w:rsid w:val="00B91DB7"/>
    <w:rsid w:val="00B91DBB"/>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5CE"/>
    <w:rsid w:val="00B9360F"/>
    <w:rsid w:val="00B939B4"/>
    <w:rsid w:val="00B939D3"/>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A63"/>
    <w:rsid w:val="00B95B3F"/>
    <w:rsid w:val="00B960B1"/>
    <w:rsid w:val="00B960B4"/>
    <w:rsid w:val="00B96195"/>
    <w:rsid w:val="00B962C2"/>
    <w:rsid w:val="00B96BF4"/>
    <w:rsid w:val="00B96D38"/>
    <w:rsid w:val="00B96D7A"/>
    <w:rsid w:val="00B96FCB"/>
    <w:rsid w:val="00B97344"/>
    <w:rsid w:val="00B9751A"/>
    <w:rsid w:val="00B975AE"/>
    <w:rsid w:val="00B97764"/>
    <w:rsid w:val="00B978F3"/>
    <w:rsid w:val="00B97938"/>
    <w:rsid w:val="00B97987"/>
    <w:rsid w:val="00B979B6"/>
    <w:rsid w:val="00B979CB"/>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A8B"/>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876"/>
    <w:rsid w:val="00BC592D"/>
    <w:rsid w:val="00BC5B1A"/>
    <w:rsid w:val="00BC5D06"/>
    <w:rsid w:val="00BC5D88"/>
    <w:rsid w:val="00BC603D"/>
    <w:rsid w:val="00BC6237"/>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051"/>
    <w:rsid w:val="00BD7155"/>
    <w:rsid w:val="00BD75CB"/>
    <w:rsid w:val="00BD78D2"/>
    <w:rsid w:val="00BD7931"/>
    <w:rsid w:val="00BD79A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5FA7"/>
    <w:rsid w:val="00BF6334"/>
    <w:rsid w:val="00BF6435"/>
    <w:rsid w:val="00BF6519"/>
    <w:rsid w:val="00BF6664"/>
    <w:rsid w:val="00BF687A"/>
    <w:rsid w:val="00BF6963"/>
    <w:rsid w:val="00BF6B46"/>
    <w:rsid w:val="00BF6C00"/>
    <w:rsid w:val="00BF6D53"/>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FFC"/>
    <w:rsid w:val="00C03051"/>
    <w:rsid w:val="00C037D3"/>
    <w:rsid w:val="00C038BF"/>
    <w:rsid w:val="00C038E3"/>
    <w:rsid w:val="00C038FF"/>
    <w:rsid w:val="00C03950"/>
    <w:rsid w:val="00C03965"/>
    <w:rsid w:val="00C03967"/>
    <w:rsid w:val="00C03979"/>
    <w:rsid w:val="00C03AC0"/>
    <w:rsid w:val="00C03BCF"/>
    <w:rsid w:val="00C04004"/>
    <w:rsid w:val="00C04114"/>
    <w:rsid w:val="00C0414A"/>
    <w:rsid w:val="00C04170"/>
    <w:rsid w:val="00C0417E"/>
    <w:rsid w:val="00C0418F"/>
    <w:rsid w:val="00C04212"/>
    <w:rsid w:val="00C04273"/>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958"/>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548"/>
    <w:rsid w:val="00C246A3"/>
    <w:rsid w:val="00C247D7"/>
    <w:rsid w:val="00C24A7C"/>
    <w:rsid w:val="00C24CDA"/>
    <w:rsid w:val="00C24D3F"/>
    <w:rsid w:val="00C252EF"/>
    <w:rsid w:val="00C25354"/>
    <w:rsid w:val="00C2542C"/>
    <w:rsid w:val="00C25439"/>
    <w:rsid w:val="00C25795"/>
    <w:rsid w:val="00C25857"/>
    <w:rsid w:val="00C259DB"/>
    <w:rsid w:val="00C25A20"/>
    <w:rsid w:val="00C25A25"/>
    <w:rsid w:val="00C25ABA"/>
    <w:rsid w:val="00C25C44"/>
    <w:rsid w:val="00C25D2B"/>
    <w:rsid w:val="00C25D3E"/>
    <w:rsid w:val="00C25D5A"/>
    <w:rsid w:val="00C25FC6"/>
    <w:rsid w:val="00C26158"/>
    <w:rsid w:val="00C26236"/>
    <w:rsid w:val="00C2689B"/>
    <w:rsid w:val="00C26A8F"/>
    <w:rsid w:val="00C26CB3"/>
    <w:rsid w:val="00C26D63"/>
    <w:rsid w:val="00C27609"/>
    <w:rsid w:val="00C276C2"/>
    <w:rsid w:val="00C276F6"/>
    <w:rsid w:val="00C276F7"/>
    <w:rsid w:val="00C27766"/>
    <w:rsid w:val="00C277D2"/>
    <w:rsid w:val="00C27948"/>
    <w:rsid w:val="00C27AA6"/>
    <w:rsid w:val="00C27D2D"/>
    <w:rsid w:val="00C27E8A"/>
    <w:rsid w:val="00C27FC8"/>
    <w:rsid w:val="00C27FD7"/>
    <w:rsid w:val="00C30059"/>
    <w:rsid w:val="00C300EF"/>
    <w:rsid w:val="00C30670"/>
    <w:rsid w:val="00C307F3"/>
    <w:rsid w:val="00C30898"/>
    <w:rsid w:val="00C30975"/>
    <w:rsid w:val="00C30C46"/>
    <w:rsid w:val="00C30CA5"/>
    <w:rsid w:val="00C30CA7"/>
    <w:rsid w:val="00C30E06"/>
    <w:rsid w:val="00C30E14"/>
    <w:rsid w:val="00C311AE"/>
    <w:rsid w:val="00C312E1"/>
    <w:rsid w:val="00C3151B"/>
    <w:rsid w:val="00C31788"/>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77"/>
    <w:rsid w:val="00C40DAA"/>
    <w:rsid w:val="00C40DF7"/>
    <w:rsid w:val="00C41023"/>
    <w:rsid w:val="00C411D4"/>
    <w:rsid w:val="00C413CC"/>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BDB"/>
    <w:rsid w:val="00C43CDD"/>
    <w:rsid w:val="00C43D21"/>
    <w:rsid w:val="00C43D50"/>
    <w:rsid w:val="00C44127"/>
    <w:rsid w:val="00C441D9"/>
    <w:rsid w:val="00C443B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ACD"/>
    <w:rsid w:val="00C45B6A"/>
    <w:rsid w:val="00C45C9A"/>
    <w:rsid w:val="00C45EF6"/>
    <w:rsid w:val="00C4603A"/>
    <w:rsid w:val="00C4612B"/>
    <w:rsid w:val="00C46483"/>
    <w:rsid w:val="00C466B7"/>
    <w:rsid w:val="00C466E7"/>
    <w:rsid w:val="00C46DC5"/>
    <w:rsid w:val="00C46E76"/>
    <w:rsid w:val="00C46E80"/>
    <w:rsid w:val="00C47375"/>
    <w:rsid w:val="00C473BE"/>
    <w:rsid w:val="00C4741A"/>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992"/>
    <w:rsid w:val="00C51B1A"/>
    <w:rsid w:val="00C51B4E"/>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33D3"/>
    <w:rsid w:val="00C633F9"/>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7E"/>
    <w:rsid w:val="00C70784"/>
    <w:rsid w:val="00C707D9"/>
    <w:rsid w:val="00C7080F"/>
    <w:rsid w:val="00C7091C"/>
    <w:rsid w:val="00C70953"/>
    <w:rsid w:val="00C70989"/>
    <w:rsid w:val="00C70A0B"/>
    <w:rsid w:val="00C70ABA"/>
    <w:rsid w:val="00C70AE7"/>
    <w:rsid w:val="00C70E3C"/>
    <w:rsid w:val="00C70F46"/>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54E"/>
    <w:rsid w:val="00C7465E"/>
    <w:rsid w:val="00C74722"/>
    <w:rsid w:val="00C74775"/>
    <w:rsid w:val="00C74794"/>
    <w:rsid w:val="00C74A13"/>
    <w:rsid w:val="00C74C1A"/>
    <w:rsid w:val="00C74D96"/>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7DF"/>
    <w:rsid w:val="00C83C1A"/>
    <w:rsid w:val="00C842D9"/>
    <w:rsid w:val="00C8434B"/>
    <w:rsid w:val="00C845AF"/>
    <w:rsid w:val="00C84723"/>
    <w:rsid w:val="00C84767"/>
    <w:rsid w:val="00C8484E"/>
    <w:rsid w:val="00C848A9"/>
    <w:rsid w:val="00C8497C"/>
    <w:rsid w:val="00C8497E"/>
    <w:rsid w:val="00C84DE1"/>
    <w:rsid w:val="00C84FC0"/>
    <w:rsid w:val="00C85186"/>
    <w:rsid w:val="00C8521D"/>
    <w:rsid w:val="00C852F8"/>
    <w:rsid w:val="00C85480"/>
    <w:rsid w:val="00C85589"/>
    <w:rsid w:val="00C855A1"/>
    <w:rsid w:val="00C857FC"/>
    <w:rsid w:val="00C85869"/>
    <w:rsid w:val="00C85D06"/>
    <w:rsid w:val="00C85D23"/>
    <w:rsid w:val="00C865BC"/>
    <w:rsid w:val="00C86734"/>
    <w:rsid w:val="00C869C9"/>
    <w:rsid w:val="00C869E3"/>
    <w:rsid w:val="00C869F8"/>
    <w:rsid w:val="00C86FB2"/>
    <w:rsid w:val="00C86FE3"/>
    <w:rsid w:val="00C8709C"/>
    <w:rsid w:val="00C872E5"/>
    <w:rsid w:val="00C8730D"/>
    <w:rsid w:val="00C87604"/>
    <w:rsid w:val="00C8760D"/>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5D"/>
    <w:rsid w:val="00C9227F"/>
    <w:rsid w:val="00C92303"/>
    <w:rsid w:val="00C9239B"/>
    <w:rsid w:val="00C926EA"/>
    <w:rsid w:val="00C92949"/>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A65"/>
    <w:rsid w:val="00C94B4D"/>
    <w:rsid w:val="00C94E48"/>
    <w:rsid w:val="00C9524C"/>
    <w:rsid w:val="00C95548"/>
    <w:rsid w:val="00C955CF"/>
    <w:rsid w:val="00C956DA"/>
    <w:rsid w:val="00C95861"/>
    <w:rsid w:val="00C95945"/>
    <w:rsid w:val="00C95A56"/>
    <w:rsid w:val="00C95AE3"/>
    <w:rsid w:val="00C95F0D"/>
    <w:rsid w:val="00C96204"/>
    <w:rsid w:val="00C9658B"/>
    <w:rsid w:val="00C9662E"/>
    <w:rsid w:val="00C967E7"/>
    <w:rsid w:val="00C967F0"/>
    <w:rsid w:val="00C96C10"/>
    <w:rsid w:val="00C96CE1"/>
    <w:rsid w:val="00C96D9C"/>
    <w:rsid w:val="00C971AF"/>
    <w:rsid w:val="00C972E7"/>
    <w:rsid w:val="00C9755C"/>
    <w:rsid w:val="00C97623"/>
    <w:rsid w:val="00C976DF"/>
    <w:rsid w:val="00C9788A"/>
    <w:rsid w:val="00C97955"/>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B"/>
    <w:rsid w:val="00CA3DFF"/>
    <w:rsid w:val="00CA3F1E"/>
    <w:rsid w:val="00CA416B"/>
    <w:rsid w:val="00CA4218"/>
    <w:rsid w:val="00CA434C"/>
    <w:rsid w:val="00CA4687"/>
    <w:rsid w:val="00CA4B45"/>
    <w:rsid w:val="00CA4DE2"/>
    <w:rsid w:val="00CA5125"/>
    <w:rsid w:val="00CA5152"/>
    <w:rsid w:val="00CA5238"/>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CDE"/>
    <w:rsid w:val="00CA6D4C"/>
    <w:rsid w:val="00CA6EED"/>
    <w:rsid w:val="00CA7191"/>
    <w:rsid w:val="00CA732C"/>
    <w:rsid w:val="00CA7818"/>
    <w:rsid w:val="00CA7848"/>
    <w:rsid w:val="00CA7B39"/>
    <w:rsid w:val="00CA7BA0"/>
    <w:rsid w:val="00CA7C08"/>
    <w:rsid w:val="00CA7C41"/>
    <w:rsid w:val="00CA7C70"/>
    <w:rsid w:val="00CA7DD5"/>
    <w:rsid w:val="00CB009C"/>
    <w:rsid w:val="00CB0165"/>
    <w:rsid w:val="00CB01D1"/>
    <w:rsid w:val="00CB039E"/>
    <w:rsid w:val="00CB04A6"/>
    <w:rsid w:val="00CB0988"/>
    <w:rsid w:val="00CB09BB"/>
    <w:rsid w:val="00CB0BE6"/>
    <w:rsid w:val="00CB100C"/>
    <w:rsid w:val="00CB15E7"/>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6AD"/>
    <w:rsid w:val="00CB379E"/>
    <w:rsid w:val="00CB38DC"/>
    <w:rsid w:val="00CB3A99"/>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BD0"/>
    <w:rsid w:val="00CB5CF0"/>
    <w:rsid w:val="00CB682D"/>
    <w:rsid w:val="00CB6951"/>
    <w:rsid w:val="00CB6BC3"/>
    <w:rsid w:val="00CB6D13"/>
    <w:rsid w:val="00CB6D6B"/>
    <w:rsid w:val="00CB6E0D"/>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86"/>
    <w:rsid w:val="00CC23F5"/>
    <w:rsid w:val="00CC246F"/>
    <w:rsid w:val="00CC2523"/>
    <w:rsid w:val="00CC2531"/>
    <w:rsid w:val="00CC27EB"/>
    <w:rsid w:val="00CC282F"/>
    <w:rsid w:val="00CC2877"/>
    <w:rsid w:val="00CC2C0A"/>
    <w:rsid w:val="00CC2CE0"/>
    <w:rsid w:val="00CC2D19"/>
    <w:rsid w:val="00CC2E5A"/>
    <w:rsid w:val="00CC2EAB"/>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523A"/>
    <w:rsid w:val="00CC5456"/>
    <w:rsid w:val="00CC55D1"/>
    <w:rsid w:val="00CC5934"/>
    <w:rsid w:val="00CC60E2"/>
    <w:rsid w:val="00CC61F4"/>
    <w:rsid w:val="00CC62DB"/>
    <w:rsid w:val="00CC657C"/>
    <w:rsid w:val="00CC668B"/>
    <w:rsid w:val="00CC67A3"/>
    <w:rsid w:val="00CC6AF5"/>
    <w:rsid w:val="00CC6F72"/>
    <w:rsid w:val="00CC7075"/>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DC9"/>
    <w:rsid w:val="00CD3F20"/>
    <w:rsid w:val="00CD3F7E"/>
    <w:rsid w:val="00CD410C"/>
    <w:rsid w:val="00CD4116"/>
    <w:rsid w:val="00CD41B3"/>
    <w:rsid w:val="00CD424C"/>
    <w:rsid w:val="00CD4372"/>
    <w:rsid w:val="00CD43F1"/>
    <w:rsid w:val="00CD4662"/>
    <w:rsid w:val="00CD46AC"/>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613"/>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6A"/>
    <w:rsid w:val="00CE679F"/>
    <w:rsid w:val="00CE6901"/>
    <w:rsid w:val="00CE69FB"/>
    <w:rsid w:val="00CE6CE0"/>
    <w:rsid w:val="00CE6E43"/>
    <w:rsid w:val="00CE6F65"/>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209"/>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1A"/>
    <w:rsid w:val="00D06837"/>
    <w:rsid w:val="00D06A7C"/>
    <w:rsid w:val="00D06E54"/>
    <w:rsid w:val="00D07007"/>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74D"/>
    <w:rsid w:val="00D1585F"/>
    <w:rsid w:val="00D159A7"/>
    <w:rsid w:val="00D15BB2"/>
    <w:rsid w:val="00D15CFC"/>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5D"/>
    <w:rsid w:val="00D22804"/>
    <w:rsid w:val="00D2281D"/>
    <w:rsid w:val="00D23367"/>
    <w:rsid w:val="00D23852"/>
    <w:rsid w:val="00D23893"/>
    <w:rsid w:val="00D239B4"/>
    <w:rsid w:val="00D23BB6"/>
    <w:rsid w:val="00D23CE1"/>
    <w:rsid w:val="00D23DBA"/>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C35"/>
    <w:rsid w:val="00D31C73"/>
    <w:rsid w:val="00D31CE9"/>
    <w:rsid w:val="00D31DB8"/>
    <w:rsid w:val="00D31EA5"/>
    <w:rsid w:val="00D31FF0"/>
    <w:rsid w:val="00D32001"/>
    <w:rsid w:val="00D3208E"/>
    <w:rsid w:val="00D323EA"/>
    <w:rsid w:val="00D3273B"/>
    <w:rsid w:val="00D3281E"/>
    <w:rsid w:val="00D32C82"/>
    <w:rsid w:val="00D32DC0"/>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9F"/>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6EF"/>
    <w:rsid w:val="00D467AF"/>
    <w:rsid w:val="00D46908"/>
    <w:rsid w:val="00D46FE1"/>
    <w:rsid w:val="00D4710A"/>
    <w:rsid w:val="00D471BA"/>
    <w:rsid w:val="00D4723B"/>
    <w:rsid w:val="00D47573"/>
    <w:rsid w:val="00D475CF"/>
    <w:rsid w:val="00D4774F"/>
    <w:rsid w:val="00D478C0"/>
    <w:rsid w:val="00D47A99"/>
    <w:rsid w:val="00D47C78"/>
    <w:rsid w:val="00D47CB2"/>
    <w:rsid w:val="00D47D49"/>
    <w:rsid w:val="00D47DED"/>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8CC"/>
    <w:rsid w:val="00D5294F"/>
    <w:rsid w:val="00D529D6"/>
    <w:rsid w:val="00D52A2B"/>
    <w:rsid w:val="00D52D33"/>
    <w:rsid w:val="00D531E9"/>
    <w:rsid w:val="00D5358F"/>
    <w:rsid w:val="00D53737"/>
    <w:rsid w:val="00D53775"/>
    <w:rsid w:val="00D537A9"/>
    <w:rsid w:val="00D53808"/>
    <w:rsid w:val="00D5386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5FB"/>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1D4"/>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C5"/>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D1"/>
    <w:rsid w:val="00D972FB"/>
    <w:rsid w:val="00D9774C"/>
    <w:rsid w:val="00D97C00"/>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75E"/>
    <w:rsid w:val="00DB67D9"/>
    <w:rsid w:val="00DB6880"/>
    <w:rsid w:val="00DB689C"/>
    <w:rsid w:val="00DB6903"/>
    <w:rsid w:val="00DB69C9"/>
    <w:rsid w:val="00DB6D90"/>
    <w:rsid w:val="00DB6F18"/>
    <w:rsid w:val="00DB6F41"/>
    <w:rsid w:val="00DB6F4C"/>
    <w:rsid w:val="00DB70EE"/>
    <w:rsid w:val="00DB7174"/>
    <w:rsid w:val="00DB75CA"/>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7C2"/>
    <w:rsid w:val="00DE5C21"/>
    <w:rsid w:val="00DE615D"/>
    <w:rsid w:val="00DE6226"/>
    <w:rsid w:val="00DE63DF"/>
    <w:rsid w:val="00DE6591"/>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BA2"/>
    <w:rsid w:val="00DF5C8A"/>
    <w:rsid w:val="00DF5DE8"/>
    <w:rsid w:val="00DF5DF1"/>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CB6"/>
    <w:rsid w:val="00E02D22"/>
    <w:rsid w:val="00E02DBB"/>
    <w:rsid w:val="00E02ECD"/>
    <w:rsid w:val="00E02FCA"/>
    <w:rsid w:val="00E03006"/>
    <w:rsid w:val="00E03049"/>
    <w:rsid w:val="00E03623"/>
    <w:rsid w:val="00E0370C"/>
    <w:rsid w:val="00E037E4"/>
    <w:rsid w:val="00E03A95"/>
    <w:rsid w:val="00E03BA6"/>
    <w:rsid w:val="00E03BC9"/>
    <w:rsid w:val="00E03C4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FA"/>
    <w:rsid w:val="00E0507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626"/>
    <w:rsid w:val="00E1068B"/>
    <w:rsid w:val="00E107C1"/>
    <w:rsid w:val="00E10917"/>
    <w:rsid w:val="00E10AAA"/>
    <w:rsid w:val="00E10CE2"/>
    <w:rsid w:val="00E10DEA"/>
    <w:rsid w:val="00E10FD7"/>
    <w:rsid w:val="00E1164E"/>
    <w:rsid w:val="00E1167D"/>
    <w:rsid w:val="00E116A4"/>
    <w:rsid w:val="00E118DA"/>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5F5B"/>
    <w:rsid w:val="00E16248"/>
    <w:rsid w:val="00E16422"/>
    <w:rsid w:val="00E1643A"/>
    <w:rsid w:val="00E16526"/>
    <w:rsid w:val="00E16583"/>
    <w:rsid w:val="00E166BC"/>
    <w:rsid w:val="00E169F2"/>
    <w:rsid w:val="00E16B13"/>
    <w:rsid w:val="00E16EB6"/>
    <w:rsid w:val="00E16F56"/>
    <w:rsid w:val="00E16FED"/>
    <w:rsid w:val="00E171CC"/>
    <w:rsid w:val="00E17224"/>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C70"/>
    <w:rsid w:val="00E25DC1"/>
    <w:rsid w:val="00E261A2"/>
    <w:rsid w:val="00E26451"/>
    <w:rsid w:val="00E26650"/>
    <w:rsid w:val="00E2677E"/>
    <w:rsid w:val="00E2696F"/>
    <w:rsid w:val="00E26A18"/>
    <w:rsid w:val="00E26BBB"/>
    <w:rsid w:val="00E26D34"/>
    <w:rsid w:val="00E27047"/>
    <w:rsid w:val="00E270D6"/>
    <w:rsid w:val="00E27142"/>
    <w:rsid w:val="00E27161"/>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1B9"/>
    <w:rsid w:val="00E32286"/>
    <w:rsid w:val="00E32412"/>
    <w:rsid w:val="00E32724"/>
    <w:rsid w:val="00E32AC4"/>
    <w:rsid w:val="00E32F50"/>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E0"/>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6A1"/>
    <w:rsid w:val="00E457D5"/>
    <w:rsid w:val="00E45810"/>
    <w:rsid w:val="00E45BF2"/>
    <w:rsid w:val="00E45D9A"/>
    <w:rsid w:val="00E46115"/>
    <w:rsid w:val="00E46336"/>
    <w:rsid w:val="00E463F0"/>
    <w:rsid w:val="00E463F6"/>
    <w:rsid w:val="00E4680F"/>
    <w:rsid w:val="00E4691D"/>
    <w:rsid w:val="00E46CCC"/>
    <w:rsid w:val="00E46D12"/>
    <w:rsid w:val="00E46D9A"/>
    <w:rsid w:val="00E46F06"/>
    <w:rsid w:val="00E46F71"/>
    <w:rsid w:val="00E471A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88C"/>
    <w:rsid w:val="00E608F5"/>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23D"/>
    <w:rsid w:val="00E63488"/>
    <w:rsid w:val="00E63505"/>
    <w:rsid w:val="00E63615"/>
    <w:rsid w:val="00E63740"/>
    <w:rsid w:val="00E63871"/>
    <w:rsid w:val="00E6398F"/>
    <w:rsid w:val="00E63A54"/>
    <w:rsid w:val="00E63CCC"/>
    <w:rsid w:val="00E63CD8"/>
    <w:rsid w:val="00E63E84"/>
    <w:rsid w:val="00E64181"/>
    <w:rsid w:val="00E6447A"/>
    <w:rsid w:val="00E64491"/>
    <w:rsid w:val="00E64A9C"/>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4"/>
    <w:rsid w:val="00E72B7E"/>
    <w:rsid w:val="00E72CE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B59"/>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AF7"/>
    <w:rsid w:val="00E76B93"/>
    <w:rsid w:val="00E76CC9"/>
    <w:rsid w:val="00E76FAB"/>
    <w:rsid w:val="00E76FEC"/>
    <w:rsid w:val="00E77008"/>
    <w:rsid w:val="00E77073"/>
    <w:rsid w:val="00E77422"/>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F63"/>
    <w:rsid w:val="00E91FFA"/>
    <w:rsid w:val="00E92190"/>
    <w:rsid w:val="00E92239"/>
    <w:rsid w:val="00E92285"/>
    <w:rsid w:val="00E92405"/>
    <w:rsid w:val="00E9255D"/>
    <w:rsid w:val="00E9258D"/>
    <w:rsid w:val="00E92769"/>
    <w:rsid w:val="00E92800"/>
    <w:rsid w:val="00E928A5"/>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ADB"/>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C6"/>
    <w:rsid w:val="00EA2AE0"/>
    <w:rsid w:val="00EA2CAC"/>
    <w:rsid w:val="00EA2F93"/>
    <w:rsid w:val="00EA300A"/>
    <w:rsid w:val="00EA3028"/>
    <w:rsid w:val="00EA3344"/>
    <w:rsid w:val="00EA334E"/>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40"/>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636"/>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8"/>
    <w:rsid w:val="00EE7ADF"/>
    <w:rsid w:val="00EE7AE3"/>
    <w:rsid w:val="00EE7B27"/>
    <w:rsid w:val="00EE7EAC"/>
    <w:rsid w:val="00EF0113"/>
    <w:rsid w:val="00EF0228"/>
    <w:rsid w:val="00EF0310"/>
    <w:rsid w:val="00EF0311"/>
    <w:rsid w:val="00EF0997"/>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5BB"/>
    <w:rsid w:val="00EF25C6"/>
    <w:rsid w:val="00EF27B8"/>
    <w:rsid w:val="00EF27DD"/>
    <w:rsid w:val="00EF2972"/>
    <w:rsid w:val="00EF29B2"/>
    <w:rsid w:val="00EF29C8"/>
    <w:rsid w:val="00EF2B10"/>
    <w:rsid w:val="00EF2D91"/>
    <w:rsid w:val="00EF3617"/>
    <w:rsid w:val="00EF3829"/>
    <w:rsid w:val="00EF3858"/>
    <w:rsid w:val="00EF3860"/>
    <w:rsid w:val="00EF38A0"/>
    <w:rsid w:val="00EF3C08"/>
    <w:rsid w:val="00EF3C85"/>
    <w:rsid w:val="00EF3D87"/>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4A3"/>
    <w:rsid w:val="00F03B20"/>
    <w:rsid w:val="00F03C5D"/>
    <w:rsid w:val="00F03E67"/>
    <w:rsid w:val="00F03F5A"/>
    <w:rsid w:val="00F03FA3"/>
    <w:rsid w:val="00F03FEE"/>
    <w:rsid w:val="00F04207"/>
    <w:rsid w:val="00F04DEE"/>
    <w:rsid w:val="00F04EFD"/>
    <w:rsid w:val="00F04F68"/>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4CB"/>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4EE9"/>
    <w:rsid w:val="00F352FE"/>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C3D"/>
    <w:rsid w:val="00F43DF3"/>
    <w:rsid w:val="00F43E39"/>
    <w:rsid w:val="00F43F05"/>
    <w:rsid w:val="00F44767"/>
    <w:rsid w:val="00F44865"/>
    <w:rsid w:val="00F449D2"/>
    <w:rsid w:val="00F449E4"/>
    <w:rsid w:val="00F44CD9"/>
    <w:rsid w:val="00F44E7D"/>
    <w:rsid w:val="00F44EFB"/>
    <w:rsid w:val="00F451B5"/>
    <w:rsid w:val="00F452FD"/>
    <w:rsid w:val="00F45749"/>
    <w:rsid w:val="00F457A8"/>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1F91"/>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17B"/>
    <w:rsid w:val="00F541B8"/>
    <w:rsid w:val="00F5430A"/>
    <w:rsid w:val="00F54415"/>
    <w:rsid w:val="00F54659"/>
    <w:rsid w:val="00F54915"/>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123"/>
    <w:rsid w:val="00F7340E"/>
    <w:rsid w:val="00F7343D"/>
    <w:rsid w:val="00F73594"/>
    <w:rsid w:val="00F735E1"/>
    <w:rsid w:val="00F735ED"/>
    <w:rsid w:val="00F737D5"/>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909"/>
    <w:rsid w:val="00F75C09"/>
    <w:rsid w:val="00F75C30"/>
    <w:rsid w:val="00F75D14"/>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5EA"/>
    <w:rsid w:val="00F80638"/>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BD8"/>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F46"/>
    <w:rsid w:val="00FA2F5B"/>
    <w:rsid w:val="00FA314F"/>
    <w:rsid w:val="00FA3227"/>
    <w:rsid w:val="00FA3363"/>
    <w:rsid w:val="00FA352E"/>
    <w:rsid w:val="00FA361F"/>
    <w:rsid w:val="00FA3813"/>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4F1"/>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487"/>
    <w:rsid w:val="00FC16B7"/>
    <w:rsid w:val="00FC1837"/>
    <w:rsid w:val="00FC1935"/>
    <w:rsid w:val="00FC19A2"/>
    <w:rsid w:val="00FC1B32"/>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BB"/>
    <w:rsid w:val="00FC3F59"/>
    <w:rsid w:val="00FC4082"/>
    <w:rsid w:val="00FC408A"/>
    <w:rsid w:val="00FC4425"/>
    <w:rsid w:val="00FC46B2"/>
    <w:rsid w:val="00FC47C2"/>
    <w:rsid w:val="00FC4A6F"/>
    <w:rsid w:val="00FC4A7E"/>
    <w:rsid w:val="00FC4C3C"/>
    <w:rsid w:val="00FC4CDE"/>
    <w:rsid w:val="00FC4E15"/>
    <w:rsid w:val="00FC4E19"/>
    <w:rsid w:val="00FC4F04"/>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05"/>
    <w:rsid w:val="00FD0717"/>
    <w:rsid w:val="00FD0742"/>
    <w:rsid w:val="00FD087E"/>
    <w:rsid w:val="00FD0A20"/>
    <w:rsid w:val="00FD0DDC"/>
    <w:rsid w:val="00FD0FF5"/>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504"/>
    <w:rsid w:val="00FE36BD"/>
    <w:rsid w:val="00FE3837"/>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9D6"/>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 w:type="character" w:customStyle="1" w:styleId="fontstyle01">
    <w:name w:val="fontstyle01"/>
    <w:basedOn w:val="DefaultParagraphFont"/>
    <w:rsid w:val="00B70EF1"/>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F9D-9877-4970-A69E-64E10EFB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8</cp:revision>
  <cp:lastPrinted>2024-03-24T23:25:00Z</cp:lastPrinted>
  <dcterms:created xsi:type="dcterms:W3CDTF">2024-04-07T23:15:00Z</dcterms:created>
  <dcterms:modified xsi:type="dcterms:W3CDTF">2024-04-07T23:21:00Z</dcterms:modified>
</cp:coreProperties>
</file>